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07" w:rsidRPr="00446990" w:rsidRDefault="005C0907" w:rsidP="000C65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НАЦІОНАЛЬНИЙ ТЕХНІЧНИЙ УНІВЕРСИТЕТ УКРАЇНИ </w:t>
      </w:r>
    </w:p>
    <w:p w:rsidR="005C0907" w:rsidRPr="00446990" w:rsidRDefault="005C0907" w:rsidP="000C65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uk-UA"/>
        </w:rPr>
        <w:t xml:space="preserve">«КИЇВСЬКИЙ ПОЛІТЕХНІЧНИЙ ІНСТИТУТ ІМЕНІ ІГОРЯ СІКОРСЬКОГО» </w:t>
      </w:r>
    </w:p>
    <w:p w:rsidR="005C0907" w:rsidRPr="00446990" w:rsidRDefault="005C0907" w:rsidP="000C65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афедра конструювання електронно-обчислювальної апаратури</w:t>
      </w:r>
    </w:p>
    <w:p w:rsidR="005C0907" w:rsidRPr="00446990" w:rsidRDefault="005C0907" w:rsidP="000C65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5C0907" w:rsidRPr="00446990" w:rsidRDefault="005C0907" w:rsidP="000C65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5C0907" w:rsidRPr="00446990" w:rsidRDefault="005C0907" w:rsidP="000C65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5C0907" w:rsidRPr="00446990" w:rsidRDefault="005C0907" w:rsidP="000C65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5C0907" w:rsidRPr="00446990" w:rsidRDefault="005C0907" w:rsidP="000C65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КУРСОВА РОБОТА </w:t>
      </w:r>
    </w:p>
    <w:p w:rsidR="005C0907" w:rsidRPr="00446990" w:rsidRDefault="005C0907" w:rsidP="000C65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C0907" w:rsidRPr="00446990" w:rsidRDefault="005C0907" w:rsidP="000C65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з дисципліни </w:t>
      </w:r>
      <w:proofErr w:type="spellStart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_________________</w:t>
      </w: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Аналого</w:t>
      </w:r>
      <w:proofErr w:type="spellEnd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ва електроніка___________________</w:t>
      </w:r>
    </w:p>
    <w:p w:rsidR="005C0907" w:rsidRPr="00446990" w:rsidRDefault="005C0907" w:rsidP="000C65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 тему</w:t>
      </w: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:_________________</w:t>
      </w:r>
      <w:r w:rsidR="003073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 xml:space="preserve">       </w:t>
      </w: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 xml:space="preserve"> </w:t>
      </w:r>
      <w:r w:rsidRPr="00AE74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Анал</w:t>
      </w: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ізатор</w:t>
      </w:r>
      <w:r w:rsidR="004F682F"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 xml:space="preserve"> </w:t>
      </w: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вологості____________________</w:t>
      </w:r>
    </w:p>
    <w:p w:rsidR="005C0907" w:rsidRPr="00446990" w:rsidRDefault="005C0907" w:rsidP="000C65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C0907" w:rsidRPr="00446990" w:rsidRDefault="005C0907" w:rsidP="000C65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C0907" w:rsidRPr="00446990" w:rsidRDefault="005C0907" w:rsidP="000C650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5C0907" w:rsidRPr="00446990" w:rsidRDefault="005C0907" w:rsidP="000C650C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тудентки II курсу групи ДК-</w:t>
      </w:r>
      <w:r w:rsidRPr="0044699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62</w:t>
      </w: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5C0907" w:rsidRPr="00446990" w:rsidRDefault="005C0907" w:rsidP="000C650C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Напряму підготовки: </w:t>
      </w:r>
      <w:proofErr w:type="spellStart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 Телекоммунікаці</w:t>
      </w:r>
      <w:proofErr w:type="spellEnd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ї та радіотехніка</w:t>
      </w:r>
    </w:p>
    <w:p w:rsidR="005C0907" w:rsidRPr="00446990" w:rsidRDefault="005C0907" w:rsidP="000C650C">
      <w:pPr>
        <w:spacing w:after="0" w:line="36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_________Довжен</w:t>
      </w:r>
      <w:proofErr w:type="spellEnd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ко Б.І._________</w:t>
      </w:r>
    </w:p>
    <w:p w:rsidR="005C0907" w:rsidRPr="00446990" w:rsidRDefault="005C0907" w:rsidP="000C650C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>(прізвище та ініціали)</w:t>
      </w:r>
    </w:p>
    <w:p w:rsidR="005C0907" w:rsidRPr="00446990" w:rsidRDefault="005C0907" w:rsidP="000C650C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ерівник:</w:t>
      </w:r>
    </w:p>
    <w:p w:rsidR="005C0907" w:rsidRPr="00446990" w:rsidRDefault="005C0907" w:rsidP="000C650C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_______</w:t>
      </w: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доце</w:t>
      </w:r>
      <w:proofErr w:type="spellEnd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 xml:space="preserve">нт, </w:t>
      </w:r>
      <w:proofErr w:type="spellStart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к.т.н</w:t>
      </w:r>
      <w:proofErr w:type="spellEnd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. Короткий Є.В.</w:t>
      </w: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_______ </w:t>
      </w:r>
    </w:p>
    <w:p w:rsidR="005C0907" w:rsidRPr="00446990" w:rsidRDefault="005C0907" w:rsidP="000C650C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 xml:space="preserve">(посада, вчене звання, науковий ступінь, прізвище та ініціали) </w:t>
      </w:r>
    </w:p>
    <w:p w:rsidR="005C0907" w:rsidRPr="00446990" w:rsidRDefault="005C0907" w:rsidP="000C650C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Національна оцінка:  _____________________ </w:t>
      </w:r>
    </w:p>
    <w:p w:rsidR="005C0907" w:rsidRPr="00446990" w:rsidRDefault="005C0907" w:rsidP="000C650C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Кількість балів: ______ Оцінка: ECTS ______ </w:t>
      </w:r>
    </w:p>
    <w:p w:rsidR="005C0907" w:rsidRPr="00446990" w:rsidRDefault="005C0907" w:rsidP="000C650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5C0907" w:rsidRPr="00446990" w:rsidRDefault="005C0907" w:rsidP="000C650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5C0907" w:rsidRPr="00446990" w:rsidRDefault="005C0907" w:rsidP="000C650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Члени комісії:   _____________      </w:t>
      </w:r>
      <w:proofErr w:type="spellStart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  ___</w:t>
      </w: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до</w:t>
      </w:r>
      <w:proofErr w:type="spellEnd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 xml:space="preserve">цент, </w:t>
      </w:r>
      <w:proofErr w:type="spellStart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к.т.н</w:t>
      </w:r>
      <w:proofErr w:type="spellEnd"/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. Короткий Є.В.</w:t>
      </w: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___</w:t>
      </w:r>
    </w:p>
    <w:p w:rsidR="005C0907" w:rsidRPr="00446990" w:rsidRDefault="005C0907" w:rsidP="000C650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 xml:space="preserve">                                           (підпис)                     (вчене звання, науковий ступінь, прізвище та ініціали) </w:t>
      </w:r>
    </w:p>
    <w:p w:rsidR="005C0907" w:rsidRPr="00446990" w:rsidRDefault="005C0907" w:rsidP="000C650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                         </w:t>
      </w:r>
    </w:p>
    <w:p w:rsidR="005C0907" w:rsidRPr="00446990" w:rsidRDefault="005C0907" w:rsidP="000C650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                         _____________        _________________________________</w:t>
      </w:r>
    </w:p>
    <w:p w:rsidR="005C0907" w:rsidRPr="00446990" w:rsidRDefault="005C0907" w:rsidP="000C650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uk-UA"/>
        </w:rPr>
        <w:t xml:space="preserve">                                           (підпис)                      (вчене звання, науковий ступінь, прізвище та ініціали) </w:t>
      </w:r>
    </w:p>
    <w:p w:rsidR="005C0907" w:rsidRPr="00446990" w:rsidRDefault="005C0907" w:rsidP="000C650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C0907" w:rsidRPr="00446990" w:rsidRDefault="005C0907" w:rsidP="000C650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1D6F1A" w:rsidRPr="00446990" w:rsidRDefault="005C0907" w:rsidP="00F05B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9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иїв - 2018 рік</w:t>
      </w:r>
    </w:p>
    <w:p w:rsidR="00F05BCF" w:rsidRPr="00446990" w:rsidRDefault="00F05BCF" w:rsidP="00F05BCF">
      <w:pPr>
        <w:tabs>
          <w:tab w:val="center" w:pos="4819"/>
          <w:tab w:val="left" w:pos="5745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446990">
        <w:rPr>
          <w:rFonts w:ascii="Times New Roman" w:hAnsi="Times New Roman" w:cs="Times New Roman"/>
          <w:b/>
          <w:sz w:val="28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40195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F05BCF" w:rsidRPr="00446990" w:rsidRDefault="00F05BCF" w:rsidP="00F05BCF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46990">
            <w:rPr>
              <w:rFonts w:ascii="Times New Roman" w:hAnsi="Times New Roman" w:cs="Times New Roman"/>
              <w:color w:val="000000" w:themeColor="text1"/>
            </w:rPr>
            <w:t>ЗМІСТ</w:t>
          </w:r>
        </w:p>
        <w:p w:rsidR="00AE4C42" w:rsidRPr="00AE4C42" w:rsidRDefault="00F05BCF" w:rsidP="009728C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E4C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4C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4C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001478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78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79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УМОВНИХ СКОРОЧЕНЬ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79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80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ОЗДІЛ 1</w:t>
            </w:r>
            <w:r w:rsidR="009728C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 w:rsidR="009728C1" w:rsidRPr="009728C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озробка принципової схеми приладу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80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81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Опис мікросхеми LM393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81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82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 Основні технічні характеристики LM393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82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83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  Виводи компаратора LM393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83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84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  Вибір та опис принципової схеми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84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9728C1" w:rsidRDefault="006756C2" w:rsidP="009728C1">
          <w:pPr>
            <w:spacing w:line="360" w:lineRule="auto"/>
          </w:pPr>
          <w:hyperlink w:anchor="_Toc516001485" w:history="1">
            <w:r w:rsidR="006A58F3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РОЗДІЛ </w:t>
            </w:r>
            <w:r w:rsidR="009728C1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9728C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 w:rsidR="00972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Р</w:t>
            </w:r>
            <w:r w:rsidR="009728C1" w:rsidRPr="004469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зрахунок характеристик приладу</w:t>
            </w:r>
            <w:r w:rsidR="006A58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..........</w:t>
            </w:r>
            <w:r w:rsidR="009728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85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86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 Розрахунок струму споживання від параметричного стабілізатора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86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87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  Розрахунок струмів та напруг на транзисторі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87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9728C1" w:rsidRDefault="006756C2" w:rsidP="009728C1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</w:pPr>
          <w:hyperlink w:anchor="_Toc516001489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ОЗДІЛ 3</w:t>
            </w:r>
            <w:r w:rsidR="009728C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 w:rsidR="009728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</w:t>
            </w:r>
            <w:r w:rsidR="009728C1" w:rsidRPr="0044699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делювання роботи приладу</w:t>
            </w:r>
            <w:r w:rsidR="0097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.……………………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89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90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Моделювання схеми (земля суха)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90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91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 Моделювання схеми (земля волога)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91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92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Моделювання схеми, для перевірки розрахунків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92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516001493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ОЗДІЛ 4</w:t>
            </w:r>
            <w:r w:rsidR="009728C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 w:rsidR="009728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28C1" w:rsidRPr="00446990">
              <w:rPr>
                <w:rFonts w:ascii="Times New Roman" w:hAnsi="Times New Roman" w:cs="Times New Roman"/>
                <w:sz w:val="28"/>
                <w:szCs w:val="28"/>
              </w:rPr>
              <w:t>творення та дослідження робочог</w:t>
            </w:r>
            <w:r w:rsidR="009728C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728C1" w:rsidRPr="00446990">
              <w:rPr>
                <w:rFonts w:ascii="Times New Roman" w:hAnsi="Times New Roman" w:cs="Times New Roman"/>
                <w:sz w:val="28"/>
                <w:szCs w:val="28"/>
              </w:rPr>
              <w:t>прототипу</w:t>
            </w:r>
            <w:r w:rsidR="009728C1">
              <w:rPr>
                <w:rFonts w:ascii="Times New Roman" w:hAnsi="Times New Roman" w:cs="Times New Roman"/>
                <w:sz w:val="28"/>
                <w:szCs w:val="28"/>
              </w:rPr>
              <w:t>………………...….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93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94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Створення прототипу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94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2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95" w:history="1">
            <w:r w:rsidR="009E56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E561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 </w:t>
            </w:r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лідження робо</w:t>
            </w:r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и</w:t>
            </w:r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прототипу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95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96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 Вимірювання деяких параметрів, для перевірки розрахунків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96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97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97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C42" w:rsidRPr="00AE4C42" w:rsidRDefault="006756C2" w:rsidP="009728C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01498" w:history="1">
            <w:r w:rsidR="00AE4C42" w:rsidRPr="00AE4C4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01498 \h </w:instrTex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2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E4C42" w:rsidRPr="00AE4C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BCF" w:rsidRPr="00446990" w:rsidRDefault="00F05BCF">
          <w:pPr>
            <w:rPr>
              <w:rFonts w:ascii="Times New Roman" w:hAnsi="Times New Roman" w:cs="Times New Roman"/>
              <w:sz w:val="28"/>
              <w:szCs w:val="28"/>
            </w:rPr>
          </w:pPr>
          <w:r w:rsidRPr="00AE4C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05BCF" w:rsidRPr="00446990" w:rsidRDefault="00F05BCF" w:rsidP="00F05BCF">
      <w:pPr>
        <w:tabs>
          <w:tab w:val="center" w:pos="4819"/>
          <w:tab w:val="left" w:pos="5745"/>
        </w:tabs>
        <w:spacing w:line="360" w:lineRule="auto"/>
        <w:rPr>
          <w:rFonts w:ascii="Times New Roman" w:hAnsi="Times New Roman" w:cs="Times New Roman"/>
          <w:b/>
          <w:sz w:val="28"/>
        </w:rPr>
      </w:pPr>
    </w:p>
    <w:p w:rsidR="00BB6933" w:rsidRPr="00446990" w:rsidRDefault="00BB6933" w:rsidP="000C650C">
      <w:pPr>
        <w:pStyle w:val="ab"/>
        <w:spacing w:line="360" w:lineRule="auto"/>
      </w:pPr>
    </w:p>
    <w:p w:rsidR="001D6F1A" w:rsidRPr="00446990" w:rsidRDefault="00D51A4F" w:rsidP="000C650C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46990">
        <w:rPr>
          <w:rFonts w:ascii="Times New Roman" w:hAnsi="Times New Roman" w:cs="Times New Roman"/>
          <w:b/>
          <w:sz w:val="28"/>
        </w:rPr>
        <w:br w:type="page"/>
      </w:r>
    </w:p>
    <w:p w:rsidR="00B02E11" w:rsidRPr="009728C1" w:rsidRDefault="001D6F1A" w:rsidP="009728C1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516001478"/>
      <w:r w:rsidRPr="00446990">
        <w:rPr>
          <w:rFonts w:ascii="Times New Roman" w:hAnsi="Times New Roman" w:cs="Times New Roman"/>
          <w:b w:val="0"/>
          <w:color w:val="000000" w:themeColor="text1"/>
        </w:rPr>
        <w:lastRenderedPageBreak/>
        <w:t>ВСТУП</w:t>
      </w:r>
      <w:bookmarkEnd w:id="0"/>
    </w:p>
    <w:p w:rsidR="008A105F" w:rsidRPr="00446990" w:rsidRDefault="003823C1" w:rsidP="000C650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sz w:val="28"/>
        </w:rPr>
        <w:t>Україна має досить високі показник</w:t>
      </w:r>
      <w:r w:rsidR="001D6F1A" w:rsidRPr="00446990">
        <w:rPr>
          <w:rFonts w:ascii="Times New Roman" w:hAnsi="Times New Roman" w:cs="Times New Roman"/>
          <w:sz w:val="28"/>
        </w:rPr>
        <w:t>и</w:t>
      </w:r>
      <w:r w:rsidRPr="00446990">
        <w:rPr>
          <w:rFonts w:ascii="Times New Roman" w:hAnsi="Times New Roman" w:cs="Times New Roman"/>
          <w:sz w:val="28"/>
        </w:rPr>
        <w:t xml:space="preserve"> в сільськогосподарській діяльності, і ми дедалі більше впроваджуємо сучасні те</w:t>
      </w:r>
      <w:r w:rsidR="008A105F" w:rsidRPr="00446990">
        <w:rPr>
          <w:rFonts w:ascii="Times New Roman" w:hAnsi="Times New Roman" w:cs="Times New Roman"/>
          <w:sz w:val="28"/>
        </w:rPr>
        <w:t>х</w:t>
      </w:r>
      <w:r w:rsidRPr="00446990">
        <w:rPr>
          <w:rFonts w:ascii="Times New Roman" w:hAnsi="Times New Roman" w:cs="Times New Roman"/>
          <w:sz w:val="28"/>
        </w:rPr>
        <w:t>нології. Серед нов</w:t>
      </w:r>
      <w:r w:rsidR="008A105F" w:rsidRPr="00446990">
        <w:rPr>
          <w:rFonts w:ascii="Times New Roman" w:hAnsi="Times New Roman" w:cs="Times New Roman"/>
          <w:sz w:val="28"/>
        </w:rPr>
        <w:t>ацій широк</w:t>
      </w:r>
      <w:r w:rsidRPr="00446990">
        <w:rPr>
          <w:rFonts w:ascii="Times New Roman" w:hAnsi="Times New Roman" w:cs="Times New Roman"/>
          <w:sz w:val="28"/>
        </w:rPr>
        <w:t>о використовує</w:t>
      </w:r>
      <w:r w:rsidR="00AE7403">
        <w:rPr>
          <w:rFonts w:ascii="Times New Roman" w:hAnsi="Times New Roman" w:cs="Times New Roman"/>
          <w:sz w:val="28"/>
        </w:rPr>
        <w:t>ться аналіз  ґрунту на предмет волог</w:t>
      </w:r>
      <w:r w:rsidRPr="00446990">
        <w:rPr>
          <w:rFonts w:ascii="Times New Roman" w:hAnsi="Times New Roman" w:cs="Times New Roman"/>
          <w:sz w:val="28"/>
        </w:rPr>
        <w:t>ості, кислотності тощо.  В промислових об’ємах використовують професійні аналізатори ґрунту. Вони дають можливість отримати інформацію про</w:t>
      </w:r>
      <w:r w:rsidR="00EE50CC">
        <w:rPr>
          <w:rFonts w:ascii="Times New Roman" w:hAnsi="Times New Roman" w:cs="Times New Roman"/>
          <w:sz w:val="28"/>
        </w:rPr>
        <w:t xml:space="preserve"> стан ґрунту</w:t>
      </w:r>
      <w:r w:rsidRPr="00446990">
        <w:rPr>
          <w:rFonts w:ascii="Times New Roman" w:hAnsi="Times New Roman" w:cs="Times New Roman"/>
          <w:sz w:val="28"/>
        </w:rPr>
        <w:t xml:space="preserve">. Наприклад, аналізатор ґрунту АМТ-300 включає в </w:t>
      </w:r>
      <w:r w:rsidR="008A105F" w:rsidRPr="00446990">
        <w:rPr>
          <w:rFonts w:ascii="Times New Roman" w:hAnsi="Times New Roman" w:cs="Times New Roman"/>
          <w:sz w:val="28"/>
        </w:rPr>
        <w:t>себе аналіз рівня вологості, кислотності, те</w:t>
      </w:r>
      <w:r w:rsidR="00307366">
        <w:rPr>
          <w:rFonts w:ascii="Times New Roman" w:hAnsi="Times New Roman" w:cs="Times New Roman"/>
          <w:sz w:val="28"/>
        </w:rPr>
        <w:t xml:space="preserve">мператури та освітлення землі. </w:t>
      </w:r>
      <w:r w:rsidR="008A105F" w:rsidRPr="00446990">
        <w:rPr>
          <w:rFonts w:ascii="Times New Roman" w:hAnsi="Times New Roman" w:cs="Times New Roman"/>
          <w:sz w:val="28"/>
        </w:rPr>
        <w:t>Та</w:t>
      </w:r>
      <w:r w:rsidR="003D14E0" w:rsidRPr="00446990">
        <w:rPr>
          <w:rFonts w:ascii="Times New Roman" w:hAnsi="Times New Roman" w:cs="Times New Roman"/>
          <w:sz w:val="28"/>
        </w:rPr>
        <w:t>кий</w:t>
      </w:r>
      <w:r w:rsidR="00307366">
        <w:rPr>
          <w:rFonts w:ascii="Times New Roman" w:hAnsi="Times New Roman" w:cs="Times New Roman"/>
          <w:sz w:val="28"/>
        </w:rPr>
        <w:t xml:space="preserve"> прилад зручний для контролю</w:t>
      </w:r>
      <w:r w:rsidR="003D14E0" w:rsidRPr="00446990">
        <w:rPr>
          <w:rFonts w:ascii="Times New Roman" w:hAnsi="Times New Roman" w:cs="Times New Roman"/>
          <w:sz w:val="28"/>
        </w:rPr>
        <w:t xml:space="preserve"> </w:t>
      </w:r>
      <w:r w:rsidR="008A105F" w:rsidRPr="00446990">
        <w:rPr>
          <w:rFonts w:ascii="Times New Roman" w:hAnsi="Times New Roman" w:cs="Times New Roman"/>
          <w:sz w:val="28"/>
        </w:rPr>
        <w:t xml:space="preserve"> даних параметрів, адже він дає високу точні</w:t>
      </w:r>
      <w:r w:rsidR="003D14E0" w:rsidRPr="00446990">
        <w:rPr>
          <w:rFonts w:ascii="Times New Roman" w:hAnsi="Times New Roman" w:cs="Times New Roman"/>
          <w:sz w:val="28"/>
        </w:rPr>
        <w:t>с</w:t>
      </w:r>
      <w:r w:rsidR="00FC0FF6">
        <w:rPr>
          <w:rFonts w:ascii="Times New Roman" w:hAnsi="Times New Roman" w:cs="Times New Roman"/>
          <w:sz w:val="28"/>
        </w:rPr>
        <w:t>ть, компактний. Про</w:t>
      </w:r>
      <w:r w:rsidR="008A105F" w:rsidRPr="00446990">
        <w:rPr>
          <w:rFonts w:ascii="Times New Roman" w:hAnsi="Times New Roman" w:cs="Times New Roman"/>
          <w:sz w:val="28"/>
        </w:rPr>
        <w:t>те він комфортний лише для професійного використання, тому що звичай</w:t>
      </w:r>
      <w:r w:rsidR="00307366">
        <w:rPr>
          <w:rFonts w:ascii="Times New Roman" w:hAnsi="Times New Roman" w:cs="Times New Roman"/>
          <w:sz w:val="28"/>
        </w:rPr>
        <w:t>ний</w:t>
      </w:r>
      <w:r w:rsidR="008A105F" w:rsidRPr="00446990">
        <w:rPr>
          <w:rFonts w:ascii="Times New Roman" w:hAnsi="Times New Roman" w:cs="Times New Roman"/>
          <w:sz w:val="28"/>
        </w:rPr>
        <w:t xml:space="preserve"> користувач, якому необхідно лише</w:t>
      </w:r>
      <w:r w:rsidR="003D14E0" w:rsidRPr="00446990">
        <w:rPr>
          <w:rFonts w:ascii="Times New Roman" w:hAnsi="Times New Roman" w:cs="Times New Roman"/>
          <w:sz w:val="28"/>
        </w:rPr>
        <w:t xml:space="preserve"> с</w:t>
      </w:r>
      <w:r w:rsidR="008A105F" w:rsidRPr="00446990">
        <w:rPr>
          <w:rFonts w:ascii="Times New Roman" w:hAnsi="Times New Roman" w:cs="Times New Roman"/>
          <w:sz w:val="28"/>
        </w:rPr>
        <w:t xml:space="preserve">лідкувати за тим, щоб ґрунт у </w:t>
      </w:r>
      <w:r w:rsidR="003D14E0" w:rsidRPr="00446990">
        <w:rPr>
          <w:rFonts w:ascii="Times New Roman" w:hAnsi="Times New Roman" w:cs="Times New Roman"/>
          <w:sz w:val="28"/>
        </w:rPr>
        <w:t>вазонах</w:t>
      </w:r>
      <w:r w:rsidR="008A105F" w:rsidRPr="00446990">
        <w:rPr>
          <w:rFonts w:ascii="Times New Roman" w:hAnsi="Times New Roman" w:cs="Times New Roman"/>
          <w:sz w:val="28"/>
        </w:rPr>
        <w:t xml:space="preserve"> був достатньо вологий</w:t>
      </w:r>
      <w:r w:rsidR="003D14E0" w:rsidRPr="00446990">
        <w:rPr>
          <w:rFonts w:ascii="Times New Roman" w:hAnsi="Times New Roman" w:cs="Times New Roman"/>
          <w:sz w:val="28"/>
        </w:rPr>
        <w:t xml:space="preserve"> для даної рослини має переплачувати за функції аналізатора, які йому не потрібні.</w:t>
      </w:r>
    </w:p>
    <w:p w:rsidR="003D14E0" w:rsidRPr="00446990" w:rsidRDefault="00FC0FF6" w:rsidP="009D57C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щоб</w:t>
      </w:r>
      <w:r w:rsidR="003D14E0" w:rsidRPr="00446990">
        <w:rPr>
          <w:rFonts w:ascii="Times New Roman" w:hAnsi="Times New Roman" w:cs="Times New Roman"/>
          <w:sz w:val="28"/>
        </w:rPr>
        <w:t xml:space="preserve"> розв’язати </w:t>
      </w:r>
      <w:r>
        <w:rPr>
          <w:rFonts w:ascii="Times New Roman" w:hAnsi="Times New Roman" w:cs="Times New Roman"/>
          <w:sz w:val="28"/>
        </w:rPr>
        <w:t>дану проблему варто</w:t>
      </w:r>
      <w:r w:rsidR="003D14E0" w:rsidRPr="00446990">
        <w:rPr>
          <w:rFonts w:ascii="Times New Roman" w:hAnsi="Times New Roman" w:cs="Times New Roman"/>
          <w:sz w:val="28"/>
        </w:rPr>
        <w:t xml:space="preserve"> зробити прилад, який буде дос</w:t>
      </w:r>
      <w:r w:rsidR="00AE6CC8" w:rsidRPr="00446990">
        <w:rPr>
          <w:rFonts w:ascii="Times New Roman" w:hAnsi="Times New Roman" w:cs="Times New Roman"/>
          <w:sz w:val="28"/>
        </w:rPr>
        <w:t>и</w:t>
      </w:r>
      <w:r w:rsidR="003D14E0" w:rsidRPr="00446990">
        <w:rPr>
          <w:rFonts w:ascii="Times New Roman" w:hAnsi="Times New Roman" w:cs="Times New Roman"/>
          <w:sz w:val="28"/>
        </w:rPr>
        <w:t xml:space="preserve">ть зручний у використані, дешевий  і без зайвого аналізу параметрів, </w:t>
      </w:r>
      <w:r w:rsidR="00AE6CC8" w:rsidRPr="00446990">
        <w:rPr>
          <w:rFonts w:ascii="Times New Roman" w:hAnsi="Times New Roman" w:cs="Times New Roman"/>
          <w:sz w:val="28"/>
        </w:rPr>
        <w:t xml:space="preserve"> я</w:t>
      </w:r>
      <w:r w:rsidR="003D14E0" w:rsidRPr="00446990">
        <w:rPr>
          <w:rFonts w:ascii="Times New Roman" w:hAnsi="Times New Roman" w:cs="Times New Roman"/>
          <w:sz w:val="28"/>
        </w:rPr>
        <w:t>кі не потрібні</w:t>
      </w:r>
      <w:r w:rsidR="006A69ED" w:rsidRPr="00446990">
        <w:rPr>
          <w:rFonts w:ascii="Times New Roman" w:hAnsi="Times New Roman" w:cs="Times New Roman"/>
          <w:sz w:val="28"/>
        </w:rPr>
        <w:t xml:space="preserve"> для використання у квар</w:t>
      </w:r>
      <w:r w:rsidR="00AE6CC8" w:rsidRPr="0044699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ирі. Ідея цього виробу </w:t>
      </w:r>
      <w:r w:rsidR="00307366">
        <w:rPr>
          <w:rFonts w:ascii="Times New Roman" w:hAnsi="Times New Roman" w:cs="Times New Roman"/>
          <w:sz w:val="28"/>
        </w:rPr>
        <w:t>полягає</w:t>
      </w:r>
      <w:r w:rsidR="006A69ED" w:rsidRPr="00446990">
        <w:rPr>
          <w:rFonts w:ascii="Times New Roman" w:hAnsi="Times New Roman" w:cs="Times New Roman"/>
          <w:sz w:val="28"/>
        </w:rPr>
        <w:t xml:space="preserve"> в тому</w:t>
      </w:r>
      <w:r>
        <w:rPr>
          <w:rFonts w:ascii="Times New Roman" w:hAnsi="Times New Roman" w:cs="Times New Roman"/>
          <w:sz w:val="28"/>
        </w:rPr>
        <w:t>,</w:t>
      </w:r>
      <w:r w:rsidR="006A69ED" w:rsidRPr="00446990">
        <w:rPr>
          <w:rFonts w:ascii="Times New Roman" w:hAnsi="Times New Roman" w:cs="Times New Roman"/>
          <w:sz w:val="28"/>
        </w:rPr>
        <w:t xml:space="preserve"> що при певному рівні вологості, нижче заданого рівня, прилад </w:t>
      </w:r>
      <w:r w:rsidR="00307366">
        <w:rPr>
          <w:rFonts w:ascii="Times New Roman" w:hAnsi="Times New Roman" w:cs="Times New Roman"/>
          <w:sz w:val="28"/>
        </w:rPr>
        <w:t xml:space="preserve">буде подавати для </w:t>
      </w:r>
      <w:r w:rsidR="009D57CD">
        <w:rPr>
          <w:rFonts w:ascii="Times New Roman" w:hAnsi="Times New Roman" w:cs="Times New Roman"/>
          <w:sz w:val="28"/>
        </w:rPr>
        <w:t>користувача світлові</w:t>
      </w:r>
      <w:r w:rsidR="006A69ED" w:rsidRPr="00446990">
        <w:rPr>
          <w:rFonts w:ascii="Times New Roman" w:hAnsi="Times New Roman" w:cs="Times New Roman"/>
          <w:sz w:val="28"/>
        </w:rPr>
        <w:t xml:space="preserve"> сигнал</w:t>
      </w:r>
      <w:r w:rsidR="009D57CD">
        <w:rPr>
          <w:rFonts w:ascii="Times New Roman" w:hAnsi="Times New Roman" w:cs="Times New Roman"/>
          <w:sz w:val="28"/>
        </w:rPr>
        <w:t>и</w:t>
      </w:r>
      <w:r w:rsidR="006A69ED" w:rsidRPr="00446990">
        <w:rPr>
          <w:rFonts w:ascii="Times New Roman" w:hAnsi="Times New Roman" w:cs="Times New Roman"/>
          <w:sz w:val="28"/>
        </w:rPr>
        <w:t>.</w:t>
      </w:r>
    </w:p>
    <w:p w:rsidR="00AE6CC8" w:rsidRPr="00446990" w:rsidRDefault="00AE6CC8" w:rsidP="009D57C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sz w:val="28"/>
        </w:rPr>
        <w:t>Для досягнення поставленої цілі слід:</w:t>
      </w:r>
    </w:p>
    <w:p w:rsidR="00AE6CC8" w:rsidRPr="00446990" w:rsidRDefault="00AE6CC8" w:rsidP="009D57CD">
      <w:pPr>
        <w:pStyle w:val="a7"/>
        <w:numPr>
          <w:ilvl w:val="0"/>
          <w:numId w:val="1"/>
        </w:numPr>
        <w:spacing w:line="360" w:lineRule="auto"/>
        <w:ind w:hanging="294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sz w:val="28"/>
        </w:rPr>
        <w:t>Розробити принципову схему;</w:t>
      </w:r>
    </w:p>
    <w:p w:rsidR="00AE6CC8" w:rsidRPr="00446990" w:rsidRDefault="00AE6CC8" w:rsidP="009D57CD">
      <w:pPr>
        <w:pStyle w:val="a7"/>
        <w:numPr>
          <w:ilvl w:val="0"/>
          <w:numId w:val="1"/>
        </w:numPr>
        <w:spacing w:line="360" w:lineRule="auto"/>
        <w:ind w:left="567" w:firstLine="567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sz w:val="28"/>
        </w:rPr>
        <w:t xml:space="preserve">Провести розрахунки напруг на </w:t>
      </w:r>
      <w:r w:rsidR="00665586" w:rsidRPr="00446990">
        <w:rPr>
          <w:rFonts w:ascii="Times New Roman" w:hAnsi="Times New Roman" w:cs="Times New Roman"/>
          <w:sz w:val="28"/>
        </w:rPr>
        <w:t xml:space="preserve">струмів на транзисторі, а також </w:t>
      </w:r>
      <w:r w:rsidRPr="00446990">
        <w:rPr>
          <w:rFonts w:ascii="Times New Roman" w:hAnsi="Times New Roman" w:cs="Times New Roman"/>
          <w:sz w:val="28"/>
        </w:rPr>
        <w:t>струм споживання від параметричного стабілізатора;</w:t>
      </w:r>
    </w:p>
    <w:p w:rsidR="00AE6CC8" w:rsidRPr="00446990" w:rsidRDefault="00AE6CC8" w:rsidP="009D57CD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sz w:val="28"/>
          <w:szCs w:val="28"/>
          <w:highlight w:val="white"/>
        </w:rPr>
      </w:pPr>
      <w:r w:rsidRPr="0044699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вести моделювання схеми;</w:t>
      </w:r>
    </w:p>
    <w:p w:rsidR="00AE6CC8" w:rsidRPr="00446990" w:rsidRDefault="00AE6CC8" w:rsidP="009D57C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sz w:val="28"/>
        </w:rPr>
        <w:t>Створити робочий прототип схеми.</w:t>
      </w:r>
    </w:p>
    <w:p w:rsidR="00C113B2" w:rsidRPr="00446990" w:rsidRDefault="00C113B2" w:rsidP="000C650C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</w:rPr>
      </w:pPr>
    </w:p>
    <w:p w:rsidR="00927EE3" w:rsidRDefault="00927EE3" w:rsidP="000C650C">
      <w:pPr>
        <w:spacing w:line="360" w:lineRule="auto"/>
        <w:rPr>
          <w:rFonts w:ascii="Times New Roman" w:hAnsi="Times New Roman" w:cs="Times New Roman"/>
          <w:sz w:val="28"/>
        </w:rPr>
      </w:pPr>
    </w:p>
    <w:p w:rsidR="009E2413" w:rsidRPr="009E2413" w:rsidRDefault="009E2413" w:rsidP="009E2413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516001479"/>
      <w:r w:rsidRPr="009E2413">
        <w:rPr>
          <w:rFonts w:ascii="Times New Roman" w:hAnsi="Times New Roman" w:cs="Times New Roman"/>
          <w:b w:val="0"/>
          <w:color w:val="000000" w:themeColor="text1"/>
        </w:rPr>
        <w:lastRenderedPageBreak/>
        <w:t>СПИСОК УМОВНИХ СКОРОЧЕНЬ</w:t>
      </w:r>
      <w:bookmarkEnd w:id="1"/>
    </w:p>
    <w:tbl>
      <w:tblPr>
        <w:tblStyle w:val="ad"/>
        <w:tblW w:w="0" w:type="auto"/>
        <w:jc w:val="center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4348"/>
      </w:tblGrid>
      <w:tr w:rsidR="009E2413" w:rsidTr="009728C1">
        <w:trPr>
          <w:jc w:val="center"/>
        </w:trPr>
        <w:tc>
          <w:tcPr>
            <w:tcW w:w="4091" w:type="dxa"/>
            <w:shd w:val="clear" w:color="auto" w:fill="auto"/>
          </w:tcPr>
          <w:p w:rsidR="009E2413" w:rsidRDefault="00971EC4" w:rsidP="00971EC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9E2413">
              <w:rPr>
                <w:rFonts w:ascii="Times New Roman" w:hAnsi="Times New Roman" w:cs="Times New Roman"/>
                <w:sz w:val="28"/>
              </w:rPr>
              <w:t>ВАХ</w:t>
            </w:r>
          </w:p>
        </w:tc>
        <w:tc>
          <w:tcPr>
            <w:tcW w:w="4348" w:type="dxa"/>
            <w:shd w:val="clear" w:color="auto" w:fill="auto"/>
          </w:tcPr>
          <w:p w:rsidR="009E2413" w:rsidRDefault="00971EC4" w:rsidP="009E2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9E2413">
              <w:rPr>
                <w:rFonts w:ascii="Times New Roman" w:hAnsi="Times New Roman" w:cs="Times New Roman"/>
                <w:sz w:val="28"/>
              </w:rPr>
              <w:t>Вольт-амперна характеристика</w:t>
            </w:r>
          </w:p>
        </w:tc>
      </w:tr>
      <w:tr w:rsidR="009728C1" w:rsidTr="006A58F3">
        <w:trPr>
          <w:jc w:val="center"/>
        </w:trPr>
        <w:tc>
          <w:tcPr>
            <w:tcW w:w="4091" w:type="dxa"/>
            <w:shd w:val="clear" w:color="auto" w:fill="auto"/>
          </w:tcPr>
          <w:p w:rsidR="009728C1" w:rsidRPr="00D50F98" w:rsidRDefault="009728C1" w:rsidP="009E2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48" w:type="dxa"/>
            <w:shd w:val="clear" w:color="auto" w:fill="auto"/>
          </w:tcPr>
          <w:p w:rsidR="009728C1" w:rsidRPr="00D50F98" w:rsidRDefault="009728C1" w:rsidP="009E2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8C1" w:rsidTr="006A58F3">
        <w:trPr>
          <w:jc w:val="center"/>
        </w:trPr>
        <w:tc>
          <w:tcPr>
            <w:tcW w:w="4091" w:type="dxa"/>
            <w:shd w:val="clear" w:color="auto" w:fill="auto"/>
          </w:tcPr>
          <w:p w:rsidR="009728C1" w:rsidRDefault="009728C1" w:rsidP="009E2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48" w:type="dxa"/>
            <w:shd w:val="clear" w:color="auto" w:fill="auto"/>
          </w:tcPr>
          <w:p w:rsidR="009728C1" w:rsidRDefault="009728C1" w:rsidP="009E2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8C1" w:rsidTr="006A58F3">
        <w:trPr>
          <w:jc w:val="center"/>
        </w:trPr>
        <w:tc>
          <w:tcPr>
            <w:tcW w:w="4091" w:type="dxa"/>
            <w:shd w:val="clear" w:color="auto" w:fill="auto"/>
          </w:tcPr>
          <w:p w:rsidR="009728C1" w:rsidRPr="00D50F98" w:rsidRDefault="009728C1" w:rsidP="009E2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348" w:type="dxa"/>
            <w:shd w:val="clear" w:color="auto" w:fill="auto"/>
          </w:tcPr>
          <w:p w:rsidR="009728C1" w:rsidRPr="00D50F98" w:rsidRDefault="009728C1" w:rsidP="009E2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8C1" w:rsidTr="006A58F3">
        <w:trPr>
          <w:jc w:val="center"/>
        </w:trPr>
        <w:tc>
          <w:tcPr>
            <w:tcW w:w="4091" w:type="dxa"/>
            <w:shd w:val="clear" w:color="auto" w:fill="auto"/>
          </w:tcPr>
          <w:p w:rsidR="009728C1" w:rsidRDefault="009728C1" w:rsidP="009E2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48" w:type="dxa"/>
            <w:shd w:val="clear" w:color="auto" w:fill="auto"/>
          </w:tcPr>
          <w:p w:rsidR="009728C1" w:rsidRDefault="009728C1" w:rsidP="009E2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8C1" w:rsidTr="006A58F3">
        <w:trPr>
          <w:jc w:val="center"/>
        </w:trPr>
        <w:tc>
          <w:tcPr>
            <w:tcW w:w="4091" w:type="dxa"/>
            <w:shd w:val="clear" w:color="auto" w:fill="auto"/>
          </w:tcPr>
          <w:p w:rsidR="009728C1" w:rsidRDefault="009728C1" w:rsidP="009E2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48" w:type="dxa"/>
            <w:shd w:val="clear" w:color="auto" w:fill="auto"/>
          </w:tcPr>
          <w:p w:rsidR="009728C1" w:rsidRDefault="009728C1" w:rsidP="009E24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113B2" w:rsidRPr="00446990" w:rsidRDefault="00927EE3" w:rsidP="00D50F98">
      <w:pPr>
        <w:spacing w:line="360" w:lineRule="auto"/>
        <w:ind w:left="141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13B2" w:rsidRPr="00446990" w:rsidRDefault="00C113B2" w:rsidP="000C650C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516001480"/>
      <w:r w:rsidRPr="00446990">
        <w:rPr>
          <w:rFonts w:ascii="Times New Roman" w:hAnsi="Times New Roman" w:cs="Times New Roman"/>
          <w:b w:val="0"/>
          <w:color w:val="000000" w:themeColor="text1"/>
        </w:rPr>
        <w:lastRenderedPageBreak/>
        <w:t>РОЗДІЛ 1</w:t>
      </w:r>
      <w:bookmarkEnd w:id="2"/>
    </w:p>
    <w:p w:rsidR="00F10484" w:rsidRPr="00446990" w:rsidRDefault="00F5379C" w:rsidP="00B779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>РОЗРОБКА ПРИНЦИПОВОЇ СХЕМИ ПРИЛАДУ</w:t>
      </w:r>
    </w:p>
    <w:p w:rsidR="00A91689" w:rsidRPr="00446990" w:rsidRDefault="00A91689" w:rsidP="000C650C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3" w:name="_Toc516001481"/>
      <w:r w:rsidRPr="00446990">
        <w:rPr>
          <w:rFonts w:ascii="Times New Roman" w:hAnsi="Times New Roman" w:cs="Times New Roman"/>
          <w:b w:val="0"/>
          <w:color w:val="000000" w:themeColor="text1"/>
          <w:sz w:val="28"/>
        </w:rPr>
        <w:t>1.1.</w:t>
      </w:r>
      <w:r w:rsidR="00665586" w:rsidRPr="0044699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пис </w:t>
      </w:r>
      <w:r w:rsidR="000D5C1C" w:rsidRPr="00446990">
        <w:rPr>
          <w:rFonts w:ascii="Times New Roman" w:hAnsi="Times New Roman" w:cs="Times New Roman"/>
          <w:b w:val="0"/>
          <w:color w:val="000000" w:themeColor="text1"/>
          <w:sz w:val="28"/>
        </w:rPr>
        <w:t>мікросхеми LM393</w:t>
      </w:r>
      <w:bookmarkEnd w:id="3"/>
    </w:p>
    <w:p w:rsidR="00B02E11" w:rsidRPr="00446990" w:rsidRDefault="00B02E11" w:rsidP="00F537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 xml:space="preserve">В електроніці компаратор являє собою прилад, який порівнює два </w:t>
      </w:r>
      <w:r w:rsidR="00E33DC7" w:rsidRPr="00446990">
        <w:rPr>
          <w:rFonts w:ascii="Times New Roman" w:hAnsi="Times New Roman" w:cs="Times New Roman"/>
          <w:sz w:val="28"/>
          <w:szCs w:val="28"/>
        </w:rPr>
        <w:t>електричних</w:t>
      </w:r>
      <w:r w:rsidR="009D57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="00E33DC7" w:rsidRPr="00446990">
        <w:rPr>
          <w:rFonts w:ascii="Times New Roman" w:hAnsi="Times New Roman" w:cs="Times New Roman"/>
          <w:sz w:val="28"/>
          <w:szCs w:val="28"/>
        </w:rPr>
        <w:t xml:space="preserve"> і виводить </w:t>
      </w:r>
      <w:r w:rsidR="00073B89" w:rsidRPr="00446990">
        <w:rPr>
          <w:rFonts w:ascii="Times New Roman" w:hAnsi="Times New Roman" w:cs="Times New Roman"/>
          <w:sz w:val="28"/>
          <w:szCs w:val="28"/>
        </w:rPr>
        <w:t xml:space="preserve">цифровий сигнал. </w:t>
      </w:r>
      <w:r w:rsidRPr="00446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689" w:rsidRPr="00446990" w:rsidRDefault="00A91689" w:rsidP="00F5379C">
      <w:pPr>
        <w:spacing w:line="360" w:lineRule="auto"/>
        <w:ind w:firstLine="708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46990">
        <w:rPr>
          <w:rFonts w:ascii="Times New Roman" w:hAnsi="Times New Roman" w:cs="Times New Roman"/>
          <w:sz w:val="28"/>
          <w:szCs w:val="28"/>
        </w:rPr>
        <w:t>Мікросхема LM393 містить в своєму корпусі два незалежних компаратора напруги.  К</w:t>
      </w:r>
      <w:r w:rsidR="009D57CD">
        <w:rPr>
          <w:rFonts w:ascii="Times New Roman" w:hAnsi="Times New Roman" w:cs="Times New Roman"/>
          <w:sz w:val="28"/>
          <w:szCs w:val="28"/>
        </w:rPr>
        <w:t>омпа</w:t>
      </w:r>
      <w:r w:rsidRPr="00446990">
        <w:rPr>
          <w:rFonts w:ascii="Times New Roman" w:hAnsi="Times New Roman" w:cs="Times New Roman"/>
          <w:sz w:val="28"/>
          <w:szCs w:val="28"/>
        </w:rPr>
        <w:t>ратор LM3</w:t>
      </w:r>
      <w:r w:rsidR="009D57CD">
        <w:rPr>
          <w:rFonts w:ascii="Times New Roman" w:hAnsi="Times New Roman" w:cs="Times New Roman"/>
          <w:sz w:val="28"/>
          <w:szCs w:val="28"/>
        </w:rPr>
        <w:t xml:space="preserve">93 може працювати як і від </w:t>
      </w:r>
      <w:proofErr w:type="spellStart"/>
      <w:r w:rsidR="009D57CD">
        <w:rPr>
          <w:rFonts w:ascii="Times New Roman" w:hAnsi="Times New Roman" w:cs="Times New Roman"/>
          <w:sz w:val="28"/>
          <w:szCs w:val="28"/>
        </w:rPr>
        <w:t>одно</w:t>
      </w:r>
      <w:r w:rsidRPr="00446990">
        <w:rPr>
          <w:rFonts w:ascii="Times New Roman" w:hAnsi="Times New Roman" w:cs="Times New Roman"/>
          <w:sz w:val="28"/>
          <w:szCs w:val="28"/>
        </w:rPr>
        <w:t>полярного</w:t>
      </w:r>
      <w:proofErr w:type="spellEnd"/>
      <w:r w:rsidR="009D57CD">
        <w:rPr>
          <w:rFonts w:ascii="Times New Roman" w:hAnsi="Times New Roman" w:cs="Times New Roman"/>
          <w:sz w:val="28"/>
          <w:szCs w:val="28"/>
        </w:rPr>
        <w:t xml:space="preserve"> джерела живлення, так і він </w:t>
      </w:r>
      <w:proofErr w:type="spellStart"/>
      <w:r w:rsidR="009D57CD">
        <w:rPr>
          <w:rFonts w:ascii="Times New Roman" w:hAnsi="Times New Roman" w:cs="Times New Roman"/>
          <w:sz w:val="28"/>
          <w:szCs w:val="28"/>
        </w:rPr>
        <w:t>дво</w:t>
      </w:r>
      <w:r w:rsidRPr="00446990">
        <w:rPr>
          <w:rFonts w:ascii="Times New Roman" w:hAnsi="Times New Roman" w:cs="Times New Roman"/>
          <w:sz w:val="28"/>
          <w:szCs w:val="28"/>
        </w:rPr>
        <w:t>полярного</w:t>
      </w:r>
      <w:proofErr w:type="spellEnd"/>
      <w:r w:rsidRPr="00446990">
        <w:rPr>
          <w:rFonts w:ascii="Times New Roman" w:hAnsi="Times New Roman" w:cs="Times New Roman"/>
          <w:sz w:val="28"/>
          <w:szCs w:val="28"/>
        </w:rPr>
        <w:t xml:space="preserve"> джерела живлення</w:t>
      </w:r>
      <w:r w:rsidR="00073B89" w:rsidRPr="00446990">
        <w:rPr>
          <w:rFonts w:ascii="Times New Roman" w:hAnsi="Times New Roman" w:cs="Times New Roman"/>
          <w:sz w:val="28"/>
          <w:szCs w:val="28"/>
        </w:rPr>
        <w:t xml:space="preserve">. </w:t>
      </w:r>
      <w:r w:rsidRPr="00446990">
        <w:rPr>
          <w:rFonts w:ascii="Times New Roman" w:hAnsi="Times New Roman" w:cs="Times New Roman"/>
          <w:sz w:val="28"/>
          <w:szCs w:val="28"/>
        </w:rPr>
        <w:t>Струм, який споживає компаратор не залежить від джерела живлення. Також слід звернути увагу, що да</w:t>
      </w:r>
      <w:r w:rsidR="009D57CD">
        <w:rPr>
          <w:rFonts w:ascii="Times New Roman" w:hAnsi="Times New Roman" w:cs="Times New Roman"/>
          <w:sz w:val="28"/>
          <w:szCs w:val="28"/>
        </w:rPr>
        <w:t>ний компа</w:t>
      </w:r>
      <w:r w:rsidR="00CB4CEF" w:rsidRPr="00446990">
        <w:rPr>
          <w:rFonts w:ascii="Times New Roman" w:hAnsi="Times New Roman" w:cs="Times New Roman"/>
          <w:sz w:val="28"/>
          <w:szCs w:val="28"/>
        </w:rPr>
        <w:t xml:space="preserve">ратор має вихід з відкритим колектором. </w:t>
      </w:r>
      <w:r w:rsidR="00073B89" w:rsidRPr="00446990">
        <w:rPr>
          <w:rFonts w:ascii="Times New Roman" w:hAnsi="Times New Roman" w:cs="Times New Roman"/>
          <w:sz w:val="28"/>
          <w:szCs w:val="28"/>
        </w:rPr>
        <w:t xml:space="preserve">  </w:t>
      </w:r>
      <w:r w:rsidR="00B322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акий вихід</w:t>
      </w:r>
      <w:r w:rsidR="00073B89" w:rsidRPr="004469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ає негативну полярність. Це означає, що на цьому виході не буває позитивного сигналу і навантаження повинно підклю</w:t>
      </w:r>
      <w:r w:rsidR="00B322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атися між цим виходом і джерелом</w:t>
      </w:r>
      <w:r w:rsidR="00073B89" w:rsidRPr="0044699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живлення.</w:t>
      </w:r>
    </w:p>
    <w:p w:rsidR="00073B89" w:rsidRDefault="00F5379C" w:rsidP="000C6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ab/>
      </w:r>
      <w:r w:rsidR="00073B89" w:rsidRPr="0044699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У деяких схемах до виходу компаратора</w:t>
      </w:r>
      <w:r w:rsidR="00D551D1" w:rsidRPr="0044699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з відкритим колектором</w:t>
      </w:r>
      <w:r w:rsidR="00073B89" w:rsidRPr="0044699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підключають навантажувальний резистор. Пі</w:t>
      </w:r>
      <w:r w:rsidR="00F26E37" w:rsidRPr="0044699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</w:t>
      </w:r>
      <w:r w:rsidR="00073B89" w:rsidRPr="0044699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ключення цього резистора в н</w:t>
      </w:r>
      <w:r w:rsidR="00B322A7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ашій схемі, показано на рис.1.1.</w:t>
      </w:r>
    </w:p>
    <w:p w:rsidR="00B322A7" w:rsidRPr="00446990" w:rsidRDefault="00A54644" w:rsidP="000C6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446990"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56A0E4FC" wp14:editId="757D6D7D">
            <wp:simplePos x="0" y="0"/>
            <wp:positionH relativeFrom="margin">
              <wp:posOffset>2021205</wp:posOffset>
            </wp:positionH>
            <wp:positionV relativeFrom="margin">
              <wp:posOffset>5521960</wp:posOffset>
            </wp:positionV>
            <wp:extent cx="2095500" cy="23641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B89" w:rsidRPr="00446990" w:rsidRDefault="00073B89" w:rsidP="000C6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</w:p>
    <w:p w:rsidR="00073B89" w:rsidRPr="00446990" w:rsidRDefault="00073B89" w:rsidP="000C650C">
      <w:pPr>
        <w:spacing w:line="360" w:lineRule="auto"/>
        <w:rPr>
          <w:rFonts w:ascii="Arial" w:hAnsi="Arial" w:cs="Arial"/>
          <w:color w:val="212121"/>
          <w:shd w:val="clear" w:color="auto" w:fill="FFFFFF"/>
        </w:rPr>
      </w:pPr>
    </w:p>
    <w:p w:rsidR="007A5DD0" w:rsidRPr="00446990" w:rsidRDefault="00665586" w:rsidP="000C650C">
      <w:pPr>
        <w:pStyle w:val="a7"/>
        <w:spacing w:line="360" w:lineRule="auto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br/>
      </w:r>
    </w:p>
    <w:p w:rsidR="00633CF4" w:rsidRPr="00446990" w:rsidRDefault="00633CF4" w:rsidP="000C650C">
      <w:pPr>
        <w:spacing w:line="360" w:lineRule="auto"/>
        <w:rPr>
          <w:rFonts w:ascii="Times New Roman" w:hAnsi="Times New Roman" w:cs="Times New Roman"/>
          <w:sz w:val="28"/>
        </w:rPr>
      </w:pPr>
    </w:p>
    <w:p w:rsidR="00633CF4" w:rsidRPr="00446990" w:rsidRDefault="00633CF4" w:rsidP="000C650C">
      <w:pPr>
        <w:spacing w:line="360" w:lineRule="auto"/>
        <w:rPr>
          <w:rFonts w:ascii="Times New Roman" w:hAnsi="Times New Roman" w:cs="Times New Roman"/>
          <w:sz w:val="28"/>
        </w:rPr>
      </w:pPr>
    </w:p>
    <w:p w:rsidR="00633CF4" w:rsidRPr="00446990" w:rsidRDefault="00633CF4" w:rsidP="000C650C">
      <w:pPr>
        <w:spacing w:line="360" w:lineRule="auto"/>
        <w:rPr>
          <w:rFonts w:ascii="Times New Roman" w:hAnsi="Times New Roman" w:cs="Times New Roman"/>
          <w:sz w:val="28"/>
        </w:rPr>
      </w:pPr>
    </w:p>
    <w:p w:rsidR="00633CF4" w:rsidRPr="00446990" w:rsidRDefault="00A54644" w:rsidP="000C650C">
      <w:pPr>
        <w:spacing w:line="360" w:lineRule="auto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EABD" wp14:editId="2FAF1C98">
                <wp:simplePos x="0" y="0"/>
                <wp:positionH relativeFrom="column">
                  <wp:posOffset>586740</wp:posOffset>
                </wp:positionH>
                <wp:positionV relativeFrom="paragraph">
                  <wp:posOffset>117475</wp:posOffset>
                </wp:positionV>
                <wp:extent cx="4983480" cy="502285"/>
                <wp:effectExtent l="0" t="0" r="762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50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B322A7" w:rsidRDefault="006A58F3" w:rsidP="00972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B322A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Рис.1.1 Підключення навантажув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  <w:r w:rsidRPr="00B322A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резис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46.2pt;margin-top:9.25pt;width:392.4pt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" fillcolor="white [3201]" stroked="f" strokeweight=".5pt">
                <v:textbox>
                  <w:txbxContent>
                    <w:p w:rsidR="006A58F3" w:rsidRPr="00B322A7" w:rsidRDefault="006A58F3" w:rsidP="009728C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B322A7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Рис.1.1 Підключення навантажувального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  <w:r w:rsidRPr="00B322A7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резист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633CF4" w:rsidRPr="00446990" w:rsidRDefault="00633CF4" w:rsidP="000C650C">
      <w:pPr>
        <w:spacing w:line="360" w:lineRule="auto"/>
        <w:rPr>
          <w:rFonts w:ascii="Times New Roman" w:hAnsi="Times New Roman" w:cs="Times New Roman"/>
          <w:sz w:val="28"/>
        </w:rPr>
      </w:pPr>
    </w:p>
    <w:p w:rsidR="00633CF4" w:rsidRPr="00446990" w:rsidRDefault="00633CF4" w:rsidP="000C650C">
      <w:pPr>
        <w:spacing w:line="360" w:lineRule="auto"/>
        <w:rPr>
          <w:rFonts w:ascii="Times New Roman" w:hAnsi="Times New Roman" w:cs="Times New Roman"/>
          <w:sz w:val="28"/>
        </w:rPr>
      </w:pPr>
    </w:p>
    <w:p w:rsidR="00633CF4" w:rsidRPr="00446990" w:rsidRDefault="00633CF4" w:rsidP="000C218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sz w:val="28"/>
        </w:rPr>
        <w:lastRenderedPageBreak/>
        <w:t>Це потрібно для того, щоб</w:t>
      </w:r>
      <w:r w:rsidR="00D551D1" w:rsidRPr="00446990">
        <w:rPr>
          <w:rFonts w:ascii="Times New Roman" w:hAnsi="Times New Roman" w:cs="Times New Roman"/>
          <w:sz w:val="28"/>
        </w:rPr>
        <w:t xml:space="preserve"> забезпечити сигнал високого рівня для наступного елемента схеми. Часто забувають підключати </w:t>
      </w:r>
      <w:r w:rsidR="00226CE8">
        <w:rPr>
          <w:rFonts w:ascii="Times New Roman" w:hAnsi="Times New Roman" w:cs="Times New Roman"/>
          <w:sz w:val="28"/>
        </w:rPr>
        <w:t>такий</w:t>
      </w:r>
      <w:r w:rsidR="00D551D1" w:rsidRPr="00446990">
        <w:rPr>
          <w:rFonts w:ascii="Times New Roman" w:hAnsi="Times New Roman" w:cs="Times New Roman"/>
          <w:sz w:val="28"/>
        </w:rPr>
        <w:t xml:space="preserve"> резистор </w:t>
      </w:r>
      <w:r w:rsidR="0008587C" w:rsidRPr="00446990">
        <w:rPr>
          <w:rFonts w:ascii="Times New Roman" w:hAnsi="Times New Roman" w:cs="Times New Roman"/>
          <w:sz w:val="28"/>
        </w:rPr>
        <w:t>в схемі з відкритим колектором. Тоді у</w:t>
      </w:r>
      <w:r w:rsidR="00226CE8">
        <w:rPr>
          <w:rFonts w:ascii="Times New Roman" w:hAnsi="Times New Roman" w:cs="Times New Roman"/>
          <w:sz w:val="28"/>
        </w:rPr>
        <w:t xml:space="preserve"> такому</w:t>
      </w:r>
      <w:r w:rsidR="0008587C" w:rsidRPr="00446990">
        <w:rPr>
          <w:rFonts w:ascii="Times New Roman" w:hAnsi="Times New Roman" w:cs="Times New Roman"/>
          <w:sz w:val="28"/>
        </w:rPr>
        <w:t xml:space="preserve"> випадку, коли транзистор всередині компаратора закритий, вихід буде не визначений – на ньому буде випадковий рівень напруги, а це може при</w:t>
      </w:r>
      <w:r w:rsidR="000C218C">
        <w:rPr>
          <w:rFonts w:ascii="Times New Roman" w:hAnsi="Times New Roman" w:cs="Times New Roman"/>
          <w:sz w:val="28"/>
        </w:rPr>
        <w:t>з</w:t>
      </w:r>
      <w:r w:rsidR="0008587C" w:rsidRPr="00446990">
        <w:rPr>
          <w:rFonts w:ascii="Times New Roman" w:hAnsi="Times New Roman" w:cs="Times New Roman"/>
          <w:sz w:val="28"/>
        </w:rPr>
        <w:t>вести до невірних</w:t>
      </w:r>
      <w:r w:rsidR="000C218C">
        <w:rPr>
          <w:rFonts w:ascii="Times New Roman" w:hAnsi="Times New Roman" w:cs="Times New Roman"/>
          <w:sz w:val="28"/>
        </w:rPr>
        <w:t xml:space="preserve"> або непередбачуваних результатів</w:t>
      </w:r>
      <w:r w:rsidR="0008587C" w:rsidRPr="00446990">
        <w:rPr>
          <w:rFonts w:ascii="Times New Roman" w:hAnsi="Times New Roman" w:cs="Times New Roman"/>
          <w:sz w:val="28"/>
        </w:rPr>
        <w:t>.</w:t>
      </w:r>
    </w:p>
    <w:p w:rsidR="00433791" w:rsidRPr="000C218C" w:rsidRDefault="00433791" w:rsidP="000C218C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4" w:name="_Toc516001482"/>
      <w:r w:rsidRPr="00446990">
        <w:rPr>
          <w:rFonts w:ascii="Times New Roman" w:hAnsi="Times New Roman" w:cs="Times New Roman"/>
          <w:b w:val="0"/>
          <w:color w:val="000000" w:themeColor="text1"/>
          <w:sz w:val="28"/>
        </w:rPr>
        <w:t>1.2. Основні</w:t>
      </w:r>
      <w:r w:rsidR="00F52A38" w:rsidRPr="0044699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технічні</w:t>
      </w:r>
      <w:r w:rsidRPr="0044699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характеристики LM393</w:t>
      </w:r>
      <w:bookmarkEnd w:id="4"/>
      <w:r w:rsidR="000C218C">
        <w:tab/>
      </w:r>
    </w:p>
    <w:p w:rsidR="000C650C" w:rsidRPr="000C218C" w:rsidRDefault="000C218C" w:rsidP="000C218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</w:rPr>
      </w:pPr>
      <w:r>
        <w:rPr>
          <w:rFonts w:ascii="Times New Roman" w:hAnsi="Times New Roman" w:cs="Times New Roman"/>
          <w:color w:val="212121"/>
          <w:sz w:val="28"/>
        </w:rPr>
        <w:tab/>
      </w:r>
      <w:r w:rsidRPr="00446990">
        <w:rPr>
          <w:rFonts w:ascii="Times New Roman" w:hAnsi="Times New Roman" w:cs="Times New Roman"/>
          <w:color w:val="212121"/>
          <w:sz w:val="28"/>
        </w:rPr>
        <w:t>•</w:t>
      </w:r>
      <w:r>
        <w:rPr>
          <w:rFonts w:ascii="Times New Roman" w:hAnsi="Times New Roman" w:cs="Times New Roman"/>
          <w:color w:val="212121"/>
          <w:sz w:val="28"/>
        </w:rPr>
        <w:t xml:space="preserve"> </w:t>
      </w:r>
      <w:r w:rsidR="000C650C" w:rsidRPr="000C218C">
        <w:rPr>
          <w:rFonts w:ascii="Times New Roman" w:hAnsi="Times New Roman" w:cs="Times New Roman"/>
          <w:color w:val="212121"/>
          <w:sz w:val="28"/>
        </w:rPr>
        <w:t>Широка напруга живлення від 2В до 36В</w:t>
      </w:r>
    </w:p>
    <w:p w:rsidR="000C650C" w:rsidRPr="00446990" w:rsidRDefault="000C650C" w:rsidP="008860BB">
      <w:pPr>
        <w:pStyle w:val="HTML"/>
        <w:shd w:val="clear" w:color="auto" w:fill="FFFFFF"/>
        <w:spacing w:line="360" w:lineRule="auto"/>
        <w:ind w:left="916"/>
        <w:rPr>
          <w:rFonts w:ascii="Times New Roman" w:hAnsi="Times New Roman" w:cs="Times New Roman"/>
          <w:color w:val="212121"/>
          <w:sz w:val="28"/>
        </w:rPr>
      </w:pPr>
      <w:r w:rsidRPr="00446990">
        <w:rPr>
          <w:rFonts w:ascii="Times New Roman" w:hAnsi="Times New Roman" w:cs="Times New Roman"/>
          <w:color w:val="212121"/>
          <w:sz w:val="28"/>
        </w:rPr>
        <w:t>• Низький струм подачі струму зазвичай становить 0,4 мА (незалежно від напруги живлення)</w:t>
      </w:r>
    </w:p>
    <w:p w:rsidR="000C650C" w:rsidRPr="00446990" w:rsidRDefault="000C650C" w:rsidP="000C218C">
      <w:pPr>
        <w:pStyle w:val="HTML"/>
        <w:shd w:val="clear" w:color="auto" w:fill="FFFFFF"/>
        <w:spacing w:line="360" w:lineRule="auto"/>
        <w:ind w:left="916"/>
        <w:rPr>
          <w:rFonts w:ascii="Times New Roman" w:hAnsi="Times New Roman" w:cs="Times New Roman"/>
          <w:color w:val="212121"/>
          <w:sz w:val="28"/>
        </w:rPr>
      </w:pPr>
      <w:r w:rsidRPr="00446990">
        <w:rPr>
          <w:rFonts w:ascii="Times New Roman" w:hAnsi="Times New Roman" w:cs="Times New Roman"/>
          <w:color w:val="212121"/>
          <w:sz w:val="28"/>
        </w:rPr>
        <w:t>• Низький струм зміщення -25nA</w:t>
      </w:r>
    </w:p>
    <w:p w:rsidR="000C650C" w:rsidRPr="00446990" w:rsidRDefault="000C650C" w:rsidP="000C218C">
      <w:pPr>
        <w:pStyle w:val="HTML"/>
        <w:shd w:val="clear" w:color="auto" w:fill="FFFFFF"/>
        <w:spacing w:line="360" w:lineRule="auto"/>
        <w:ind w:left="916"/>
        <w:rPr>
          <w:rFonts w:ascii="Times New Roman" w:hAnsi="Times New Roman" w:cs="Times New Roman"/>
          <w:color w:val="212121"/>
          <w:sz w:val="28"/>
        </w:rPr>
      </w:pPr>
      <w:r w:rsidRPr="00446990">
        <w:rPr>
          <w:rFonts w:ascii="Times New Roman" w:hAnsi="Times New Roman" w:cs="Times New Roman"/>
          <w:color w:val="212121"/>
          <w:sz w:val="28"/>
        </w:rPr>
        <w:t>• Низька вхідна напруга</w:t>
      </w:r>
      <w:r w:rsidR="008860BB">
        <w:rPr>
          <w:rFonts w:ascii="Times New Roman" w:hAnsi="Times New Roman" w:cs="Times New Roman"/>
          <w:color w:val="212121"/>
          <w:sz w:val="28"/>
        </w:rPr>
        <w:t xml:space="preserve"> зміщення становить 2 мВ</w:t>
      </w:r>
    </w:p>
    <w:p w:rsidR="000C650C" w:rsidRPr="00446990" w:rsidRDefault="008860BB" w:rsidP="000C218C">
      <w:pPr>
        <w:pStyle w:val="HTML"/>
        <w:shd w:val="clear" w:color="auto" w:fill="FFFFFF"/>
        <w:spacing w:line="360" w:lineRule="auto"/>
        <w:ind w:left="916"/>
        <w:rPr>
          <w:rFonts w:ascii="Times New Roman" w:hAnsi="Times New Roman" w:cs="Times New Roman"/>
          <w:color w:val="212121"/>
          <w:sz w:val="28"/>
        </w:rPr>
      </w:pPr>
      <w:r>
        <w:rPr>
          <w:rFonts w:ascii="Times New Roman" w:hAnsi="Times New Roman" w:cs="Times New Roman"/>
          <w:color w:val="212121"/>
          <w:sz w:val="28"/>
        </w:rPr>
        <w:t>• Диференційна</w:t>
      </w:r>
      <w:r w:rsidR="000C650C" w:rsidRPr="00446990">
        <w:rPr>
          <w:rFonts w:ascii="Times New Roman" w:hAnsi="Times New Roman" w:cs="Times New Roman"/>
          <w:color w:val="212121"/>
          <w:sz w:val="28"/>
        </w:rPr>
        <w:t xml:space="preserve"> вхідна напруга дорівнює максимальному </w:t>
      </w:r>
      <w:r>
        <w:rPr>
          <w:rFonts w:ascii="Times New Roman" w:hAnsi="Times New Roman" w:cs="Times New Roman"/>
          <w:color w:val="212121"/>
          <w:sz w:val="28"/>
        </w:rPr>
        <w:t>значенню напруги</w:t>
      </w:r>
      <w:r w:rsidR="000C650C" w:rsidRPr="00446990">
        <w:rPr>
          <w:rFonts w:ascii="Times New Roman" w:hAnsi="Times New Roman" w:cs="Times New Roman"/>
          <w:color w:val="212121"/>
          <w:sz w:val="28"/>
        </w:rPr>
        <w:t xml:space="preserve"> живлення ± 36 В</w:t>
      </w:r>
    </w:p>
    <w:p w:rsidR="000C650C" w:rsidRPr="00446990" w:rsidRDefault="000C650C" w:rsidP="000C218C">
      <w:pPr>
        <w:pStyle w:val="HTML"/>
        <w:shd w:val="clear" w:color="auto" w:fill="FFFFFF"/>
        <w:spacing w:line="360" w:lineRule="auto"/>
        <w:ind w:left="916"/>
        <w:rPr>
          <w:rFonts w:ascii="Times New Roman" w:hAnsi="Times New Roman" w:cs="Times New Roman"/>
          <w:color w:val="212121"/>
          <w:sz w:val="28"/>
        </w:rPr>
      </w:pPr>
      <w:r w:rsidRPr="00446990">
        <w:rPr>
          <w:rFonts w:ascii="Times New Roman" w:hAnsi="Times New Roman" w:cs="Times New Roman"/>
          <w:color w:val="212121"/>
          <w:sz w:val="28"/>
        </w:rPr>
        <w:t>• Низька вихідна напруга насичення</w:t>
      </w:r>
    </w:p>
    <w:p w:rsidR="000C650C" w:rsidRPr="00446990" w:rsidRDefault="000C650C" w:rsidP="000C218C">
      <w:pPr>
        <w:pStyle w:val="HTML"/>
        <w:shd w:val="clear" w:color="auto" w:fill="FFFFFF"/>
        <w:spacing w:line="360" w:lineRule="auto"/>
        <w:ind w:left="916"/>
        <w:rPr>
          <w:rFonts w:ascii="Times New Roman" w:hAnsi="Times New Roman" w:cs="Times New Roman"/>
          <w:color w:val="212121"/>
          <w:sz w:val="28"/>
        </w:rPr>
      </w:pPr>
      <w:r w:rsidRPr="00446990">
        <w:rPr>
          <w:rFonts w:ascii="Times New Roman" w:hAnsi="Times New Roman" w:cs="Times New Roman"/>
          <w:color w:val="212121"/>
          <w:sz w:val="28"/>
        </w:rPr>
        <w:t>• Вихід сумісний з TTL, MOS та CMOS</w:t>
      </w:r>
    </w:p>
    <w:p w:rsidR="000C650C" w:rsidRPr="00446990" w:rsidRDefault="000C650C" w:rsidP="000C218C">
      <w:pPr>
        <w:pStyle w:val="HTML"/>
        <w:shd w:val="clear" w:color="auto" w:fill="FFFFFF"/>
        <w:spacing w:line="360" w:lineRule="auto"/>
        <w:ind w:left="916"/>
        <w:rPr>
          <w:rFonts w:ascii="Times New Roman" w:hAnsi="Times New Roman" w:cs="Times New Roman"/>
          <w:color w:val="212121"/>
          <w:sz w:val="28"/>
        </w:rPr>
      </w:pPr>
      <w:r w:rsidRPr="00446990">
        <w:rPr>
          <w:rFonts w:ascii="Times New Roman" w:hAnsi="Times New Roman" w:cs="Times New Roman"/>
          <w:color w:val="212121"/>
          <w:sz w:val="28"/>
        </w:rPr>
        <w:t>• Діапазон робочих температур від 0 ° C до 70 ° C</w:t>
      </w:r>
    </w:p>
    <w:p w:rsidR="00C971C7" w:rsidRPr="00446990" w:rsidRDefault="00C971C7" w:rsidP="00C971C7">
      <w:pPr>
        <w:pStyle w:val="2"/>
        <w:ind w:firstLine="708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5" w:name="_Toc516001483"/>
      <w:r w:rsidRPr="0044699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1.3.  </w:t>
      </w:r>
      <w:r w:rsidR="008860BB">
        <w:rPr>
          <w:rFonts w:ascii="Times New Roman" w:hAnsi="Times New Roman" w:cs="Times New Roman"/>
          <w:b w:val="0"/>
          <w:color w:val="000000" w:themeColor="text1"/>
          <w:sz w:val="28"/>
        </w:rPr>
        <w:t>Виводи</w:t>
      </w:r>
      <w:r w:rsidRPr="0044699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компаратора LM393</w:t>
      </w:r>
      <w:bookmarkEnd w:id="5"/>
      <w:r w:rsidRPr="0044699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</w:p>
    <w:p w:rsidR="00193A66" w:rsidRPr="00446990" w:rsidRDefault="008860BB" w:rsidP="00193A66">
      <w:r w:rsidRPr="00446990"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 wp14:anchorId="538FB515" wp14:editId="4B22C4F7">
            <wp:simplePos x="0" y="0"/>
            <wp:positionH relativeFrom="margin">
              <wp:posOffset>1981835</wp:posOffset>
            </wp:positionH>
            <wp:positionV relativeFrom="margin">
              <wp:posOffset>6003290</wp:posOffset>
            </wp:positionV>
            <wp:extent cx="1809750" cy="184023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791" w:rsidRPr="00446990" w:rsidRDefault="00193A66" w:rsidP="000C650C">
      <w:p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446990">
        <w:rPr>
          <w:rFonts w:ascii="Times New Roman" w:hAnsi="Times New Roman" w:cs="Times New Roman"/>
          <w:b/>
          <w:noProof/>
          <w:color w:val="000000" w:themeColor="text1"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B4498" wp14:editId="118346E6">
                <wp:simplePos x="0" y="0"/>
                <wp:positionH relativeFrom="column">
                  <wp:posOffset>1741016</wp:posOffset>
                </wp:positionH>
                <wp:positionV relativeFrom="paragraph">
                  <wp:posOffset>2012315</wp:posOffset>
                </wp:positionV>
                <wp:extent cx="2895600" cy="4572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9530C0" w:rsidRDefault="006A58F3" w:rsidP="00193A66">
                            <w:pPr>
                              <w:pStyle w:val="HTML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i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9530C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Рис. 1.2 </w:t>
                            </w:r>
                            <w:r w:rsidRPr="009530C0">
                              <w:rPr>
                                <w:rFonts w:ascii="Times New Roman" w:hAnsi="Times New Roman" w:cs="Times New Roman"/>
                                <w:i/>
                                <w:color w:val="212121"/>
                                <w:sz w:val="28"/>
                                <w:szCs w:val="28"/>
                              </w:rPr>
                              <w:t xml:space="preserve">Конфігурація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12121"/>
                                <w:sz w:val="28"/>
                                <w:szCs w:val="28"/>
                              </w:rPr>
                              <w:t>виводів</w:t>
                            </w:r>
                          </w:p>
                          <w:p w:rsidR="006A58F3" w:rsidRPr="009530C0" w:rsidRDefault="006A58F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7" type="#_x0000_t202" style="position:absolute;margin-left:137.1pt;margin-top:158.45pt;width:228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" fillcolor="white [3201]" stroked="f" strokeweight=".5pt">
                <v:textbox>
                  <w:txbxContent>
                    <w:p w:rsidR="006A58F3" w:rsidRPr="009530C0" w:rsidRDefault="006A58F3" w:rsidP="00193A66">
                      <w:pPr>
                        <w:pStyle w:val="HTML"/>
                        <w:shd w:val="clear" w:color="auto" w:fill="FFFFFF"/>
                        <w:rPr>
                          <w:rFonts w:ascii="Times New Roman" w:hAnsi="Times New Roman" w:cs="Times New Roman"/>
                          <w:i/>
                          <w:color w:val="212121"/>
                          <w:sz w:val="28"/>
                          <w:szCs w:val="28"/>
                        </w:rPr>
                      </w:pPr>
                      <w:r w:rsidRPr="009530C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Рис. 1.2 </w:t>
                      </w:r>
                      <w:r w:rsidRPr="009530C0">
                        <w:rPr>
                          <w:rFonts w:ascii="Times New Roman" w:hAnsi="Times New Roman" w:cs="Times New Roman"/>
                          <w:i/>
                          <w:color w:val="212121"/>
                          <w:sz w:val="28"/>
                          <w:szCs w:val="28"/>
                        </w:rPr>
                        <w:t xml:space="preserve">Конфігурація 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212121"/>
                          <w:sz w:val="28"/>
                          <w:szCs w:val="28"/>
                        </w:rPr>
                        <w:t>виводів</w:t>
                      </w:r>
                    </w:p>
                    <w:p w:rsidR="006A58F3" w:rsidRPr="009530C0" w:rsidRDefault="006A58F3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791" w:rsidRPr="00446990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tbl>
      <w:tblPr>
        <w:tblStyle w:val="ad"/>
        <w:tblpPr w:leftFromText="180" w:rightFromText="180" w:vertAnchor="page" w:horzAnchor="page" w:tblpX="2878" w:tblpY="1591"/>
        <w:tblW w:w="0" w:type="auto"/>
        <w:tblLook w:val="04A0" w:firstRow="1" w:lastRow="0" w:firstColumn="1" w:lastColumn="0" w:noHBand="0" w:noVBand="1"/>
      </w:tblPr>
      <w:tblGrid>
        <w:gridCol w:w="1190"/>
        <w:gridCol w:w="1396"/>
        <w:gridCol w:w="4610"/>
      </w:tblGrid>
      <w:tr w:rsidR="00E76D71" w:rsidRPr="00446990" w:rsidTr="000C1B3C">
        <w:tc>
          <w:tcPr>
            <w:tcW w:w="1190" w:type="dxa"/>
          </w:tcPr>
          <w:p w:rsidR="00E76D71" w:rsidRPr="00446990" w:rsidRDefault="00E76D71" w:rsidP="000C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м’я</w:t>
            </w:r>
          </w:p>
        </w:tc>
        <w:tc>
          <w:tcPr>
            <w:tcW w:w="1396" w:type="dxa"/>
          </w:tcPr>
          <w:p w:rsidR="00E76D71" w:rsidRPr="00446990" w:rsidRDefault="00E76D71" w:rsidP="000C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b/>
                <w:sz w:val="28"/>
                <w:szCs w:val="28"/>
              </w:rPr>
              <w:t>Номер контакту</w:t>
            </w:r>
          </w:p>
        </w:tc>
        <w:tc>
          <w:tcPr>
            <w:tcW w:w="4610" w:type="dxa"/>
          </w:tcPr>
          <w:p w:rsidR="00E76D71" w:rsidRPr="00446990" w:rsidRDefault="00E76D71" w:rsidP="000C1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E76D71" w:rsidRPr="00446990" w:rsidTr="000C1B3C">
        <w:tc>
          <w:tcPr>
            <w:tcW w:w="1190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1 OUT</w:t>
            </w:r>
          </w:p>
        </w:tc>
        <w:tc>
          <w:tcPr>
            <w:tcW w:w="1396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dxa"/>
          </w:tcPr>
          <w:p w:rsidR="00E76D71" w:rsidRPr="00446990" w:rsidRDefault="008202DB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Вихід </w:t>
            </w:r>
            <w:r w:rsidR="00E76D71" w:rsidRPr="00446990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компаратора 1</w:t>
            </w:r>
          </w:p>
        </w:tc>
      </w:tr>
      <w:tr w:rsidR="00E76D71" w:rsidRPr="00446990" w:rsidTr="000C1B3C">
        <w:tc>
          <w:tcPr>
            <w:tcW w:w="1190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1 IN-</w:t>
            </w:r>
          </w:p>
        </w:tc>
        <w:tc>
          <w:tcPr>
            <w:tcW w:w="1396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0" w:type="dxa"/>
          </w:tcPr>
          <w:p w:rsidR="00E76D71" w:rsidRPr="008202DB" w:rsidRDefault="008202DB" w:rsidP="008202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Інверту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 xml:space="preserve"> вхід 1</w:t>
            </w:r>
          </w:p>
        </w:tc>
      </w:tr>
      <w:tr w:rsidR="00E76D71" w:rsidRPr="00446990" w:rsidTr="008202DB">
        <w:trPr>
          <w:trHeight w:val="389"/>
        </w:trPr>
        <w:tc>
          <w:tcPr>
            <w:tcW w:w="1190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1 IN+</w:t>
            </w:r>
          </w:p>
        </w:tc>
        <w:tc>
          <w:tcPr>
            <w:tcW w:w="1396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0" w:type="dxa"/>
          </w:tcPr>
          <w:p w:rsidR="00E76D71" w:rsidRPr="008202DB" w:rsidRDefault="008202DB" w:rsidP="008202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Позитивний вхід компаратора 1</w:t>
            </w:r>
          </w:p>
        </w:tc>
      </w:tr>
      <w:tr w:rsidR="00E76D71" w:rsidRPr="00446990" w:rsidTr="000C1B3C">
        <w:tc>
          <w:tcPr>
            <w:tcW w:w="1190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1396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0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</w:tr>
      <w:tr w:rsidR="00E76D71" w:rsidRPr="00446990" w:rsidTr="000C1B3C">
        <w:tc>
          <w:tcPr>
            <w:tcW w:w="1190" w:type="dxa"/>
          </w:tcPr>
          <w:p w:rsidR="00E76D71" w:rsidRPr="00446990" w:rsidRDefault="006756C2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0" w:type="dxa"/>
          </w:tcPr>
          <w:p w:rsidR="00E76D71" w:rsidRPr="00446990" w:rsidRDefault="009530C0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E76D71" w:rsidRPr="00446990">
              <w:rPr>
                <w:rFonts w:ascii="Times New Roman" w:hAnsi="Times New Roman" w:cs="Times New Roman"/>
                <w:sz w:val="28"/>
                <w:szCs w:val="28"/>
              </w:rPr>
              <w:t>влення</w:t>
            </w:r>
          </w:p>
        </w:tc>
      </w:tr>
      <w:tr w:rsidR="00E76D71" w:rsidRPr="00446990" w:rsidTr="000C1B3C">
        <w:tc>
          <w:tcPr>
            <w:tcW w:w="1190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2 OUT</w:t>
            </w:r>
          </w:p>
        </w:tc>
        <w:tc>
          <w:tcPr>
            <w:tcW w:w="1396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0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Вихідний контакт компаратора 2</w:t>
            </w:r>
          </w:p>
        </w:tc>
      </w:tr>
      <w:tr w:rsidR="00E76D71" w:rsidRPr="00446990" w:rsidTr="000C1B3C">
        <w:tc>
          <w:tcPr>
            <w:tcW w:w="1190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2 IN-</w:t>
            </w:r>
          </w:p>
        </w:tc>
        <w:tc>
          <w:tcPr>
            <w:tcW w:w="1396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0" w:type="dxa"/>
          </w:tcPr>
          <w:p w:rsidR="00E76D71" w:rsidRPr="008202DB" w:rsidRDefault="00E76D71" w:rsidP="008202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</w:pPr>
            <w:proofErr w:type="spellStart"/>
            <w:r w:rsidRPr="0044699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Інверт</w:t>
            </w:r>
            <w:r w:rsidR="009530C0" w:rsidRPr="0044699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ующ</w:t>
            </w:r>
            <w:r w:rsidR="008202D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ий</w:t>
            </w:r>
            <w:proofErr w:type="spellEnd"/>
            <w:r w:rsidR="008202D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 xml:space="preserve"> вхід 2</w:t>
            </w:r>
          </w:p>
        </w:tc>
      </w:tr>
      <w:tr w:rsidR="00E76D71" w:rsidRPr="00446990" w:rsidTr="000C1B3C">
        <w:tc>
          <w:tcPr>
            <w:tcW w:w="1190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2 IN +</w:t>
            </w:r>
          </w:p>
        </w:tc>
        <w:tc>
          <w:tcPr>
            <w:tcW w:w="1396" w:type="dxa"/>
          </w:tcPr>
          <w:p w:rsidR="00E76D71" w:rsidRPr="00446990" w:rsidRDefault="00E76D71" w:rsidP="00820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0" w:type="dxa"/>
          </w:tcPr>
          <w:p w:rsidR="00E76D71" w:rsidRPr="008202DB" w:rsidRDefault="008202DB" w:rsidP="008202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Позитивний вхід компаратора 2</w:t>
            </w:r>
          </w:p>
        </w:tc>
      </w:tr>
    </w:tbl>
    <w:p w:rsidR="00433791" w:rsidRPr="00446990" w:rsidRDefault="000C1B3C" w:rsidP="00193A66">
      <w:r w:rsidRPr="00446990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3AA90" wp14:editId="62F33B50">
                <wp:simplePos x="0" y="0"/>
                <wp:positionH relativeFrom="column">
                  <wp:posOffset>2962275</wp:posOffset>
                </wp:positionH>
                <wp:positionV relativeFrom="paragraph">
                  <wp:posOffset>-200025</wp:posOffset>
                </wp:positionV>
                <wp:extent cx="2876550" cy="3429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9C05EA" w:rsidRDefault="006A58F3" w:rsidP="00E76D7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9C05E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Таблиця 1.1 Функції контак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233.25pt;margin-top:-15.75pt;width:226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" fillcolor="white [3201]" stroked="f" strokeweight=".5pt">
                <v:textbox>
                  <w:txbxContent>
                    <w:p w:rsidR="006A58F3" w:rsidRPr="009C05EA" w:rsidRDefault="006A58F3" w:rsidP="00E76D71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9C05EA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Таблиця 1.1 Функції контактів</w:t>
                      </w:r>
                    </w:p>
                  </w:txbxContent>
                </v:textbox>
              </v:shape>
            </w:pict>
          </mc:Fallback>
        </mc:AlternateContent>
      </w:r>
    </w:p>
    <w:p w:rsidR="00994785" w:rsidRPr="00446990" w:rsidRDefault="00994785" w:rsidP="0099478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4785" w:rsidRPr="00446990" w:rsidRDefault="00994785" w:rsidP="0099478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4785" w:rsidRPr="00446990" w:rsidRDefault="00994785" w:rsidP="0099478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4785" w:rsidRPr="00446990" w:rsidRDefault="00994785" w:rsidP="0099478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4785" w:rsidRPr="00446990" w:rsidRDefault="00994785" w:rsidP="0099478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4785" w:rsidRPr="00446990" w:rsidRDefault="00994785" w:rsidP="0099478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4785" w:rsidRPr="00446990" w:rsidRDefault="00994785" w:rsidP="008202D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4785" w:rsidRPr="00446990" w:rsidRDefault="00994785" w:rsidP="0099478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530C0" w:rsidRPr="00446990" w:rsidRDefault="00A54644" w:rsidP="00994785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46990">
        <w:rPr>
          <w:rFonts w:ascii="Times New Roman" w:hAnsi="Times New Roman" w:cs="Times New Roman"/>
          <w:noProof/>
          <w:color w:val="000000" w:themeColor="text1"/>
          <w:sz w:val="28"/>
          <w:lang w:eastAsia="uk-UA"/>
        </w:rPr>
        <w:drawing>
          <wp:anchor distT="0" distB="0" distL="114300" distR="114300" simplePos="0" relativeHeight="251671552" behindDoc="0" locked="0" layoutInCell="1" allowOverlap="1" wp14:anchorId="1A586E51" wp14:editId="4D8CCDBA">
            <wp:simplePos x="0" y="0"/>
            <wp:positionH relativeFrom="margin">
              <wp:posOffset>1330325</wp:posOffset>
            </wp:positionH>
            <wp:positionV relativeFrom="margin">
              <wp:posOffset>4355465</wp:posOffset>
            </wp:positionV>
            <wp:extent cx="3677285" cy="277114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45" b="20833"/>
                    <a:stretch/>
                  </pic:blipFill>
                  <pic:spPr bwMode="auto">
                    <a:xfrm>
                      <a:off x="0" y="0"/>
                      <a:ext cx="3677285" cy="277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85" w:rsidRPr="00446990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9530C0" w:rsidRPr="00446990">
        <w:rPr>
          <w:rFonts w:ascii="Times New Roman" w:hAnsi="Times New Roman" w:cs="Times New Roman"/>
          <w:color w:val="000000" w:themeColor="text1"/>
          <w:sz w:val="28"/>
        </w:rPr>
        <w:t>Тепер розглянемо принципову схему компаратора LM393:</w:t>
      </w:r>
    </w:p>
    <w:p w:rsidR="00633CF4" w:rsidRPr="00446990" w:rsidRDefault="00433791" w:rsidP="00994785">
      <w:p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r w:rsidRPr="00446990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9530C0" w:rsidRPr="00446990" w:rsidRDefault="009530C0" w:rsidP="000C650C">
      <w:pPr>
        <w:spacing w:line="360" w:lineRule="auto"/>
        <w:rPr>
          <w:rFonts w:ascii="Times New Roman" w:hAnsi="Times New Roman" w:cs="Times New Roman"/>
          <w:sz w:val="28"/>
        </w:rPr>
      </w:pPr>
    </w:p>
    <w:p w:rsidR="009530C0" w:rsidRPr="00446990" w:rsidRDefault="009530C0" w:rsidP="000C650C">
      <w:pPr>
        <w:spacing w:line="360" w:lineRule="auto"/>
        <w:rPr>
          <w:rFonts w:ascii="Times New Roman" w:hAnsi="Times New Roman" w:cs="Times New Roman"/>
          <w:sz w:val="28"/>
        </w:rPr>
      </w:pPr>
    </w:p>
    <w:p w:rsidR="009530C0" w:rsidRPr="00446990" w:rsidRDefault="009530C0" w:rsidP="000C650C">
      <w:pPr>
        <w:spacing w:line="360" w:lineRule="auto"/>
        <w:rPr>
          <w:rFonts w:ascii="Times New Roman" w:hAnsi="Times New Roman" w:cs="Times New Roman"/>
          <w:sz w:val="28"/>
        </w:rPr>
      </w:pPr>
    </w:p>
    <w:p w:rsidR="009530C0" w:rsidRPr="00446990" w:rsidRDefault="009530C0" w:rsidP="000C650C">
      <w:pPr>
        <w:spacing w:line="360" w:lineRule="auto"/>
        <w:rPr>
          <w:rFonts w:ascii="Times New Roman" w:hAnsi="Times New Roman" w:cs="Times New Roman"/>
          <w:sz w:val="28"/>
        </w:rPr>
      </w:pPr>
    </w:p>
    <w:p w:rsidR="009530C0" w:rsidRPr="00446990" w:rsidRDefault="009530C0" w:rsidP="000C650C">
      <w:pPr>
        <w:spacing w:line="360" w:lineRule="auto"/>
        <w:rPr>
          <w:rFonts w:ascii="Times New Roman" w:hAnsi="Times New Roman" w:cs="Times New Roman"/>
          <w:sz w:val="28"/>
        </w:rPr>
      </w:pPr>
    </w:p>
    <w:p w:rsidR="009530C0" w:rsidRPr="00446990" w:rsidRDefault="009530C0" w:rsidP="000C650C">
      <w:pPr>
        <w:spacing w:line="360" w:lineRule="auto"/>
        <w:rPr>
          <w:rFonts w:ascii="Times New Roman" w:hAnsi="Times New Roman" w:cs="Times New Roman"/>
          <w:sz w:val="28"/>
        </w:rPr>
      </w:pPr>
    </w:p>
    <w:p w:rsidR="00633CF4" w:rsidRPr="00446990" w:rsidRDefault="009530C0" w:rsidP="009530C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i/>
          <w:sz w:val="28"/>
          <w:szCs w:val="24"/>
        </w:rPr>
        <w:t>Рис. 1.3 Компаратор LM393.Схема електрична принципова</w:t>
      </w:r>
      <w:r w:rsidRPr="00446990">
        <w:rPr>
          <w:rFonts w:ascii="Times New Roman" w:hAnsi="Times New Roman" w:cs="Times New Roman"/>
          <w:i/>
          <w:sz w:val="24"/>
          <w:szCs w:val="24"/>
        </w:rPr>
        <w:t>.</w:t>
      </w:r>
    </w:p>
    <w:p w:rsidR="00811EBB" w:rsidRPr="00416283" w:rsidRDefault="00F5379C" w:rsidP="000C650C">
      <w:pPr>
        <w:tabs>
          <w:tab w:val="center" w:pos="4819"/>
          <w:tab w:val="left" w:pos="6480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  <w:r w:rsidR="00D210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811EBB" w:rsidRPr="00446990">
        <w:rPr>
          <w:rFonts w:ascii="Times New Roman" w:hAnsi="Times New Roman" w:cs="Times New Roman"/>
          <w:sz w:val="28"/>
        </w:rPr>
        <w:t xml:space="preserve">Розглянувши </w:t>
      </w:r>
      <w:r w:rsidR="00D210B2">
        <w:rPr>
          <w:rFonts w:ascii="Times New Roman" w:hAnsi="Times New Roman" w:cs="Times New Roman"/>
          <w:sz w:val="28"/>
        </w:rPr>
        <w:t>принципову схему компа</w:t>
      </w:r>
      <w:r w:rsidR="00811EBB" w:rsidRPr="00446990">
        <w:rPr>
          <w:rFonts w:ascii="Times New Roman" w:hAnsi="Times New Roman" w:cs="Times New Roman"/>
          <w:sz w:val="28"/>
        </w:rPr>
        <w:t xml:space="preserve">ратора, можна зробити висновок навіщо використовув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</w:rPr>
          <m:t>(рис.1.4)</m:t>
        </m:r>
      </m:oMath>
      <w:r w:rsidR="00811EBB" w:rsidRPr="00446990">
        <w:rPr>
          <w:rFonts w:ascii="Times New Roman" w:eastAsiaTheme="minorEastAsia" w:hAnsi="Times New Roman" w:cs="Times New Roman"/>
          <w:sz w:val="28"/>
        </w:rPr>
        <w:t xml:space="preserve">. Видно, що бази транзисторів підключаються до джерел струму, таким чином створюється зміщення необхідне для їх роботи. Через недосконалість технологічного процесу джерела струму видають струм який на кілька відсотків відрізняється від необхідного. </w:t>
      </w:r>
      <w:r w:rsidR="00811EBB" w:rsidRPr="00446990">
        <w:rPr>
          <w:rFonts w:ascii="Times New Roman" w:eastAsiaTheme="minorEastAsia" w:hAnsi="Times New Roman" w:cs="Times New Roman"/>
          <w:sz w:val="28"/>
        </w:rPr>
        <w:lastRenderedPageBreak/>
        <w:t xml:space="preserve">Ось ці залишки в кілька відсотків, необхідні для нормальної роботи вхідного каскаду і називають струмом зміщення. Що цікаво, він може мати будь-який напрямок, на одному вході протікати в одну сторону, а на іншому в іншу. Отже,  дані резистори, дозволяють враховувати струми зміщення </w:t>
      </w:r>
      <w:r w:rsidR="001B3787" w:rsidRPr="00446990">
        <w:rPr>
          <w:rFonts w:ascii="Times New Roman" w:eastAsiaTheme="minorEastAsia" w:hAnsi="Times New Roman" w:cs="Times New Roman"/>
          <w:sz w:val="28"/>
        </w:rPr>
        <w:t>оскільки</w:t>
      </w:r>
      <w:r w:rsidR="00811EBB" w:rsidRPr="00446990">
        <w:rPr>
          <w:rFonts w:ascii="Times New Roman" w:eastAsiaTheme="minorEastAsia" w:hAnsi="Times New Roman" w:cs="Times New Roman"/>
          <w:sz w:val="28"/>
        </w:rPr>
        <w:t xml:space="preserve"> протікаючи через резистор, вони створ</w:t>
      </w:r>
      <w:r w:rsidR="00D210B2">
        <w:rPr>
          <w:rFonts w:ascii="Times New Roman" w:eastAsiaTheme="minorEastAsia" w:hAnsi="Times New Roman" w:cs="Times New Roman"/>
          <w:sz w:val="28"/>
        </w:rPr>
        <w:t>юють на ньому падіння напруги. При</w:t>
      </w:r>
      <w:r w:rsidR="00811EBB" w:rsidRPr="00446990">
        <w:rPr>
          <w:rFonts w:ascii="Times New Roman" w:eastAsiaTheme="minorEastAsia" w:hAnsi="Times New Roman" w:cs="Times New Roman"/>
          <w:sz w:val="28"/>
        </w:rPr>
        <w:t xml:space="preserve"> відсутності цих резисторів струми зміщення просто не враховуються і це призводить до помилки.</w:t>
      </w:r>
    </w:p>
    <w:p w:rsidR="009530C0" w:rsidRPr="00446990" w:rsidRDefault="009530C0" w:rsidP="00FC1774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6" w:name="_Toc516001484"/>
      <w:r w:rsidRPr="0044699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1.4.  </w:t>
      </w:r>
      <w:r w:rsidR="00CD2FA0" w:rsidRPr="00446990">
        <w:rPr>
          <w:rFonts w:ascii="Times New Roman" w:hAnsi="Times New Roman" w:cs="Times New Roman"/>
          <w:b w:val="0"/>
          <w:color w:val="000000" w:themeColor="text1"/>
          <w:sz w:val="28"/>
        </w:rPr>
        <w:t>Вибір</w:t>
      </w:r>
      <w:r w:rsidRPr="0044699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та опис принципо</w:t>
      </w:r>
      <w:r w:rsidR="00CD2FA0" w:rsidRPr="00446990">
        <w:rPr>
          <w:rFonts w:ascii="Times New Roman" w:hAnsi="Times New Roman" w:cs="Times New Roman"/>
          <w:b w:val="0"/>
          <w:color w:val="000000" w:themeColor="text1"/>
          <w:sz w:val="28"/>
        </w:rPr>
        <w:t>вої схеми</w:t>
      </w:r>
      <w:bookmarkEnd w:id="6"/>
    </w:p>
    <w:p w:rsidR="00CD2FA0" w:rsidRPr="00446990" w:rsidRDefault="00CD2FA0" w:rsidP="00F537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>Для курсового проекту я розробила принципо</w:t>
      </w:r>
      <w:r w:rsidR="00C61A28">
        <w:rPr>
          <w:rFonts w:ascii="Times New Roman" w:hAnsi="Times New Roman" w:cs="Times New Roman"/>
          <w:sz w:val="28"/>
          <w:szCs w:val="28"/>
        </w:rPr>
        <w:t>ву схему, яка зображена на рис.</w:t>
      </w:r>
      <w:r w:rsidRPr="00446990">
        <w:rPr>
          <w:rFonts w:ascii="Times New Roman" w:hAnsi="Times New Roman" w:cs="Times New Roman"/>
          <w:sz w:val="28"/>
          <w:szCs w:val="28"/>
        </w:rPr>
        <w:t>1.4</w:t>
      </w:r>
      <w:r w:rsidR="00AD2AA4" w:rsidRPr="00446990">
        <w:rPr>
          <w:rFonts w:ascii="Times New Roman" w:hAnsi="Times New Roman" w:cs="Times New Roman"/>
          <w:sz w:val="28"/>
          <w:szCs w:val="28"/>
        </w:rPr>
        <w:t xml:space="preserve">. Виконуючи цю схему </w:t>
      </w:r>
      <w:r w:rsidR="00093DD3" w:rsidRPr="00446990">
        <w:rPr>
          <w:rFonts w:ascii="Times New Roman" w:hAnsi="Times New Roman" w:cs="Times New Roman"/>
          <w:sz w:val="28"/>
          <w:szCs w:val="28"/>
        </w:rPr>
        <w:t>я користувалася тим, що в</w:t>
      </w:r>
      <w:r w:rsidR="008B7B5F" w:rsidRPr="00446990">
        <w:rPr>
          <w:rFonts w:ascii="Times New Roman" w:hAnsi="Times New Roman" w:cs="Times New Roman"/>
          <w:sz w:val="28"/>
          <w:szCs w:val="28"/>
        </w:rPr>
        <w:t xml:space="preserve">она має бути досить компактною та </w:t>
      </w:r>
      <w:r w:rsidR="00093DD3" w:rsidRPr="00446990">
        <w:rPr>
          <w:rFonts w:ascii="Times New Roman" w:hAnsi="Times New Roman" w:cs="Times New Roman"/>
          <w:sz w:val="28"/>
          <w:szCs w:val="28"/>
        </w:rPr>
        <w:t>мати доволі просту конструкцію</w:t>
      </w:r>
      <w:r w:rsidR="002F6CF5" w:rsidRPr="00446990">
        <w:rPr>
          <w:rFonts w:ascii="Times New Roman" w:hAnsi="Times New Roman" w:cs="Times New Roman"/>
          <w:sz w:val="28"/>
          <w:szCs w:val="28"/>
        </w:rPr>
        <w:t>.</w:t>
      </w:r>
      <w:r w:rsidR="00416283">
        <w:rPr>
          <w:rFonts w:ascii="Times New Roman" w:hAnsi="Times New Roman" w:cs="Times New Roman"/>
          <w:sz w:val="28"/>
          <w:szCs w:val="28"/>
        </w:rPr>
        <w:t xml:space="preserve"> </w:t>
      </w:r>
      <w:r w:rsidR="002F6CF5" w:rsidRPr="00446990">
        <w:rPr>
          <w:rFonts w:ascii="Times New Roman" w:hAnsi="Times New Roman" w:cs="Times New Roman"/>
          <w:sz w:val="28"/>
          <w:szCs w:val="28"/>
        </w:rPr>
        <w:t>Для того щоб даний прилад працював як  найдовше</w:t>
      </w:r>
      <w:r w:rsidR="00416283">
        <w:rPr>
          <w:rFonts w:ascii="Times New Roman" w:hAnsi="Times New Roman" w:cs="Times New Roman"/>
          <w:sz w:val="28"/>
          <w:szCs w:val="28"/>
        </w:rPr>
        <w:t>,</w:t>
      </w:r>
      <w:r w:rsidR="002F6CF5" w:rsidRPr="00446990">
        <w:rPr>
          <w:rFonts w:ascii="Times New Roman" w:hAnsi="Times New Roman" w:cs="Times New Roman"/>
          <w:sz w:val="28"/>
          <w:szCs w:val="28"/>
        </w:rPr>
        <w:t xml:space="preserve"> я добавила  перемикач 125VAC на вхід схеми</w:t>
      </w:r>
      <w:r w:rsidR="00B5110C" w:rsidRPr="00446990">
        <w:rPr>
          <w:rFonts w:ascii="Times New Roman" w:hAnsi="Times New Roman" w:cs="Times New Roman"/>
          <w:sz w:val="28"/>
          <w:szCs w:val="28"/>
        </w:rPr>
        <w:t xml:space="preserve">, тому при підключення джерела живлення користувач сам може регулювати включення і виключення приладу. </w:t>
      </w:r>
    </w:p>
    <w:p w:rsidR="00CD2FA0" w:rsidRPr="00446990" w:rsidRDefault="00C61A28" w:rsidP="00CD2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990"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 wp14:anchorId="7E84F1B4" wp14:editId="4D399009">
            <wp:simplePos x="0" y="0"/>
            <wp:positionH relativeFrom="margin">
              <wp:posOffset>829945</wp:posOffset>
            </wp:positionH>
            <wp:positionV relativeFrom="margin">
              <wp:posOffset>4612640</wp:posOffset>
            </wp:positionV>
            <wp:extent cx="4672330" cy="2886710"/>
            <wp:effectExtent l="0" t="0" r="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9"/>
                    <a:stretch/>
                  </pic:blipFill>
                  <pic:spPr bwMode="auto">
                    <a:xfrm>
                      <a:off x="0" y="0"/>
                      <a:ext cx="4672330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FA0" w:rsidRPr="00446990" w:rsidRDefault="00CD2FA0" w:rsidP="00CD2FA0"/>
    <w:p w:rsidR="00093DD3" w:rsidRPr="00446990" w:rsidRDefault="00093DD3">
      <w:pPr>
        <w:rPr>
          <w:noProof/>
          <w:lang w:eastAsia="uk-UA"/>
        </w:rPr>
      </w:pPr>
    </w:p>
    <w:p w:rsidR="00462070" w:rsidRPr="00446990" w:rsidRDefault="00462070" w:rsidP="00462070"/>
    <w:p w:rsidR="00462070" w:rsidRPr="00446990" w:rsidRDefault="00462070" w:rsidP="00462070"/>
    <w:p w:rsidR="00462070" w:rsidRPr="00446990" w:rsidRDefault="00462070" w:rsidP="00462070"/>
    <w:p w:rsidR="00462070" w:rsidRPr="00446990" w:rsidRDefault="00462070" w:rsidP="00462070"/>
    <w:p w:rsidR="00462070" w:rsidRPr="00446990" w:rsidRDefault="00462070" w:rsidP="00462070"/>
    <w:p w:rsidR="00462070" w:rsidRPr="00446990" w:rsidRDefault="00462070" w:rsidP="00462070"/>
    <w:p w:rsidR="00462070" w:rsidRPr="00446990" w:rsidRDefault="00C61A28" w:rsidP="00462070">
      <w:r w:rsidRPr="0044699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1DFC0" wp14:editId="7DF1B0BF">
                <wp:simplePos x="0" y="0"/>
                <wp:positionH relativeFrom="column">
                  <wp:posOffset>1153160</wp:posOffset>
                </wp:positionH>
                <wp:positionV relativeFrom="paragraph">
                  <wp:posOffset>276225</wp:posOffset>
                </wp:positionV>
                <wp:extent cx="3990975" cy="352425"/>
                <wp:effectExtent l="0" t="0" r="9525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CD2FA0" w:rsidRDefault="006A58F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D2FA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Рис.1.4 Принципов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хема аналіза</w:t>
                            </w:r>
                            <w:r w:rsidRPr="00CD2FA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тора волог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90.8pt;margin-top:21.75pt;width:314.25pt;height:2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" fillcolor="white [3201]" stroked="f" strokeweight=".5pt">
                <v:textbox>
                  <w:txbxContent>
                    <w:p w:rsidR="006A58F3" w:rsidRPr="00CD2FA0" w:rsidRDefault="006A58F3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D2FA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Рис.1.4 Принципова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хема аналіза</w:t>
                      </w:r>
                      <w:r w:rsidRPr="00CD2FA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тора волого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2F6CF5" w:rsidRPr="00446990" w:rsidRDefault="002F6CF5" w:rsidP="005F7D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EBB" w:rsidRPr="00446990" w:rsidRDefault="00811EBB" w:rsidP="004162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EBB" w:rsidRPr="00446990" w:rsidRDefault="00811EBB" w:rsidP="005F7D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F7D48" w:rsidRPr="00446990" w:rsidRDefault="00462070" w:rsidP="005F7D4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lastRenderedPageBreak/>
        <w:t>А зараз розглянемо, як працює сама схема</w:t>
      </w:r>
      <w:r w:rsidR="002F6CF5" w:rsidRPr="00446990">
        <w:rPr>
          <w:rFonts w:ascii="Times New Roman" w:hAnsi="Times New Roman" w:cs="Times New Roman"/>
          <w:sz w:val="28"/>
          <w:szCs w:val="28"/>
        </w:rPr>
        <w:t>.</w:t>
      </w:r>
    </w:p>
    <w:p w:rsidR="00416283" w:rsidRPr="009E5610" w:rsidRDefault="005F7D48" w:rsidP="00416283">
      <w:pPr>
        <w:spacing w:line="360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446990">
        <w:rPr>
          <w:rFonts w:ascii="Times New Roman" w:hAnsi="Times New Roman" w:cs="Times New Roman"/>
          <w:sz w:val="28"/>
        </w:rPr>
        <w:t>В схемі є</w:t>
      </w:r>
      <w:r w:rsidR="00B5110C" w:rsidRPr="00446990">
        <w:rPr>
          <w:rFonts w:ascii="Times New Roman" w:hAnsi="Times New Roman" w:cs="Times New Roman"/>
          <w:sz w:val="28"/>
        </w:rPr>
        <w:t xml:space="preserve"> параметричний</w:t>
      </w:r>
      <w:r w:rsidRPr="00446990">
        <w:rPr>
          <w:rFonts w:ascii="Times New Roman" w:hAnsi="Times New Roman" w:cs="Times New Roman"/>
          <w:sz w:val="28"/>
        </w:rPr>
        <w:t xml:space="preserve"> стабілізатор побудований на стабілітроні BZX79C6V8 і резисторі з номіналом 390 Ом, і це потрібно для того, щоб зберігати точність параметрів. Також</w:t>
      </w:r>
      <w:r w:rsidR="00416283">
        <w:rPr>
          <w:rFonts w:ascii="Times New Roman" w:hAnsi="Times New Roman" w:cs="Times New Roman"/>
          <w:sz w:val="28"/>
        </w:rPr>
        <w:t>,</w:t>
      </w:r>
      <w:r w:rsidRPr="00446990">
        <w:rPr>
          <w:rFonts w:ascii="Times New Roman" w:hAnsi="Times New Roman" w:cs="Times New Roman"/>
          <w:sz w:val="28"/>
        </w:rPr>
        <w:t xml:space="preserve"> за допомого 3-х діодів 1N4148 с</w:t>
      </w:r>
      <w:r w:rsidR="00416283">
        <w:rPr>
          <w:rFonts w:ascii="Times New Roman" w:hAnsi="Times New Roman" w:cs="Times New Roman"/>
          <w:sz w:val="28"/>
        </w:rPr>
        <w:t xml:space="preserve">творили подільник напруги для </w:t>
      </w:r>
      <w:r w:rsidRPr="00446990">
        <w:rPr>
          <w:rFonts w:ascii="Times New Roman" w:hAnsi="Times New Roman" w:cs="Times New Roman"/>
          <w:sz w:val="28"/>
        </w:rPr>
        <w:t xml:space="preserve"> зменшення</w:t>
      </w:r>
      <w:r w:rsidR="00416283">
        <w:rPr>
          <w:rFonts w:ascii="Times New Roman" w:hAnsi="Times New Roman" w:cs="Times New Roman"/>
          <w:sz w:val="28"/>
        </w:rPr>
        <w:t xml:space="preserve"> напруги</w:t>
      </w:r>
      <w:r w:rsidRPr="00446990">
        <w:rPr>
          <w:rFonts w:ascii="Times New Roman" w:hAnsi="Times New Roman" w:cs="Times New Roman"/>
          <w:sz w:val="28"/>
        </w:rPr>
        <w:t xml:space="preserve"> на негативному вході компаратора LM393. </w:t>
      </w:r>
    </w:p>
    <w:p w:rsidR="00441BA2" w:rsidRPr="00441BA2" w:rsidRDefault="00441BA2" w:rsidP="0041628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ій схемі я використала змінний резистор для калібрування схеми. Це потрібно для того, щоб користувач міг для певної рослини встановлювати потрібний рівень вологості. Калібрування відбувається завдяки подільнику напруги, що складається з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та опору землі(залежить, який потрібний рівень вологості).</w:t>
      </w:r>
    </w:p>
    <w:p w:rsidR="00B5110C" w:rsidRPr="00446990" w:rsidRDefault="005F7D48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</w:rPr>
      </w:pPr>
      <w:r w:rsidRPr="00446990">
        <w:rPr>
          <w:rFonts w:ascii="Times New Roman" w:hAnsi="Times New Roman" w:cs="Times New Roman"/>
          <w:sz w:val="28"/>
        </w:rPr>
        <w:t>Щупами будемо вимірювати опір землі</w:t>
      </w:r>
      <w:r w:rsidR="00416283">
        <w:rPr>
          <w:rFonts w:ascii="Times New Roman" w:eastAsiaTheme="minorEastAsia" w:hAnsi="Times New Roman" w:cs="Times New Roman"/>
          <w:sz w:val="28"/>
        </w:rPr>
        <w:t>. В</w:t>
      </w:r>
      <w:r w:rsidRPr="00446990">
        <w:rPr>
          <w:rFonts w:ascii="Times New Roman" w:eastAsiaTheme="minorEastAsia" w:hAnsi="Times New Roman" w:cs="Times New Roman"/>
          <w:sz w:val="28"/>
        </w:rPr>
        <w:t>ідомо,</w:t>
      </w:r>
      <w:r w:rsidR="00416283">
        <w:rPr>
          <w:rFonts w:ascii="Times New Roman" w:eastAsiaTheme="minorEastAsia" w:hAnsi="Times New Roman" w:cs="Times New Roman"/>
          <w:sz w:val="28"/>
        </w:rPr>
        <w:t xml:space="preserve"> що</w:t>
      </w:r>
      <w:r w:rsidRPr="00446990">
        <w:rPr>
          <w:rFonts w:ascii="Times New Roman" w:eastAsiaTheme="minorEastAsia" w:hAnsi="Times New Roman" w:cs="Times New Roman"/>
          <w:sz w:val="28"/>
        </w:rPr>
        <w:t xml:space="preserve"> чим менша вологість землі, тим більший вона має опір. Тоді</w:t>
      </w:r>
      <w:r w:rsidR="00416283">
        <w:rPr>
          <w:rFonts w:ascii="Times New Roman" w:eastAsiaTheme="minorEastAsia" w:hAnsi="Times New Roman" w:cs="Times New Roman"/>
          <w:sz w:val="28"/>
        </w:rPr>
        <w:t>,</w:t>
      </w:r>
      <w:r w:rsidRPr="00446990">
        <w:rPr>
          <w:rFonts w:ascii="Times New Roman" w:eastAsiaTheme="minorEastAsia" w:hAnsi="Times New Roman" w:cs="Times New Roman"/>
          <w:sz w:val="28"/>
        </w:rPr>
        <w:t xml:space="preserve"> якщо земля достатньо суха, то опір буде великий. Відповідно на позитивному вході компаратора буде більша напруга. </w:t>
      </w:r>
      <w:r w:rsidR="00AA3461">
        <w:rPr>
          <w:rFonts w:ascii="Times New Roman" w:eastAsiaTheme="minorEastAsia" w:hAnsi="Times New Roman" w:cs="Times New Roman"/>
          <w:sz w:val="28"/>
        </w:rPr>
        <w:t>Отже,</w:t>
      </w:r>
      <w:r w:rsidRPr="00446990">
        <w:rPr>
          <w:rFonts w:ascii="Times New Roman" w:eastAsiaTheme="minorEastAsia" w:hAnsi="Times New Roman" w:cs="Times New Roman"/>
          <w:sz w:val="28"/>
        </w:rPr>
        <w:t xml:space="preserve"> дана мікросхема відкриється і </w:t>
      </w:r>
      <w:r w:rsidR="00C61A28">
        <w:rPr>
          <w:rFonts w:ascii="Times New Roman" w:eastAsiaTheme="minorEastAsia" w:hAnsi="Times New Roman" w:cs="Times New Roman"/>
          <w:sz w:val="28"/>
        </w:rPr>
        <w:t>на виходу з</w:t>
      </w:r>
      <w:r w:rsidR="00C61A28" w:rsidRPr="00C61A28">
        <w:rPr>
          <w:rFonts w:ascii="Times New Roman" w:eastAsiaTheme="minorEastAsia" w:hAnsi="Times New Roman" w:cs="Times New Roman"/>
          <w:sz w:val="28"/>
        </w:rPr>
        <w:t>’</w:t>
      </w:r>
      <w:r w:rsidR="00C61A28">
        <w:rPr>
          <w:rFonts w:ascii="Times New Roman" w:eastAsiaTheme="minorEastAsia" w:hAnsi="Times New Roman" w:cs="Times New Roman"/>
          <w:sz w:val="28"/>
        </w:rPr>
        <w:t xml:space="preserve">явиться достатня напруга для відкривання транзистора, завдяки цьому транзистор </w:t>
      </w:r>
      <w:r w:rsidRPr="00446990">
        <w:rPr>
          <w:rFonts w:ascii="Times New Roman" w:eastAsiaTheme="minorEastAsia" w:hAnsi="Times New Roman" w:cs="Times New Roman"/>
          <w:sz w:val="28"/>
        </w:rPr>
        <w:t xml:space="preserve"> </w:t>
      </w:r>
      <w:r w:rsidR="0049316D">
        <w:rPr>
          <w:rFonts w:ascii="Times New Roman" w:eastAsiaTheme="minorEastAsia" w:hAnsi="Times New Roman" w:cs="Times New Roman"/>
          <w:sz w:val="28"/>
        </w:rPr>
        <w:t>почне пропускати</w:t>
      </w:r>
      <w:r w:rsidRPr="00446990">
        <w:rPr>
          <w:rFonts w:ascii="Times New Roman" w:eastAsiaTheme="minorEastAsia" w:hAnsi="Times New Roman" w:cs="Times New Roman"/>
          <w:sz w:val="28"/>
        </w:rPr>
        <w:t xml:space="preserve"> струм. Через те що транзистор відкрився, струм проходить через </w:t>
      </w:r>
      <w:proofErr w:type="spellStart"/>
      <w:r w:rsidRPr="00446990">
        <w:rPr>
          <w:rFonts w:ascii="Times New Roman" w:eastAsiaTheme="minorEastAsia" w:hAnsi="Times New Roman" w:cs="Times New Roman"/>
          <w:sz w:val="28"/>
        </w:rPr>
        <w:t>світлодіод</w:t>
      </w:r>
      <w:proofErr w:type="spellEnd"/>
      <w:r w:rsidRPr="00446990">
        <w:rPr>
          <w:rFonts w:ascii="Times New Roman" w:eastAsiaTheme="minorEastAsia" w:hAnsi="Times New Roman" w:cs="Times New Roman"/>
          <w:sz w:val="28"/>
        </w:rPr>
        <w:t xml:space="preserve">, </w:t>
      </w:r>
      <w:r w:rsidR="00D46EEB">
        <w:rPr>
          <w:rFonts w:ascii="Times New Roman" w:eastAsiaTheme="minorEastAsia" w:hAnsi="Times New Roman" w:cs="Times New Roman"/>
          <w:sz w:val="28"/>
        </w:rPr>
        <w:t>завдяки цьому він починає світитися</w:t>
      </w:r>
      <w:r w:rsidRPr="00446990">
        <w:rPr>
          <w:rFonts w:ascii="Times New Roman" w:eastAsiaTheme="minorEastAsia" w:hAnsi="Times New Roman" w:cs="Times New Roman"/>
          <w:sz w:val="28"/>
        </w:rPr>
        <w:t>.</w:t>
      </w:r>
    </w:p>
    <w:p w:rsidR="005F7D48" w:rsidRDefault="005F7D48" w:rsidP="005F7D48">
      <w:pPr>
        <w:spacing w:line="360" w:lineRule="auto"/>
        <w:rPr>
          <w:rFonts w:ascii="Times New Roman" w:hAnsi="Times New Roman" w:cs="Times New Roman"/>
          <w:sz w:val="28"/>
        </w:rPr>
      </w:pPr>
      <w:r w:rsidRPr="00446990">
        <w:rPr>
          <w:rFonts w:ascii="Times New Roman" w:eastAsiaTheme="minorEastAsia" w:hAnsi="Times New Roman" w:cs="Times New Roman"/>
          <w:sz w:val="28"/>
        </w:rPr>
        <w:t xml:space="preserve"> </w:t>
      </w:r>
      <w:r w:rsidR="00F5379C">
        <w:rPr>
          <w:rFonts w:ascii="Times New Roman" w:eastAsiaTheme="minorEastAsia" w:hAnsi="Times New Roman" w:cs="Times New Roman"/>
          <w:sz w:val="28"/>
        </w:rPr>
        <w:tab/>
      </w:r>
      <w:r w:rsidRPr="00446990">
        <w:rPr>
          <w:rFonts w:ascii="Times New Roman" w:hAnsi="Times New Roman" w:cs="Times New Roman"/>
          <w:sz w:val="28"/>
        </w:rPr>
        <w:t xml:space="preserve">Розглянемо випадок, коли земля досить </w:t>
      </w:r>
      <w:r w:rsidR="000C2941">
        <w:rPr>
          <w:rFonts w:ascii="Times New Roman" w:hAnsi="Times New Roman" w:cs="Times New Roman"/>
          <w:sz w:val="28"/>
        </w:rPr>
        <w:t>волога</w:t>
      </w:r>
      <w:r w:rsidRPr="00446990">
        <w:rPr>
          <w:rFonts w:ascii="Times New Roman" w:hAnsi="Times New Roman" w:cs="Times New Roman"/>
          <w:sz w:val="28"/>
        </w:rPr>
        <w:t xml:space="preserve">, тобто має низький опір. Тоді напруга на негативному вході буде більшою ніж на позитивному, відповідно компаратор буде закритий і не буде пропускати струм.  Через це транзистор буде закритий і </w:t>
      </w:r>
      <w:proofErr w:type="spellStart"/>
      <w:r w:rsidRPr="00446990">
        <w:rPr>
          <w:rFonts w:ascii="Times New Roman" w:hAnsi="Times New Roman" w:cs="Times New Roman"/>
          <w:sz w:val="28"/>
        </w:rPr>
        <w:t>світлодіод</w:t>
      </w:r>
      <w:proofErr w:type="spellEnd"/>
      <w:r w:rsidRPr="00446990">
        <w:rPr>
          <w:rFonts w:ascii="Times New Roman" w:hAnsi="Times New Roman" w:cs="Times New Roman"/>
          <w:sz w:val="28"/>
        </w:rPr>
        <w:t xml:space="preserve"> не буде світити</w:t>
      </w:r>
      <w:r w:rsidR="000C2941">
        <w:rPr>
          <w:rFonts w:ascii="Times New Roman" w:hAnsi="Times New Roman" w:cs="Times New Roman"/>
          <w:sz w:val="28"/>
        </w:rPr>
        <w:t>ся</w:t>
      </w:r>
      <w:r w:rsidRPr="00446990">
        <w:rPr>
          <w:rFonts w:ascii="Times New Roman" w:hAnsi="Times New Roman" w:cs="Times New Roman"/>
          <w:sz w:val="28"/>
        </w:rPr>
        <w:t>, отже через нього</w:t>
      </w:r>
      <w:r w:rsidR="000C2941">
        <w:rPr>
          <w:rFonts w:ascii="Times New Roman" w:hAnsi="Times New Roman" w:cs="Times New Roman"/>
          <w:sz w:val="28"/>
        </w:rPr>
        <w:t xml:space="preserve"> не</w:t>
      </w:r>
      <w:r w:rsidRPr="00446990">
        <w:rPr>
          <w:rFonts w:ascii="Times New Roman" w:hAnsi="Times New Roman" w:cs="Times New Roman"/>
          <w:sz w:val="28"/>
        </w:rPr>
        <w:t xml:space="preserve"> буде проходити струм.</w:t>
      </w:r>
    </w:p>
    <w:p w:rsidR="0049316D" w:rsidRDefault="0049316D" w:rsidP="005F7D48">
      <w:pPr>
        <w:spacing w:line="360" w:lineRule="auto"/>
        <w:rPr>
          <w:rFonts w:ascii="Times New Roman" w:hAnsi="Times New Roman" w:cs="Times New Roman"/>
          <w:sz w:val="28"/>
        </w:rPr>
      </w:pPr>
    </w:p>
    <w:p w:rsidR="0049316D" w:rsidRDefault="0049316D" w:rsidP="005F7D48">
      <w:pPr>
        <w:spacing w:line="360" w:lineRule="auto"/>
        <w:rPr>
          <w:rFonts w:ascii="Times New Roman" w:hAnsi="Times New Roman" w:cs="Times New Roman"/>
          <w:sz w:val="28"/>
        </w:rPr>
      </w:pPr>
    </w:p>
    <w:p w:rsidR="0049316D" w:rsidRPr="00446990" w:rsidRDefault="0049316D" w:rsidP="005F7D48">
      <w:pPr>
        <w:spacing w:line="360" w:lineRule="auto"/>
        <w:rPr>
          <w:rFonts w:ascii="Times New Roman" w:hAnsi="Times New Roman" w:cs="Times New Roman"/>
          <w:sz w:val="28"/>
        </w:rPr>
      </w:pPr>
    </w:p>
    <w:p w:rsidR="00B7797B" w:rsidRPr="00446990" w:rsidRDefault="00B7797B">
      <w:pPr>
        <w:rPr>
          <w:rFonts w:ascii="Times New Roman" w:hAnsi="Times New Roman" w:cs="Times New Roman"/>
          <w:sz w:val="28"/>
        </w:rPr>
      </w:pPr>
    </w:p>
    <w:p w:rsidR="00462070" w:rsidRPr="003854B0" w:rsidRDefault="00B7797B" w:rsidP="003854B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7" w:name="_Toc516001485"/>
      <w:r w:rsidRPr="00446990">
        <w:rPr>
          <w:rFonts w:ascii="Times New Roman" w:hAnsi="Times New Roman" w:cs="Times New Roman"/>
          <w:b w:val="0"/>
          <w:color w:val="000000" w:themeColor="text1"/>
        </w:rPr>
        <w:lastRenderedPageBreak/>
        <w:t>РОЗДІЛ 2</w:t>
      </w:r>
      <w:bookmarkEnd w:id="7"/>
    </w:p>
    <w:p w:rsidR="00462070" w:rsidRPr="00446990" w:rsidRDefault="00F5379C" w:rsidP="00F5379C">
      <w:pPr>
        <w:jc w:val="center"/>
      </w:pPr>
      <w:r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ЗРАХУНОК ХАРАКТЕРИСТИК ПРИЛАДУ</w:t>
      </w:r>
    </w:p>
    <w:p w:rsidR="00462070" w:rsidRPr="00446990" w:rsidRDefault="003854B0" w:rsidP="001F44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полягало</w:t>
      </w:r>
      <w:r w:rsidR="0074354B" w:rsidRPr="00446990">
        <w:rPr>
          <w:rFonts w:ascii="Times New Roman" w:hAnsi="Times New Roman" w:cs="Times New Roman"/>
          <w:sz w:val="28"/>
          <w:szCs w:val="28"/>
        </w:rPr>
        <w:t xml:space="preserve"> в тому, щоб визначити струм  від параметричного стабілізатора, а також струми і напруги на транзисторі.</w:t>
      </w:r>
    </w:p>
    <w:p w:rsidR="005C2337" w:rsidRPr="005C2337" w:rsidRDefault="0074354B" w:rsidP="001F44F7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516001486"/>
      <w:r w:rsidRPr="004469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. </w:t>
      </w:r>
      <w:r w:rsidR="003854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зрахунок с</w:t>
      </w:r>
      <w:r w:rsidRPr="004469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м</w:t>
      </w:r>
      <w:r w:rsidR="003854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 споживання</w:t>
      </w:r>
      <w:r w:rsidRPr="004469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ід параметричного стабілізатора</w:t>
      </w:r>
      <w:bookmarkEnd w:id="8"/>
    </w:p>
    <w:p w:rsidR="0074354B" w:rsidRPr="00446990" w:rsidRDefault="0074354B" w:rsidP="005C23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 xml:space="preserve"> </w:t>
      </w:r>
      <w:r w:rsidR="001F44F7">
        <w:rPr>
          <w:rFonts w:ascii="Times New Roman" w:hAnsi="Times New Roman" w:cs="Times New Roman"/>
          <w:sz w:val="28"/>
          <w:szCs w:val="28"/>
        </w:rPr>
        <w:tab/>
      </w:r>
      <w:r w:rsidRPr="00446990">
        <w:rPr>
          <w:rFonts w:ascii="Times New Roman" w:hAnsi="Times New Roman" w:cs="Times New Roman"/>
          <w:sz w:val="28"/>
          <w:szCs w:val="28"/>
        </w:rPr>
        <w:t>Для того, щоб виміряти даний струм виміряємо струм який протікає через діод</w:t>
      </w:r>
      <w:r w:rsidR="001E267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46990">
        <w:rPr>
          <w:rFonts w:ascii="Times New Roman" w:hAnsi="Times New Roman" w:cs="Times New Roman"/>
          <w:sz w:val="28"/>
          <w:szCs w:val="28"/>
        </w:rPr>
        <w:t xml:space="preserve"> та через</w:t>
      </w:r>
      <w:r w:rsidR="001E267A" w:rsidRPr="001E2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67A">
        <w:rPr>
          <w:rFonts w:ascii="Times New Roman" w:hAnsi="Times New Roman" w:cs="Times New Roman"/>
          <w:sz w:val="28"/>
          <w:szCs w:val="28"/>
          <w:lang w:val="ru-RU"/>
        </w:rPr>
        <w:t>резистор</w:t>
      </w:r>
      <w:r w:rsidRPr="0044699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46990">
        <w:rPr>
          <w:rFonts w:ascii="Times New Roman" w:hAnsi="Times New Roman" w:cs="Times New Roman"/>
          <w:sz w:val="28"/>
          <w:szCs w:val="28"/>
        </w:rPr>
        <w:t xml:space="preserve">, а оскільки вони з’єднані послідовно то струм буде однаковий. Струм через резисто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3854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6990">
        <w:rPr>
          <w:rFonts w:ascii="Times New Roman" w:hAnsi="Times New Roman" w:cs="Times New Roman"/>
          <w:sz w:val="28"/>
          <w:szCs w:val="28"/>
        </w:rPr>
        <w:t>не буде враховуватися, оскільки на вході компаратора буде великий опір і відповідно струм ч</w:t>
      </w:r>
      <w:r w:rsidR="00B172F8">
        <w:rPr>
          <w:rFonts w:ascii="Times New Roman" w:hAnsi="Times New Roman" w:cs="Times New Roman"/>
          <w:sz w:val="28"/>
          <w:szCs w:val="28"/>
        </w:rPr>
        <w:t>ерез ці резистори буде малий</w:t>
      </w:r>
      <w:r w:rsidRPr="004469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6990">
        <w:rPr>
          <w:rFonts w:ascii="Times New Roman" w:hAnsi="Times New Roman" w:cs="Times New Roman"/>
          <w:sz w:val="28"/>
          <w:szCs w:val="28"/>
        </w:rPr>
        <w:t>нано-</w:t>
      </w:r>
      <w:proofErr w:type="spellEnd"/>
      <w:r w:rsidRPr="00446990">
        <w:rPr>
          <w:rFonts w:ascii="Times New Roman" w:hAnsi="Times New Roman" w:cs="Times New Roman"/>
          <w:sz w:val="28"/>
          <w:szCs w:val="28"/>
        </w:rPr>
        <w:t>, піко-ампери), яким при розрахунках можна знехтувати.</w:t>
      </w:r>
    </w:p>
    <w:p w:rsidR="005C2337" w:rsidRPr="001F44F7" w:rsidRDefault="0074354B" w:rsidP="001F44F7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 xml:space="preserve">Також для визначення даного струму, слід розібрати два випадки для гілки, де протікає стру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r</m:t>
            </m:r>
          </m:sub>
        </m:sSub>
      </m:oMath>
      <w:r w:rsidRPr="0044699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E267A">
        <w:rPr>
          <w:rFonts w:ascii="Times New Roman" w:eastAsiaTheme="minorEastAsia" w:hAnsi="Times New Roman" w:cs="Times New Roman"/>
          <w:sz w:val="28"/>
          <w:szCs w:val="28"/>
        </w:rPr>
        <w:t xml:space="preserve"> Коли опір землі великий та коли опір землі малий.</w:t>
      </w:r>
      <w:r w:rsidRPr="004469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798D">
        <w:rPr>
          <w:rFonts w:ascii="Times New Roman" w:eastAsiaTheme="minorEastAsia" w:hAnsi="Times New Roman" w:cs="Times New Roman"/>
          <w:sz w:val="28"/>
          <w:szCs w:val="28"/>
        </w:rPr>
        <w:t>Але оскільки,</w:t>
      </w:r>
      <w:r w:rsidR="001E267A">
        <w:rPr>
          <w:rFonts w:ascii="Times New Roman" w:eastAsiaTheme="minorEastAsia" w:hAnsi="Times New Roman" w:cs="Times New Roman"/>
          <w:sz w:val="28"/>
          <w:szCs w:val="28"/>
        </w:rPr>
        <w:t xml:space="preserve"> у випадку коли</w:t>
      </w:r>
      <w:r w:rsidR="0024798D">
        <w:rPr>
          <w:rFonts w:ascii="Times New Roman" w:eastAsiaTheme="minorEastAsia" w:hAnsi="Times New Roman" w:cs="Times New Roman"/>
          <w:sz w:val="28"/>
          <w:szCs w:val="28"/>
        </w:rPr>
        <w:t xml:space="preserve"> опір землі дуже великий</w:t>
      </w:r>
      <w:r w:rsidR="001E267A">
        <w:rPr>
          <w:rFonts w:ascii="Times New Roman" w:eastAsiaTheme="minorEastAsia" w:hAnsi="Times New Roman" w:cs="Times New Roman"/>
          <w:sz w:val="28"/>
          <w:szCs w:val="28"/>
        </w:rPr>
        <w:t>, тобто земля суха</w:t>
      </w:r>
      <w:r w:rsidR="0024798D">
        <w:rPr>
          <w:rFonts w:ascii="Times New Roman" w:eastAsiaTheme="minorEastAsia" w:hAnsi="Times New Roman" w:cs="Times New Roman"/>
          <w:sz w:val="28"/>
          <w:szCs w:val="28"/>
        </w:rPr>
        <w:t xml:space="preserve">, то струм майже не </w:t>
      </w:r>
      <w:r w:rsidR="001F44F7">
        <w:rPr>
          <w:rFonts w:ascii="Times New Roman" w:eastAsiaTheme="minorEastAsia" w:hAnsi="Times New Roman" w:cs="Times New Roman"/>
          <w:sz w:val="28"/>
          <w:szCs w:val="28"/>
        </w:rPr>
        <w:t>протікає і ним можна знехтувати</w:t>
      </w:r>
    </w:p>
    <w:p w:rsidR="0024798D" w:rsidRPr="001E267A" w:rsidRDefault="0024798D" w:rsidP="0024798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63458EF" wp14:editId="6F079D9C">
            <wp:extent cx="3781425" cy="2551926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F7" w:rsidRPr="00B172F8" w:rsidRDefault="0074354B" w:rsidP="00B172F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i/>
          <w:sz w:val="28"/>
          <w:szCs w:val="28"/>
        </w:rPr>
        <w:t xml:space="preserve">Рис.2.1 </w:t>
      </w:r>
      <w:r w:rsidR="00723796" w:rsidRPr="00446990">
        <w:rPr>
          <w:rFonts w:ascii="Times New Roman" w:hAnsi="Times New Roman" w:cs="Times New Roman"/>
          <w:i/>
          <w:sz w:val="28"/>
          <w:szCs w:val="28"/>
        </w:rPr>
        <w:t>Струм</w:t>
      </w:r>
      <w:r w:rsidR="00B172F8">
        <w:rPr>
          <w:rFonts w:ascii="Times New Roman" w:hAnsi="Times New Roman" w:cs="Times New Roman"/>
          <w:i/>
          <w:sz w:val="28"/>
          <w:szCs w:val="28"/>
        </w:rPr>
        <w:t xml:space="preserve"> від параметричного стабілізато</w:t>
      </w:r>
      <w:r w:rsidR="00723796" w:rsidRPr="00446990">
        <w:rPr>
          <w:rFonts w:ascii="Times New Roman" w:hAnsi="Times New Roman" w:cs="Times New Roman"/>
          <w:i/>
          <w:sz w:val="28"/>
          <w:szCs w:val="28"/>
        </w:rPr>
        <w:t>ра</w:t>
      </w:r>
      <w:r w:rsidR="00C35AE1" w:rsidRPr="0044699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76F23" wp14:editId="7B6F615C">
                <wp:simplePos x="0" y="0"/>
                <wp:positionH relativeFrom="column">
                  <wp:posOffset>5253355</wp:posOffset>
                </wp:positionH>
                <wp:positionV relativeFrom="paragraph">
                  <wp:posOffset>1009650</wp:posOffset>
                </wp:positionV>
                <wp:extent cx="1190625" cy="352425"/>
                <wp:effectExtent l="0" t="0" r="9525" b="952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C35AE1" w:rsidRDefault="006A58F3" w:rsidP="00C35AE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A58F3" w:rsidRDefault="006A5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0" type="#_x0000_t202" style="position:absolute;left:0;text-align:left;margin-left:413.65pt;margin-top:79.5pt;width:93.75pt;height:27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" fillcolor="white [3201]" stroked="f" strokeweight=".5pt">
                <v:textbox>
                  <w:txbxContent>
                    <w:p w:rsidR="006A58F3" w:rsidRPr="00C35AE1" w:rsidRDefault="006A58F3" w:rsidP="00C35AE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A58F3" w:rsidRDefault="006A58F3"/>
                  </w:txbxContent>
                </v:textbox>
              </v:shape>
            </w:pict>
          </mc:Fallback>
        </mc:AlternateContent>
      </w:r>
    </w:p>
    <w:p w:rsidR="001F44F7" w:rsidRPr="00446990" w:rsidRDefault="001F44F7" w:rsidP="001F44F7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537034" wp14:editId="090465D1">
                <wp:simplePos x="0" y="0"/>
                <wp:positionH relativeFrom="column">
                  <wp:posOffset>4881880</wp:posOffset>
                </wp:positionH>
                <wp:positionV relativeFrom="paragraph">
                  <wp:posOffset>695325</wp:posOffset>
                </wp:positionV>
                <wp:extent cx="638175" cy="295275"/>
                <wp:effectExtent l="0" t="0" r="9525" b="952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1F44F7" w:rsidRDefault="006A58F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F44F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1" type="#_x0000_t202" style="position:absolute;left:0;text-align:left;margin-left:384.4pt;margin-top:54.75pt;width:50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" fillcolor="white [3201]" stroked="f" strokeweight=".5pt">
                <v:textbox>
                  <w:txbxContent>
                    <w:p w:rsidR="006A58F3" w:rsidRPr="001F44F7" w:rsidRDefault="006A58F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F44F7">
                        <w:rPr>
                          <w:rFonts w:ascii="Times New Roman" w:hAnsi="Times New Roman" w:cs="Times New Roman"/>
                          <w:sz w:val="28"/>
                        </w:rPr>
                        <w:t>(2.1)</w:t>
                      </w:r>
                    </w:p>
                  </w:txbxContent>
                </v:textbox>
              </v:shape>
            </w:pict>
          </mc:Fallback>
        </mc:AlternateContent>
      </w:r>
      <w:r w:rsidR="00723796" w:rsidRPr="00446990">
        <w:rPr>
          <w:rFonts w:ascii="Times New Roman" w:hAnsi="Times New Roman" w:cs="Times New Roman"/>
          <w:sz w:val="28"/>
          <w:szCs w:val="28"/>
        </w:rPr>
        <w:t xml:space="preserve">На даному рисунку, маємо два стру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b>
        </m:sSub>
      </m:oMath>
      <w:r w:rsidR="00723796" w:rsidRPr="001E267A">
        <w:rPr>
          <w:rFonts w:ascii="Times New Roman" w:eastAsiaTheme="minorEastAsia" w:hAnsi="Times New Roman" w:cs="Times New Roman"/>
          <w:sz w:val="28"/>
          <w:szCs w:val="28"/>
        </w:rPr>
        <w:t xml:space="preserve">(який протікає через діоди 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23796" w:rsidRPr="001E267A">
        <w:rPr>
          <w:rFonts w:ascii="Times New Roman" w:eastAsiaTheme="minorEastAsia" w:hAnsi="Times New Roman" w:cs="Times New Roman"/>
          <w:sz w:val="28"/>
          <w:szCs w:val="28"/>
        </w:rPr>
        <w:t xml:space="preserve">) 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r</m:t>
            </m:r>
          </m:sub>
        </m:sSub>
      </m:oMath>
      <w:r w:rsidR="00723796" w:rsidRPr="001E267A">
        <w:rPr>
          <w:rFonts w:ascii="Times New Roman" w:eastAsiaTheme="minorEastAsia" w:hAnsi="Times New Roman" w:cs="Times New Roman"/>
          <w:sz w:val="28"/>
          <w:szCs w:val="28"/>
        </w:rPr>
        <w:t xml:space="preserve">(струм, що протікає через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23796" w:rsidRPr="001E267A">
        <w:rPr>
          <w:rFonts w:ascii="Times New Roman" w:eastAsiaTheme="minorEastAsia" w:hAnsi="Times New Roman" w:cs="Times New Roman"/>
          <w:sz w:val="28"/>
          <w:szCs w:val="28"/>
        </w:rPr>
        <w:t xml:space="preserve">). Для почату розрахуєм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b>
        </m:sSub>
      </m:oMath>
      <w:r w:rsidR="00C35AE1" w:rsidRPr="0044699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62070" w:rsidRPr="00282836" w:rsidRDefault="006756C2" w:rsidP="0028283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т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446990" w:rsidRPr="001E267A" w:rsidRDefault="006756C2" w:rsidP="0044699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C35AE1" w:rsidRPr="001E267A">
        <w:rPr>
          <w:rFonts w:ascii="Times New Roman" w:eastAsiaTheme="minorEastAsia" w:hAnsi="Times New Roman" w:cs="Times New Roman"/>
          <w:sz w:val="28"/>
          <w:szCs w:val="28"/>
        </w:rPr>
        <w:t xml:space="preserve"> – це напруга падіння на діода 1N4148</w:t>
      </w:r>
      <w:r w:rsidR="003A49C8" w:rsidRPr="001E267A">
        <w:rPr>
          <w:rFonts w:ascii="Times New Roman" w:eastAsiaTheme="minorEastAsia" w:hAnsi="Times New Roman" w:cs="Times New Roman"/>
          <w:sz w:val="28"/>
          <w:szCs w:val="28"/>
        </w:rPr>
        <w:t>, що складає 0.6В</w:t>
      </w:r>
      <w:r w:rsidR="00446990" w:rsidRPr="001E267A">
        <w:rPr>
          <w:rFonts w:ascii="Times New Roman" w:eastAsiaTheme="minorEastAsia" w:hAnsi="Times New Roman" w:cs="Times New Roman"/>
          <w:sz w:val="28"/>
          <w:szCs w:val="28"/>
        </w:rPr>
        <w:t>[4].</w:t>
      </w:r>
    </w:p>
    <w:p w:rsidR="00462070" w:rsidRPr="001E267A" w:rsidRDefault="006756C2" w:rsidP="0044699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E26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6990" w:rsidRPr="001E267A">
        <w:rPr>
          <w:rFonts w:ascii="Times New Roman" w:eastAsiaTheme="minorEastAsia" w:hAnsi="Times New Roman" w:cs="Times New Roman"/>
          <w:sz w:val="28"/>
          <w:szCs w:val="28"/>
        </w:rPr>
        <w:t xml:space="preserve">це напруга, яку стабілізує стабілітрон, тобто 6.8В. </w:t>
      </w:r>
    </w:p>
    <w:p w:rsidR="00446990" w:rsidRPr="00446990" w:rsidRDefault="00446990" w:rsidP="0044699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46990">
        <w:rPr>
          <w:rFonts w:ascii="Times New Roman" w:eastAsiaTheme="minorEastAsia" w:hAnsi="Times New Roman" w:cs="Times New Roman"/>
          <w:sz w:val="28"/>
          <w:szCs w:val="28"/>
        </w:rPr>
        <w:t>Підставимо дані значення в (2.1):</w:t>
      </w:r>
    </w:p>
    <w:p w:rsidR="00446990" w:rsidRPr="00971EC4" w:rsidRDefault="006756C2" w:rsidP="00971E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.8В-3*0.6В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0 Ом+11кОм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439мкА</m:t>
          </m:r>
        </m:oMath>
      </m:oMathPara>
    </w:p>
    <w:p w:rsidR="00462070" w:rsidRPr="0024798D" w:rsidRDefault="009728C1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30C187" wp14:editId="1E7D28AB">
                <wp:simplePos x="0" y="0"/>
                <wp:positionH relativeFrom="column">
                  <wp:posOffset>5415280</wp:posOffset>
                </wp:positionH>
                <wp:positionV relativeFrom="paragraph">
                  <wp:posOffset>693420</wp:posOffset>
                </wp:positionV>
                <wp:extent cx="638175" cy="295275"/>
                <wp:effectExtent l="0" t="0" r="9525" b="952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1F44F7" w:rsidRDefault="006A58F3" w:rsidP="009728C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2</w:t>
                            </w:r>
                            <w:r w:rsidRPr="001F44F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2" type="#_x0000_t202" style="position:absolute;left:0;text-align:left;margin-left:426.4pt;margin-top:54.6pt;width:50.2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" fillcolor="white [3201]" stroked="f" strokeweight=".5pt">
                <v:textbox>
                  <w:txbxContent>
                    <w:p w:rsidR="006A58F3" w:rsidRPr="001F44F7" w:rsidRDefault="006A58F3" w:rsidP="009728C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2</w:t>
                      </w:r>
                      <w:r w:rsidRPr="001F44F7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C2337" w:rsidRPr="0024798D">
        <w:rPr>
          <w:rFonts w:ascii="Times New Roman" w:hAnsi="Times New Roman" w:cs="Times New Roman"/>
          <w:sz w:val="28"/>
          <w:szCs w:val="28"/>
        </w:rPr>
        <w:t xml:space="preserve">Тепер розрахуємо стру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r</m:t>
            </m:r>
          </m:sub>
        </m:sSub>
      </m:oMath>
      <w:r w:rsidR="0024798D" w:rsidRPr="0024798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71EC4">
        <w:rPr>
          <w:rFonts w:ascii="Times New Roman" w:eastAsiaTheme="minorEastAsia" w:hAnsi="Times New Roman" w:cs="Times New Roman"/>
          <w:sz w:val="28"/>
          <w:szCs w:val="28"/>
          <w:lang w:val="ru-RU"/>
        </w:rPr>
        <w:t>Варто</w:t>
      </w:r>
      <w:proofErr w:type="spellEnd"/>
      <w:r w:rsidR="0024798D" w:rsidRPr="0024798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798D" w:rsidRPr="0024798D">
        <w:rPr>
          <w:rFonts w:ascii="Times New Roman" w:eastAsiaTheme="minorEastAsia" w:hAnsi="Times New Roman" w:cs="Times New Roman"/>
          <w:sz w:val="28"/>
          <w:szCs w:val="28"/>
          <w:lang w:val="ru-RU"/>
        </w:rPr>
        <w:t>пам</w:t>
      </w:r>
      <w:proofErr w:type="spellEnd"/>
      <w:r w:rsidR="0024798D" w:rsidRPr="0024798D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proofErr w:type="spellStart"/>
      <w:r w:rsidR="0024798D" w:rsidRPr="0024798D">
        <w:rPr>
          <w:rFonts w:ascii="Times New Roman" w:eastAsiaTheme="minorEastAsia" w:hAnsi="Times New Roman" w:cs="Times New Roman"/>
          <w:sz w:val="28"/>
          <w:szCs w:val="28"/>
        </w:rPr>
        <w:t>ятати</w:t>
      </w:r>
      <w:proofErr w:type="spellEnd"/>
      <w:r w:rsidR="0024798D" w:rsidRPr="0024798D">
        <w:rPr>
          <w:rFonts w:ascii="Times New Roman" w:eastAsiaTheme="minorEastAsia" w:hAnsi="Times New Roman" w:cs="Times New Roman"/>
          <w:sz w:val="28"/>
          <w:szCs w:val="28"/>
        </w:rPr>
        <w:t xml:space="preserve">, що цей струм ми </w:t>
      </w:r>
      <w:r w:rsidR="00B172F8">
        <w:rPr>
          <w:rFonts w:ascii="Times New Roman" w:eastAsiaTheme="minorEastAsia" w:hAnsi="Times New Roman" w:cs="Times New Roman"/>
          <w:sz w:val="28"/>
          <w:szCs w:val="28"/>
        </w:rPr>
        <w:t>враховуємо</w:t>
      </w:r>
      <w:r w:rsidR="0024798D" w:rsidRPr="00247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24798D" w:rsidRPr="0024798D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24798D" w:rsidRPr="0024798D">
        <w:rPr>
          <w:rFonts w:ascii="Times New Roman" w:eastAsiaTheme="minorEastAsia" w:hAnsi="Times New Roman" w:cs="Times New Roman"/>
          <w:sz w:val="28"/>
          <w:szCs w:val="28"/>
        </w:rPr>
        <w:t xml:space="preserve"> умові коли земля вол</w:t>
      </w:r>
      <w:r w:rsidR="0024798D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4798D" w:rsidRPr="0024798D">
        <w:rPr>
          <w:rFonts w:ascii="Times New Roman" w:eastAsiaTheme="minorEastAsia" w:hAnsi="Times New Roman" w:cs="Times New Roman"/>
          <w:sz w:val="28"/>
          <w:szCs w:val="28"/>
        </w:rPr>
        <w:t>га:</w:t>
      </w:r>
    </w:p>
    <w:p w:rsidR="005C2337" w:rsidRPr="0024798D" w:rsidRDefault="006756C2" w:rsidP="002479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den>
          </m:f>
        </m:oMath>
      </m:oMathPara>
    </w:p>
    <w:p w:rsidR="0024798D" w:rsidRPr="00971EC4" w:rsidRDefault="00B2119B" w:rsidP="00971EC4">
      <w:pPr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ехай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пі</w:t>
      </w:r>
      <w:proofErr w:type="gramStart"/>
      <w:r>
        <w:rPr>
          <w:rFonts w:ascii="Times New Roman" w:hAnsi="Times New Roman" w:cs="Times New Roman"/>
          <w:sz w:val="28"/>
          <w:lang w:val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емлі</w:t>
      </w:r>
      <w:proofErr w:type="spellEnd"/>
      <w:r w:rsidR="0024798D" w:rsidRPr="000B3E7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4798D" w:rsidRPr="000B3E79">
        <w:rPr>
          <w:rFonts w:ascii="Times New Roman" w:hAnsi="Times New Roman" w:cs="Times New Roman"/>
          <w:sz w:val="28"/>
          <w:lang w:val="ru-RU"/>
        </w:rPr>
        <w:t>складає</w:t>
      </w:r>
      <w:proofErr w:type="spellEnd"/>
      <w:r w:rsidR="0024798D" w:rsidRPr="000B3E79">
        <w:rPr>
          <w:rFonts w:ascii="Times New Roman" w:hAnsi="Times New Roman" w:cs="Times New Roman"/>
          <w:sz w:val="28"/>
          <w:lang w:val="ru-RU"/>
        </w:rPr>
        <w:t xml:space="preserve"> 50 Ом.</w:t>
      </w:r>
    </w:p>
    <w:p w:rsidR="0024798D" w:rsidRPr="0024798D" w:rsidRDefault="006756C2" w:rsidP="002479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.8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0 Ом+11кОм+50 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594мкА</m:t>
          </m:r>
        </m:oMath>
      </m:oMathPara>
    </w:p>
    <w:p w:rsidR="0024798D" w:rsidRDefault="009728C1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A82350" wp14:editId="545F75EC">
                <wp:simplePos x="0" y="0"/>
                <wp:positionH relativeFrom="column">
                  <wp:posOffset>5706745</wp:posOffset>
                </wp:positionH>
                <wp:positionV relativeFrom="paragraph">
                  <wp:posOffset>393065</wp:posOffset>
                </wp:positionV>
                <wp:extent cx="638175" cy="295275"/>
                <wp:effectExtent l="0" t="0" r="9525" b="952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1F44F7" w:rsidRDefault="006A58F3" w:rsidP="009728C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3</w:t>
                            </w:r>
                            <w:r w:rsidRPr="001F44F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3" type="#_x0000_t202" style="position:absolute;left:0;text-align:left;margin-left:449.35pt;margin-top:30.95pt;width:50.2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" fillcolor="white [3201]" stroked="f" strokeweight=".5pt">
                <v:textbox>
                  <w:txbxContent>
                    <w:p w:rsidR="006A58F3" w:rsidRPr="001F44F7" w:rsidRDefault="006A58F3" w:rsidP="009728C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3</w:t>
                      </w:r>
                      <w:r w:rsidRPr="001F44F7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4798D">
        <w:rPr>
          <w:rFonts w:ascii="Times New Roman" w:eastAsiaTheme="minorEastAsia" w:hAnsi="Times New Roman" w:cs="Times New Roman"/>
          <w:sz w:val="28"/>
          <w:szCs w:val="28"/>
        </w:rPr>
        <w:t>Далі шукаємо суму знайде</w:t>
      </w:r>
      <w:r w:rsidR="00654B3E">
        <w:rPr>
          <w:rFonts w:ascii="Times New Roman" w:eastAsiaTheme="minorEastAsia" w:hAnsi="Times New Roman" w:cs="Times New Roman"/>
          <w:sz w:val="28"/>
          <w:szCs w:val="28"/>
        </w:rPr>
        <w:t>них струмів:</w:t>
      </w:r>
      <w:r w:rsidRPr="009728C1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</w:p>
    <w:p w:rsidR="00654B3E" w:rsidRPr="00654B3E" w:rsidRDefault="006756C2" w:rsidP="002479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r</m:t>
              </m:r>
            </m:sub>
          </m:sSub>
        </m:oMath>
      </m:oMathPara>
    </w:p>
    <w:p w:rsidR="00462070" w:rsidRPr="00654B3E" w:rsidRDefault="006756C2" w:rsidP="00462070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439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мкА+594мкА=1033мкА=1.033мА</m:t>
          </m:r>
        </m:oMath>
      </m:oMathPara>
    </w:p>
    <w:p w:rsidR="00462070" w:rsidRPr="00446990" w:rsidRDefault="00462070" w:rsidP="00462070"/>
    <w:p w:rsidR="00462070" w:rsidRPr="00446990" w:rsidRDefault="00462070" w:rsidP="00462070"/>
    <w:p w:rsidR="00462070" w:rsidRPr="00446990" w:rsidRDefault="00462070" w:rsidP="00462070"/>
    <w:p w:rsidR="00462070" w:rsidRPr="00446990" w:rsidRDefault="00462070" w:rsidP="00462070"/>
    <w:p w:rsidR="00B5110C" w:rsidRPr="007470A3" w:rsidRDefault="007470A3" w:rsidP="007470A3">
      <w:pPr>
        <w:pStyle w:val="2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516001487"/>
      <w:r w:rsidRPr="007470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7470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470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зрахунок струмів та напруг</w:t>
      </w:r>
      <w:r w:rsidRPr="007470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ранзисторі</w:t>
      </w:r>
      <w:bookmarkEnd w:id="9"/>
    </w:p>
    <w:p w:rsidR="00B5110C" w:rsidRDefault="007470A3" w:rsidP="00F5379C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515963068"/>
      <w:bookmarkStart w:id="11" w:name="_Toc516001488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</w:t>
      </w:r>
      <w:r w:rsidR="006F0D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чатку розрахуємо </w:t>
      </w:r>
      <w:r w:rsidR="000B3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ум колектора, оскільки колектор транзистора послідовно з</w:t>
      </w:r>
      <w:r w:rsidR="000B3E79" w:rsidRPr="000B3E7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’</w:t>
      </w:r>
      <w:proofErr w:type="spellStart"/>
      <w:r w:rsidR="000B3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єднаний</w:t>
      </w:r>
      <w:proofErr w:type="spellEnd"/>
      <w:r w:rsidR="000B3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 </w:t>
      </w:r>
      <w:proofErr w:type="spellStart"/>
      <w:r w:rsidR="000B3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ітлодіодом</w:t>
      </w:r>
      <w:proofErr w:type="spellEnd"/>
      <w:r w:rsidR="000B3E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о через ці елементи буде протікати однаковий струм. Тому розрахуємо коло з світло діодом.</w:t>
      </w:r>
      <w:bookmarkEnd w:id="10"/>
      <w:bookmarkEnd w:id="11"/>
    </w:p>
    <w:p w:rsidR="000B3E79" w:rsidRPr="000B3E79" w:rsidRDefault="000B3E79" w:rsidP="000B3E79">
      <w:pPr>
        <w:jc w:val="center"/>
      </w:pPr>
      <w:r>
        <w:rPr>
          <w:noProof/>
          <w:lang w:eastAsia="uk-UA"/>
        </w:rPr>
        <w:drawing>
          <wp:inline distT="0" distB="0" distL="0" distR="0" wp14:anchorId="171EB8D8" wp14:editId="47ADDEDA">
            <wp:extent cx="2867025" cy="18142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8458" cy="18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0C" w:rsidRPr="000B3E79" w:rsidRDefault="000B3E79" w:rsidP="000B3E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3E79">
        <w:rPr>
          <w:rFonts w:ascii="Times New Roman" w:hAnsi="Times New Roman" w:cs="Times New Roman"/>
          <w:i/>
          <w:sz w:val="28"/>
          <w:szCs w:val="28"/>
        </w:rPr>
        <w:t>Рис.2.2. Електричне коло з діодом</w:t>
      </w:r>
    </w:p>
    <w:p w:rsidR="00B5110C" w:rsidRPr="000B3E79" w:rsidRDefault="000B3E79" w:rsidP="00F537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CE9C86" wp14:editId="6F57B5CA">
                <wp:simplePos x="0" y="0"/>
                <wp:positionH relativeFrom="column">
                  <wp:posOffset>5567680</wp:posOffset>
                </wp:positionH>
                <wp:positionV relativeFrom="paragraph">
                  <wp:posOffset>284480</wp:posOffset>
                </wp:positionV>
                <wp:extent cx="742950" cy="40957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0B3E79" w:rsidRDefault="006A58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0B3E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34" type="#_x0000_t202" style="position:absolute;left:0;text-align:left;margin-left:438.4pt;margin-top:22.4pt;width:58.5pt;height:3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" fillcolor="white [3201]" stroked="f" strokeweight=".5pt">
                <v:textbox>
                  <w:txbxContent>
                    <w:p w:rsidR="006A58F3" w:rsidRPr="000B3E79" w:rsidRDefault="006A58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0B3E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B3E79">
        <w:rPr>
          <w:rFonts w:ascii="Times New Roman" w:hAnsi="Times New Roman" w:cs="Times New Roman"/>
          <w:sz w:val="28"/>
          <w:szCs w:val="28"/>
        </w:rPr>
        <w:t xml:space="preserve">Використовуючи перший закон </w:t>
      </w:r>
      <w:proofErr w:type="spellStart"/>
      <w:r w:rsidRPr="000B3E79">
        <w:rPr>
          <w:rFonts w:ascii="Times New Roman" w:hAnsi="Times New Roman" w:cs="Times New Roman"/>
          <w:sz w:val="28"/>
          <w:szCs w:val="28"/>
        </w:rPr>
        <w:t>Кірхгофа</w:t>
      </w:r>
      <w:proofErr w:type="spellEnd"/>
      <w:r w:rsidRPr="000B3E79">
        <w:rPr>
          <w:rFonts w:ascii="Times New Roman" w:hAnsi="Times New Roman" w:cs="Times New Roman"/>
          <w:sz w:val="28"/>
          <w:szCs w:val="28"/>
        </w:rPr>
        <w:t>, можна записати, що:</w:t>
      </w:r>
    </w:p>
    <w:p w:rsidR="000B3E79" w:rsidRPr="000B3E79" w:rsidRDefault="006756C2" w:rsidP="0046207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</m:oMath>
      </m:oMathPara>
    </w:p>
    <w:p w:rsidR="00725936" w:rsidRPr="00672012" w:rsidRDefault="00672012" w:rsidP="00F537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C5F76" wp14:editId="0986D89C">
                <wp:simplePos x="0" y="0"/>
                <wp:positionH relativeFrom="column">
                  <wp:posOffset>5701030</wp:posOffset>
                </wp:positionH>
                <wp:positionV relativeFrom="paragraph">
                  <wp:posOffset>279400</wp:posOffset>
                </wp:positionV>
                <wp:extent cx="742950" cy="4095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0B3E79" w:rsidRDefault="006A58F3" w:rsidP="0067201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Pr="000B3E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35" type="#_x0000_t202" style="position:absolute;left:0;text-align:left;margin-left:448.9pt;margin-top:22pt;width:58.5pt;height:3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" fillcolor="white [3201]" stroked="f" strokeweight=".5pt">
                <v:textbox>
                  <w:txbxContent>
                    <w:p w:rsidR="006A58F3" w:rsidRPr="000B3E79" w:rsidRDefault="006A58F3" w:rsidP="0067201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5</w:t>
                      </w:r>
                      <w:r w:rsidRPr="000B3E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72012">
        <w:rPr>
          <w:rFonts w:ascii="Times New Roman" w:hAnsi="Times New Roman" w:cs="Times New Roman"/>
          <w:sz w:val="28"/>
          <w:szCs w:val="28"/>
        </w:rPr>
        <w:t>Запиш</w:t>
      </w:r>
      <w:proofErr w:type="spellEnd"/>
      <w:r w:rsidRPr="00672012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672012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672012">
        <w:rPr>
          <w:rFonts w:ascii="Times New Roman" w:hAnsi="Times New Roman" w:cs="Times New Roman"/>
          <w:sz w:val="28"/>
          <w:szCs w:val="28"/>
        </w:rPr>
        <w:t xml:space="preserve"> закон Ома для нашого резистора:</w:t>
      </w:r>
      <w:r w:rsidRPr="0067201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672012" w:rsidRPr="00672012" w:rsidRDefault="006756C2" w:rsidP="0046207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725936" w:rsidRPr="00446990" w:rsidRDefault="00725936" w:rsidP="00462070"/>
    <w:p w:rsidR="00725936" w:rsidRPr="00672012" w:rsidRDefault="00672012" w:rsidP="00F537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382B7A" wp14:editId="38E8C0B6">
                <wp:simplePos x="0" y="0"/>
                <wp:positionH relativeFrom="column">
                  <wp:posOffset>5653405</wp:posOffset>
                </wp:positionH>
                <wp:positionV relativeFrom="paragraph">
                  <wp:posOffset>200025</wp:posOffset>
                </wp:positionV>
                <wp:extent cx="742950" cy="409575"/>
                <wp:effectExtent l="0" t="0" r="0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0B3E79" w:rsidRDefault="006A58F3" w:rsidP="0067201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0B3E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36" type="#_x0000_t202" style="position:absolute;left:0;text-align:left;margin-left:445.15pt;margin-top:15.75pt;width:58.5pt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" fillcolor="white [3201]" stroked="f" strokeweight=".5pt">
                <v:textbox>
                  <w:txbxContent>
                    <w:p w:rsidR="006A58F3" w:rsidRPr="000B3E79" w:rsidRDefault="006A58F3" w:rsidP="0067201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0B3E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72012">
        <w:rPr>
          <w:rFonts w:ascii="Times New Roman" w:hAnsi="Times New Roman" w:cs="Times New Roman"/>
          <w:sz w:val="28"/>
          <w:szCs w:val="28"/>
        </w:rPr>
        <w:t xml:space="preserve">Через другий закон </w:t>
      </w:r>
      <w:proofErr w:type="spellStart"/>
      <w:r w:rsidRPr="00672012">
        <w:rPr>
          <w:rFonts w:ascii="Times New Roman" w:hAnsi="Times New Roman" w:cs="Times New Roman"/>
          <w:sz w:val="28"/>
          <w:szCs w:val="28"/>
        </w:rPr>
        <w:t>Кірхгофа</w:t>
      </w:r>
      <w:proofErr w:type="spellEnd"/>
      <w:r w:rsidRPr="00672012">
        <w:rPr>
          <w:rFonts w:ascii="Times New Roman" w:hAnsi="Times New Roman" w:cs="Times New Roman"/>
          <w:sz w:val="28"/>
          <w:szCs w:val="28"/>
        </w:rPr>
        <w:t xml:space="preserve"> виведемо рівняння:</w:t>
      </w:r>
      <w:r w:rsidRPr="0067201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672012" w:rsidRPr="00672012" w:rsidRDefault="006756C2" w:rsidP="0046207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</m:oMath>
      </m:oMathPara>
    </w:p>
    <w:p w:rsidR="00725936" w:rsidRPr="00446990" w:rsidRDefault="00725936" w:rsidP="00462070"/>
    <w:p w:rsidR="00725936" w:rsidRPr="00672012" w:rsidRDefault="00672012" w:rsidP="00F5379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704592" wp14:editId="5829D77E">
                <wp:simplePos x="0" y="0"/>
                <wp:positionH relativeFrom="column">
                  <wp:posOffset>5653405</wp:posOffset>
                </wp:positionH>
                <wp:positionV relativeFrom="paragraph">
                  <wp:posOffset>205740</wp:posOffset>
                </wp:positionV>
                <wp:extent cx="742950" cy="4095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0B3E79" w:rsidRDefault="006A58F3" w:rsidP="0067201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0B3E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37" type="#_x0000_t202" style="position:absolute;left:0;text-align:left;margin-left:445.15pt;margin-top:16.2pt;width:58.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" fillcolor="white [3201]" stroked="f" strokeweight=".5pt">
                <v:textbox>
                  <w:txbxContent>
                    <w:p w:rsidR="006A58F3" w:rsidRPr="000B3E79" w:rsidRDefault="006A58F3" w:rsidP="0067201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Pr="000B3E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28C1">
        <w:rPr>
          <w:rFonts w:ascii="Times New Roman" w:hAnsi="Times New Roman" w:cs="Times New Roman"/>
          <w:sz w:val="28"/>
        </w:rPr>
        <w:t>Виразимо з (2.5</w:t>
      </w:r>
      <w:r w:rsidRPr="00672012">
        <w:rPr>
          <w:rFonts w:ascii="Times New Roman" w:hAnsi="Times New Roman" w:cs="Times New Roman"/>
          <w:sz w:val="28"/>
        </w:rPr>
        <w:t>) напругу на резисторі:</w:t>
      </w:r>
    </w:p>
    <w:p w:rsidR="00672012" w:rsidRPr="00672012" w:rsidRDefault="006756C2" w:rsidP="00462070">
      <w:pPr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</w:rPr>
            <m:t>R</m:t>
          </m:r>
        </m:oMath>
      </m:oMathPara>
    </w:p>
    <w:p w:rsidR="00725936" w:rsidRPr="00672012" w:rsidRDefault="00672012" w:rsidP="00F5379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C543CF" wp14:editId="77C72241">
                <wp:simplePos x="0" y="0"/>
                <wp:positionH relativeFrom="column">
                  <wp:posOffset>5653405</wp:posOffset>
                </wp:positionH>
                <wp:positionV relativeFrom="paragraph">
                  <wp:posOffset>295910</wp:posOffset>
                </wp:positionV>
                <wp:extent cx="742950" cy="409575"/>
                <wp:effectExtent l="0" t="0" r="0" b="952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0B3E79" w:rsidRDefault="006A58F3" w:rsidP="0067201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0B3E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" o:spid="_x0000_s1038" type="#_x0000_t202" style="position:absolute;left:0;text-align:left;margin-left:445.15pt;margin-top:23.3pt;width:58.5pt;height:3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" fillcolor="white [3201]" stroked="f" strokeweight=".5pt">
                <v:textbox>
                  <w:txbxContent>
                    <w:p w:rsidR="006A58F3" w:rsidRPr="000B3E79" w:rsidRDefault="006A58F3" w:rsidP="0067201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0B3E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28C1">
        <w:rPr>
          <w:rFonts w:ascii="Times New Roman" w:hAnsi="Times New Roman" w:cs="Times New Roman"/>
          <w:sz w:val="28"/>
        </w:rPr>
        <w:t>Тепер в (2.7) підставимо (2.4</w:t>
      </w:r>
      <w:r w:rsidRPr="00672012">
        <w:rPr>
          <w:rFonts w:ascii="Times New Roman" w:hAnsi="Times New Roman" w:cs="Times New Roman"/>
          <w:sz w:val="28"/>
        </w:rPr>
        <w:t>) і ось що отримаємо:</w:t>
      </w:r>
    </w:p>
    <w:p w:rsidR="00672012" w:rsidRPr="00672012" w:rsidRDefault="006756C2" w:rsidP="00462070">
      <w:pPr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</w:rPr>
            <m:t>R</m:t>
          </m:r>
        </m:oMath>
      </m:oMathPara>
    </w:p>
    <w:p w:rsidR="00725936" w:rsidRPr="00446990" w:rsidRDefault="00725936" w:rsidP="00462070"/>
    <w:p w:rsidR="00725936" w:rsidRPr="00D8464C" w:rsidRDefault="00D8464C" w:rsidP="00F537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A5B8A" wp14:editId="42F686A3">
                <wp:simplePos x="0" y="0"/>
                <wp:positionH relativeFrom="column">
                  <wp:posOffset>5653405</wp:posOffset>
                </wp:positionH>
                <wp:positionV relativeFrom="paragraph">
                  <wp:posOffset>177165</wp:posOffset>
                </wp:positionV>
                <wp:extent cx="742950" cy="409575"/>
                <wp:effectExtent l="0" t="0" r="0" b="952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0B3E79" w:rsidRDefault="006A58F3" w:rsidP="00D8464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0B3E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39" type="#_x0000_t202" style="position:absolute;left:0;text-align:left;margin-left:445.15pt;margin-top:13.95pt;width:58.5pt;height:3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" fillcolor="white [3201]" stroked="f" strokeweight=".5pt">
                <v:textbox>
                  <w:txbxContent>
                    <w:p w:rsidR="006A58F3" w:rsidRPr="000B3E79" w:rsidRDefault="006A58F3" w:rsidP="00D8464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Pr="000B3E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28C1">
        <w:rPr>
          <w:rFonts w:ascii="Times New Roman" w:hAnsi="Times New Roman" w:cs="Times New Roman"/>
          <w:sz w:val="28"/>
          <w:szCs w:val="28"/>
        </w:rPr>
        <w:t>Далі потрібно в (2.6</w:t>
      </w:r>
      <w:r w:rsidR="00672012" w:rsidRPr="00D8464C">
        <w:rPr>
          <w:rFonts w:ascii="Times New Roman" w:hAnsi="Times New Roman" w:cs="Times New Roman"/>
          <w:sz w:val="28"/>
          <w:szCs w:val="28"/>
        </w:rPr>
        <w:t>) підста</w:t>
      </w:r>
      <w:r w:rsidR="009728C1">
        <w:rPr>
          <w:rFonts w:ascii="Times New Roman" w:hAnsi="Times New Roman" w:cs="Times New Roman"/>
          <w:sz w:val="28"/>
          <w:szCs w:val="28"/>
        </w:rPr>
        <w:t>вити вираз, який отримали в (2.8</w:t>
      </w:r>
      <w:r w:rsidR="00672012" w:rsidRPr="00D8464C">
        <w:rPr>
          <w:rFonts w:ascii="Times New Roman" w:hAnsi="Times New Roman" w:cs="Times New Roman"/>
          <w:sz w:val="28"/>
          <w:szCs w:val="28"/>
        </w:rPr>
        <w:t>):</w:t>
      </w:r>
      <w:r w:rsidRPr="00D8464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D8464C" w:rsidRPr="00D8464C" w:rsidRDefault="006756C2" w:rsidP="00D8464C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R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</m:oMath>
      </m:oMathPara>
    </w:p>
    <w:p w:rsidR="00672012" w:rsidRPr="00D8464C" w:rsidRDefault="00672012" w:rsidP="00462070">
      <w:pPr>
        <w:rPr>
          <w:lang w:val="en-US"/>
        </w:rPr>
      </w:pPr>
    </w:p>
    <w:p w:rsidR="00672012" w:rsidRPr="00D8464C" w:rsidRDefault="002A5856" w:rsidP="00F537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отриманого рівняння в (2.8</w:t>
      </w:r>
      <w:r w:rsidR="00D8464C" w:rsidRPr="00D8464C">
        <w:rPr>
          <w:rFonts w:ascii="Times New Roman" w:hAnsi="Times New Roman" w:cs="Times New Roman"/>
          <w:sz w:val="28"/>
          <w:szCs w:val="28"/>
        </w:rPr>
        <w:t>) можеш вирази</w:t>
      </w:r>
      <w:r w:rsidR="001E2242">
        <w:rPr>
          <w:rFonts w:ascii="Times New Roman" w:hAnsi="Times New Roman" w:cs="Times New Roman"/>
          <w:sz w:val="28"/>
          <w:szCs w:val="28"/>
        </w:rPr>
        <w:t xml:space="preserve">ти струм, що протікає на </w:t>
      </w:r>
      <w:proofErr w:type="spellStart"/>
      <w:r w:rsidR="001E2242">
        <w:rPr>
          <w:rFonts w:ascii="Times New Roman" w:hAnsi="Times New Roman" w:cs="Times New Roman"/>
          <w:sz w:val="28"/>
          <w:szCs w:val="28"/>
        </w:rPr>
        <w:t>світло</w:t>
      </w:r>
      <w:r w:rsidR="00D8464C" w:rsidRPr="00D8464C">
        <w:rPr>
          <w:rFonts w:ascii="Times New Roman" w:hAnsi="Times New Roman" w:cs="Times New Roman"/>
          <w:sz w:val="28"/>
          <w:szCs w:val="28"/>
        </w:rPr>
        <w:t>діоді</w:t>
      </w:r>
      <w:proofErr w:type="spellEnd"/>
      <w:r w:rsidR="00D8464C" w:rsidRPr="00D8464C">
        <w:rPr>
          <w:rFonts w:ascii="Times New Roman" w:hAnsi="Times New Roman" w:cs="Times New Roman"/>
          <w:sz w:val="28"/>
          <w:szCs w:val="28"/>
        </w:rPr>
        <w:t>:</w:t>
      </w:r>
    </w:p>
    <w:p w:rsidR="00D8464C" w:rsidRPr="003844F4" w:rsidRDefault="006756C2" w:rsidP="003844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725936" w:rsidRDefault="00C4681B" w:rsidP="00F537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844F4">
        <w:rPr>
          <w:rFonts w:ascii="Times New Roman" w:hAnsi="Times New Roman" w:cs="Times New Roman"/>
          <w:sz w:val="28"/>
          <w:szCs w:val="28"/>
        </w:rPr>
        <w:t xml:space="preserve">Використовуючи рівняння ВАХ </w:t>
      </w:r>
      <w:proofErr w:type="spellStart"/>
      <w:r w:rsidRPr="003844F4">
        <w:rPr>
          <w:rFonts w:ascii="Times New Roman" w:hAnsi="Times New Roman" w:cs="Times New Roman"/>
          <w:sz w:val="28"/>
          <w:szCs w:val="28"/>
        </w:rPr>
        <w:t>світлодіода</w:t>
      </w:r>
      <w:proofErr w:type="spellEnd"/>
      <w:r w:rsidRPr="003844F4">
        <w:rPr>
          <w:rFonts w:ascii="Times New Roman" w:hAnsi="Times New Roman" w:cs="Times New Roman"/>
          <w:sz w:val="28"/>
          <w:szCs w:val="28"/>
        </w:rPr>
        <w:t xml:space="preserve"> білого світіння</w:t>
      </w:r>
      <w:r w:rsidR="003844F4" w:rsidRPr="003844F4">
        <w:rPr>
          <w:rFonts w:ascii="Times New Roman" w:hAnsi="Times New Roman" w:cs="Times New Roman"/>
          <w:sz w:val="28"/>
          <w:szCs w:val="28"/>
        </w:rPr>
        <w:t xml:space="preserve"> запишемо систему рівнянь:</w:t>
      </w:r>
    </w:p>
    <w:p w:rsidR="003844F4" w:rsidRDefault="003844F4" w:rsidP="003844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4E427B2" wp14:editId="17D1AD97">
            <wp:extent cx="1444402" cy="861982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158"/>
                    <a:stretch/>
                  </pic:blipFill>
                  <pic:spPr bwMode="auto">
                    <a:xfrm>
                      <a:off x="0" y="0"/>
                      <a:ext cx="1454815" cy="86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163" w:rsidRPr="001C0163" w:rsidRDefault="001C0163" w:rsidP="00F537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чимо на 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</w:t>
      </w:r>
      <w:r w:rsidR="00DB2BEF">
        <w:rPr>
          <w:rFonts w:ascii="Times New Roman" w:hAnsi="Times New Roman" w:cs="Times New Roman"/>
          <w:sz w:val="28"/>
          <w:szCs w:val="28"/>
        </w:rPr>
        <w:t>лодіода</w:t>
      </w:r>
      <w:proofErr w:type="spellEnd"/>
      <w:r w:rsidR="00DB2BEF">
        <w:rPr>
          <w:rFonts w:ascii="Times New Roman" w:hAnsi="Times New Roman" w:cs="Times New Roman"/>
          <w:sz w:val="28"/>
          <w:szCs w:val="28"/>
        </w:rPr>
        <w:t xml:space="preserve"> на осі Х наругу живлення</w:t>
      </w:r>
      <w:r>
        <w:rPr>
          <w:rFonts w:ascii="Times New Roman" w:hAnsi="Times New Roman" w:cs="Times New Roman"/>
          <w:sz w:val="28"/>
          <w:szCs w:val="28"/>
        </w:rPr>
        <w:t>, а на осі У Е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. Провівши пряму </w:t>
      </w:r>
      <w:r w:rsidR="00DB2BEF">
        <w:rPr>
          <w:rFonts w:ascii="Times New Roman" w:hAnsi="Times New Roman" w:cs="Times New Roman"/>
          <w:sz w:val="28"/>
          <w:szCs w:val="28"/>
        </w:rPr>
        <w:t>через дві точки</w:t>
      </w:r>
      <w:r>
        <w:rPr>
          <w:rFonts w:ascii="Times New Roman" w:hAnsi="Times New Roman" w:cs="Times New Roman"/>
          <w:sz w:val="28"/>
          <w:szCs w:val="28"/>
        </w:rPr>
        <w:t xml:space="preserve">, зможемо знайти струм та напругу на наш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лодіод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844F4" w:rsidRDefault="00284171" w:rsidP="00284171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3DAA314C" wp14:editId="174C6A8D">
            <wp:extent cx="6632809" cy="177043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0531" cy="178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1B" w:rsidRPr="005E2D54" w:rsidRDefault="003844F4" w:rsidP="005E2D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2D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.2.3. ВАХ </w:t>
      </w:r>
      <w:proofErr w:type="spellStart"/>
      <w:proofErr w:type="gramStart"/>
      <w:r w:rsidRPr="005E2D54">
        <w:rPr>
          <w:rFonts w:ascii="Times New Roman" w:hAnsi="Times New Roman" w:cs="Times New Roman"/>
          <w:i/>
          <w:sz w:val="28"/>
          <w:szCs w:val="28"/>
          <w:lang w:val="ru-RU"/>
        </w:rPr>
        <w:t>св</w:t>
      </w:r>
      <w:proofErr w:type="gramEnd"/>
      <w:r w:rsidRPr="005E2D54">
        <w:rPr>
          <w:rFonts w:ascii="Times New Roman" w:hAnsi="Times New Roman" w:cs="Times New Roman"/>
          <w:i/>
          <w:sz w:val="28"/>
          <w:szCs w:val="28"/>
        </w:rPr>
        <w:t>ітлодіода</w:t>
      </w:r>
      <w:proofErr w:type="spellEnd"/>
      <w:r w:rsidR="005E2D54">
        <w:rPr>
          <w:rFonts w:ascii="Times New Roman" w:hAnsi="Times New Roman" w:cs="Times New Roman"/>
          <w:i/>
          <w:sz w:val="28"/>
          <w:szCs w:val="28"/>
        </w:rPr>
        <w:t xml:space="preserve"> білого світіння</w:t>
      </w:r>
    </w:p>
    <w:p w:rsidR="00D8464C" w:rsidRPr="00424032" w:rsidRDefault="00240CB7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24032">
        <w:rPr>
          <w:rFonts w:ascii="Times New Roman" w:hAnsi="Times New Roman" w:cs="Times New Roman"/>
          <w:sz w:val="28"/>
          <w:szCs w:val="28"/>
        </w:rPr>
        <w:t xml:space="preserve">З графіка видно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≈12.5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А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2403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≈3В</m:t>
        </m:r>
      </m:oMath>
      <w:r w:rsidRPr="0042403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2A5856">
        <w:rPr>
          <w:rFonts w:ascii="Times New Roman" w:eastAsiaTheme="minorEastAsia" w:hAnsi="Times New Roman" w:cs="Times New Roman"/>
          <w:sz w:val="28"/>
          <w:szCs w:val="28"/>
        </w:rPr>
        <w:t>Отже, з (2.4</w:t>
      </w:r>
      <w:r w:rsidRPr="00424032">
        <w:rPr>
          <w:rFonts w:ascii="Times New Roman" w:eastAsiaTheme="minorEastAsia" w:hAnsi="Times New Roman" w:cs="Times New Roman"/>
          <w:sz w:val="28"/>
          <w:szCs w:val="28"/>
        </w:rPr>
        <w:t xml:space="preserve">) робимо висновок, щоб струм колектора також рівний 11.9мА. </w:t>
      </w:r>
    </w:p>
    <w:p w:rsidR="00240CB7" w:rsidRPr="00424032" w:rsidRDefault="00424032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24032">
        <w:rPr>
          <w:rFonts w:ascii="Times New Roman" w:eastAsiaTheme="minorEastAsia" w:hAnsi="Times New Roman" w:cs="Times New Roman"/>
          <w:sz w:val="28"/>
          <w:szCs w:val="28"/>
        </w:rPr>
        <w:t>Для знаходження напруги на колектор-емітер використаємо таку схему:</w:t>
      </w:r>
    </w:p>
    <w:p w:rsidR="00424032" w:rsidRPr="00424032" w:rsidRDefault="007D1B0D" w:rsidP="0042403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5344B86" wp14:editId="7908477C">
            <wp:extent cx="2266544" cy="1865862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181" cy="186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63" w:rsidRDefault="00424032" w:rsidP="001C01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032">
        <w:rPr>
          <w:rFonts w:ascii="Times New Roman" w:hAnsi="Times New Roman" w:cs="Times New Roman"/>
          <w:i/>
          <w:sz w:val="28"/>
          <w:szCs w:val="28"/>
        </w:rPr>
        <w:t xml:space="preserve">Рис.2.4. Схема для знаход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e</m:t>
            </m:r>
          </m:sub>
        </m:sSub>
      </m:oMath>
    </w:p>
    <w:p w:rsidR="00D8464C" w:rsidRPr="001C0163" w:rsidRDefault="007D1B0D" w:rsidP="00F5379C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464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28ABE5" wp14:editId="49573341">
                <wp:simplePos x="0" y="0"/>
                <wp:positionH relativeFrom="column">
                  <wp:posOffset>5403850</wp:posOffset>
                </wp:positionH>
                <wp:positionV relativeFrom="paragraph">
                  <wp:posOffset>984334</wp:posOffset>
                </wp:positionV>
                <wp:extent cx="742950" cy="409575"/>
                <wp:effectExtent l="0" t="0" r="0" b="952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0B3E79" w:rsidRDefault="006A58F3" w:rsidP="007D1B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Pr="000B3E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40" type="#_x0000_t202" style="position:absolute;left:0;text-align:left;margin-left:425.5pt;margin-top:77.5pt;width:58.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" fillcolor="white [3201]" stroked="f" strokeweight=".5pt">
                <v:textbox>
                  <w:txbxContent>
                    <w:p w:rsidR="006A58F3" w:rsidRPr="000B3E79" w:rsidRDefault="006A58F3" w:rsidP="007D1B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Pr="000B3E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4032" w:rsidRPr="007D1B0D">
        <w:rPr>
          <w:rFonts w:ascii="Times New Roman" w:hAnsi="Times New Roman" w:cs="Times New Roman"/>
          <w:sz w:val="28"/>
          <w:szCs w:val="28"/>
        </w:rPr>
        <w:t xml:space="preserve">Виходячи з того, що </w:t>
      </w:r>
      <w:r w:rsidRPr="007D1B0D">
        <w:rPr>
          <w:rFonts w:ascii="Times New Roman" w:hAnsi="Times New Roman" w:cs="Times New Roman"/>
          <w:sz w:val="28"/>
          <w:szCs w:val="28"/>
        </w:rPr>
        <w:t>сума напруг</w:t>
      </w:r>
      <w:r w:rsidR="00424032" w:rsidRPr="007D1B0D">
        <w:rPr>
          <w:rFonts w:ascii="Times New Roman" w:hAnsi="Times New Roman" w:cs="Times New Roman"/>
          <w:sz w:val="28"/>
          <w:szCs w:val="28"/>
        </w:rPr>
        <w:t xml:space="preserve"> на послідовно з’єднан</w:t>
      </w:r>
      <w:r w:rsidR="00DB2BEF">
        <w:rPr>
          <w:rFonts w:ascii="Times New Roman" w:hAnsi="Times New Roman" w:cs="Times New Roman"/>
          <w:sz w:val="28"/>
          <w:szCs w:val="28"/>
        </w:rPr>
        <w:t>их елементах</w:t>
      </w:r>
      <w:r w:rsidRPr="007D1B0D">
        <w:rPr>
          <w:rFonts w:ascii="Times New Roman" w:hAnsi="Times New Roman" w:cs="Times New Roman"/>
          <w:sz w:val="28"/>
          <w:szCs w:val="28"/>
        </w:rPr>
        <w:t xml:space="preserve"> дорівнює напрузі паралельної гілки, в нашому випадку це дорівнює напрузі живлення.</w:t>
      </w:r>
    </w:p>
    <w:p w:rsidR="007D1B0D" w:rsidRPr="007D1B0D" w:rsidRDefault="006756C2" w:rsidP="0046207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e</m:t>
              </m:r>
            </m:sub>
          </m:sSub>
        </m:oMath>
      </m:oMathPara>
    </w:p>
    <w:p w:rsidR="007D1B0D" w:rsidRPr="00F5379C" w:rsidRDefault="007D1B0D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84171">
        <w:rPr>
          <w:rFonts w:ascii="Times New Roman" w:hAnsi="Times New Roman" w:cs="Times New Roman"/>
          <w:sz w:val="28"/>
          <w:szCs w:val="28"/>
        </w:rPr>
        <w:t>В даному рівняння є одна невідома напруга на резисторі, але в нас є струм колектора, що дорівнює на п</w:t>
      </w:r>
      <w:r w:rsidR="00D50F98">
        <w:rPr>
          <w:rFonts w:ascii="Times New Roman" w:hAnsi="Times New Roman" w:cs="Times New Roman"/>
          <w:sz w:val="28"/>
          <w:szCs w:val="28"/>
        </w:rPr>
        <w:t>рузі на резисторі. Тому з законом</w:t>
      </w:r>
      <w:r w:rsidRPr="00284171">
        <w:rPr>
          <w:rFonts w:ascii="Times New Roman" w:hAnsi="Times New Roman" w:cs="Times New Roman"/>
          <w:sz w:val="28"/>
          <w:szCs w:val="28"/>
        </w:rPr>
        <w:t xml:space="preserve"> Ома знаход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F5379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7D1B0D" w:rsidRPr="00284171" w:rsidRDefault="006756C2" w:rsidP="0028417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R</m:t>
          </m:r>
        </m:oMath>
      </m:oMathPara>
    </w:p>
    <w:p w:rsidR="007D1B0D" w:rsidRPr="00284171" w:rsidRDefault="006756C2" w:rsidP="0028417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2.5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мА*470=5.9В</m:t>
          </m:r>
        </m:oMath>
      </m:oMathPara>
    </w:p>
    <w:p w:rsidR="007D1B0D" w:rsidRPr="00284171" w:rsidRDefault="00795651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28417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C933F9" wp14:editId="03DB96C7">
                <wp:simplePos x="0" y="0"/>
                <wp:positionH relativeFrom="column">
                  <wp:posOffset>5460243</wp:posOffset>
                </wp:positionH>
                <wp:positionV relativeFrom="paragraph">
                  <wp:posOffset>359410</wp:posOffset>
                </wp:positionV>
                <wp:extent cx="742950" cy="409575"/>
                <wp:effectExtent l="0" t="0" r="0" b="952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0B3E79" w:rsidRDefault="006A58F3" w:rsidP="007956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11</w:t>
                            </w:r>
                            <w:r w:rsidRPr="000B3E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41" type="#_x0000_t202" style="position:absolute;left:0;text-align:left;margin-left:429.95pt;margin-top:28.3pt;width:58.5pt;height:3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" fillcolor="white [3201]" stroked="f" strokeweight=".5pt">
                <v:textbox>
                  <w:txbxContent>
                    <w:p w:rsidR="006A58F3" w:rsidRPr="000B3E79" w:rsidRDefault="006A58F3" w:rsidP="007956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11</w:t>
                      </w:r>
                      <w:r w:rsidRPr="000B3E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5856">
        <w:rPr>
          <w:rFonts w:ascii="Times New Roman" w:eastAsiaTheme="minorEastAsia" w:hAnsi="Times New Roman" w:cs="Times New Roman"/>
          <w:sz w:val="28"/>
          <w:szCs w:val="28"/>
        </w:rPr>
        <w:t>Виразимо з (2.10</w:t>
      </w:r>
      <w:r w:rsidR="007D1B0D" w:rsidRPr="00284171">
        <w:rPr>
          <w:rFonts w:ascii="Times New Roman" w:eastAsiaTheme="minorEastAsia" w:hAnsi="Times New Roman" w:cs="Times New Roman"/>
          <w:sz w:val="28"/>
          <w:szCs w:val="28"/>
        </w:rPr>
        <w:t>) напругу на колектор-емітер:</w:t>
      </w:r>
    </w:p>
    <w:p w:rsidR="00795651" w:rsidRPr="00284171" w:rsidRDefault="006756C2" w:rsidP="0028417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</m:oMath>
      </m:oMathPara>
    </w:p>
    <w:p w:rsidR="00795651" w:rsidRPr="00284171" w:rsidRDefault="002A5856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ідставляємо в (2.11</w:t>
      </w:r>
      <w:r w:rsidR="00795651" w:rsidRPr="00284171">
        <w:rPr>
          <w:rFonts w:ascii="Times New Roman" w:eastAsiaTheme="minorEastAsia" w:hAnsi="Times New Roman" w:cs="Times New Roman"/>
          <w:sz w:val="28"/>
          <w:szCs w:val="28"/>
        </w:rPr>
        <w:t>) відповіді значення напруг:</w:t>
      </w:r>
    </w:p>
    <w:p w:rsidR="00795651" w:rsidRPr="009E2413" w:rsidRDefault="006756C2" w:rsidP="00284171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9В-5.9В-3В=100мВ</m:t>
          </m:r>
        </m:oMath>
      </m:oMathPara>
    </w:p>
    <w:p w:rsidR="007D1B0D" w:rsidRPr="009E2413" w:rsidRDefault="009E2413" w:rsidP="00F537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413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9E2413">
        <w:rPr>
          <w:rFonts w:ascii="Times New Roman" w:eastAsiaTheme="minorEastAsia" w:hAnsi="Times New Roman" w:cs="Times New Roman"/>
          <w:sz w:val="28"/>
          <w:szCs w:val="28"/>
        </w:rPr>
        <w:t xml:space="preserve"> використаємо статичну характеристику</w:t>
      </w:r>
      <w:r w:rsidR="00927EE3" w:rsidRPr="009E2413">
        <w:rPr>
          <w:rFonts w:ascii="Times New Roman" w:hAnsi="Times New Roman" w:cs="Times New Roman"/>
          <w:sz w:val="28"/>
          <w:szCs w:val="28"/>
        </w:rPr>
        <w:t xml:space="preserve"> </w:t>
      </w:r>
      <w:r w:rsidRPr="009E2413">
        <w:rPr>
          <w:rFonts w:ascii="Times New Roman" w:hAnsi="Times New Roman" w:cs="Times New Roman"/>
          <w:sz w:val="28"/>
          <w:szCs w:val="28"/>
        </w:rPr>
        <w:t>транзистора КТ3102БМ:</w:t>
      </w:r>
    </w:p>
    <w:p w:rsidR="009E2413" w:rsidRDefault="009E2413" w:rsidP="009E2413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2500008" cy="2638364"/>
            <wp:effectExtent l="0" t="0" r="0" b="0"/>
            <wp:docPr id="56" name="Рисунок 56" descr="http://pandia.ru/text/80/284/images/image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ndia.ru/text/80/284/images/image18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76" cy="26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13" w:rsidRPr="009E2413" w:rsidRDefault="009E2413" w:rsidP="009E24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413">
        <w:rPr>
          <w:rFonts w:ascii="Times New Roman" w:hAnsi="Times New Roman" w:cs="Times New Roman"/>
          <w:i/>
          <w:sz w:val="28"/>
          <w:szCs w:val="28"/>
        </w:rPr>
        <w:t>Рис.2.5. Вхідна статична характеристика транзистора КТ3102БМ</w:t>
      </w:r>
    </w:p>
    <w:p w:rsidR="009E2413" w:rsidRPr="009E2413" w:rsidRDefault="009E2413" w:rsidP="009E241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464C" w:rsidRPr="009E2413" w:rsidRDefault="009E2413" w:rsidP="00F5379C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9E2413">
        <w:rPr>
          <w:rFonts w:ascii="Times New Roman" w:eastAsiaTheme="minorEastAsia" w:hAnsi="Times New Roman" w:cs="Times New Roman"/>
          <w:sz w:val="28"/>
          <w:szCs w:val="28"/>
        </w:rPr>
        <w:t xml:space="preserve">Оскіль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2.5мА</m:t>
        </m:r>
      </m:oMath>
      <w:r w:rsidRPr="009E2413">
        <w:rPr>
          <w:rFonts w:ascii="Times New Roman" w:eastAsiaTheme="minorEastAsia" w:hAnsi="Times New Roman" w:cs="Times New Roman"/>
          <w:sz w:val="28"/>
          <w:szCs w:val="28"/>
        </w:rPr>
        <w:t xml:space="preserve">, 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В</m:t>
        </m:r>
      </m:oMath>
      <w:r w:rsidRPr="009E24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з графіка видно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мкА</m:t>
        </m:r>
      </m:oMath>
      <w:r w:rsidR="00F537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37CF" w:rsidRDefault="009637C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8464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976F2F" wp14:editId="42914E04">
                <wp:simplePos x="0" y="0"/>
                <wp:positionH relativeFrom="column">
                  <wp:posOffset>5474335</wp:posOffset>
                </wp:positionH>
                <wp:positionV relativeFrom="paragraph">
                  <wp:posOffset>299085</wp:posOffset>
                </wp:positionV>
                <wp:extent cx="742950" cy="409575"/>
                <wp:effectExtent l="0" t="0" r="0" b="952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0B3E79" w:rsidRDefault="006A58F3" w:rsidP="009637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Pr="000B3E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42" type="#_x0000_t202" style="position:absolute;margin-left:431.05pt;margin-top:23.55pt;width:58.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" fillcolor="white [3201]" stroked="f" strokeweight=".5pt">
                <v:textbox>
                  <w:txbxContent>
                    <w:p w:rsidR="006A58F3" w:rsidRPr="000B3E79" w:rsidRDefault="006A58F3" w:rsidP="009637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  <w:r w:rsidRPr="000B3E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авхува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а з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оскільки:</w:t>
      </w:r>
    </w:p>
    <w:p w:rsidR="009637CF" w:rsidRDefault="006756C2" w:rsidP="009637C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</m:oMath>
      </m:oMathPara>
    </w:p>
    <w:p w:rsidR="009637CF" w:rsidRDefault="00C1161C" w:rsidP="00F5379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5E24E1" wp14:editId="28B98210">
                <wp:simplePos x="0" y="0"/>
                <wp:positionH relativeFrom="column">
                  <wp:posOffset>5518785</wp:posOffset>
                </wp:positionH>
                <wp:positionV relativeFrom="paragraph">
                  <wp:posOffset>320620</wp:posOffset>
                </wp:positionV>
                <wp:extent cx="742950" cy="409575"/>
                <wp:effectExtent l="0" t="0" r="0" b="952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0B3E79" w:rsidRDefault="006A58F3" w:rsidP="00C1161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13</w:t>
                            </w:r>
                            <w:r w:rsidRPr="000B3E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43" type="#_x0000_t202" style="position:absolute;left:0;text-align:left;margin-left:434.55pt;margin-top:25.25pt;width:58.5pt;height:3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" fillcolor="white [3201]" stroked="f" strokeweight=".5pt">
                <v:textbox>
                  <w:txbxContent>
                    <w:p w:rsidR="006A58F3" w:rsidRPr="000B3E79" w:rsidRDefault="006A58F3" w:rsidP="00C1161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13</w:t>
                      </w:r>
                      <w:r w:rsidRPr="000B3E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5856">
        <w:rPr>
          <w:rFonts w:ascii="Times New Roman" w:eastAsiaTheme="minorEastAsia" w:hAnsi="Times New Roman" w:cs="Times New Roman"/>
          <w:sz w:val="28"/>
          <w:szCs w:val="28"/>
        </w:rPr>
        <w:t>Підставимо в (2.12</w:t>
      </w:r>
      <w:r w:rsidR="009637CF">
        <w:rPr>
          <w:rFonts w:ascii="Times New Roman" w:eastAsiaTheme="minorEastAsia" w:hAnsi="Times New Roman" w:cs="Times New Roman"/>
          <w:sz w:val="28"/>
          <w:szCs w:val="28"/>
        </w:rPr>
        <w:t>) відповідні значення:</w:t>
      </w:r>
    </w:p>
    <w:p w:rsidR="00C1161C" w:rsidRDefault="006756C2" w:rsidP="00C1161C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2.5мА+0.3мА=12.8мА</m:t>
          </m:r>
        </m:oMath>
      </m:oMathPara>
    </w:p>
    <w:p w:rsidR="007B2952" w:rsidRDefault="005D3154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28D2DC" wp14:editId="152DF8C6">
                <wp:simplePos x="0" y="0"/>
                <wp:positionH relativeFrom="column">
                  <wp:posOffset>5573395</wp:posOffset>
                </wp:positionH>
                <wp:positionV relativeFrom="paragraph">
                  <wp:posOffset>637540</wp:posOffset>
                </wp:positionV>
                <wp:extent cx="742950" cy="409575"/>
                <wp:effectExtent l="0" t="0" r="0" b="952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0B3E79" w:rsidRDefault="006A58F3" w:rsidP="004773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2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0B3E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44" type="#_x0000_t202" style="position:absolute;left:0;text-align:left;margin-left:438.85pt;margin-top:50.2pt;width:58.5pt;height:3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" fillcolor="white [3201]" stroked="f" strokeweight=".5pt">
                <v:textbox>
                  <w:txbxContent>
                    <w:p w:rsidR="006A58F3" w:rsidRPr="000B3E79" w:rsidRDefault="006A58F3" w:rsidP="004773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2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0B3E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1161C">
        <w:rPr>
          <w:rFonts w:ascii="Times New Roman" w:eastAsiaTheme="minorEastAsia" w:hAnsi="Times New Roman" w:cs="Times New Roman"/>
          <w:sz w:val="28"/>
          <w:szCs w:val="28"/>
        </w:rPr>
        <w:t xml:space="preserve">Для  розрахун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sub>
        </m:sSub>
      </m:oMath>
      <w:r w:rsidR="002513C3">
        <w:rPr>
          <w:rFonts w:ascii="Times New Roman" w:eastAsiaTheme="minorEastAsia" w:hAnsi="Times New Roman" w:cs="Times New Roman"/>
          <w:sz w:val="28"/>
          <w:szCs w:val="28"/>
        </w:rPr>
        <w:t xml:space="preserve">, виміряємо на практиці </w:t>
      </w:r>
      <w:r w:rsidR="007B2952">
        <w:rPr>
          <w:rFonts w:ascii="Times New Roman" w:eastAsiaTheme="minorEastAsia" w:hAnsi="Times New Roman" w:cs="Times New Roman"/>
          <w:sz w:val="28"/>
          <w:szCs w:val="28"/>
        </w:rPr>
        <w:t xml:space="preserve">вихідну напругу на компараторі, і ця напруга буде склада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4.1В</m:t>
        </m:r>
      </m:oMath>
      <w:r w:rsidR="007B29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47737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7370">
        <w:rPr>
          <w:rFonts w:ascii="Times New Roman" w:eastAsiaTheme="minorEastAsia" w:hAnsi="Times New Roman" w:cs="Times New Roman"/>
          <w:sz w:val="28"/>
          <w:szCs w:val="28"/>
          <w:lang w:val="ru-RU"/>
        </w:rPr>
        <w:t>Тод</w:t>
      </w:r>
      <w:proofErr w:type="spellEnd"/>
      <w:r w:rsidR="00477370"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DB2BE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77370">
        <w:rPr>
          <w:rFonts w:ascii="Times New Roman" w:eastAsiaTheme="minorEastAsia" w:hAnsi="Times New Roman" w:cs="Times New Roman"/>
          <w:sz w:val="28"/>
          <w:szCs w:val="28"/>
        </w:rPr>
        <w:t xml:space="preserve"> для розрах</w:t>
      </w:r>
      <w:r w:rsidR="00DB2BEF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477370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B2BEF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77370">
        <w:rPr>
          <w:rFonts w:ascii="Times New Roman" w:eastAsiaTheme="minorEastAsia" w:hAnsi="Times New Roman" w:cs="Times New Roman"/>
          <w:sz w:val="28"/>
          <w:szCs w:val="28"/>
        </w:rPr>
        <w:t xml:space="preserve">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sub>
        </m:sSub>
      </m:oMath>
      <w:r w:rsidR="00477370">
        <w:rPr>
          <w:rFonts w:ascii="Times New Roman" w:eastAsiaTheme="minorEastAsia" w:hAnsi="Times New Roman" w:cs="Times New Roman"/>
          <w:sz w:val="28"/>
          <w:szCs w:val="28"/>
        </w:rPr>
        <w:t xml:space="preserve"> запишемо:</w:t>
      </w:r>
    </w:p>
    <w:p w:rsidR="00477370" w:rsidRPr="00477370" w:rsidRDefault="006756C2" w:rsidP="007B29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7</m:t>
              </m:r>
            </m:sub>
          </m:sSub>
        </m:oMath>
      </m:oMathPara>
    </w:p>
    <w:p w:rsidR="005D3154" w:rsidRDefault="005D3154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D3154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7</m:t>
            </m:r>
          </m:sub>
        </m:sSub>
      </m:oMath>
      <w:r w:rsidRPr="005D3154">
        <w:rPr>
          <w:rFonts w:ascii="Times New Roman" w:eastAsiaTheme="minorEastAsia" w:hAnsi="Times New Roman" w:cs="Times New Roman"/>
          <w:sz w:val="28"/>
          <w:szCs w:val="28"/>
        </w:rPr>
        <w:t xml:space="preserve"> нам відомо номін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</m:oMath>
      <w:r w:rsidRPr="005D315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5D3154">
        <w:rPr>
          <w:rFonts w:ascii="Times New Roman" w:eastAsiaTheme="minorEastAsia" w:hAnsi="Times New Roman" w:cs="Times New Roman"/>
          <w:sz w:val="28"/>
          <w:szCs w:val="28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D3154">
        <w:rPr>
          <w:rFonts w:ascii="Times New Roman" w:eastAsiaTheme="minorEastAsia" w:hAnsi="Times New Roman" w:cs="Times New Roman"/>
          <w:sz w:val="28"/>
          <w:szCs w:val="28"/>
        </w:rPr>
        <w:t>, як вже говорили струми на послідовно з</w:t>
      </w:r>
      <w:r w:rsidRPr="005D3154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proofErr w:type="spellStart"/>
      <w:r w:rsidRPr="005D3154">
        <w:rPr>
          <w:rFonts w:ascii="Times New Roman" w:eastAsiaTheme="minorEastAsia" w:hAnsi="Times New Roman" w:cs="Times New Roman"/>
          <w:sz w:val="28"/>
          <w:szCs w:val="28"/>
        </w:rPr>
        <w:t>єднаних</w:t>
      </w:r>
      <w:proofErr w:type="spellEnd"/>
      <w:r w:rsidRPr="005D3154">
        <w:rPr>
          <w:rFonts w:ascii="Times New Roman" w:eastAsiaTheme="minorEastAsia" w:hAnsi="Times New Roman" w:cs="Times New Roman"/>
          <w:sz w:val="28"/>
          <w:szCs w:val="28"/>
        </w:rPr>
        <w:t xml:space="preserve"> елементів рівні між собою, тому через закон Ома запишемо:</w:t>
      </w:r>
    </w:p>
    <w:p w:rsidR="005D3154" w:rsidRPr="005D3154" w:rsidRDefault="006756C2" w:rsidP="005D3154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3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А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кОм=3.3В</m:t>
          </m:r>
        </m:oMath>
      </m:oMathPara>
    </w:p>
    <w:p w:rsidR="005D3154" w:rsidRDefault="005D3154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ідставимо отримані значення, </w:t>
      </w:r>
      <w:r w:rsidR="002A5856">
        <w:rPr>
          <w:rFonts w:ascii="Times New Roman" w:eastAsiaTheme="minorEastAsia" w:hAnsi="Times New Roman" w:cs="Times New Roman"/>
          <w:sz w:val="28"/>
          <w:szCs w:val="28"/>
        </w:rPr>
        <w:t>в (2.14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F8052F" w:rsidRDefault="006756C2" w:rsidP="005D315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.1В-3.3В=0.8В</m:t>
          </m:r>
        </m:oMath>
      </m:oMathPara>
    </w:p>
    <w:p w:rsidR="00F8052F" w:rsidRDefault="00F8052F" w:rsidP="00F8052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EFC6B70" wp14:editId="34B2AA24">
            <wp:extent cx="1668027" cy="1498807"/>
            <wp:effectExtent l="0" t="0" r="889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5640" cy="14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2F" w:rsidRPr="00F8052F" w:rsidRDefault="00F8052F" w:rsidP="00F8052F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8052F">
        <w:rPr>
          <w:rFonts w:ascii="Times New Roman" w:eastAsiaTheme="minorEastAsia" w:hAnsi="Times New Roman" w:cs="Times New Roman"/>
          <w:i/>
          <w:sz w:val="28"/>
          <w:szCs w:val="28"/>
        </w:rPr>
        <w:t>Рис.2.6 Струми та напруги на транзисторі</w:t>
      </w:r>
    </w:p>
    <w:p w:rsidR="00F70B52" w:rsidRDefault="00F70B52" w:rsidP="00F537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464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216537" wp14:editId="4034E4C5">
                <wp:simplePos x="0" y="0"/>
                <wp:positionH relativeFrom="column">
                  <wp:posOffset>5443220</wp:posOffset>
                </wp:positionH>
                <wp:positionV relativeFrom="paragraph">
                  <wp:posOffset>339725</wp:posOffset>
                </wp:positionV>
                <wp:extent cx="742950" cy="409575"/>
                <wp:effectExtent l="0" t="0" r="0" b="952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0B3E79" w:rsidRDefault="006A58F3" w:rsidP="00F70B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2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0B3E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45" type="#_x0000_t202" style="position:absolute;left:0;text-align:left;margin-left:428.6pt;margin-top:26.75pt;width:58.5pt;height:3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" fillcolor="white [3201]" stroked="f" strokeweight=".5pt">
                <v:textbox>
                  <w:txbxContent>
                    <w:p w:rsidR="006A58F3" w:rsidRPr="000B3E79" w:rsidRDefault="006A58F3" w:rsidP="00F70B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2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0B3E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икористовуючи другий зак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хг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шемо для напруг транзистора:</w:t>
      </w:r>
    </w:p>
    <w:p w:rsidR="00F70B52" w:rsidRDefault="006756C2" w:rsidP="00F70B5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e</m:t>
              </m:r>
            </m:sub>
          </m:sSub>
        </m:oMath>
      </m:oMathPara>
    </w:p>
    <w:p w:rsidR="00F70B52" w:rsidRDefault="002A5856" w:rsidP="00F5379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ідставимо в (2.15</w:t>
      </w:r>
      <w:r w:rsidR="00F70B52">
        <w:rPr>
          <w:rFonts w:ascii="Times New Roman" w:eastAsiaTheme="minorEastAsia" w:hAnsi="Times New Roman" w:cs="Times New Roman"/>
          <w:sz w:val="28"/>
          <w:szCs w:val="28"/>
        </w:rPr>
        <w:t>) відповідні значення:</w:t>
      </w:r>
    </w:p>
    <w:p w:rsidR="000971DD" w:rsidRPr="009E2413" w:rsidRDefault="006756C2" w:rsidP="00190F1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В-0.1В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7В</m:t>
        </m:r>
      </m:oMath>
      <w:r w:rsidR="009637CF">
        <w:rPr>
          <w:rFonts w:ascii="Times New Roman" w:hAnsi="Times New Roman" w:cs="Times New Roman"/>
          <w:sz w:val="28"/>
          <w:szCs w:val="28"/>
        </w:rPr>
        <w:br w:type="page"/>
      </w:r>
    </w:p>
    <w:p w:rsidR="009B44F6" w:rsidRPr="00446990" w:rsidRDefault="007A5DD0" w:rsidP="0046207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2" w:name="_Toc516001489"/>
      <w:r w:rsidRPr="00446990">
        <w:rPr>
          <w:rFonts w:ascii="Times New Roman" w:hAnsi="Times New Roman" w:cs="Times New Roman"/>
          <w:b w:val="0"/>
          <w:color w:val="000000" w:themeColor="text1"/>
        </w:rPr>
        <w:lastRenderedPageBreak/>
        <w:t>РОЗДІЛ 3</w:t>
      </w:r>
      <w:bookmarkEnd w:id="12"/>
    </w:p>
    <w:p w:rsidR="007A5DD0" w:rsidRPr="00446990" w:rsidRDefault="00DB2BEF" w:rsidP="000C650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46990">
        <w:rPr>
          <w:rFonts w:ascii="Times New Roman" w:eastAsia="Times New Roman" w:hAnsi="Times New Roman" w:cs="Times New Roman"/>
          <w:sz w:val="28"/>
          <w:szCs w:val="28"/>
          <w:highlight w:val="white"/>
        </w:rPr>
        <w:t>МОДЕЛЮВАННЯ РОБОТИ ПРИЛАДУ</w:t>
      </w:r>
    </w:p>
    <w:p w:rsidR="007A5DD0" w:rsidRPr="00446990" w:rsidRDefault="007A5DD0" w:rsidP="000C650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469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перевірки працездатності приладу, слід провести моделювання схеми, яке дасть </w:t>
      </w:r>
      <w:r w:rsidR="00B5110C" w:rsidRPr="00446990">
        <w:rPr>
          <w:rFonts w:ascii="Times New Roman" w:eastAsia="Times New Roman" w:hAnsi="Times New Roman" w:cs="Times New Roman"/>
          <w:sz w:val="28"/>
          <w:szCs w:val="28"/>
          <w:highlight w:val="white"/>
        </w:rPr>
        <w:t>певне уявлення про роботу прото</w:t>
      </w:r>
      <w:r w:rsidR="00011ACE" w:rsidRPr="00446990">
        <w:rPr>
          <w:rFonts w:ascii="Times New Roman" w:eastAsia="Times New Roman" w:hAnsi="Times New Roman" w:cs="Times New Roman"/>
          <w:sz w:val="28"/>
          <w:szCs w:val="28"/>
          <w:highlight w:val="white"/>
        </w:rPr>
        <w:t>типу</w:t>
      </w:r>
      <w:r w:rsidRPr="00446990">
        <w:rPr>
          <w:rFonts w:ascii="Times New Roman" w:eastAsia="Times New Roman" w:hAnsi="Times New Roman" w:cs="Times New Roman"/>
          <w:sz w:val="28"/>
          <w:szCs w:val="28"/>
          <w:highlight w:val="white"/>
        </w:rPr>
        <w:t>. Це в першу чергу потрібно для того</w:t>
      </w:r>
      <w:r w:rsidR="00DB2BE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446990">
        <w:rPr>
          <w:rFonts w:ascii="Times New Roman" w:eastAsia="Times New Roman" w:hAnsi="Times New Roman" w:cs="Times New Roman"/>
          <w:sz w:val="28"/>
          <w:szCs w:val="28"/>
          <w:highlight w:val="white"/>
        </w:rPr>
        <w:t>щоб не витрачати час на конструювання приладу в реальності, а провівши моделювання зробити певні висновки.</w:t>
      </w:r>
    </w:p>
    <w:p w:rsidR="00901FBC" w:rsidRPr="00446990" w:rsidRDefault="007A5DD0" w:rsidP="00222B9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469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оделювання будемо проводити в програмі </w:t>
      </w:r>
      <w:proofErr w:type="spellStart"/>
      <w:r w:rsidRPr="00446990">
        <w:rPr>
          <w:rFonts w:ascii="Times New Roman" w:eastAsia="Times New Roman" w:hAnsi="Times New Roman" w:cs="Times New Roman"/>
          <w:sz w:val="28"/>
          <w:szCs w:val="28"/>
          <w:highlight w:val="white"/>
        </w:rPr>
        <w:t>LTSpice</w:t>
      </w:r>
      <w:proofErr w:type="spellEnd"/>
      <w:r w:rsidR="00B5110C" w:rsidRPr="004469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5110C" w:rsidRPr="00446990">
        <w:rPr>
          <w:rFonts w:ascii="Times New Roman" w:hAnsi="Times New Roman" w:cs="Times New Roman"/>
          <w:sz w:val="28"/>
          <w:szCs w:val="28"/>
        </w:rPr>
        <w:t>XVII</w:t>
      </w:r>
      <w:r w:rsidRPr="00446990">
        <w:rPr>
          <w:rFonts w:ascii="Times New Roman" w:eastAsia="Times New Roman" w:hAnsi="Times New Roman" w:cs="Times New Roman"/>
          <w:sz w:val="28"/>
          <w:szCs w:val="28"/>
          <w:highlight w:val="white"/>
        </w:rPr>
        <w:t>, дане програмне забезпечення дуже просте в користуванні і дозволяє за короткий проміжок часу провести необхідне моделювання і побачити, які процеси відбуваються  в певних ділянках схеми.</w:t>
      </w:r>
    </w:p>
    <w:p w:rsidR="00901FBC" w:rsidRPr="00446990" w:rsidRDefault="007804E2" w:rsidP="00011ACE">
      <w:pPr>
        <w:pStyle w:val="2"/>
        <w:spacing w:line="360" w:lineRule="auto"/>
        <w:ind w:firstLine="70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51600149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1 Моделювання схеми</w:t>
      </w:r>
      <w:r w:rsidR="00222B91" w:rsidRPr="004469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222B91" w:rsidRPr="00446990">
        <w:rPr>
          <w:rFonts w:ascii="Times New Roman" w:hAnsi="Times New Roman" w:cs="Times New Roman"/>
          <w:b w:val="0"/>
          <w:color w:val="auto"/>
          <w:sz w:val="28"/>
          <w:szCs w:val="28"/>
        </w:rPr>
        <w:t>земля суха</w:t>
      </w:r>
      <w:r w:rsidR="00BF3253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bookmarkEnd w:id="13"/>
    </w:p>
    <w:p w:rsidR="00901FBC" w:rsidRPr="00446990" w:rsidRDefault="00222B91" w:rsidP="00F5379C">
      <w:pPr>
        <w:spacing w:line="36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446990">
        <w:rPr>
          <w:noProof/>
          <w:lang w:eastAsia="uk-UA"/>
        </w:rPr>
        <w:drawing>
          <wp:anchor distT="0" distB="0" distL="114300" distR="114300" simplePos="0" relativeHeight="251672576" behindDoc="0" locked="0" layoutInCell="1" allowOverlap="1" wp14:anchorId="03547F30" wp14:editId="5BA006DD">
            <wp:simplePos x="0" y="0"/>
            <wp:positionH relativeFrom="margin">
              <wp:posOffset>-24765</wp:posOffset>
            </wp:positionH>
            <wp:positionV relativeFrom="margin">
              <wp:posOffset>4885055</wp:posOffset>
            </wp:positionV>
            <wp:extent cx="6120765" cy="376491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990">
        <w:rPr>
          <w:rFonts w:ascii="Times New Roman" w:hAnsi="Times New Roman" w:cs="Times New Roman"/>
          <w:sz w:val="28"/>
          <w:szCs w:val="28"/>
        </w:rPr>
        <w:t>Як вже згадувала вище, чим більш волога земля, тим менший вона буде мати опір.</w:t>
      </w:r>
      <w:r w:rsidR="000E73E5" w:rsidRPr="00446990">
        <w:rPr>
          <w:rFonts w:ascii="Times New Roman" w:hAnsi="Times New Roman" w:cs="Times New Roman"/>
          <w:sz w:val="28"/>
          <w:szCs w:val="28"/>
        </w:rPr>
        <w:t xml:space="preserve"> Опір землі в даному випадку, позначила через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="000E73E5" w:rsidRPr="00446990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46990">
        <w:rPr>
          <w:rFonts w:ascii="Times New Roman" w:hAnsi="Times New Roman" w:cs="Times New Roman"/>
          <w:sz w:val="28"/>
          <w:szCs w:val="28"/>
        </w:rPr>
        <w:t xml:space="preserve"> Схему було відтворено в середовищі симулятора(рис.3.1)</w:t>
      </w:r>
    </w:p>
    <w:p w:rsidR="00222B91" w:rsidRPr="00446990" w:rsidRDefault="00222B91" w:rsidP="00FA67E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6990">
        <w:rPr>
          <w:rFonts w:ascii="Times New Roman" w:hAnsi="Times New Roman" w:cs="Times New Roman"/>
          <w:i/>
          <w:sz w:val="28"/>
          <w:szCs w:val="28"/>
        </w:rPr>
        <w:t xml:space="preserve">Рис.3.1 </w:t>
      </w:r>
      <w:r w:rsidR="00FA67EE" w:rsidRPr="00446990">
        <w:rPr>
          <w:rFonts w:ascii="Times New Roman" w:hAnsi="Times New Roman" w:cs="Times New Roman"/>
          <w:i/>
          <w:sz w:val="28"/>
          <w:szCs w:val="28"/>
        </w:rPr>
        <w:t>Сх</w:t>
      </w:r>
      <w:r w:rsidR="007804E2">
        <w:rPr>
          <w:rFonts w:ascii="Times New Roman" w:hAnsi="Times New Roman" w:cs="Times New Roman"/>
          <w:i/>
          <w:sz w:val="28"/>
          <w:szCs w:val="28"/>
        </w:rPr>
        <w:t>ема аналізатора(</w:t>
      </w:r>
      <w:r w:rsidR="00FA67EE" w:rsidRPr="00446990">
        <w:rPr>
          <w:rFonts w:ascii="Times New Roman" w:hAnsi="Times New Roman" w:cs="Times New Roman"/>
          <w:i/>
          <w:sz w:val="28"/>
          <w:szCs w:val="28"/>
        </w:rPr>
        <w:t xml:space="preserve"> коли земля суха</w:t>
      </w:r>
      <w:r w:rsidR="007804E2">
        <w:rPr>
          <w:rFonts w:ascii="Times New Roman" w:hAnsi="Times New Roman" w:cs="Times New Roman"/>
          <w:i/>
          <w:sz w:val="28"/>
          <w:szCs w:val="28"/>
        </w:rPr>
        <w:t>)</w:t>
      </w:r>
    </w:p>
    <w:p w:rsidR="00007FAB" w:rsidRPr="00446990" w:rsidRDefault="00007FAB" w:rsidP="00222B91">
      <w:pPr>
        <w:spacing w:line="360" w:lineRule="auto"/>
        <w:rPr>
          <w:rFonts w:ascii="Times New Roman" w:hAnsi="Times New Roman" w:cs="Times New Roman"/>
          <w:i/>
          <w:sz w:val="28"/>
        </w:rPr>
      </w:pPr>
    </w:p>
    <w:p w:rsidR="00901FBC" w:rsidRPr="00446990" w:rsidRDefault="00F5379C" w:rsidP="00F5379C">
      <w:pPr>
        <w:spacing w:line="360" w:lineRule="auto"/>
        <w:ind w:left="708" w:firstLine="708"/>
        <w:rPr>
          <w:rFonts w:ascii="Times New Roman" w:hAnsi="Times New Roman" w:cs="Times New Roman"/>
          <w:sz w:val="28"/>
        </w:rPr>
      </w:pPr>
      <w:r w:rsidRPr="00446990">
        <w:rPr>
          <w:noProof/>
          <w:lang w:eastAsia="uk-UA"/>
        </w:rPr>
        <w:lastRenderedPageBreak/>
        <w:drawing>
          <wp:anchor distT="0" distB="0" distL="114300" distR="114300" simplePos="0" relativeHeight="251673600" behindDoc="0" locked="0" layoutInCell="1" allowOverlap="1" wp14:anchorId="640719D8" wp14:editId="7F7754CC">
            <wp:simplePos x="0" y="0"/>
            <wp:positionH relativeFrom="margin">
              <wp:posOffset>104775</wp:posOffset>
            </wp:positionH>
            <wp:positionV relativeFrom="margin">
              <wp:posOffset>1294130</wp:posOffset>
            </wp:positionV>
            <wp:extent cx="6120765" cy="13589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84C" w:rsidRPr="00446990">
        <w:rPr>
          <w:rFonts w:ascii="Times New Roman" w:hAnsi="Times New Roman" w:cs="Times New Roman"/>
          <w:sz w:val="28"/>
        </w:rPr>
        <w:t>Спочатку розглянемо який буде</w:t>
      </w:r>
      <w:r w:rsidR="000E1D4D">
        <w:rPr>
          <w:rFonts w:ascii="Times New Roman" w:hAnsi="Times New Roman" w:cs="Times New Roman"/>
          <w:sz w:val="28"/>
        </w:rPr>
        <w:t xml:space="preserve"> сигнал поступати на входи компа</w:t>
      </w:r>
      <w:r w:rsidR="009D584C" w:rsidRPr="00446990">
        <w:rPr>
          <w:rFonts w:ascii="Times New Roman" w:hAnsi="Times New Roman" w:cs="Times New Roman"/>
          <w:sz w:val="28"/>
        </w:rPr>
        <w:t>ратора.</w:t>
      </w:r>
    </w:p>
    <w:p w:rsidR="009D584C" w:rsidRPr="00446990" w:rsidRDefault="009D584C" w:rsidP="009D584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sz w:val="28"/>
        </w:rPr>
        <w:t>Це зображено на рисунку 3.2</w:t>
      </w:r>
    </w:p>
    <w:p w:rsidR="00901FBC" w:rsidRPr="00446990" w:rsidRDefault="003714CD" w:rsidP="009D584C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3.2 Сигнали на входах компа</w:t>
      </w:r>
      <w:r w:rsidR="009D584C" w:rsidRPr="00446990">
        <w:rPr>
          <w:rFonts w:ascii="Times New Roman" w:hAnsi="Times New Roman" w:cs="Times New Roman"/>
          <w:i/>
          <w:sz w:val="28"/>
        </w:rPr>
        <w:t>ратора</w:t>
      </w:r>
    </w:p>
    <w:p w:rsidR="00901FBC" w:rsidRPr="00446990" w:rsidRDefault="00007FAB" w:rsidP="000C650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46990">
        <w:rPr>
          <w:i/>
          <w:noProof/>
          <w:lang w:eastAsia="uk-UA"/>
        </w:rPr>
        <w:drawing>
          <wp:anchor distT="0" distB="0" distL="114300" distR="114300" simplePos="0" relativeHeight="251674624" behindDoc="0" locked="0" layoutInCell="1" allowOverlap="1" wp14:anchorId="79A048A0" wp14:editId="150F2002">
            <wp:simplePos x="0" y="0"/>
            <wp:positionH relativeFrom="margin">
              <wp:posOffset>-27940</wp:posOffset>
            </wp:positionH>
            <wp:positionV relativeFrom="margin">
              <wp:posOffset>5865495</wp:posOffset>
            </wp:positionV>
            <wp:extent cx="6120765" cy="137414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84C" w:rsidRPr="00446990">
        <w:rPr>
          <w:rFonts w:ascii="Times New Roman" w:hAnsi="Times New Roman" w:cs="Times New Roman"/>
          <w:sz w:val="28"/>
        </w:rPr>
        <w:t xml:space="preserve">На даному рисунку, </w:t>
      </w:r>
      <w:r w:rsidR="003714CD">
        <w:rPr>
          <w:rFonts w:ascii="Times New Roman" w:hAnsi="Times New Roman" w:cs="Times New Roman"/>
          <w:sz w:val="28"/>
        </w:rPr>
        <w:t>зелений</w:t>
      </w:r>
      <w:r w:rsidR="009D584C" w:rsidRPr="00446990">
        <w:rPr>
          <w:rFonts w:ascii="Times New Roman" w:hAnsi="Times New Roman" w:cs="Times New Roman"/>
          <w:sz w:val="28"/>
        </w:rPr>
        <w:t xml:space="preserve"> сигнал це сигнал на негати</w:t>
      </w:r>
      <w:r w:rsidR="003714CD">
        <w:rPr>
          <w:rFonts w:ascii="Times New Roman" w:hAnsi="Times New Roman" w:cs="Times New Roman"/>
          <w:sz w:val="28"/>
        </w:rPr>
        <w:t>вному вході компаратора 1 (</w:t>
      </w:r>
      <w:r w:rsidR="009D584C" w:rsidRPr="00446990">
        <w:rPr>
          <w:rFonts w:ascii="Times New Roman" w:hAnsi="Times New Roman" w:cs="Times New Roman"/>
          <w:sz w:val="28"/>
        </w:rPr>
        <w:t>контак</w:t>
      </w:r>
      <w:r w:rsidR="00E72A0C" w:rsidRPr="00446990">
        <w:rPr>
          <w:rFonts w:ascii="Times New Roman" w:hAnsi="Times New Roman" w:cs="Times New Roman"/>
          <w:sz w:val="28"/>
        </w:rPr>
        <w:t>т</w:t>
      </w:r>
      <w:r w:rsidR="009D584C" w:rsidRPr="00446990">
        <w:rPr>
          <w:rFonts w:ascii="Times New Roman" w:hAnsi="Times New Roman" w:cs="Times New Roman"/>
          <w:sz w:val="28"/>
        </w:rPr>
        <w:t xml:space="preserve"> 2</w:t>
      </w:r>
      <w:r w:rsidR="003714CD">
        <w:rPr>
          <w:rFonts w:ascii="Times New Roman" w:hAnsi="Times New Roman" w:cs="Times New Roman"/>
          <w:sz w:val="28"/>
        </w:rPr>
        <w:t>)</w:t>
      </w:r>
      <w:r w:rsidR="009D584C" w:rsidRPr="00446990">
        <w:rPr>
          <w:rFonts w:ascii="Times New Roman" w:hAnsi="Times New Roman" w:cs="Times New Roman"/>
          <w:sz w:val="28"/>
        </w:rPr>
        <w:t xml:space="preserve">; </w:t>
      </w:r>
      <w:r w:rsidR="003714CD">
        <w:rPr>
          <w:rFonts w:ascii="Times New Roman" w:hAnsi="Times New Roman" w:cs="Times New Roman"/>
          <w:sz w:val="28"/>
        </w:rPr>
        <w:t>синій</w:t>
      </w:r>
      <w:r w:rsidR="009D584C" w:rsidRPr="00446990">
        <w:rPr>
          <w:rFonts w:ascii="Times New Roman" w:hAnsi="Times New Roman" w:cs="Times New Roman"/>
          <w:sz w:val="28"/>
        </w:rPr>
        <w:t xml:space="preserve"> сигнал – сигнал на позити</w:t>
      </w:r>
      <w:r w:rsidR="003714CD">
        <w:rPr>
          <w:rFonts w:ascii="Times New Roman" w:hAnsi="Times New Roman" w:cs="Times New Roman"/>
          <w:sz w:val="28"/>
        </w:rPr>
        <w:t>вному вході компаратора 1 (</w:t>
      </w:r>
      <w:r w:rsidR="009D584C" w:rsidRPr="00446990">
        <w:rPr>
          <w:rFonts w:ascii="Times New Roman" w:hAnsi="Times New Roman" w:cs="Times New Roman"/>
          <w:sz w:val="28"/>
        </w:rPr>
        <w:t>контакт 3</w:t>
      </w:r>
      <w:r w:rsidR="003714CD">
        <w:rPr>
          <w:rFonts w:ascii="Times New Roman" w:hAnsi="Times New Roman" w:cs="Times New Roman"/>
          <w:sz w:val="28"/>
        </w:rPr>
        <w:t>)</w:t>
      </w:r>
      <w:r w:rsidR="009D584C" w:rsidRPr="00446990">
        <w:rPr>
          <w:rFonts w:ascii="Times New Roman" w:hAnsi="Times New Roman" w:cs="Times New Roman"/>
          <w:sz w:val="28"/>
        </w:rPr>
        <w:t>. В такі ситуації, мікросхем</w:t>
      </w:r>
      <w:r w:rsidR="00917F65" w:rsidRPr="00446990">
        <w:rPr>
          <w:rFonts w:ascii="Times New Roman" w:hAnsi="Times New Roman" w:cs="Times New Roman"/>
          <w:sz w:val="28"/>
        </w:rPr>
        <w:t>а має буде відкрита, оскільки напруга на вході «-» складає 5.16В, а на вході «+» - 6.6В. Тому</w:t>
      </w:r>
      <w:r w:rsidR="006913F0">
        <w:rPr>
          <w:rFonts w:ascii="Times New Roman" w:hAnsi="Times New Roman" w:cs="Times New Roman"/>
          <w:sz w:val="28"/>
        </w:rPr>
        <w:t>,</w:t>
      </w:r>
      <w:r w:rsidR="00917F65" w:rsidRPr="00446990">
        <w:rPr>
          <w:rFonts w:ascii="Times New Roman" w:hAnsi="Times New Roman" w:cs="Times New Roman"/>
          <w:sz w:val="28"/>
        </w:rPr>
        <w:t xml:space="preserve"> на виході 1 з’явиться певна напруга, що дозволить відкрити транзистор, через який піде струм,</w:t>
      </w:r>
      <w:r w:rsidR="006913F0">
        <w:rPr>
          <w:rFonts w:ascii="Times New Roman" w:hAnsi="Times New Roman" w:cs="Times New Roman"/>
          <w:sz w:val="28"/>
        </w:rPr>
        <w:t xml:space="preserve"> за допомогою якого</w:t>
      </w:r>
      <w:r w:rsidR="000E73E5" w:rsidRPr="0044699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3E5" w:rsidRPr="00446990">
        <w:rPr>
          <w:rFonts w:ascii="Times New Roman" w:hAnsi="Times New Roman" w:cs="Times New Roman"/>
          <w:sz w:val="28"/>
        </w:rPr>
        <w:t>світлодіод</w:t>
      </w:r>
      <w:proofErr w:type="spellEnd"/>
      <w:r w:rsidR="00917F65" w:rsidRPr="00446990">
        <w:rPr>
          <w:rFonts w:ascii="Times New Roman" w:hAnsi="Times New Roman" w:cs="Times New Roman"/>
          <w:sz w:val="28"/>
        </w:rPr>
        <w:t xml:space="preserve"> почне світитися. Щоб переконатися чи світить </w:t>
      </w:r>
      <w:proofErr w:type="spellStart"/>
      <w:r w:rsidR="00917F65" w:rsidRPr="00446990">
        <w:rPr>
          <w:rFonts w:ascii="Times New Roman" w:hAnsi="Times New Roman" w:cs="Times New Roman"/>
          <w:sz w:val="28"/>
        </w:rPr>
        <w:t>світлодіод</w:t>
      </w:r>
      <w:proofErr w:type="spellEnd"/>
      <w:r w:rsidR="00917F65" w:rsidRPr="00446990">
        <w:rPr>
          <w:rFonts w:ascii="Times New Roman" w:hAnsi="Times New Roman" w:cs="Times New Roman"/>
          <w:sz w:val="28"/>
        </w:rPr>
        <w:t>, подивимося який проходить струм через нього. Це зображено на рисунку 3.3. І як бачимо цей струм складає 11.6мА.</w:t>
      </w:r>
    </w:p>
    <w:p w:rsidR="00E96B99" w:rsidRPr="00282836" w:rsidRDefault="00917F65" w:rsidP="00282836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 w:rsidRPr="00446990">
        <w:rPr>
          <w:rFonts w:ascii="Times New Roman" w:hAnsi="Times New Roman" w:cs="Times New Roman"/>
          <w:i/>
          <w:sz w:val="28"/>
        </w:rPr>
        <w:t>Рис.3.3 Струм, який проходить через</w:t>
      </w:r>
      <w:r w:rsidR="0028283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282836">
        <w:rPr>
          <w:rFonts w:ascii="Times New Roman" w:hAnsi="Times New Roman" w:cs="Times New Roman"/>
          <w:i/>
          <w:sz w:val="28"/>
        </w:rPr>
        <w:t>світлодіод</w:t>
      </w:r>
      <w:proofErr w:type="spellEnd"/>
      <w:r w:rsidR="00282836">
        <w:rPr>
          <w:rFonts w:ascii="Times New Roman" w:hAnsi="Times New Roman" w:cs="Times New Roman"/>
          <w:i/>
          <w:sz w:val="28"/>
        </w:rPr>
        <w:t>, коли він світиться</w:t>
      </w:r>
    </w:p>
    <w:p w:rsidR="00F05BCF" w:rsidRPr="00446990" w:rsidRDefault="00467B8D" w:rsidP="00F5379C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446990">
        <w:rPr>
          <w:rFonts w:ascii="Times New Roman" w:hAnsi="Times New Roman" w:cs="Times New Roman"/>
          <w:b w:val="0"/>
          <w:color w:val="auto"/>
          <w:sz w:val="28"/>
        </w:rPr>
        <w:tab/>
      </w:r>
      <w:r w:rsidR="005F7D48" w:rsidRPr="00446990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bookmarkStart w:id="14" w:name="_Toc516001491"/>
      <w:r w:rsidR="006E7F23">
        <w:rPr>
          <w:rFonts w:ascii="Times New Roman" w:hAnsi="Times New Roman" w:cs="Times New Roman"/>
          <w:b w:val="0"/>
          <w:color w:val="auto"/>
          <w:sz w:val="28"/>
        </w:rPr>
        <w:t>3.2. Моделювання схеми (</w:t>
      </w:r>
      <w:r w:rsidR="00011ACE" w:rsidRPr="00446990">
        <w:rPr>
          <w:rFonts w:ascii="Times New Roman" w:hAnsi="Times New Roman" w:cs="Times New Roman"/>
          <w:b w:val="0"/>
          <w:color w:val="auto"/>
          <w:sz w:val="28"/>
        </w:rPr>
        <w:t>земля волога</w:t>
      </w:r>
      <w:r w:rsidR="006E7F23">
        <w:rPr>
          <w:rFonts w:ascii="Times New Roman" w:hAnsi="Times New Roman" w:cs="Times New Roman"/>
          <w:b w:val="0"/>
          <w:color w:val="auto"/>
          <w:sz w:val="28"/>
        </w:rPr>
        <w:t>)</w:t>
      </w:r>
      <w:bookmarkEnd w:id="14"/>
    </w:p>
    <w:p w:rsidR="00F05BCF" w:rsidRPr="00F5379C" w:rsidRDefault="00011ACE" w:rsidP="00F5379C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446990">
        <w:rPr>
          <w:rFonts w:ascii="Times New Roman" w:hAnsi="Times New Roman" w:cs="Times New Roman"/>
          <w:sz w:val="28"/>
        </w:rPr>
        <w:t xml:space="preserve">Слід згадати, що чим вологіша земля тим менший опір, тому познач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z</m:t>
            </m:r>
          </m:sub>
        </m:sSub>
      </m:oMath>
      <w:r w:rsidRPr="00446990">
        <w:rPr>
          <w:rFonts w:ascii="Times New Roman" w:eastAsiaTheme="minorEastAsia" w:hAnsi="Times New Roman" w:cs="Times New Roman"/>
          <w:sz w:val="28"/>
        </w:rPr>
        <w:t xml:space="preserve"> досить маленьким. </w:t>
      </w:r>
    </w:p>
    <w:p w:rsidR="00FE33BC" w:rsidRPr="00446990" w:rsidRDefault="00FE33BC" w:rsidP="00A449AE">
      <w:pPr>
        <w:jc w:val="center"/>
        <w:rPr>
          <w:rFonts w:ascii="Times New Roman" w:hAnsi="Times New Roman" w:cs="Times New Roman"/>
          <w:sz w:val="36"/>
        </w:rPr>
      </w:pPr>
      <w:r w:rsidRPr="00446990">
        <w:rPr>
          <w:noProof/>
          <w:lang w:eastAsia="uk-UA"/>
        </w:rPr>
        <w:lastRenderedPageBreak/>
        <w:drawing>
          <wp:inline distT="0" distB="0" distL="0" distR="0" wp14:anchorId="004BA633" wp14:editId="7133B237">
            <wp:extent cx="5915025" cy="38901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1345" cy="388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90">
        <w:rPr>
          <w:rFonts w:ascii="Times New Roman" w:hAnsi="Times New Roman" w:cs="Times New Roman"/>
          <w:i/>
          <w:sz w:val="28"/>
        </w:rPr>
        <w:t>Рис.3.4 Схема аналізатора, коли земля волога</w:t>
      </w:r>
    </w:p>
    <w:p w:rsidR="00FE33BC" w:rsidRPr="00446990" w:rsidRDefault="00FE33BC" w:rsidP="00FE33BC">
      <w:pPr>
        <w:rPr>
          <w:rFonts w:ascii="Times New Roman" w:hAnsi="Times New Roman" w:cs="Times New Roman"/>
          <w:color w:val="000000" w:themeColor="text1"/>
        </w:rPr>
      </w:pPr>
      <w:r w:rsidRPr="00446990">
        <w:rPr>
          <w:rFonts w:ascii="Times New Roman" w:hAnsi="Times New Roman" w:cs="Times New Roman"/>
          <w:color w:val="000000" w:themeColor="text1"/>
          <w:sz w:val="28"/>
        </w:rPr>
        <w:t>Розглянемо, які тепер сигнали на входах компаратора</w:t>
      </w:r>
      <w:r w:rsidRPr="00446990">
        <w:rPr>
          <w:rFonts w:ascii="Times New Roman" w:hAnsi="Times New Roman" w:cs="Times New Roman"/>
          <w:color w:val="000000" w:themeColor="text1"/>
        </w:rPr>
        <w:t>:</w:t>
      </w:r>
    </w:p>
    <w:p w:rsidR="00FE33BC" w:rsidRPr="00446990" w:rsidRDefault="00FE33BC" w:rsidP="00A449AE">
      <w:pPr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446990">
        <w:rPr>
          <w:noProof/>
          <w:lang w:eastAsia="uk-UA"/>
        </w:rPr>
        <w:drawing>
          <wp:inline distT="0" distB="0" distL="0" distR="0" wp14:anchorId="6748D0F4" wp14:editId="6F851B25">
            <wp:extent cx="6332855" cy="14014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90">
        <w:rPr>
          <w:rFonts w:ascii="Times New Roman" w:hAnsi="Times New Roman" w:cs="Times New Roman"/>
          <w:i/>
          <w:color w:val="000000" w:themeColor="text1"/>
          <w:sz w:val="28"/>
        </w:rPr>
        <w:t xml:space="preserve">Рис.3.5 </w:t>
      </w:r>
      <w:r w:rsidR="00AB2CC8" w:rsidRPr="00446990">
        <w:rPr>
          <w:rFonts w:ascii="Times New Roman" w:hAnsi="Times New Roman" w:cs="Times New Roman"/>
          <w:i/>
          <w:color w:val="000000" w:themeColor="text1"/>
          <w:sz w:val="28"/>
        </w:rPr>
        <w:t>Сигнали на входах компаратора, коли земля волога</w:t>
      </w:r>
    </w:p>
    <w:p w:rsidR="00A449AE" w:rsidRPr="00446990" w:rsidRDefault="00AB2CC8" w:rsidP="00F5379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446990">
        <w:rPr>
          <w:rFonts w:ascii="Times New Roman" w:hAnsi="Times New Roman" w:cs="Times New Roman"/>
          <w:color w:val="000000" w:themeColor="text1"/>
          <w:sz w:val="28"/>
        </w:rPr>
        <w:t>Верхній сигнал – це негативний вхід компаратора, відповідно нижній сигнал – позитивний. Напруга на «-» вході складає 5.16В, а на «+»  - 31мВ. При таких умовах мікросхема закрита, отже не видає ніяку напругу. А це все призводить до того, що транзи</w:t>
      </w:r>
      <w:r w:rsidR="00A449AE" w:rsidRPr="00446990">
        <w:rPr>
          <w:rFonts w:ascii="Times New Roman" w:hAnsi="Times New Roman" w:cs="Times New Roman"/>
          <w:color w:val="000000" w:themeColor="text1"/>
          <w:sz w:val="28"/>
        </w:rPr>
        <w:t>с</w:t>
      </w:r>
      <w:r w:rsidRPr="00446990">
        <w:rPr>
          <w:rFonts w:ascii="Times New Roman" w:hAnsi="Times New Roman" w:cs="Times New Roman"/>
          <w:color w:val="000000" w:themeColor="text1"/>
          <w:sz w:val="28"/>
        </w:rPr>
        <w:t>тор закритий і оск</w:t>
      </w:r>
      <w:r w:rsidR="00A449AE" w:rsidRPr="00446990">
        <w:rPr>
          <w:rFonts w:ascii="Times New Roman" w:hAnsi="Times New Roman" w:cs="Times New Roman"/>
          <w:color w:val="000000" w:themeColor="text1"/>
          <w:sz w:val="28"/>
        </w:rPr>
        <w:t>ільки він не пропуска</w:t>
      </w:r>
      <w:r w:rsidRPr="00446990">
        <w:rPr>
          <w:rFonts w:ascii="Times New Roman" w:hAnsi="Times New Roman" w:cs="Times New Roman"/>
          <w:color w:val="000000" w:themeColor="text1"/>
          <w:sz w:val="28"/>
        </w:rPr>
        <w:t xml:space="preserve">є струм, то </w:t>
      </w:r>
      <w:proofErr w:type="spellStart"/>
      <w:r w:rsidRPr="00446990">
        <w:rPr>
          <w:rFonts w:ascii="Times New Roman" w:hAnsi="Times New Roman" w:cs="Times New Roman"/>
          <w:color w:val="000000" w:themeColor="text1"/>
          <w:sz w:val="28"/>
        </w:rPr>
        <w:t>світлодіод</w:t>
      </w:r>
      <w:proofErr w:type="spellEnd"/>
      <w:r w:rsidRPr="00446990">
        <w:rPr>
          <w:rFonts w:ascii="Times New Roman" w:hAnsi="Times New Roman" w:cs="Times New Roman"/>
          <w:color w:val="000000" w:themeColor="text1"/>
          <w:sz w:val="28"/>
        </w:rPr>
        <w:t xml:space="preserve"> не світить. Переконаємося в цьому, вимірявши який струм протікає через </w:t>
      </w:r>
      <w:proofErr w:type="spellStart"/>
      <w:r w:rsidRPr="00446990">
        <w:rPr>
          <w:rFonts w:ascii="Times New Roman" w:hAnsi="Times New Roman" w:cs="Times New Roman"/>
          <w:color w:val="000000" w:themeColor="text1"/>
          <w:sz w:val="28"/>
        </w:rPr>
        <w:t>світлодіод</w:t>
      </w:r>
      <w:proofErr w:type="spellEnd"/>
      <w:r w:rsidRPr="00446990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423F81" w:rsidRPr="00446990" w:rsidRDefault="00A449AE" w:rsidP="00A449AE">
      <w:pPr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446990">
        <w:rPr>
          <w:noProof/>
          <w:lang w:eastAsia="uk-UA"/>
        </w:rPr>
        <w:lastRenderedPageBreak/>
        <w:drawing>
          <wp:inline distT="0" distB="0" distL="0" distR="0" wp14:anchorId="606F59F8" wp14:editId="2ADB5EC7">
            <wp:extent cx="6332855" cy="1438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90">
        <w:rPr>
          <w:rFonts w:ascii="Times New Roman" w:hAnsi="Times New Roman" w:cs="Times New Roman"/>
          <w:i/>
          <w:color w:val="000000" w:themeColor="text1"/>
          <w:sz w:val="28"/>
        </w:rPr>
        <w:t xml:space="preserve">Рис.3.5 Струм, який проходить через </w:t>
      </w:r>
      <w:proofErr w:type="spellStart"/>
      <w:r w:rsidRPr="00446990">
        <w:rPr>
          <w:rFonts w:ascii="Times New Roman" w:hAnsi="Times New Roman" w:cs="Times New Roman"/>
          <w:i/>
          <w:color w:val="000000" w:themeColor="text1"/>
          <w:sz w:val="28"/>
        </w:rPr>
        <w:t>світлодіод</w:t>
      </w:r>
      <w:proofErr w:type="spellEnd"/>
      <w:r w:rsidRPr="00446990">
        <w:rPr>
          <w:rFonts w:ascii="Times New Roman" w:hAnsi="Times New Roman" w:cs="Times New Roman"/>
          <w:i/>
          <w:color w:val="000000" w:themeColor="text1"/>
          <w:sz w:val="28"/>
        </w:rPr>
        <w:t xml:space="preserve"> коли він не світиться</w:t>
      </w:r>
    </w:p>
    <w:p w:rsidR="00725936" w:rsidRPr="00446990" w:rsidRDefault="00423F81" w:rsidP="006B3BDD">
      <w:pPr>
        <w:rPr>
          <w:rFonts w:ascii="Times New Roman" w:hAnsi="Times New Roman" w:cs="Times New Roman"/>
          <w:color w:val="000000" w:themeColor="text1"/>
          <w:sz w:val="28"/>
        </w:rPr>
      </w:pPr>
      <w:r w:rsidRPr="00446990">
        <w:rPr>
          <w:rFonts w:ascii="Times New Roman" w:hAnsi="Times New Roman" w:cs="Times New Roman"/>
          <w:color w:val="000000" w:themeColor="text1"/>
          <w:sz w:val="28"/>
        </w:rPr>
        <w:t>Як бачимо струм, дуже маленький, що складає лише 8.94пА.</w:t>
      </w:r>
    </w:p>
    <w:p w:rsidR="00725936" w:rsidRPr="00446990" w:rsidRDefault="00725936" w:rsidP="00F5379C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516001492"/>
      <w:r w:rsidRPr="00446990">
        <w:rPr>
          <w:rFonts w:ascii="Times New Roman" w:hAnsi="Times New Roman" w:cs="Times New Roman"/>
          <w:b w:val="0"/>
          <w:color w:val="auto"/>
          <w:sz w:val="28"/>
          <w:szCs w:val="28"/>
        </w:rPr>
        <w:t>3.3 Моделювання схеми, для перевірки розрахунків</w:t>
      </w:r>
      <w:bookmarkEnd w:id="15"/>
    </w:p>
    <w:p w:rsidR="005A3DD4" w:rsidRPr="00AD0154" w:rsidRDefault="00725936" w:rsidP="00F537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46990">
        <w:rPr>
          <w:rFonts w:ascii="Times New Roman" w:hAnsi="Times New Roman" w:cs="Times New Roman"/>
          <w:sz w:val="28"/>
          <w:szCs w:val="28"/>
        </w:rPr>
        <w:t xml:space="preserve">Для початку слід перевірити, який струм споживання від параметричного стабілізатора. </w:t>
      </w:r>
      <w:r w:rsidR="00AD0154">
        <w:rPr>
          <w:rFonts w:ascii="Times New Roman" w:hAnsi="Times New Roman" w:cs="Times New Roman"/>
          <w:sz w:val="28"/>
          <w:szCs w:val="28"/>
        </w:rPr>
        <w:t xml:space="preserve">Як і в розділі </w:t>
      </w:r>
      <w:r w:rsidR="00AD0154" w:rsidRPr="00AD015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F6743" w:rsidRPr="00446990">
        <w:rPr>
          <w:rFonts w:ascii="Times New Roman" w:hAnsi="Times New Roman" w:cs="Times New Roman"/>
          <w:sz w:val="28"/>
          <w:szCs w:val="28"/>
        </w:rPr>
        <w:t xml:space="preserve"> вимірюємо струм на 2х гілках та сумуємо, враховуючи два випадки (коли земля суха, та коли волога).</w:t>
      </w:r>
    </w:p>
    <w:p w:rsidR="0058137D" w:rsidRPr="00446990" w:rsidRDefault="00FF6743" w:rsidP="0058137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6990">
        <w:rPr>
          <w:i/>
          <w:noProof/>
          <w:lang w:eastAsia="uk-UA"/>
        </w:rPr>
        <w:drawing>
          <wp:inline distT="0" distB="0" distL="0" distR="0" wp14:anchorId="3CCFD069" wp14:editId="0B7B1700">
            <wp:extent cx="5724525" cy="269953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5148" cy="26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37D" w:rsidRPr="00446990">
        <w:rPr>
          <w:rFonts w:ascii="Times New Roman" w:hAnsi="Times New Roman" w:cs="Times New Roman"/>
          <w:i/>
          <w:sz w:val="28"/>
          <w:szCs w:val="28"/>
        </w:rPr>
        <w:t>Рис.3</w:t>
      </w:r>
      <w:r w:rsidR="006E7F23">
        <w:rPr>
          <w:rFonts w:ascii="Times New Roman" w:hAnsi="Times New Roman" w:cs="Times New Roman"/>
          <w:i/>
          <w:sz w:val="28"/>
          <w:szCs w:val="28"/>
        </w:rPr>
        <w:t xml:space="preserve">.6 Струм в симуляції через </w:t>
      </w:r>
      <w:r w:rsidR="006B3BDD" w:rsidRPr="00446990">
        <w:rPr>
          <w:rFonts w:ascii="Times New Roman" w:hAnsi="Times New Roman" w:cs="Times New Roman"/>
          <w:i/>
          <w:sz w:val="28"/>
          <w:szCs w:val="28"/>
        </w:rPr>
        <w:t>діод</w:t>
      </w:r>
    </w:p>
    <w:p w:rsidR="006B3BDD" w:rsidRPr="00446990" w:rsidRDefault="006B3BDD" w:rsidP="006B3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>Переко</w:t>
      </w:r>
      <w:r w:rsidR="006E7F23">
        <w:rPr>
          <w:rFonts w:ascii="Times New Roman" w:hAnsi="Times New Roman" w:cs="Times New Roman"/>
          <w:sz w:val="28"/>
          <w:szCs w:val="28"/>
        </w:rPr>
        <w:t xml:space="preserve">наємося, що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46990">
        <w:rPr>
          <w:rFonts w:ascii="Times New Roman" w:hAnsi="Times New Roman" w:cs="Times New Roman"/>
          <w:sz w:val="28"/>
          <w:szCs w:val="28"/>
        </w:rPr>
        <w:t xml:space="preserve"> буде протікати такий же самий струм.</w:t>
      </w:r>
    </w:p>
    <w:p w:rsidR="002F5EEA" w:rsidRPr="00446990" w:rsidRDefault="002F5EEA" w:rsidP="002F5EE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6990">
        <w:rPr>
          <w:noProof/>
          <w:lang w:eastAsia="uk-UA"/>
        </w:rPr>
        <w:lastRenderedPageBreak/>
        <w:drawing>
          <wp:inline distT="0" distB="0" distL="0" distR="0" wp14:anchorId="0C2E2016" wp14:editId="6091B199">
            <wp:extent cx="6120765" cy="32466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90">
        <w:rPr>
          <w:rFonts w:ascii="Times New Roman" w:hAnsi="Times New Roman" w:cs="Times New Roman"/>
          <w:i/>
          <w:sz w:val="28"/>
          <w:szCs w:val="28"/>
        </w:rPr>
        <w:t xml:space="preserve">Рис.3.7 Струм, через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:rsidR="002F5EEA" w:rsidRPr="00446990" w:rsidRDefault="002F5EEA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 xml:space="preserve">Тепер виміряємо який струм протікає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46990">
        <w:rPr>
          <w:rFonts w:ascii="Times New Roman" w:eastAsiaTheme="minorEastAsia" w:hAnsi="Times New Roman" w:cs="Times New Roman"/>
          <w:sz w:val="28"/>
          <w:szCs w:val="28"/>
        </w:rPr>
        <w:t>, коли земля волога, тобто опір землі маленький.</w:t>
      </w:r>
    </w:p>
    <w:p w:rsidR="002F5EEA" w:rsidRPr="00446990" w:rsidRDefault="002F5EEA" w:rsidP="002F5EEA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46990">
        <w:rPr>
          <w:noProof/>
          <w:lang w:eastAsia="uk-UA"/>
        </w:rPr>
        <w:drawing>
          <wp:inline distT="0" distB="0" distL="0" distR="0" wp14:anchorId="505730F8" wp14:editId="3BFE73A2">
            <wp:extent cx="6120765" cy="140238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90">
        <w:rPr>
          <w:rFonts w:ascii="Times New Roman" w:hAnsi="Times New Roman" w:cs="Times New Roman"/>
          <w:i/>
          <w:sz w:val="28"/>
          <w:szCs w:val="28"/>
        </w:rPr>
        <w:t xml:space="preserve">Рис.3.8 Струм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46990">
        <w:rPr>
          <w:rFonts w:ascii="Times New Roman" w:eastAsiaTheme="minorEastAsia" w:hAnsi="Times New Roman" w:cs="Times New Roman"/>
          <w:i/>
          <w:sz w:val="28"/>
          <w:szCs w:val="28"/>
        </w:rPr>
        <w:t>, при малому опорі землі</w:t>
      </w:r>
    </w:p>
    <w:p w:rsidR="002F5EEA" w:rsidRPr="00446990" w:rsidRDefault="002F5EEA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46990">
        <w:rPr>
          <w:rFonts w:ascii="Times New Roman" w:eastAsiaTheme="minorEastAsia" w:hAnsi="Times New Roman" w:cs="Times New Roman"/>
          <w:sz w:val="28"/>
          <w:szCs w:val="28"/>
        </w:rPr>
        <w:t>Випадок, коли землі суха, можемо не враховувати, оскільки коли опір великий – струм протікає маленький, що не буде впливати на розрахунки. Проте, переконаємося в цьому.</w:t>
      </w:r>
    </w:p>
    <w:p w:rsidR="002F5EEA" w:rsidRPr="00446990" w:rsidRDefault="002F5EEA" w:rsidP="002F5EE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6990">
        <w:rPr>
          <w:noProof/>
          <w:lang w:eastAsia="uk-UA"/>
        </w:rPr>
        <w:drawing>
          <wp:inline distT="0" distB="0" distL="0" distR="0" wp14:anchorId="2BA6EA04" wp14:editId="3D6C5EF7">
            <wp:extent cx="6120765" cy="13968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90">
        <w:rPr>
          <w:rFonts w:ascii="Times New Roman" w:hAnsi="Times New Roman" w:cs="Times New Roman"/>
          <w:i/>
          <w:sz w:val="28"/>
          <w:szCs w:val="28"/>
        </w:rPr>
        <w:t xml:space="preserve">Рис. 3.8 Струм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46990">
        <w:rPr>
          <w:rFonts w:ascii="Times New Roman" w:eastAsiaTheme="minorEastAsia" w:hAnsi="Times New Roman" w:cs="Times New Roman"/>
          <w:i/>
          <w:sz w:val="28"/>
          <w:szCs w:val="28"/>
        </w:rPr>
        <w:t>, при великому опорі землі</w:t>
      </w:r>
    </w:p>
    <w:p w:rsidR="002F5EEA" w:rsidRPr="00446990" w:rsidRDefault="002F5EEA" w:rsidP="00F537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lastRenderedPageBreak/>
        <w:t>Як бачимо даним струмом можемо знех</w:t>
      </w:r>
      <w:r w:rsidR="00C33E50" w:rsidRPr="00446990">
        <w:rPr>
          <w:rFonts w:ascii="Times New Roman" w:hAnsi="Times New Roman" w:cs="Times New Roman"/>
          <w:sz w:val="28"/>
          <w:szCs w:val="28"/>
        </w:rPr>
        <w:t>тувати,</w:t>
      </w:r>
      <w:r w:rsidR="00F54E8A" w:rsidRPr="00F54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6990">
        <w:rPr>
          <w:rFonts w:ascii="Times New Roman" w:hAnsi="Times New Roman" w:cs="Times New Roman"/>
          <w:sz w:val="28"/>
          <w:szCs w:val="28"/>
        </w:rPr>
        <w:t>отже підсумуємо одержані струми, щоб отримати  струм від параметричного стабілізатора.</w:t>
      </w:r>
    </w:p>
    <w:p w:rsidR="002F5EEA" w:rsidRPr="00446990" w:rsidRDefault="00AC1FD1" w:rsidP="00AC1FD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4699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b>
        </m:sSub>
      </m:oMath>
      <w:r w:rsidRPr="0044699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3.1)</w:t>
      </w:r>
    </w:p>
    <w:p w:rsidR="00AC1FD1" w:rsidRPr="00446990" w:rsidRDefault="00AC1FD1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46990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r</m:t>
            </m:r>
          </m:sub>
        </m:sSub>
      </m:oMath>
      <w:r w:rsidRPr="00446990">
        <w:rPr>
          <w:rFonts w:ascii="Times New Roman" w:eastAsiaTheme="minorEastAsia" w:hAnsi="Times New Roman" w:cs="Times New Roman"/>
          <w:sz w:val="28"/>
          <w:szCs w:val="28"/>
        </w:rPr>
        <w:t xml:space="preserve">- стру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46990">
        <w:rPr>
          <w:rFonts w:ascii="Times New Roman" w:eastAsiaTheme="minorEastAsia" w:hAnsi="Times New Roman" w:cs="Times New Roman"/>
          <w:sz w:val="28"/>
          <w:szCs w:val="28"/>
        </w:rPr>
        <w:t xml:space="preserve">, коли земля волога,          </w:t>
      </w:r>
    </w:p>
    <w:p w:rsidR="00AC1FD1" w:rsidRPr="00446990" w:rsidRDefault="00AC1FD1" w:rsidP="00AC1FD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4699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5379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Pr="004469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b>
        </m:sSub>
      </m:oMath>
      <w:r w:rsidRPr="00446990">
        <w:rPr>
          <w:rFonts w:ascii="Times New Roman" w:eastAsiaTheme="minorEastAsia" w:hAnsi="Times New Roman" w:cs="Times New Roman"/>
          <w:sz w:val="28"/>
          <w:szCs w:val="28"/>
        </w:rPr>
        <w:t xml:space="preserve">-струм через діоди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4699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1FD1" w:rsidRPr="00446990" w:rsidRDefault="00AC1FD1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46990">
        <w:rPr>
          <w:rFonts w:ascii="Times New Roman" w:eastAsiaTheme="minorEastAsia" w:hAnsi="Times New Roman" w:cs="Times New Roman"/>
          <w:sz w:val="28"/>
          <w:szCs w:val="28"/>
        </w:rPr>
        <w:t>Підставимо в (3.1) отримані значення:</w:t>
      </w:r>
    </w:p>
    <w:p w:rsidR="00AC1FD1" w:rsidRPr="00446990" w:rsidRDefault="006756C2" w:rsidP="004F709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16мкА+469мк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.085мА</m:t>
          </m:r>
        </m:oMath>
      </m:oMathPara>
    </w:p>
    <w:p w:rsidR="00140E21" w:rsidRPr="00446990" w:rsidRDefault="00140E21" w:rsidP="00F537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>Тепер в</w:t>
      </w:r>
      <w:r w:rsidR="00F54E8A">
        <w:rPr>
          <w:rFonts w:ascii="Times New Roman" w:hAnsi="Times New Roman" w:cs="Times New Roman"/>
          <w:sz w:val="28"/>
          <w:szCs w:val="28"/>
        </w:rPr>
        <w:t>иміряємо струми і напруги на</w:t>
      </w:r>
      <w:r w:rsidRPr="00446990">
        <w:rPr>
          <w:rFonts w:ascii="Times New Roman" w:hAnsi="Times New Roman" w:cs="Times New Roman"/>
          <w:sz w:val="28"/>
          <w:szCs w:val="28"/>
        </w:rPr>
        <w:t xml:space="preserve"> транзисторі. Міряти будемо коли транзистор відкритий, відповідно коли земля суха. </w:t>
      </w:r>
      <w:r w:rsidR="00197955" w:rsidRPr="00446990">
        <w:rPr>
          <w:rFonts w:ascii="Times New Roman" w:hAnsi="Times New Roman" w:cs="Times New Roman"/>
          <w:sz w:val="28"/>
          <w:szCs w:val="28"/>
        </w:rPr>
        <w:t>Отримаємо такий результат:</w:t>
      </w:r>
    </w:p>
    <w:p w:rsidR="00F968DC" w:rsidRPr="00446990" w:rsidRDefault="00F968DC" w:rsidP="004F7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183F676" wp14:editId="3E92C058">
            <wp:extent cx="6120765" cy="138642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FD1" w:rsidRPr="00446990">
        <w:rPr>
          <w:rFonts w:ascii="Times New Roman" w:hAnsi="Times New Roman" w:cs="Times New Roman"/>
          <w:i/>
          <w:sz w:val="28"/>
          <w:szCs w:val="28"/>
        </w:rPr>
        <w:t>Рис.3.9</w:t>
      </w:r>
      <w:r w:rsidRPr="00446990">
        <w:rPr>
          <w:rFonts w:ascii="Times New Roman" w:hAnsi="Times New Roman" w:cs="Times New Roman"/>
          <w:i/>
          <w:sz w:val="28"/>
          <w:szCs w:val="28"/>
        </w:rPr>
        <w:t xml:space="preserve"> Струми на транзисторі</w:t>
      </w:r>
    </w:p>
    <w:p w:rsidR="00F968DC" w:rsidRPr="00446990" w:rsidRDefault="00AC1FD1" w:rsidP="00F537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>Зелений графік це</w:t>
      </w:r>
      <w:r w:rsidR="00F968DC" w:rsidRPr="00446990">
        <w:rPr>
          <w:rFonts w:ascii="Times New Roman" w:hAnsi="Times New Roman" w:cs="Times New Roman"/>
          <w:sz w:val="28"/>
          <w:szCs w:val="28"/>
        </w:rPr>
        <w:t xml:space="preserve"> залежність струм</w:t>
      </w:r>
      <w:r w:rsidRPr="00446990">
        <w:rPr>
          <w:rFonts w:ascii="Times New Roman" w:hAnsi="Times New Roman" w:cs="Times New Roman"/>
          <w:sz w:val="28"/>
          <w:szCs w:val="28"/>
        </w:rPr>
        <w:t>у</w:t>
      </w:r>
      <w:r w:rsidR="00F968DC" w:rsidRPr="00446990">
        <w:rPr>
          <w:rFonts w:ascii="Times New Roman" w:hAnsi="Times New Roman" w:cs="Times New Roman"/>
          <w:sz w:val="28"/>
          <w:szCs w:val="28"/>
        </w:rPr>
        <w:t xml:space="preserve"> колектора; </w:t>
      </w:r>
      <w:r w:rsidRPr="00446990">
        <w:rPr>
          <w:rFonts w:ascii="Times New Roman" w:hAnsi="Times New Roman" w:cs="Times New Roman"/>
          <w:sz w:val="28"/>
          <w:szCs w:val="28"/>
        </w:rPr>
        <w:t>синій</w:t>
      </w:r>
      <w:r w:rsidR="00F968DC" w:rsidRPr="00446990">
        <w:rPr>
          <w:rFonts w:ascii="Times New Roman" w:hAnsi="Times New Roman" w:cs="Times New Roman"/>
          <w:sz w:val="28"/>
          <w:szCs w:val="28"/>
        </w:rPr>
        <w:t xml:space="preserve"> – струм бази; </w:t>
      </w:r>
      <w:r w:rsidRPr="00446990">
        <w:rPr>
          <w:rFonts w:ascii="Times New Roman" w:hAnsi="Times New Roman" w:cs="Times New Roman"/>
          <w:sz w:val="28"/>
          <w:szCs w:val="28"/>
        </w:rPr>
        <w:t>червоний</w:t>
      </w:r>
      <w:r w:rsidR="00F968DC" w:rsidRPr="00446990">
        <w:rPr>
          <w:rFonts w:ascii="Times New Roman" w:hAnsi="Times New Roman" w:cs="Times New Roman"/>
          <w:sz w:val="28"/>
          <w:szCs w:val="28"/>
        </w:rPr>
        <w:t xml:space="preserve"> – струм емітера. </w:t>
      </w:r>
    </w:p>
    <w:p w:rsidR="00140E21" w:rsidRPr="00446990" w:rsidRDefault="00F968DC" w:rsidP="00F537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>Отже, ми отримали такі струми:</w:t>
      </w:r>
    </w:p>
    <w:p w:rsidR="00F968DC" w:rsidRPr="00446990" w:rsidRDefault="006756C2" w:rsidP="004F709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1,6мА</m:t>
          </m:r>
        </m:oMath>
      </m:oMathPara>
    </w:p>
    <w:p w:rsidR="00F968DC" w:rsidRPr="00446990" w:rsidRDefault="006756C2" w:rsidP="004F709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1,98мА</m:t>
          </m:r>
        </m:oMath>
      </m:oMathPara>
    </w:p>
    <w:p w:rsidR="004F7099" w:rsidRPr="002A5856" w:rsidRDefault="006756C2" w:rsidP="004F709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370,9мкА</m:t>
          </m:r>
        </m:oMath>
      </m:oMathPara>
    </w:p>
    <w:p w:rsidR="00F968DC" w:rsidRPr="00446990" w:rsidRDefault="00F968DC" w:rsidP="00F5379C">
      <w:pPr>
        <w:ind w:firstLine="708"/>
        <w:rPr>
          <w:rFonts w:ascii="Times New Roman" w:eastAsiaTheme="minorEastAsia" w:hAnsi="Times New Roman" w:cs="Times New Roman"/>
          <w:sz w:val="28"/>
        </w:rPr>
      </w:pPr>
      <w:r w:rsidRPr="00446990">
        <w:rPr>
          <w:rFonts w:ascii="Times New Roman" w:eastAsiaTheme="minorEastAsia" w:hAnsi="Times New Roman" w:cs="Times New Roman"/>
          <w:sz w:val="28"/>
        </w:rPr>
        <w:t>Тепер розглянемо напруги:</w:t>
      </w:r>
    </w:p>
    <w:p w:rsidR="004F7099" w:rsidRPr="00446990" w:rsidRDefault="00F968DC" w:rsidP="00212808">
      <w:pPr>
        <w:jc w:val="center"/>
        <w:rPr>
          <w:rFonts w:eastAsiaTheme="minorEastAsia"/>
        </w:rPr>
      </w:pPr>
      <w:r w:rsidRPr="00446990">
        <w:rPr>
          <w:noProof/>
          <w:lang w:eastAsia="uk-UA"/>
        </w:rPr>
        <w:lastRenderedPageBreak/>
        <w:drawing>
          <wp:inline distT="0" distB="0" distL="0" distR="0" wp14:anchorId="1EE9C1A5" wp14:editId="08B6956F">
            <wp:extent cx="6120765" cy="1428158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099" w:rsidRPr="00446990">
        <w:rPr>
          <w:rFonts w:ascii="Times New Roman" w:eastAsiaTheme="minorEastAsia" w:hAnsi="Times New Roman" w:cs="Times New Roman"/>
          <w:i/>
          <w:sz w:val="28"/>
        </w:rPr>
        <w:t>Рис.3.7. Напруги на транзисторі</w:t>
      </w:r>
    </w:p>
    <w:p w:rsidR="004F7099" w:rsidRPr="00446990" w:rsidRDefault="004F7099" w:rsidP="00725936">
      <w:pPr>
        <w:rPr>
          <w:rFonts w:eastAsiaTheme="minorEastAsia"/>
        </w:rPr>
      </w:pPr>
    </w:p>
    <w:p w:rsidR="00F968DC" w:rsidRPr="00446990" w:rsidRDefault="006756C2" w:rsidP="00725936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738,35мВ</m:t>
          </m:r>
        </m:oMath>
      </m:oMathPara>
    </w:p>
    <w:p w:rsidR="00F968DC" w:rsidRPr="00446990" w:rsidRDefault="006756C2" w:rsidP="00725936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100,38мВ</m:t>
          </m:r>
        </m:oMath>
      </m:oMathPara>
    </w:p>
    <w:p w:rsidR="00F968DC" w:rsidRPr="00446990" w:rsidRDefault="006756C2" w:rsidP="00725936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838,74мВ</m:t>
          </m:r>
        </m:oMath>
      </m:oMathPara>
    </w:p>
    <w:p w:rsidR="00F968DC" w:rsidRPr="00446990" w:rsidRDefault="00F968DC" w:rsidP="00725936">
      <w:pPr>
        <w:rPr>
          <w:rFonts w:eastAsiaTheme="minorEastAsia"/>
        </w:rPr>
      </w:pPr>
    </w:p>
    <w:p w:rsidR="00140E21" w:rsidRDefault="00190F12" w:rsidP="00F537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F30">
        <w:rPr>
          <w:rFonts w:ascii="Times New Roman" w:hAnsi="Times New Roman" w:cs="Times New Roman"/>
          <w:sz w:val="28"/>
          <w:szCs w:val="28"/>
        </w:rPr>
        <w:t>Порівняємо отримані значення в симуля</w:t>
      </w:r>
      <w:r w:rsidR="00E30F30">
        <w:rPr>
          <w:rFonts w:ascii="Times New Roman" w:hAnsi="Times New Roman" w:cs="Times New Roman"/>
          <w:sz w:val="28"/>
          <w:szCs w:val="28"/>
        </w:rPr>
        <w:t>ції з розрахованими в розділі 2. Та запишемо значення до таблиці 2.1</w:t>
      </w:r>
    </w:p>
    <w:p w:rsidR="00E30F30" w:rsidRPr="00E30F30" w:rsidRDefault="00E30F30" w:rsidP="00E30F3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0F30">
        <w:rPr>
          <w:rFonts w:ascii="Times New Roman" w:hAnsi="Times New Roman" w:cs="Times New Roman"/>
          <w:i/>
          <w:sz w:val="28"/>
          <w:szCs w:val="28"/>
        </w:rPr>
        <w:t xml:space="preserve">Таблиця 2.1 </w:t>
      </w:r>
      <w:r w:rsidR="005E4982">
        <w:rPr>
          <w:rFonts w:ascii="Times New Roman" w:hAnsi="Times New Roman" w:cs="Times New Roman"/>
          <w:i/>
          <w:sz w:val="28"/>
          <w:szCs w:val="28"/>
        </w:rPr>
        <w:t>Порівняння результаті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190F12" w:rsidRPr="00E30F30" w:rsidTr="00190F12">
        <w:tc>
          <w:tcPr>
            <w:tcW w:w="2463" w:type="dxa"/>
          </w:tcPr>
          <w:p w:rsidR="00190F12" w:rsidRPr="00E30F30" w:rsidRDefault="00190F1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F30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2464" w:type="dxa"/>
          </w:tcPr>
          <w:p w:rsidR="00190F12" w:rsidRPr="00E30F30" w:rsidRDefault="00190F1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F30">
              <w:rPr>
                <w:rFonts w:ascii="Times New Roman" w:hAnsi="Times New Roman" w:cs="Times New Roman"/>
                <w:b/>
                <w:sz w:val="28"/>
                <w:szCs w:val="28"/>
              </w:rPr>
              <w:t>Симуляція</w:t>
            </w:r>
          </w:p>
        </w:tc>
        <w:tc>
          <w:tcPr>
            <w:tcW w:w="2464" w:type="dxa"/>
          </w:tcPr>
          <w:p w:rsidR="00190F12" w:rsidRPr="00E30F30" w:rsidRDefault="00190F1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F30">
              <w:rPr>
                <w:rFonts w:ascii="Times New Roman" w:hAnsi="Times New Roman" w:cs="Times New Roman"/>
                <w:b/>
                <w:sz w:val="28"/>
                <w:szCs w:val="28"/>
              </w:rPr>
              <w:t>Розрахунки</w:t>
            </w:r>
          </w:p>
        </w:tc>
        <w:tc>
          <w:tcPr>
            <w:tcW w:w="2464" w:type="dxa"/>
          </w:tcPr>
          <w:p w:rsidR="00190F12" w:rsidRPr="00E30F30" w:rsidRDefault="00190F1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F30">
              <w:rPr>
                <w:rFonts w:ascii="Times New Roman" w:hAnsi="Times New Roman" w:cs="Times New Roman"/>
                <w:b/>
                <w:sz w:val="28"/>
                <w:szCs w:val="28"/>
              </w:rPr>
              <w:t>Похибка</w:t>
            </w:r>
          </w:p>
        </w:tc>
      </w:tr>
      <w:tr w:rsidR="00190F12" w:rsidRPr="00E30F30" w:rsidTr="00190F12">
        <w:tc>
          <w:tcPr>
            <w:tcW w:w="2463" w:type="dxa"/>
          </w:tcPr>
          <w:p w:rsidR="00190F12" w:rsidRPr="00E30F30" w:rsidRDefault="006756C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190F12" w:rsidRPr="00E30F30" w:rsidRDefault="00190F12" w:rsidP="00E30F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,6мА</m:t>
                </m:r>
              </m:oMath>
            </m:oMathPara>
          </w:p>
        </w:tc>
        <w:tc>
          <w:tcPr>
            <w:tcW w:w="2464" w:type="dxa"/>
          </w:tcPr>
          <w:p w:rsidR="00190F12" w:rsidRPr="00E30F30" w:rsidRDefault="00190F1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30">
              <w:rPr>
                <w:rFonts w:ascii="Times New Roman" w:hAnsi="Times New Roman" w:cs="Times New Roman"/>
                <w:sz w:val="28"/>
                <w:szCs w:val="28"/>
              </w:rPr>
              <w:t>12.5мА</w:t>
            </w:r>
          </w:p>
        </w:tc>
        <w:tc>
          <w:tcPr>
            <w:tcW w:w="2464" w:type="dxa"/>
          </w:tcPr>
          <w:p w:rsidR="00190F12" w:rsidRPr="00E30F30" w:rsidRDefault="00E30F30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%</w:t>
            </w:r>
          </w:p>
        </w:tc>
      </w:tr>
      <w:tr w:rsidR="00190F12" w:rsidRPr="00E30F30" w:rsidTr="00190F12">
        <w:tc>
          <w:tcPr>
            <w:tcW w:w="2463" w:type="dxa"/>
          </w:tcPr>
          <w:p w:rsidR="00190F12" w:rsidRPr="00E30F30" w:rsidRDefault="006756C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190F12" w:rsidRPr="00E30F30" w:rsidRDefault="00190F12" w:rsidP="00E30F3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,98мА</m:t>
                </m:r>
              </m:oMath>
            </m:oMathPara>
          </w:p>
        </w:tc>
        <w:tc>
          <w:tcPr>
            <w:tcW w:w="2464" w:type="dxa"/>
          </w:tcPr>
          <w:p w:rsidR="00190F12" w:rsidRPr="00E30F30" w:rsidRDefault="00E30F30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30">
              <w:rPr>
                <w:rFonts w:ascii="Times New Roman" w:hAnsi="Times New Roman" w:cs="Times New Roman"/>
                <w:sz w:val="28"/>
                <w:szCs w:val="28"/>
              </w:rPr>
              <w:t>12.8мА</w:t>
            </w:r>
          </w:p>
        </w:tc>
        <w:tc>
          <w:tcPr>
            <w:tcW w:w="2464" w:type="dxa"/>
          </w:tcPr>
          <w:p w:rsidR="00190F12" w:rsidRPr="00E30F30" w:rsidRDefault="00E30F30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%</w:t>
            </w:r>
          </w:p>
        </w:tc>
      </w:tr>
      <w:tr w:rsidR="00190F12" w:rsidRPr="00E30F30" w:rsidTr="00190F12">
        <w:tc>
          <w:tcPr>
            <w:tcW w:w="2463" w:type="dxa"/>
          </w:tcPr>
          <w:p w:rsidR="00190F12" w:rsidRPr="00E30F30" w:rsidRDefault="006756C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190F12" w:rsidRPr="00E30F30" w:rsidRDefault="00190F1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70,9мкА</m:t>
                </m:r>
              </m:oMath>
            </m:oMathPara>
          </w:p>
        </w:tc>
        <w:tc>
          <w:tcPr>
            <w:tcW w:w="2464" w:type="dxa"/>
          </w:tcPr>
          <w:p w:rsidR="00190F12" w:rsidRPr="00E30F30" w:rsidRDefault="00E30F30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30">
              <w:rPr>
                <w:rFonts w:ascii="Times New Roman" w:hAnsi="Times New Roman" w:cs="Times New Roman"/>
                <w:sz w:val="28"/>
                <w:szCs w:val="28"/>
              </w:rPr>
              <w:t>300мкА</w:t>
            </w:r>
          </w:p>
        </w:tc>
        <w:tc>
          <w:tcPr>
            <w:tcW w:w="2464" w:type="dxa"/>
          </w:tcPr>
          <w:p w:rsidR="00190F12" w:rsidRPr="00E30F30" w:rsidRDefault="00E30F30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6%</w:t>
            </w:r>
          </w:p>
        </w:tc>
      </w:tr>
      <w:tr w:rsidR="00190F12" w:rsidRPr="00E30F30" w:rsidTr="00190F12">
        <w:tc>
          <w:tcPr>
            <w:tcW w:w="2463" w:type="dxa"/>
          </w:tcPr>
          <w:p w:rsidR="00190F12" w:rsidRPr="00E30F30" w:rsidRDefault="006756C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c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190F12" w:rsidRPr="00E30F30" w:rsidRDefault="00190F1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38,35мВ</m:t>
                </m:r>
              </m:oMath>
            </m:oMathPara>
          </w:p>
        </w:tc>
        <w:tc>
          <w:tcPr>
            <w:tcW w:w="2464" w:type="dxa"/>
          </w:tcPr>
          <w:p w:rsidR="00190F12" w:rsidRPr="00E30F30" w:rsidRDefault="002513C3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="00E30F30" w:rsidRPr="00E30F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4" w:type="dxa"/>
          </w:tcPr>
          <w:p w:rsidR="00190F12" w:rsidRPr="00E30F30" w:rsidRDefault="002513C3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0F30">
              <w:rPr>
                <w:rFonts w:ascii="Times New Roman" w:hAnsi="Times New Roman" w:cs="Times New Roman"/>
                <w:sz w:val="28"/>
                <w:szCs w:val="28"/>
              </w:rPr>
              <w:t>.7%</w:t>
            </w:r>
          </w:p>
        </w:tc>
      </w:tr>
      <w:tr w:rsidR="00190F12" w:rsidRPr="00E30F30" w:rsidTr="00190F12">
        <w:tc>
          <w:tcPr>
            <w:tcW w:w="2463" w:type="dxa"/>
          </w:tcPr>
          <w:p w:rsidR="00190F12" w:rsidRPr="00E30F30" w:rsidRDefault="006756C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190F12" w:rsidRPr="00E30F30" w:rsidRDefault="00190F1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,38мВ</m:t>
                </m:r>
              </m:oMath>
            </m:oMathPara>
          </w:p>
        </w:tc>
        <w:tc>
          <w:tcPr>
            <w:tcW w:w="2464" w:type="dxa"/>
          </w:tcPr>
          <w:p w:rsidR="00190F12" w:rsidRPr="00E30F30" w:rsidRDefault="00E30F30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30">
              <w:rPr>
                <w:rFonts w:ascii="Times New Roman" w:hAnsi="Times New Roman" w:cs="Times New Roman"/>
                <w:sz w:val="28"/>
                <w:szCs w:val="28"/>
              </w:rPr>
              <w:t>100мВ</w:t>
            </w:r>
          </w:p>
        </w:tc>
        <w:tc>
          <w:tcPr>
            <w:tcW w:w="2464" w:type="dxa"/>
          </w:tcPr>
          <w:p w:rsidR="00190F12" w:rsidRPr="00E30F30" w:rsidRDefault="00E30F30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8%</w:t>
            </w:r>
          </w:p>
        </w:tc>
      </w:tr>
      <w:tr w:rsidR="00190F12" w:rsidRPr="00E30F30" w:rsidTr="00190F12">
        <w:tc>
          <w:tcPr>
            <w:tcW w:w="2463" w:type="dxa"/>
          </w:tcPr>
          <w:p w:rsidR="00190F12" w:rsidRPr="00E30F30" w:rsidRDefault="006756C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190F12" w:rsidRPr="00E30F30" w:rsidRDefault="00190F12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F30">
              <w:rPr>
                <w:rFonts w:ascii="Times New Roman" w:hAnsi="Times New Roman" w:cs="Times New Roman"/>
                <w:sz w:val="28"/>
                <w:szCs w:val="28"/>
              </w:rPr>
              <w:t>838,74мВ</w:t>
            </w:r>
          </w:p>
        </w:tc>
        <w:tc>
          <w:tcPr>
            <w:tcW w:w="2464" w:type="dxa"/>
          </w:tcPr>
          <w:p w:rsidR="00190F12" w:rsidRPr="00E30F30" w:rsidRDefault="002513C3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E30F30" w:rsidRPr="00E30F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4" w:type="dxa"/>
          </w:tcPr>
          <w:p w:rsidR="00190F12" w:rsidRPr="00E30F30" w:rsidRDefault="002513C3" w:rsidP="00E30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E30F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418CE" w:rsidRDefault="006418CE" w:rsidP="00725936">
      <w:pPr>
        <w:rPr>
          <w:rFonts w:ascii="Times New Roman" w:hAnsi="Times New Roman" w:cs="Times New Roman"/>
          <w:sz w:val="28"/>
          <w:szCs w:val="28"/>
        </w:rPr>
      </w:pPr>
    </w:p>
    <w:p w:rsidR="00E246BA" w:rsidRPr="006418CE" w:rsidRDefault="006418CE" w:rsidP="00641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8CE">
        <w:rPr>
          <w:rFonts w:ascii="Times New Roman" w:hAnsi="Times New Roman" w:cs="Times New Roman"/>
          <w:sz w:val="28"/>
          <w:szCs w:val="28"/>
        </w:rPr>
        <w:t>Також порівняємо струм споживання в</w:t>
      </w:r>
      <w:r>
        <w:rPr>
          <w:rFonts w:ascii="Times New Roman" w:hAnsi="Times New Roman" w:cs="Times New Roman"/>
          <w:sz w:val="28"/>
          <w:szCs w:val="28"/>
        </w:rPr>
        <w:t>ід параметричного стабілізатора:</w:t>
      </w:r>
    </w:p>
    <w:p w:rsidR="006418CE" w:rsidRPr="006418CE" w:rsidRDefault="006418CE" w:rsidP="006418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418CE">
        <w:rPr>
          <w:rFonts w:ascii="Times New Roman" w:hAnsi="Times New Roman" w:cs="Times New Roman"/>
          <w:sz w:val="28"/>
          <w:szCs w:val="28"/>
        </w:rPr>
        <w:t>Разрахунок</w:t>
      </w:r>
      <w:proofErr w:type="spellEnd"/>
      <w:r w:rsidRPr="006418CE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6418CE">
        <w:rPr>
          <w:rFonts w:ascii="Times New Roman" w:hAnsi="Times New Roman" w:cs="Times New Roman"/>
          <w:sz w:val="28"/>
          <w:szCs w:val="28"/>
        </w:rPr>
        <w:t>1.033мА</w:t>
      </w:r>
    </w:p>
    <w:p w:rsidR="006418CE" w:rsidRPr="006418CE" w:rsidRDefault="006418CE" w:rsidP="006418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18CE">
        <w:rPr>
          <w:rFonts w:ascii="Times New Roman" w:hAnsi="Times New Roman" w:cs="Times New Roman"/>
          <w:sz w:val="28"/>
          <w:szCs w:val="28"/>
        </w:rPr>
        <w:t>Симуляція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6418CE">
        <w:rPr>
          <w:rFonts w:ascii="Times New Roman" w:hAnsi="Times New Roman" w:cs="Times New Roman"/>
          <w:sz w:val="28"/>
          <w:szCs w:val="28"/>
        </w:rPr>
        <w:t xml:space="preserve"> 1.085мА</w:t>
      </w:r>
    </w:p>
    <w:p w:rsidR="006418CE" w:rsidRPr="00F65662" w:rsidRDefault="006418CE" w:rsidP="006418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418CE">
        <w:rPr>
          <w:rFonts w:ascii="Times New Roman" w:hAnsi="Times New Roman" w:cs="Times New Roman"/>
          <w:sz w:val="28"/>
          <w:szCs w:val="28"/>
        </w:rPr>
        <w:t>Похибка:</w:t>
      </w:r>
      <w:r w:rsidRPr="00F65662">
        <w:rPr>
          <w:rFonts w:ascii="Times New Roman" w:hAnsi="Times New Roman" w:cs="Times New Roman"/>
          <w:sz w:val="28"/>
          <w:szCs w:val="28"/>
          <w:lang w:val="ru-RU"/>
        </w:rPr>
        <w:t xml:space="preserve"> 5.03%</w:t>
      </w:r>
    </w:p>
    <w:p w:rsidR="00E246BA" w:rsidRPr="006418CE" w:rsidRDefault="00E246BA" w:rsidP="00641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8CE">
        <w:rPr>
          <w:rFonts w:ascii="Times New Roman" w:hAnsi="Times New Roman" w:cs="Times New Roman"/>
          <w:sz w:val="28"/>
          <w:szCs w:val="28"/>
        </w:rPr>
        <w:br w:type="page"/>
      </w:r>
    </w:p>
    <w:p w:rsidR="00140E21" w:rsidRPr="00446990" w:rsidRDefault="00E246BA" w:rsidP="00E246B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516001493"/>
      <w:r w:rsidRPr="00446990">
        <w:rPr>
          <w:rFonts w:ascii="Times New Roman" w:hAnsi="Times New Roman" w:cs="Times New Roman"/>
          <w:b w:val="0"/>
          <w:color w:val="auto"/>
        </w:rPr>
        <w:lastRenderedPageBreak/>
        <w:t>РОЗДІЛ 4</w:t>
      </w:r>
      <w:bookmarkEnd w:id="16"/>
    </w:p>
    <w:p w:rsidR="00E246BA" w:rsidRPr="00446990" w:rsidRDefault="00F54E8A" w:rsidP="00F54E8A">
      <w:pPr>
        <w:spacing w:after="0" w:line="360" w:lineRule="auto"/>
        <w:ind w:left="1415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>СТВОРЕННЯ ТА ДОСЛІДЖЕННЯ РОБОЧОГО ПРОТОТИПУ</w:t>
      </w:r>
    </w:p>
    <w:p w:rsidR="00140E21" w:rsidRPr="00446990" w:rsidRDefault="00850C39" w:rsidP="0017668E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516001494"/>
      <w:r w:rsidRPr="00446990">
        <w:rPr>
          <w:rFonts w:ascii="Times New Roman" w:hAnsi="Times New Roman" w:cs="Times New Roman"/>
          <w:b w:val="0"/>
          <w:color w:val="auto"/>
          <w:sz w:val="28"/>
        </w:rPr>
        <w:t>4.1 Створення прототипу</w:t>
      </w:r>
      <w:bookmarkEnd w:id="17"/>
    </w:p>
    <w:p w:rsidR="009B61F2" w:rsidRPr="00446990" w:rsidRDefault="000116C3" w:rsidP="00F5379C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990">
        <w:rPr>
          <w:noProof/>
          <w:lang w:eastAsia="uk-UA"/>
        </w:rPr>
        <w:drawing>
          <wp:anchor distT="0" distB="0" distL="114300" distR="114300" simplePos="0" relativeHeight="251675648" behindDoc="0" locked="0" layoutInCell="1" allowOverlap="1" wp14:anchorId="5F8F8988" wp14:editId="209C07D1">
            <wp:simplePos x="0" y="0"/>
            <wp:positionH relativeFrom="margin">
              <wp:posOffset>-1270</wp:posOffset>
            </wp:positionH>
            <wp:positionV relativeFrom="margin">
              <wp:posOffset>2028825</wp:posOffset>
            </wp:positionV>
            <wp:extent cx="3038475" cy="1640205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kzl pdth[e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A67" w:rsidRPr="00446990">
        <w:rPr>
          <w:noProof/>
          <w:lang w:eastAsia="uk-UA"/>
        </w:rPr>
        <w:drawing>
          <wp:anchor distT="0" distB="0" distL="114300" distR="114300" simplePos="0" relativeHeight="251676672" behindDoc="0" locked="0" layoutInCell="1" allowOverlap="1" wp14:anchorId="1CE49580" wp14:editId="0848084D">
            <wp:simplePos x="0" y="0"/>
            <wp:positionH relativeFrom="margin">
              <wp:posOffset>3253105</wp:posOffset>
            </wp:positionH>
            <wp:positionV relativeFrom="margin">
              <wp:posOffset>2028825</wp:posOffset>
            </wp:positionV>
            <wp:extent cx="3067050" cy="166116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kzl pdth[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5BE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пер розпочнемо створення прототипу. Для створення </w:t>
      </w:r>
      <w:r w:rsidR="0017668E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вого приладу</w:t>
      </w:r>
      <w:r w:rsidR="007865BE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я взяла макетну плату з текстоліту</w:t>
      </w:r>
      <w:r w:rsidR="007865BE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озміром 41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×</m:t>
        </m:r>
      </m:oMath>
      <w:r w:rsidR="007865BE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</w:t>
      </w:r>
      <w:r w:rsidR="0017668E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6BBC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б</w:t>
      </w:r>
      <w:r w:rsidR="0017668E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’</w:t>
      </w:r>
      <w:r w:rsidR="00F16BBC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днати елементи</w:t>
      </w:r>
      <w:r w:rsidR="0017668E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іж собою я використовувала метод пайки</w:t>
      </w:r>
      <w:r w:rsidR="00F16BBC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40E21" w:rsidRPr="00446990" w:rsidRDefault="009B61F2" w:rsidP="00725936">
      <w:r w:rsidRPr="0044699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3194F" wp14:editId="309ED367">
                <wp:simplePos x="0" y="0"/>
                <wp:positionH relativeFrom="column">
                  <wp:posOffset>1381125</wp:posOffset>
                </wp:positionH>
                <wp:positionV relativeFrom="paragraph">
                  <wp:posOffset>1637665</wp:posOffset>
                </wp:positionV>
                <wp:extent cx="3876675" cy="314325"/>
                <wp:effectExtent l="0" t="0" r="9525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9B61F2" w:rsidRDefault="006A58F3" w:rsidP="009B61F2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61F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Рис.4.1 Готовий прототип. Вид на елементи</w:t>
                            </w:r>
                          </w:p>
                          <w:p w:rsidR="006A58F3" w:rsidRDefault="006A5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6" type="#_x0000_t202" style="position:absolute;margin-left:108.75pt;margin-top:128.95pt;width:305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" fillcolor="white [3201]" stroked="f" strokeweight=".5pt">
                <v:textbox>
                  <w:txbxContent>
                    <w:p w:rsidR="006A58F3" w:rsidRPr="009B61F2" w:rsidRDefault="006A58F3" w:rsidP="009B61F2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B61F2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Рис.4.1 Готовий прототип. Вид на елементи</w:t>
                      </w:r>
                    </w:p>
                    <w:p w:rsidR="006A58F3" w:rsidRDefault="006A58F3"/>
                  </w:txbxContent>
                </v:textbox>
              </v:shape>
            </w:pict>
          </mc:Fallback>
        </mc:AlternateContent>
      </w:r>
    </w:p>
    <w:p w:rsidR="00140E21" w:rsidRPr="00446990" w:rsidRDefault="009B61F2" w:rsidP="00725936">
      <w:r w:rsidRPr="00446990">
        <w:rPr>
          <w:noProof/>
          <w:lang w:eastAsia="uk-UA"/>
        </w:rPr>
        <w:drawing>
          <wp:anchor distT="0" distB="0" distL="114300" distR="114300" simplePos="0" relativeHeight="251678720" behindDoc="0" locked="0" layoutInCell="1" allowOverlap="1" wp14:anchorId="5820D8E1" wp14:editId="7F2D0DFF">
            <wp:simplePos x="0" y="0"/>
            <wp:positionH relativeFrom="margin">
              <wp:posOffset>1007745</wp:posOffset>
            </wp:positionH>
            <wp:positionV relativeFrom="margin">
              <wp:posOffset>4029075</wp:posOffset>
            </wp:positionV>
            <wp:extent cx="4387850" cy="24669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гляд знизу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E21" w:rsidRPr="00446990" w:rsidRDefault="00140E21" w:rsidP="00725936"/>
    <w:p w:rsidR="00140E21" w:rsidRPr="00446990" w:rsidRDefault="00140E21" w:rsidP="00725936"/>
    <w:p w:rsidR="00140E21" w:rsidRPr="00446990" w:rsidRDefault="00140E21" w:rsidP="00725936"/>
    <w:p w:rsidR="00140E21" w:rsidRPr="00446990" w:rsidRDefault="00140E21" w:rsidP="00725936"/>
    <w:p w:rsidR="00140E21" w:rsidRPr="00446990" w:rsidRDefault="00140E21" w:rsidP="00725936"/>
    <w:p w:rsidR="00140E21" w:rsidRPr="00446990" w:rsidRDefault="00140E21" w:rsidP="00725936"/>
    <w:p w:rsidR="00441A67" w:rsidRPr="00446990" w:rsidRDefault="00441A67" w:rsidP="00441A67"/>
    <w:p w:rsidR="0017668E" w:rsidRPr="00446990" w:rsidRDefault="00D13493" w:rsidP="00441A67">
      <w:pPr>
        <w:ind w:left="1416" w:firstLine="708"/>
        <w:rPr>
          <w:rFonts w:ascii="Times New Roman" w:hAnsi="Times New Roman" w:cs="Times New Roman"/>
          <w:i/>
          <w:sz w:val="28"/>
        </w:rPr>
      </w:pPr>
      <w:r w:rsidRPr="00446990">
        <w:rPr>
          <w:rFonts w:ascii="Times New Roman" w:hAnsi="Times New Roman" w:cs="Times New Roman"/>
          <w:i/>
          <w:sz w:val="28"/>
        </w:rPr>
        <w:t>Рис.4.2</w:t>
      </w:r>
      <w:r w:rsidR="009B61F2" w:rsidRPr="00446990">
        <w:rPr>
          <w:rFonts w:ascii="Times New Roman" w:hAnsi="Times New Roman" w:cs="Times New Roman"/>
          <w:i/>
          <w:sz w:val="28"/>
        </w:rPr>
        <w:t xml:space="preserve"> Готовий прототип. Вид </w:t>
      </w:r>
      <w:r w:rsidR="006A36D6" w:rsidRPr="00446990">
        <w:rPr>
          <w:rFonts w:ascii="Times New Roman" w:hAnsi="Times New Roman" w:cs="Times New Roman"/>
          <w:i/>
          <w:sz w:val="28"/>
        </w:rPr>
        <w:t>з’єднання елементів</w:t>
      </w:r>
    </w:p>
    <w:p w:rsidR="00D13493" w:rsidRPr="00446990" w:rsidRDefault="00D13493" w:rsidP="00F5379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679744" behindDoc="0" locked="0" layoutInCell="1" allowOverlap="1" wp14:anchorId="7E7EDCCE" wp14:editId="63E9BDB3">
            <wp:simplePos x="0" y="0"/>
            <wp:positionH relativeFrom="margin">
              <wp:posOffset>1776095</wp:posOffset>
            </wp:positionH>
            <wp:positionV relativeFrom="margin">
              <wp:posOffset>7762875</wp:posOffset>
            </wp:positionV>
            <wp:extent cx="2317115" cy="1303020"/>
            <wp:effectExtent l="0" t="0" r="698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990">
        <w:rPr>
          <w:rFonts w:ascii="Times New Roman" w:hAnsi="Times New Roman" w:cs="Times New Roman"/>
          <w:sz w:val="28"/>
        </w:rPr>
        <w:t>Для того, щоб користувач сам міг регулювати включення і виключення приладу, а також для енергозбереження і додала перемикач після джерела живлення.</w:t>
      </w:r>
    </w:p>
    <w:p w:rsidR="00D13493" w:rsidRPr="00446990" w:rsidRDefault="00D13493" w:rsidP="00D13493">
      <w:pPr>
        <w:rPr>
          <w:rFonts w:ascii="Times New Roman" w:hAnsi="Times New Roman" w:cs="Times New Roman"/>
          <w:sz w:val="28"/>
        </w:rPr>
      </w:pPr>
    </w:p>
    <w:p w:rsidR="00D13493" w:rsidRPr="00446990" w:rsidRDefault="00D13493" w:rsidP="00D13493">
      <w:pPr>
        <w:rPr>
          <w:rFonts w:ascii="Times New Roman" w:hAnsi="Times New Roman" w:cs="Times New Roman"/>
          <w:sz w:val="28"/>
        </w:rPr>
      </w:pPr>
    </w:p>
    <w:p w:rsidR="00441A67" w:rsidRPr="00446990" w:rsidRDefault="00441A67" w:rsidP="00441A6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469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1F6767" wp14:editId="64CE990E">
                <wp:simplePos x="0" y="0"/>
                <wp:positionH relativeFrom="column">
                  <wp:posOffset>1729105</wp:posOffset>
                </wp:positionH>
                <wp:positionV relativeFrom="paragraph">
                  <wp:posOffset>519429</wp:posOffset>
                </wp:positionV>
                <wp:extent cx="2362200" cy="371475"/>
                <wp:effectExtent l="0" t="0" r="0" b="95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Default="006A58F3" w:rsidP="00441A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D1349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Рис.4.3 Перемикач</w:t>
                            </w:r>
                          </w:p>
                          <w:p w:rsidR="006A58F3" w:rsidRDefault="006A58F3" w:rsidP="00441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7" type="#_x0000_t202" style="position:absolute;margin-left:136.15pt;margin-top:40.9pt;width:186pt;height:29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" fillcolor="white [3201]" stroked="f" strokeweight=".5pt">
                <v:textbox>
                  <w:txbxContent>
                    <w:p w:rsidR="006A58F3" w:rsidRDefault="006A58F3" w:rsidP="00441A6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D13493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Рис.4.3 Перемикач</w:t>
                      </w:r>
                    </w:p>
                    <w:p w:rsidR="006A58F3" w:rsidRDefault="006A58F3" w:rsidP="00441A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677C" w:rsidRPr="00446990" w:rsidRDefault="0014677C" w:rsidP="00F5379C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Мій прототип живиться від дев’ятивольтової батарейки, тому, для зручності, </w:t>
      </w:r>
      <w:r w:rsidR="009D68CE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я </w:t>
      </w:r>
      <w:proofErr w:type="spellStart"/>
      <w:r w:rsidR="009D68CE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ід’єднала</w:t>
      </w:r>
      <w:proofErr w:type="spellEnd"/>
      <w:r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о плати   клеми.</w:t>
      </w:r>
    </w:p>
    <w:p w:rsidR="0017668E" w:rsidRPr="00446990" w:rsidRDefault="00C90113" w:rsidP="00E12B25">
      <w:pPr>
        <w:jc w:val="center"/>
        <w:rPr>
          <w:rFonts w:ascii="Times New Roman" w:hAnsi="Times New Roman" w:cs="Times New Roman"/>
          <w:i/>
          <w:sz w:val="28"/>
        </w:rPr>
      </w:pPr>
      <w:r w:rsidRPr="00446990">
        <w:rPr>
          <w:rFonts w:ascii="Times New Roman" w:hAnsi="Times New Roman" w:cs="Times New Roman"/>
          <w:i/>
          <w:noProof/>
          <w:sz w:val="28"/>
          <w:lang w:eastAsia="uk-UA"/>
        </w:rPr>
        <w:drawing>
          <wp:inline distT="0" distB="0" distL="0" distR="0" wp14:anchorId="64D2A897" wp14:editId="009AA863">
            <wp:extent cx="2800350" cy="1575215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tqvj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970" cy="157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90">
        <w:rPr>
          <w:rFonts w:ascii="Times New Roman" w:hAnsi="Times New Roman" w:cs="Times New Roman"/>
          <w:i/>
          <w:noProof/>
          <w:sz w:val="28"/>
          <w:lang w:eastAsia="uk-UA"/>
        </w:rPr>
        <w:drawing>
          <wp:inline distT="0" distB="0" distL="0" distR="0" wp14:anchorId="483A9749" wp14:editId="0ACAA3A4">
            <wp:extent cx="2793968" cy="157162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тарейка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580" cy="157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90">
        <w:rPr>
          <w:rFonts w:ascii="Times New Roman" w:hAnsi="Times New Roman" w:cs="Times New Roman"/>
          <w:i/>
          <w:sz w:val="28"/>
        </w:rPr>
        <w:t>Рис.4.</w:t>
      </w:r>
      <w:r w:rsidR="00E12B25" w:rsidRPr="00446990">
        <w:rPr>
          <w:rFonts w:ascii="Times New Roman" w:hAnsi="Times New Roman" w:cs="Times New Roman"/>
          <w:i/>
          <w:sz w:val="28"/>
        </w:rPr>
        <w:t>3 Клема для батарейки</w:t>
      </w:r>
    </w:p>
    <w:p w:rsidR="0017668E" w:rsidRPr="00446990" w:rsidRDefault="00441A67" w:rsidP="00F5379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sz w:val="28"/>
        </w:rPr>
        <w:t>Для того щоб можна було зручно вимірювати опір землі</w:t>
      </w:r>
      <w:r w:rsidR="00496350" w:rsidRPr="00496350">
        <w:rPr>
          <w:rFonts w:ascii="Times New Roman" w:hAnsi="Times New Roman" w:cs="Times New Roman"/>
          <w:sz w:val="28"/>
          <w:lang w:val="ru-RU"/>
        </w:rPr>
        <w:t>,</w:t>
      </w:r>
      <w:r w:rsidRPr="00446990">
        <w:rPr>
          <w:rFonts w:ascii="Times New Roman" w:hAnsi="Times New Roman" w:cs="Times New Roman"/>
          <w:sz w:val="28"/>
        </w:rPr>
        <w:t xml:space="preserve"> я </w:t>
      </w:r>
      <w:proofErr w:type="spellStart"/>
      <w:r w:rsidRPr="00446990">
        <w:rPr>
          <w:rFonts w:ascii="Times New Roman" w:hAnsi="Times New Roman" w:cs="Times New Roman"/>
          <w:sz w:val="28"/>
        </w:rPr>
        <w:t>під’єднала</w:t>
      </w:r>
      <w:proofErr w:type="spellEnd"/>
      <w:r w:rsidRPr="00446990">
        <w:rPr>
          <w:rFonts w:ascii="Times New Roman" w:hAnsi="Times New Roman" w:cs="Times New Roman"/>
          <w:sz w:val="28"/>
        </w:rPr>
        <w:t xml:space="preserve"> щупи, якими це просто зробити. Оскільки виміряний опір землі буде залежить від відстані між щупами, від довжини проникнення щупів – їх слід зафіксувати в одній точці, щоб вони мали стабільне положення.</w:t>
      </w:r>
    </w:p>
    <w:p w:rsidR="0017668E" w:rsidRPr="00446990" w:rsidRDefault="00441A67" w:rsidP="00441A67">
      <w:pPr>
        <w:jc w:val="center"/>
      </w:pPr>
      <w:r w:rsidRPr="00446990">
        <w:rPr>
          <w:noProof/>
          <w:lang w:eastAsia="uk-UA"/>
        </w:rPr>
        <w:drawing>
          <wp:inline distT="0" distB="0" distL="0" distR="0" wp14:anchorId="1AF47A89" wp14:editId="300D96D6">
            <wp:extent cx="2946366" cy="165735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gb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175" cy="16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90">
        <w:rPr>
          <w:noProof/>
          <w:lang w:eastAsia="uk-UA"/>
        </w:rPr>
        <w:drawing>
          <wp:inline distT="0" distB="0" distL="0" distR="0" wp14:anchorId="14606B02" wp14:editId="51F5E858">
            <wp:extent cx="2943225" cy="1655583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упи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0" cy="16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90">
        <w:rPr>
          <w:rFonts w:ascii="Times New Roman" w:hAnsi="Times New Roman" w:cs="Times New Roman"/>
          <w:i/>
          <w:sz w:val="28"/>
        </w:rPr>
        <w:t>Рис.4.4 Щупи для вимірювання опору</w:t>
      </w:r>
    </w:p>
    <w:p w:rsidR="004F682F" w:rsidRPr="00446990" w:rsidRDefault="004F682F" w:rsidP="004F682F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</w:rPr>
      </w:pPr>
    </w:p>
    <w:p w:rsidR="008C2F64" w:rsidRPr="00446990" w:rsidRDefault="008C2F64" w:rsidP="008C2F64">
      <w:pPr>
        <w:pStyle w:val="2"/>
        <w:spacing w:line="360" w:lineRule="auto"/>
        <w:ind w:left="1488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F64" w:rsidRPr="00446990" w:rsidRDefault="008C2F64" w:rsidP="008C2F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F64" w:rsidRPr="00446990" w:rsidRDefault="008C2F64" w:rsidP="008C2F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F64" w:rsidRPr="00446990" w:rsidRDefault="008C2F64" w:rsidP="008C2F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F64" w:rsidRPr="00446990" w:rsidRDefault="008C2F64" w:rsidP="008C2F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F64" w:rsidRPr="00446990" w:rsidRDefault="008C2F64" w:rsidP="008C2F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F64" w:rsidRPr="00446990" w:rsidRDefault="008C2F64" w:rsidP="008C2F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F64" w:rsidRPr="00446990" w:rsidRDefault="009E5610" w:rsidP="009E5610">
      <w:pPr>
        <w:pStyle w:val="2"/>
        <w:spacing w:line="360" w:lineRule="auto"/>
        <w:ind w:left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516001495"/>
      <w:r w:rsidRPr="009E561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Start w:id="19" w:name="_GoBack"/>
      <w:bookmarkEnd w:id="19"/>
      <w:r w:rsidRPr="009E56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350">
        <w:rPr>
          <w:rFonts w:ascii="Times New Roman" w:hAnsi="Times New Roman" w:cs="Times New Roman"/>
          <w:b w:val="0"/>
          <w:color w:val="auto"/>
          <w:sz w:val="28"/>
          <w:szCs w:val="28"/>
        </w:rPr>
        <w:t>Дослідження робо</w:t>
      </w:r>
      <w:r w:rsidR="00496350" w:rsidRPr="009E5610">
        <w:rPr>
          <w:rFonts w:ascii="Times New Roman" w:hAnsi="Times New Roman" w:cs="Times New Roman"/>
          <w:b w:val="0"/>
          <w:color w:val="auto"/>
          <w:sz w:val="28"/>
          <w:szCs w:val="28"/>
        </w:rPr>
        <w:t>ти</w:t>
      </w:r>
      <w:r w:rsidR="008C2F64" w:rsidRPr="004469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тотипу</w:t>
      </w:r>
      <w:bookmarkEnd w:id="18"/>
    </w:p>
    <w:p w:rsidR="004F682F" w:rsidRPr="00446990" w:rsidRDefault="005904B7" w:rsidP="002A5856">
      <w:pPr>
        <w:spacing w:line="360" w:lineRule="auto"/>
        <w:ind w:left="708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того як</w:t>
      </w:r>
      <w:r w:rsidRPr="009E5610">
        <w:rPr>
          <w:rFonts w:ascii="Times New Roman" w:hAnsi="Times New Roman" w:cs="Times New Roman"/>
          <w:sz w:val="28"/>
          <w:szCs w:val="28"/>
        </w:rPr>
        <w:t xml:space="preserve"> </w:t>
      </w:r>
      <w:r w:rsidR="004F682F" w:rsidRPr="00446990">
        <w:rPr>
          <w:rFonts w:ascii="Times New Roman" w:hAnsi="Times New Roman" w:cs="Times New Roman"/>
          <w:sz w:val="28"/>
          <w:szCs w:val="28"/>
        </w:rPr>
        <w:t xml:space="preserve"> прототип</w:t>
      </w:r>
      <w:r w:rsidRPr="009E5610">
        <w:rPr>
          <w:rFonts w:ascii="Times New Roman" w:hAnsi="Times New Roman" w:cs="Times New Roman"/>
          <w:sz w:val="28"/>
          <w:szCs w:val="28"/>
        </w:rPr>
        <w:t xml:space="preserve"> був зібраний</w:t>
      </w:r>
      <w:r w:rsidR="004F682F" w:rsidRPr="00446990">
        <w:rPr>
          <w:rFonts w:ascii="Times New Roman" w:hAnsi="Times New Roman" w:cs="Times New Roman"/>
          <w:sz w:val="28"/>
          <w:szCs w:val="28"/>
        </w:rPr>
        <w:t xml:space="preserve"> потрібно його перевірити на працездатність. Спочатку подивимося, яка буде реакція на суху землю. </w:t>
      </w:r>
    </w:p>
    <w:p w:rsidR="008C2F64" w:rsidRPr="00446990" w:rsidRDefault="008C2F64" w:rsidP="004F682F">
      <w:r w:rsidRPr="00446990">
        <w:rPr>
          <w:noProof/>
          <w:lang w:eastAsia="uk-UA"/>
        </w:rPr>
        <w:drawing>
          <wp:anchor distT="0" distB="0" distL="114300" distR="114300" simplePos="0" relativeHeight="251681792" behindDoc="0" locked="0" layoutInCell="1" allowOverlap="1" wp14:anchorId="61DF4FC8" wp14:editId="4F04A75D">
            <wp:simplePos x="0" y="0"/>
            <wp:positionH relativeFrom="margin">
              <wp:posOffset>708025</wp:posOffset>
            </wp:positionH>
            <wp:positionV relativeFrom="margin">
              <wp:posOffset>1170940</wp:posOffset>
            </wp:positionV>
            <wp:extent cx="4487545" cy="2524125"/>
            <wp:effectExtent l="0" t="0" r="8255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а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68E" w:rsidRPr="00446990" w:rsidRDefault="0017668E" w:rsidP="004F682F">
      <w:pPr>
        <w:pStyle w:val="2"/>
        <w:rPr>
          <w:rFonts w:ascii="Times New Roman" w:hAnsi="Times New Roman" w:cs="Times New Roman"/>
          <w:b w:val="0"/>
          <w:sz w:val="28"/>
        </w:rPr>
      </w:pPr>
    </w:p>
    <w:p w:rsidR="0017668E" w:rsidRPr="00446990" w:rsidRDefault="0017668E" w:rsidP="00725936"/>
    <w:p w:rsidR="0017668E" w:rsidRPr="00446990" w:rsidRDefault="0017668E" w:rsidP="00725936"/>
    <w:p w:rsidR="006B239C" w:rsidRPr="00446990" w:rsidRDefault="006B239C" w:rsidP="00725936"/>
    <w:p w:rsidR="006B239C" w:rsidRPr="00446990" w:rsidRDefault="006B239C" w:rsidP="00725936"/>
    <w:p w:rsidR="006B239C" w:rsidRPr="00446990" w:rsidRDefault="006B239C" w:rsidP="00725936"/>
    <w:p w:rsidR="006B239C" w:rsidRPr="00446990" w:rsidRDefault="006B239C" w:rsidP="00725936"/>
    <w:p w:rsidR="0017668E" w:rsidRPr="00446990" w:rsidRDefault="0017668E" w:rsidP="00725936"/>
    <w:p w:rsidR="00140E21" w:rsidRPr="00446990" w:rsidRDefault="00024FFD" w:rsidP="00E72724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46990">
        <w:rPr>
          <w:rFonts w:ascii="Times New Roman" w:hAnsi="Times New Roman" w:cs="Times New Roman"/>
          <w:bCs/>
          <w:i/>
          <w:sz w:val="28"/>
          <w:szCs w:val="28"/>
        </w:rPr>
        <w:t xml:space="preserve">Рис.4.5 </w:t>
      </w:r>
      <w:r w:rsidR="00E72724" w:rsidRPr="00446990">
        <w:rPr>
          <w:rFonts w:ascii="Times New Roman" w:hAnsi="Times New Roman" w:cs="Times New Roman"/>
          <w:bCs/>
          <w:i/>
          <w:sz w:val="28"/>
          <w:szCs w:val="28"/>
        </w:rPr>
        <w:t>Реакція аналізатора на суху землю</w:t>
      </w:r>
    </w:p>
    <w:p w:rsidR="008C2F64" w:rsidRPr="00446990" w:rsidRDefault="00024FFD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46990">
        <w:rPr>
          <w:bCs/>
          <w:noProof/>
          <w:szCs w:val="28"/>
          <w:lang w:eastAsia="uk-UA"/>
        </w:rPr>
        <w:drawing>
          <wp:anchor distT="0" distB="0" distL="114300" distR="114300" simplePos="0" relativeHeight="251682816" behindDoc="0" locked="0" layoutInCell="1" allowOverlap="1" wp14:anchorId="0095705C" wp14:editId="0004172C">
            <wp:simplePos x="0" y="0"/>
            <wp:positionH relativeFrom="margin">
              <wp:posOffset>1774190</wp:posOffset>
            </wp:positionH>
            <wp:positionV relativeFrom="margin">
              <wp:posOffset>5302885</wp:posOffset>
            </wp:positionV>
            <wp:extent cx="2324735" cy="3099435"/>
            <wp:effectExtent l="0" t="635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4e5621-b566-448a-9b1c-2f0a58d2e84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473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170" w:rsidRPr="00446990">
        <w:rPr>
          <w:rFonts w:ascii="Times New Roman" w:hAnsi="Times New Roman" w:cs="Times New Roman"/>
          <w:bCs/>
          <w:sz w:val="28"/>
          <w:szCs w:val="28"/>
        </w:rPr>
        <w:t>Як і очікували діод буде світитися, тобто повідоми</w:t>
      </w:r>
      <w:r w:rsidR="00E72724" w:rsidRPr="00446990">
        <w:rPr>
          <w:rFonts w:ascii="Times New Roman" w:hAnsi="Times New Roman" w:cs="Times New Roman"/>
          <w:bCs/>
          <w:sz w:val="28"/>
          <w:szCs w:val="28"/>
        </w:rPr>
        <w:t>ть</w:t>
      </w:r>
      <w:r w:rsidR="00D35170" w:rsidRPr="00446990">
        <w:rPr>
          <w:rFonts w:ascii="Times New Roman" w:hAnsi="Times New Roman" w:cs="Times New Roman"/>
          <w:bCs/>
          <w:sz w:val="28"/>
          <w:szCs w:val="28"/>
        </w:rPr>
        <w:t xml:space="preserve"> користувача про те, що землю слід полити.  Оскільки діод світиться через нього має протікати </w:t>
      </w:r>
      <w:r w:rsidR="00E72724" w:rsidRPr="00446990">
        <w:rPr>
          <w:rFonts w:ascii="Times New Roman" w:hAnsi="Times New Roman" w:cs="Times New Roman"/>
          <w:bCs/>
          <w:sz w:val="28"/>
          <w:szCs w:val="28"/>
        </w:rPr>
        <w:t>певний струм. Відпаю</w:t>
      </w:r>
      <w:r w:rsidR="00D35170" w:rsidRPr="00446990">
        <w:rPr>
          <w:rFonts w:ascii="Times New Roman" w:hAnsi="Times New Roman" w:cs="Times New Roman"/>
          <w:bCs/>
          <w:sz w:val="28"/>
          <w:szCs w:val="28"/>
        </w:rPr>
        <w:t xml:space="preserve">ємо нижню ніжку резистор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D35170" w:rsidRPr="00446990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Тоді один щуп </w:t>
      </w:r>
      <w:proofErr w:type="spellStart"/>
      <w:r w:rsidRPr="00446990">
        <w:rPr>
          <w:rFonts w:ascii="Times New Roman" w:eastAsiaTheme="minorEastAsia" w:hAnsi="Times New Roman" w:cs="Times New Roman"/>
          <w:bCs/>
          <w:sz w:val="28"/>
          <w:szCs w:val="28"/>
        </w:rPr>
        <w:t>мультиметра</w:t>
      </w:r>
      <w:proofErr w:type="spellEnd"/>
      <w:r w:rsidR="00D35170" w:rsidRPr="0044699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икладемо до неї, а другий до верхньої ніжки діода.</w:t>
      </w:r>
    </w:p>
    <w:p w:rsidR="00D35170" w:rsidRPr="00446990" w:rsidRDefault="00D35170" w:rsidP="00725936">
      <w:pPr>
        <w:rPr>
          <w:bCs/>
          <w:szCs w:val="28"/>
        </w:rPr>
      </w:pPr>
    </w:p>
    <w:p w:rsidR="008C2F64" w:rsidRPr="00446990" w:rsidRDefault="008C2F64" w:rsidP="00725936">
      <w:pPr>
        <w:rPr>
          <w:bCs/>
          <w:szCs w:val="28"/>
        </w:rPr>
      </w:pPr>
    </w:p>
    <w:p w:rsidR="008C2F64" w:rsidRPr="00446990" w:rsidRDefault="008C2F64" w:rsidP="00725936">
      <w:pPr>
        <w:rPr>
          <w:bCs/>
          <w:szCs w:val="28"/>
        </w:rPr>
      </w:pPr>
    </w:p>
    <w:p w:rsidR="008C2F64" w:rsidRPr="00446990" w:rsidRDefault="008C2F64" w:rsidP="00725936">
      <w:pPr>
        <w:rPr>
          <w:bCs/>
          <w:szCs w:val="28"/>
        </w:rPr>
      </w:pPr>
    </w:p>
    <w:p w:rsidR="008C2F64" w:rsidRPr="00446990" w:rsidRDefault="008C2F64" w:rsidP="00725936">
      <w:pPr>
        <w:rPr>
          <w:bCs/>
          <w:szCs w:val="28"/>
        </w:rPr>
      </w:pPr>
    </w:p>
    <w:p w:rsidR="008C2F64" w:rsidRPr="00446990" w:rsidRDefault="008C2F64" w:rsidP="00725936">
      <w:pPr>
        <w:rPr>
          <w:bCs/>
          <w:szCs w:val="28"/>
        </w:rPr>
      </w:pPr>
    </w:p>
    <w:p w:rsidR="008C2F64" w:rsidRPr="00446990" w:rsidRDefault="008C2F64" w:rsidP="00725936">
      <w:pPr>
        <w:rPr>
          <w:bCs/>
          <w:szCs w:val="28"/>
        </w:rPr>
      </w:pPr>
    </w:p>
    <w:p w:rsidR="00E72724" w:rsidRPr="00446990" w:rsidRDefault="00E72724" w:rsidP="00725936">
      <w:pPr>
        <w:rPr>
          <w:bCs/>
          <w:szCs w:val="28"/>
        </w:rPr>
      </w:pPr>
    </w:p>
    <w:p w:rsidR="008C2F64" w:rsidRPr="00446990" w:rsidRDefault="00024FFD" w:rsidP="00E72724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46990">
        <w:rPr>
          <w:rFonts w:ascii="Times New Roman" w:hAnsi="Times New Roman" w:cs="Times New Roman"/>
          <w:bCs/>
          <w:i/>
          <w:sz w:val="28"/>
          <w:szCs w:val="28"/>
        </w:rPr>
        <w:t>Рис.4</w:t>
      </w:r>
      <w:r w:rsidR="00971EC4">
        <w:rPr>
          <w:rFonts w:ascii="Times New Roman" w:hAnsi="Times New Roman" w:cs="Times New Roman"/>
          <w:bCs/>
          <w:i/>
          <w:sz w:val="28"/>
          <w:szCs w:val="28"/>
        </w:rPr>
        <w:t xml:space="preserve">.6 Покази </w:t>
      </w:r>
      <w:proofErr w:type="spellStart"/>
      <w:r w:rsidR="00971EC4">
        <w:rPr>
          <w:rFonts w:ascii="Times New Roman" w:hAnsi="Times New Roman" w:cs="Times New Roman"/>
          <w:bCs/>
          <w:i/>
          <w:sz w:val="28"/>
          <w:szCs w:val="28"/>
        </w:rPr>
        <w:t>мультиметра</w:t>
      </w:r>
      <w:proofErr w:type="spellEnd"/>
      <w:r w:rsidR="00E72724" w:rsidRPr="00446990">
        <w:rPr>
          <w:rFonts w:ascii="Times New Roman" w:hAnsi="Times New Roman" w:cs="Times New Roman"/>
          <w:bCs/>
          <w:i/>
          <w:sz w:val="28"/>
          <w:szCs w:val="28"/>
        </w:rPr>
        <w:t xml:space="preserve">, коли </w:t>
      </w:r>
      <w:proofErr w:type="spellStart"/>
      <w:r w:rsidR="00E72724" w:rsidRPr="00446990">
        <w:rPr>
          <w:rFonts w:ascii="Times New Roman" w:hAnsi="Times New Roman" w:cs="Times New Roman"/>
          <w:bCs/>
          <w:i/>
          <w:sz w:val="28"/>
          <w:szCs w:val="28"/>
        </w:rPr>
        <w:t>світлодіод</w:t>
      </w:r>
      <w:proofErr w:type="spellEnd"/>
      <w:r w:rsidR="00E72724" w:rsidRPr="00446990">
        <w:rPr>
          <w:rFonts w:ascii="Times New Roman" w:hAnsi="Times New Roman" w:cs="Times New Roman"/>
          <w:bCs/>
          <w:i/>
          <w:sz w:val="28"/>
          <w:szCs w:val="28"/>
        </w:rPr>
        <w:t xml:space="preserve"> світиться</w:t>
      </w:r>
    </w:p>
    <w:p w:rsidR="00024FFD" w:rsidRPr="00446990" w:rsidRDefault="00024FFD" w:rsidP="00725936">
      <w:pPr>
        <w:rPr>
          <w:bCs/>
          <w:szCs w:val="28"/>
        </w:rPr>
      </w:pPr>
    </w:p>
    <w:p w:rsidR="00024FFD" w:rsidRPr="00446990" w:rsidRDefault="00E72724" w:rsidP="00F5379C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469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пер переконаємося, що </w:t>
      </w:r>
      <w:proofErr w:type="spellStart"/>
      <w:r w:rsidRPr="00446990">
        <w:rPr>
          <w:rFonts w:ascii="Times New Roman" w:hAnsi="Times New Roman" w:cs="Times New Roman"/>
          <w:bCs/>
          <w:sz w:val="28"/>
          <w:szCs w:val="28"/>
        </w:rPr>
        <w:t>світлодіод</w:t>
      </w:r>
      <w:proofErr w:type="spellEnd"/>
      <w:r w:rsidRPr="00446990">
        <w:rPr>
          <w:rFonts w:ascii="Times New Roman" w:hAnsi="Times New Roman" w:cs="Times New Roman"/>
          <w:bCs/>
          <w:sz w:val="28"/>
          <w:szCs w:val="28"/>
        </w:rPr>
        <w:t xml:space="preserve"> перестане світити, якщо щупи поставити у вологу землю. Візьмемо</w:t>
      </w:r>
      <w:r w:rsidR="005904B7">
        <w:rPr>
          <w:rFonts w:ascii="Times New Roman" w:hAnsi="Times New Roman" w:cs="Times New Roman"/>
          <w:bCs/>
          <w:sz w:val="28"/>
          <w:szCs w:val="28"/>
        </w:rPr>
        <w:t xml:space="preserve"> іншу склянку </w:t>
      </w:r>
      <w:r w:rsidR="00AD0154">
        <w:rPr>
          <w:rFonts w:ascii="Times New Roman" w:hAnsi="Times New Roman" w:cs="Times New Roman"/>
          <w:bCs/>
          <w:sz w:val="28"/>
          <w:szCs w:val="28"/>
        </w:rPr>
        <w:t>і</w:t>
      </w:r>
      <w:r w:rsidR="00282836">
        <w:rPr>
          <w:rFonts w:ascii="Times New Roman" w:hAnsi="Times New Roman" w:cs="Times New Roman"/>
          <w:bCs/>
          <w:sz w:val="28"/>
          <w:szCs w:val="28"/>
        </w:rPr>
        <w:t>з землею, та налий</w:t>
      </w:r>
      <w:r w:rsidRPr="00446990">
        <w:rPr>
          <w:rFonts w:ascii="Times New Roman" w:hAnsi="Times New Roman" w:cs="Times New Roman"/>
          <w:bCs/>
          <w:sz w:val="28"/>
          <w:szCs w:val="28"/>
        </w:rPr>
        <w:t>мо воду. Далі зануримо щупи і подивимося на реакцію приладу.</w:t>
      </w:r>
    </w:p>
    <w:p w:rsidR="00E72724" w:rsidRPr="00446990" w:rsidRDefault="006568D0" w:rsidP="00725936">
      <w:pPr>
        <w:rPr>
          <w:bCs/>
          <w:szCs w:val="28"/>
        </w:rPr>
      </w:pPr>
      <w:r w:rsidRPr="00446990">
        <w:rPr>
          <w:bCs/>
          <w:noProof/>
          <w:szCs w:val="28"/>
          <w:lang w:eastAsia="uk-UA"/>
        </w:rPr>
        <w:drawing>
          <wp:anchor distT="0" distB="0" distL="114300" distR="114300" simplePos="0" relativeHeight="251683840" behindDoc="0" locked="0" layoutInCell="1" allowOverlap="1" wp14:anchorId="37F9AABC" wp14:editId="0017B2AC">
            <wp:simplePos x="0" y="0"/>
            <wp:positionH relativeFrom="margin">
              <wp:posOffset>1235075</wp:posOffset>
            </wp:positionH>
            <wp:positionV relativeFrom="margin">
              <wp:posOffset>1164590</wp:posOffset>
            </wp:positionV>
            <wp:extent cx="3683000" cy="2071370"/>
            <wp:effectExtent l="0" t="0" r="0" b="508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а земля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724" w:rsidRPr="00446990" w:rsidRDefault="00E72724" w:rsidP="00F05BCF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E72724" w:rsidRPr="00446990" w:rsidRDefault="00E72724" w:rsidP="00E72724">
      <w:pPr>
        <w:rPr>
          <w:rFonts w:ascii="Times New Roman" w:hAnsi="Times New Roman" w:cs="Times New Roman"/>
          <w:b/>
          <w:color w:val="000000" w:themeColor="text1"/>
        </w:rPr>
      </w:pPr>
    </w:p>
    <w:p w:rsidR="00E72724" w:rsidRPr="00446990" w:rsidRDefault="00E72724" w:rsidP="00E72724">
      <w:pPr>
        <w:rPr>
          <w:rFonts w:ascii="Times New Roman" w:hAnsi="Times New Roman" w:cs="Times New Roman"/>
          <w:b/>
          <w:color w:val="000000" w:themeColor="text1"/>
        </w:rPr>
      </w:pPr>
    </w:p>
    <w:p w:rsidR="00E72724" w:rsidRPr="00446990" w:rsidRDefault="00E72724" w:rsidP="00E72724">
      <w:pPr>
        <w:rPr>
          <w:rFonts w:ascii="Times New Roman" w:hAnsi="Times New Roman" w:cs="Times New Roman"/>
          <w:b/>
          <w:color w:val="000000" w:themeColor="text1"/>
        </w:rPr>
      </w:pPr>
    </w:p>
    <w:p w:rsidR="00E72724" w:rsidRPr="00446990" w:rsidRDefault="00E72724" w:rsidP="00E72724">
      <w:pPr>
        <w:rPr>
          <w:rFonts w:ascii="Times New Roman" w:hAnsi="Times New Roman" w:cs="Times New Roman"/>
          <w:b/>
          <w:color w:val="000000" w:themeColor="text1"/>
        </w:rPr>
      </w:pPr>
    </w:p>
    <w:p w:rsidR="00E72724" w:rsidRPr="00446990" w:rsidRDefault="006568D0" w:rsidP="00E72724">
      <w:pPr>
        <w:rPr>
          <w:rFonts w:ascii="Times New Roman" w:hAnsi="Times New Roman" w:cs="Times New Roman"/>
          <w:b/>
          <w:color w:val="000000" w:themeColor="text1"/>
        </w:rPr>
      </w:pPr>
      <w:r w:rsidRPr="00446990">
        <w:rPr>
          <w:rFonts w:ascii="Times New Roman" w:hAnsi="Times New Roman" w:cs="Times New Roman"/>
          <w:b/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B82834" wp14:editId="2FEB3054">
                <wp:simplePos x="0" y="0"/>
                <wp:positionH relativeFrom="column">
                  <wp:posOffset>1181735</wp:posOffset>
                </wp:positionH>
                <wp:positionV relativeFrom="paragraph">
                  <wp:posOffset>192405</wp:posOffset>
                </wp:positionV>
                <wp:extent cx="3735070" cy="359410"/>
                <wp:effectExtent l="0" t="0" r="0" b="254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E72724" w:rsidRDefault="006A58F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E727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Рис.4.7 Реакція аналізатора на вологу зем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8" type="#_x0000_t202" style="position:absolute;margin-left:93.05pt;margin-top:15.15pt;width:294.1pt;height:28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" fillcolor="white [3201]" stroked="f" strokeweight=".5pt">
                <v:textbox>
                  <w:txbxContent>
                    <w:p w:rsidR="006A58F3" w:rsidRPr="00E72724" w:rsidRDefault="006A58F3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E72724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Рис.4.7 Реакція аналізатора на вологу землю</w:t>
                      </w:r>
                    </w:p>
                  </w:txbxContent>
                </v:textbox>
              </v:shape>
            </w:pict>
          </mc:Fallback>
        </mc:AlternateContent>
      </w:r>
    </w:p>
    <w:p w:rsidR="00E72724" w:rsidRPr="00446990" w:rsidRDefault="00E72724" w:rsidP="006568D0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7C4891" w:rsidRDefault="007C4891" w:rsidP="00F5379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Як і очікувал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світлоді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не загорівся.</w:t>
      </w:r>
    </w:p>
    <w:p w:rsidR="00E72724" w:rsidRPr="00446990" w:rsidRDefault="003D1A4C" w:rsidP="00F5379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446990">
        <w:rPr>
          <w:rFonts w:ascii="Times New Roman" w:hAnsi="Times New Roman" w:cs="Times New Roman"/>
          <w:color w:val="000000" w:themeColor="text1"/>
          <w:sz w:val="28"/>
        </w:rPr>
        <w:t xml:space="preserve">Як бачимо, розробка прототипу пройшла вдало, про що свідчить успішне дослідження схеми. </w:t>
      </w:r>
    </w:p>
    <w:p w:rsidR="003D1A4C" w:rsidRPr="00446990" w:rsidRDefault="006568D0" w:rsidP="006568D0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516001496"/>
      <w:r w:rsidRPr="00446990">
        <w:rPr>
          <w:rFonts w:ascii="Times New Roman" w:hAnsi="Times New Roman" w:cs="Times New Roman"/>
          <w:b w:val="0"/>
          <w:color w:val="auto"/>
          <w:sz w:val="28"/>
        </w:rPr>
        <w:t xml:space="preserve">4.3 </w:t>
      </w:r>
      <w:r w:rsidR="003D1A4C" w:rsidRPr="00446990">
        <w:rPr>
          <w:rFonts w:ascii="Times New Roman" w:hAnsi="Times New Roman" w:cs="Times New Roman"/>
          <w:b w:val="0"/>
          <w:color w:val="auto"/>
          <w:sz w:val="28"/>
        </w:rPr>
        <w:t>Вимірювання деяких параметрів, для перевірки розрахунків</w:t>
      </w:r>
      <w:bookmarkEnd w:id="20"/>
    </w:p>
    <w:p w:rsidR="003D1A4C" w:rsidRPr="00446990" w:rsidRDefault="006568D0" w:rsidP="00F5379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446990">
        <w:rPr>
          <w:rFonts w:ascii="Times New Roman" w:hAnsi="Times New Roman" w:cs="Times New Roman"/>
          <w:noProof/>
          <w:color w:val="000000" w:themeColor="text1"/>
          <w:sz w:val="28"/>
          <w:lang w:eastAsia="uk-UA"/>
        </w:rPr>
        <w:drawing>
          <wp:anchor distT="0" distB="0" distL="114300" distR="114300" simplePos="0" relativeHeight="251685888" behindDoc="0" locked="0" layoutInCell="1" allowOverlap="1" wp14:anchorId="6CA9CD65" wp14:editId="49399573">
            <wp:simplePos x="0" y="0"/>
            <wp:positionH relativeFrom="margin">
              <wp:posOffset>1537970</wp:posOffset>
            </wp:positionH>
            <wp:positionV relativeFrom="margin">
              <wp:posOffset>6882130</wp:posOffset>
            </wp:positionV>
            <wp:extent cx="2957195" cy="221742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ev 38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8E2">
        <w:rPr>
          <w:rFonts w:ascii="Times New Roman" w:hAnsi="Times New Roman" w:cs="Times New Roman"/>
          <w:color w:val="000000" w:themeColor="text1"/>
          <w:sz w:val="28"/>
        </w:rPr>
        <w:t>Нагадаю</w:t>
      </w:r>
      <w:r w:rsidR="003D1A4C" w:rsidRPr="00446990">
        <w:rPr>
          <w:rFonts w:ascii="Times New Roman" w:hAnsi="Times New Roman" w:cs="Times New Roman"/>
          <w:color w:val="000000" w:themeColor="text1"/>
          <w:sz w:val="28"/>
        </w:rPr>
        <w:t xml:space="preserve">, що </w:t>
      </w:r>
      <w:r w:rsidR="00CC1591">
        <w:rPr>
          <w:rFonts w:ascii="Times New Roman" w:hAnsi="Times New Roman" w:cs="Times New Roman"/>
          <w:color w:val="000000" w:themeColor="text1"/>
          <w:sz w:val="28"/>
        </w:rPr>
        <w:t>мої</w:t>
      </w:r>
      <w:r w:rsidR="003D1A4C" w:rsidRPr="00446990">
        <w:rPr>
          <w:rFonts w:ascii="Times New Roman" w:hAnsi="Times New Roman" w:cs="Times New Roman"/>
          <w:color w:val="000000" w:themeColor="text1"/>
          <w:sz w:val="28"/>
        </w:rPr>
        <w:t xml:space="preserve"> розрахунки поляг</w:t>
      </w:r>
      <w:r w:rsidR="001A220E">
        <w:rPr>
          <w:rFonts w:ascii="Times New Roman" w:hAnsi="Times New Roman" w:cs="Times New Roman"/>
          <w:color w:val="000000" w:themeColor="text1"/>
          <w:sz w:val="28"/>
        </w:rPr>
        <w:t>ають у тому щоб поміряти струми</w:t>
      </w:r>
      <w:r w:rsidR="003D1A4C" w:rsidRPr="00446990">
        <w:rPr>
          <w:rFonts w:ascii="Times New Roman" w:hAnsi="Times New Roman" w:cs="Times New Roman"/>
          <w:color w:val="000000" w:themeColor="text1"/>
          <w:sz w:val="28"/>
        </w:rPr>
        <w:t xml:space="preserve"> та напруги на транзисторі, а також струм від параметрич</w:t>
      </w:r>
      <w:r w:rsidR="007C4891">
        <w:rPr>
          <w:rFonts w:ascii="Times New Roman" w:hAnsi="Times New Roman" w:cs="Times New Roman"/>
          <w:color w:val="000000" w:themeColor="text1"/>
          <w:sz w:val="28"/>
        </w:rPr>
        <w:t>ного стабілізатора. Для початку</w:t>
      </w:r>
      <w:r w:rsidR="003D1A4C" w:rsidRPr="00446990">
        <w:rPr>
          <w:rFonts w:ascii="Times New Roman" w:hAnsi="Times New Roman" w:cs="Times New Roman"/>
          <w:color w:val="000000" w:themeColor="text1"/>
          <w:sz w:val="28"/>
        </w:rPr>
        <w:t xml:space="preserve"> виміряємо струм і напругу транзистора.</w:t>
      </w:r>
      <w:r w:rsidR="007C4891">
        <w:rPr>
          <w:rFonts w:ascii="Times New Roman" w:hAnsi="Times New Roman" w:cs="Times New Roman"/>
          <w:color w:val="000000" w:themeColor="text1"/>
          <w:sz w:val="28"/>
        </w:rPr>
        <w:t xml:space="preserve"> Слід згадати, що напругу вимірю</w:t>
      </w:r>
      <w:r w:rsidR="003D1A4C" w:rsidRPr="00446990">
        <w:rPr>
          <w:rFonts w:ascii="Times New Roman" w:hAnsi="Times New Roman" w:cs="Times New Roman"/>
          <w:color w:val="000000" w:themeColor="text1"/>
          <w:sz w:val="28"/>
        </w:rPr>
        <w:t xml:space="preserve">ємо паралельно підключивши вольтметр, а струм послідовно, розриваючи коло. </w:t>
      </w:r>
    </w:p>
    <w:p w:rsidR="006568D0" w:rsidRPr="00446990" w:rsidRDefault="006568D0" w:rsidP="006568D0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E72724" w:rsidRPr="00446990" w:rsidRDefault="00E72724" w:rsidP="00E7272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72724" w:rsidRPr="00446990" w:rsidRDefault="006568D0">
      <w:pPr>
        <w:rPr>
          <w:rFonts w:ascii="Times New Roman" w:hAnsi="Times New Roman" w:cs="Times New Roman"/>
          <w:b/>
          <w:color w:val="000000" w:themeColor="text1"/>
        </w:rPr>
      </w:pPr>
      <w:r w:rsidRPr="00446990">
        <w:rPr>
          <w:rFonts w:ascii="Times New Roman" w:hAnsi="Times New Roman" w:cs="Times New Roman"/>
          <w:b/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273D0F" wp14:editId="195E51F3">
                <wp:simplePos x="0" y="0"/>
                <wp:positionH relativeFrom="column">
                  <wp:posOffset>1230562</wp:posOffset>
                </wp:positionH>
                <wp:positionV relativeFrom="paragraph">
                  <wp:posOffset>1403107</wp:posOffset>
                </wp:positionV>
                <wp:extent cx="3540869" cy="379379"/>
                <wp:effectExtent l="0" t="0" r="2540" b="190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869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6568D0" w:rsidRDefault="006A58F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.4.8 Струм бази (</w:t>
                            </w:r>
                            <w:r w:rsidRPr="006568D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иміряний практич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9" type="#_x0000_t202" style="position:absolute;margin-left:96.9pt;margin-top:110.5pt;width:278.8pt;height:29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" fillcolor="white [3201]" stroked="f" strokeweight=".5pt">
                <v:textbox>
                  <w:txbxContent>
                    <w:p w:rsidR="006A58F3" w:rsidRPr="006568D0" w:rsidRDefault="006A58F3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.4.8 Струм бази (</w:t>
                      </w:r>
                      <w:r w:rsidRPr="006568D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иміряний практично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2724" w:rsidRPr="00446990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E72724" w:rsidRPr="00446990" w:rsidRDefault="004261DF" w:rsidP="00E72724">
      <w:pPr>
        <w:rPr>
          <w:rFonts w:ascii="Times New Roman" w:hAnsi="Times New Roman" w:cs="Times New Roman"/>
          <w:b/>
          <w:color w:val="000000" w:themeColor="text1"/>
        </w:rPr>
      </w:pPr>
      <w:r w:rsidRPr="00446990">
        <w:rPr>
          <w:rFonts w:ascii="Times New Roman" w:hAnsi="Times New Roman" w:cs="Times New Roman"/>
          <w:b/>
          <w:noProof/>
          <w:color w:val="000000" w:themeColor="text1"/>
          <w:lang w:eastAsia="uk-UA"/>
        </w:rPr>
        <w:lastRenderedPageBreak/>
        <w:drawing>
          <wp:anchor distT="0" distB="0" distL="114300" distR="114300" simplePos="0" relativeHeight="251687936" behindDoc="0" locked="0" layoutInCell="1" allowOverlap="1" wp14:anchorId="527AA786" wp14:editId="4679AE20">
            <wp:simplePos x="894715" y="787400"/>
            <wp:positionH relativeFrom="margin">
              <wp:align>center</wp:align>
            </wp:positionH>
            <wp:positionV relativeFrom="margin">
              <wp:align>top</wp:align>
            </wp:positionV>
            <wp:extent cx="3764280" cy="2823210"/>
            <wp:effectExtent l="0" t="0" r="762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пруга 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1DF" w:rsidRPr="00446990" w:rsidRDefault="004261DF" w:rsidP="004261DF">
      <w:pPr>
        <w:rPr>
          <w:rFonts w:ascii="Times New Roman" w:hAnsi="Times New Roman" w:cs="Times New Roman"/>
          <w:b/>
          <w:color w:val="000000" w:themeColor="text1"/>
        </w:rPr>
      </w:pPr>
      <w:r w:rsidRPr="00446990">
        <w:rPr>
          <w:rFonts w:ascii="Times New Roman" w:hAnsi="Times New Roman" w:cs="Times New Roman"/>
          <w:b/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19D16C" wp14:editId="0A84073C">
                <wp:simplePos x="0" y="0"/>
                <wp:positionH relativeFrom="column">
                  <wp:posOffset>656632</wp:posOffset>
                </wp:positionH>
                <wp:positionV relativeFrom="paragraph">
                  <wp:posOffset>2516329</wp:posOffset>
                </wp:positionV>
                <wp:extent cx="5155240" cy="321013"/>
                <wp:effectExtent l="0" t="0" r="7620" b="31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5240" cy="32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F3" w:rsidRPr="004261DF" w:rsidRDefault="006A58F3" w:rsidP="00426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261D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4.9 Напруга на колектор-емітер (</w:t>
                            </w:r>
                            <w:r w:rsidRPr="004261D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иміряна практич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50" type="#_x0000_t202" style="position:absolute;margin-left:51.7pt;margin-top:198.15pt;width:405.9pt;height:2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" fillcolor="white [3201]" stroked="f" strokeweight=".5pt">
                <v:textbox>
                  <w:txbxContent>
                    <w:p w:rsidR="006A58F3" w:rsidRPr="004261DF" w:rsidRDefault="006A58F3" w:rsidP="004261D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261D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4.9 Напруга на колектор-емітер (</w:t>
                      </w:r>
                      <w:r w:rsidRPr="004261D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иміряна практично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261DF" w:rsidRPr="00446990" w:rsidRDefault="004261DF" w:rsidP="004261DF">
      <w:pPr>
        <w:rPr>
          <w:rFonts w:ascii="Times New Roman" w:hAnsi="Times New Roman" w:cs="Times New Roman"/>
          <w:b/>
          <w:color w:val="000000" w:themeColor="text1"/>
        </w:rPr>
      </w:pPr>
    </w:p>
    <w:p w:rsidR="004261DF" w:rsidRPr="00446990" w:rsidRDefault="004261DF" w:rsidP="004261DF">
      <w:pPr>
        <w:rPr>
          <w:rFonts w:ascii="Times New Roman" w:hAnsi="Times New Roman" w:cs="Times New Roman"/>
          <w:b/>
          <w:color w:val="000000" w:themeColor="text1"/>
        </w:rPr>
      </w:pPr>
    </w:p>
    <w:p w:rsidR="004261DF" w:rsidRPr="00446990" w:rsidRDefault="004261DF" w:rsidP="004261DF">
      <w:pPr>
        <w:rPr>
          <w:rFonts w:ascii="Times New Roman" w:hAnsi="Times New Roman" w:cs="Times New Roman"/>
          <w:b/>
          <w:color w:val="000000" w:themeColor="text1"/>
        </w:rPr>
      </w:pPr>
    </w:p>
    <w:p w:rsidR="004261DF" w:rsidRPr="00446990" w:rsidRDefault="004261DF" w:rsidP="004261DF">
      <w:pPr>
        <w:rPr>
          <w:rFonts w:ascii="Times New Roman" w:hAnsi="Times New Roman" w:cs="Times New Roman"/>
          <w:b/>
          <w:color w:val="000000" w:themeColor="text1"/>
        </w:rPr>
      </w:pPr>
    </w:p>
    <w:p w:rsidR="004261DF" w:rsidRPr="00446990" w:rsidRDefault="004261DF" w:rsidP="004261DF">
      <w:pPr>
        <w:rPr>
          <w:rFonts w:ascii="Times New Roman" w:hAnsi="Times New Roman" w:cs="Times New Roman"/>
          <w:b/>
          <w:color w:val="000000" w:themeColor="text1"/>
        </w:rPr>
      </w:pPr>
    </w:p>
    <w:p w:rsidR="004261DF" w:rsidRPr="00446990" w:rsidRDefault="004261DF" w:rsidP="004261DF">
      <w:pPr>
        <w:rPr>
          <w:rFonts w:ascii="Times New Roman" w:hAnsi="Times New Roman" w:cs="Times New Roman"/>
          <w:b/>
          <w:color w:val="000000" w:themeColor="text1"/>
        </w:rPr>
      </w:pPr>
    </w:p>
    <w:p w:rsidR="004261DF" w:rsidRPr="00446990" w:rsidRDefault="004261DF" w:rsidP="004261DF">
      <w:pPr>
        <w:rPr>
          <w:rFonts w:ascii="Times New Roman" w:hAnsi="Times New Roman" w:cs="Times New Roman"/>
          <w:b/>
          <w:color w:val="000000" w:themeColor="text1"/>
        </w:rPr>
      </w:pPr>
    </w:p>
    <w:p w:rsidR="004261DF" w:rsidRPr="00446990" w:rsidRDefault="004261DF" w:rsidP="004261DF">
      <w:pPr>
        <w:rPr>
          <w:rFonts w:ascii="Times New Roman" w:hAnsi="Times New Roman" w:cs="Times New Roman"/>
          <w:b/>
          <w:color w:val="000000" w:themeColor="text1"/>
        </w:rPr>
      </w:pPr>
    </w:p>
    <w:p w:rsidR="004261DF" w:rsidRPr="00446990" w:rsidRDefault="004261DF" w:rsidP="004261DF">
      <w:pPr>
        <w:rPr>
          <w:rFonts w:ascii="Times New Roman" w:hAnsi="Times New Roman" w:cs="Times New Roman"/>
          <w:b/>
          <w:color w:val="000000" w:themeColor="text1"/>
        </w:rPr>
      </w:pPr>
    </w:p>
    <w:p w:rsidR="004261DF" w:rsidRPr="00446990" w:rsidRDefault="004261DF" w:rsidP="00F5379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446990">
        <w:rPr>
          <w:rFonts w:ascii="Times New Roman" w:hAnsi="Times New Roman" w:cs="Times New Roman"/>
          <w:color w:val="000000" w:themeColor="text1"/>
          <w:sz w:val="28"/>
        </w:rPr>
        <w:t>Аналогічно виміряємо струм колектора та емітера, а також напругу база-колектор, база-емітер. Запише</w:t>
      </w:r>
      <w:r w:rsidR="009C05EA" w:rsidRPr="00446990">
        <w:rPr>
          <w:rFonts w:ascii="Times New Roman" w:hAnsi="Times New Roman" w:cs="Times New Roman"/>
          <w:color w:val="000000" w:themeColor="text1"/>
          <w:sz w:val="28"/>
        </w:rPr>
        <w:t>мо отримані значення у табл.</w:t>
      </w:r>
      <w:r w:rsidRPr="00446990">
        <w:rPr>
          <w:rFonts w:ascii="Times New Roman" w:hAnsi="Times New Roman" w:cs="Times New Roman"/>
          <w:color w:val="000000" w:themeColor="text1"/>
          <w:sz w:val="28"/>
        </w:rPr>
        <w:t xml:space="preserve"> 4.1.</w:t>
      </w:r>
    </w:p>
    <w:p w:rsidR="009C05EA" w:rsidRPr="00446990" w:rsidRDefault="009C05EA" w:rsidP="009C05EA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r w:rsidRPr="00446990">
        <w:rPr>
          <w:rFonts w:ascii="Times New Roman" w:hAnsi="Times New Roman" w:cs="Times New Roman"/>
          <w:i/>
          <w:color w:val="000000" w:themeColor="text1"/>
          <w:sz w:val="28"/>
        </w:rPr>
        <w:t>Таб</w:t>
      </w:r>
      <w:r w:rsidR="00BA3D1F">
        <w:rPr>
          <w:rFonts w:ascii="Times New Roman" w:hAnsi="Times New Roman" w:cs="Times New Roman"/>
          <w:i/>
          <w:color w:val="000000" w:themeColor="text1"/>
          <w:sz w:val="28"/>
        </w:rPr>
        <w:t>лиця 4.1 Параметри транзистора (</w:t>
      </w:r>
      <w:r w:rsidRPr="00446990">
        <w:rPr>
          <w:rFonts w:ascii="Times New Roman" w:hAnsi="Times New Roman" w:cs="Times New Roman"/>
          <w:i/>
          <w:color w:val="000000" w:themeColor="text1"/>
          <w:sz w:val="28"/>
        </w:rPr>
        <w:t>виміряні практично</w:t>
      </w:r>
      <w:r w:rsidR="00BA3D1F">
        <w:rPr>
          <w:rFonts w:ascii="Times New Roman" w:hAnsi="Times New Roman" w:cs="Times New Roman"/>
          <w:i/>
          <w:color w:val="000000" w:themeColor="text1"/>
          <w:sz w:val="28"/>
        </w:rPr>
        <w:t>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559"/>
      </w:tblGrid>
      <w:tr w:rsidR="004261DF" w:rsidRPr="00446990" w:rsidTr="009C05EA">
        <w:trPr>
          <w:jc w:val="center"/>
        </w:trPr>
        <w:tc>
          <w:tcPr>
            <w:tcW w:w="1951" w:type="dxa"/>
          </w:tcPr>
          <w:p w:rsidR="004261DF" w:rsidRPr="00446990" w:rsidRDefault="004261DF" w:rsidP="004261D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44699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араметр</w:t>
            </w:r>
          </w:p>
        </w:tc>
        <w:tc>
          <w:tcPr>
            <w:tcW w:w="1559" w:type="dxa"/>
          </w:tcPr>
          <w:p w:rsidR="004261DF" w:rsidRPr="00446990" w:rsidRDefault="004261DF" w:rsidP="004261D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44699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Значення</w:t>
            </w:r>
          </w:p>
        </w:tc>
      </w:tr>
      <w:tr w:rsidR="004261DF" w:rsidRPr="00446990" w:rsidTr="009C05EA">
        <w:trPr>
          <w:jc w:val="center"/>
        </w:trPr>
        <w:tc>
          <w:tcPr>
            <w:tcW w:w="1951" w:type="dxa"/>
          </w:tcPr>
          <w:p w:rsidR="004261DF" w:rsidRPr="00446990" w:rsidRDefault="006756C2" w:rsidP="00470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261DF" w:rsidRPr="00446990" w:rsidRDefault="004261DF" w:rsidP="00470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46990">
              <w:rPr>
                <w:rFonts w:ascii="Times New Roman" w:hAnsi="Times New Roman" w:cs="Times New Roman"/>
                <w:color w:val="000000" w:themeColor="text1"/>
                <w:sz w:val="28"/>
              </w:rPr>
              <w:t>382мкА</w:t>
            </w:r>
          </w:p>
        </w:tc>
      </w:tr>
      <w:tr w:rsidR="004261DF" w:rsidRPr="00446990" w:rsidTr="009C05EA">
        <w:trPr>
          <w:jc w:val="center"/>
        </w:trPr>
        <w:tc>
          <w:tcPr>
            <w:tcW w:w="1951" w:type="dxa"/>
          </w:tcPr>
          <w:p w:rsidR="004261DF" w:rsidRPr="00446990" w:rsidRDefault="006756C2" w:rsidP="00470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261DF" w:rsidRPr="00446990" w:rsidRDefault="009C05EA" w:rsidP="00470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46990">
              <w:rPr>
                <w:rFonts w:ascii="Times New Roman" w:hAnsi="Times New Roman" w:cs="Times New Roman"/>
                <w:color w:val="000000" w:themeColor="text1"/>
                <w:sz w:val="28"/>
              </w:rPr>
              <w:t>11.8мкА</w:t>
            </w:r>
          </w:p>
        </w:tc>
      </w:tr>
      <w:tr w:rsidR="004261DF" w:rsidRPr="00446990" w:rsidTr="009C05EA">
        <w:trPr>
          <w:jc w:val="center"/>
        </w:trPr>
        <w:tc>
          <w:tcPr>
            <w:tcW w:w="1951" w:type="dxa"/>
          </w:tcPr>
          <w:p w:rsidR="004261DF" w:rsidRPr="00446990" w:rsidRDefault="006756C2" w:rsidP="00470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261DF" w:rsidRPr="00446990" w:rsidRDefault="009C05EA" w:rsidP="00470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46990">
              <w:rPr>
                <w:rFonts w:ascii="Times New Roman" w:hAnsi="Times New Roman" w:cs="Times New Roman"/>
                <w:color w:val="000000" w:themeColor="text1"/>
                <w:sz w:val="28"/>
              </w:rPr>
              <w:t>11.3мкА</w:t>
            </w:r>
          </w:p>
        </w:tc>
      </w:tr>
      <w:tr w:rsidR="004261DF" w:rsidRPr="00446990" w:rsidTr="009C05EA">
        <w:trPr>
          <w:jc w:val="center"/>
        </w:trPr>
        <w:tc>
          <w:tcPr>
            <w:tcW w:w="1951" w:type="dxa"/>
          </w:tcPr>
          <w:p w:rsidR="004261DF" w:rsidRPr="00446990" w:rsidRDefault="006756C2" w:rsidP="00470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261DF" w:rsidRPr="00446990" w:rsidRDefault="004261DF" w:rsidP="00470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46990">
              <w:rPr>
                <w:rFonts w:ascii="Times New Roman" w:hAnsi="Times New Roman" w:cs="Times New Roman"/>
                <w:color w:val="000000" w:themeColor="text1"/>
                <w:sz w:val="28"/>
              </w:rPr>
              <w:t>724мВ</w:t>
            </w:r>
          </w:p>
        </w:tc>
      </w:tr>
      <w:tr w:rsidR="004261DF" w:rsidRPr="00446990" w:rsidTr="009C05EA">
        <w:trPr>
          <w:jc w:val="center"/>
        </w:trPr>
        <w:tc>
          <w:tcPr>
            <w:tcW w:w="1951" w:type="dxa"/>
          </w:tcPr>
          <w:p w:rsidR="004261DF" w:rsidRPr="00446990" w:rsidRDefault="006756C2" w:rsidP="00470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261DF" w:rsidRPr="00446990" w:rsidRDefault="004261DF" w:rsidP="00470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46990">
              <w:rPr>
                <w:rFonts w:ascii="Times New Roman" w:hAnsi="Times New Roman" w:cs="Times New Roman"/>
                <w:color w:val="000000" w:themeColor="text1"/>
                <w:sz w:val="28"/>
              </w:rPr>
              <w:t>90мВ</w:t>
            </w:r>
          </w:p>
        </w:tc>
      </w:tr>
      <w:tr w:rsidR="004261DF" w:rsidRPr="00446990" w:rsidTr="009C05EA">
        <w:trPr>
          <w:jc w:val="center"/>
        </w:trPr>
        <w:tc>
          <w:tcPr>
            <w:tcW w:w="1951" w:type="dxa"/>
          </w:tcPr>
          <w:p w:rsidR="004261DF" w:rsidRPr="00446990" w:rsidRDefault="006756C2" w:rsidP="00470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bc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261DF" w:rsidRPr="00446990" w:rsidRDefault="004261DF" w:rsidP="0047048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46990">
              <w:rPr>
                <w:rFonts w:ascii="Times New Roman" w:hAnsi="Times New Roman" w:cs="Times New Roman"/>
                <w:color w:val="000000" w:themeColor="text1"/>
                <w:sz w:val="28"/>
              </w:rPr>
              <w:t>635мВ</w:t>
            </w:r>
          </w:p>
        </w:tc>
      </w:tr>
    </w:tbl>
    <w:p w:rsidR="004261DF" w:rsidRPr="00446990" w:rsidRDefault="004261DF" w:rsidP="004261DF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4261DF" w:rsidRPr="00446990" w:rsidRDefault="009C05EA" w:rsidP="00F5379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446990">
        <w:rPr>
          <w:rFonts w:ascii="Times New Roman" w:hAnsi="Times New Roman" w:cs="Times New Roman"/>
          <w:color w:val="000000" w:themeColor="text1"/>
          <w:sz w:val="28"/>
        </w:rPr>
        <w:t>Тепер виміряємо струм від параметричного стабілізатора</w:t>
      </w:r>
      <w:r w:rsidR="00BA3D1F">
        <w:rPr>
          <w:rFonts w:ascii="Times New Roman" w:hAnsi="Times New Roman" w:cs="Times New Roman"/>
          <w:color w:val="000000" w:themeColor="text1"/>
          <w:sz w:val="28"/>
        </w:rPr>
        <w:t>. Для цього я</w:t>
      </w:r>
      <w:r w:rsidR="00775E76" w:rsidRPr="00446990"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r w:rsidR="00BA3D1F">
        <w:rPr>
          <w:rFonts w:ascii="Times New Roman" w:hAnsi="Times New Roman" w:cs="Times New Roman"/>
          <w:color w:val="000000" w:themeColor="text1"/>
          <w:sz w:val="28"/>
        </w:rPr>
        <w:t>икористала</w:t>
      </w:r>
      <w:r w:rsidR="00775E76" w:rsidRPr="00446990">
        <w:rPr>
          <w:rFonts w:ascii="Times New Roman" w:hAnsi="Times New Roman" w:cs="Times New Roman"/>
          <w:color w:val="000000" w:themeColor="text1"/>
          <w:sz w:val="28"/>
        </w:rPr>
        <w:t xml:space="preserve"> такий ж принцип пошуку цьому струму, як в розділі 2 та 3. В даному випадку розриваємо гілку, де є три діода 1N4148 і сумуємо виміряне значення зі струмом, що протікає через резистор 1, у випадку коли опір землі низький та високий.</w:t>
      </w:r>
    </w:p>
    <w:p w:rsidR="00C33E50" w:rsidRDefault="007C4891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Виміряла</w:t>
      </w:r>
      <w:r w:rsidR="00C33E50" w:rsidRPr="00446990">
        <w:rPr>
          <w:rFonts w:ascii="Times New Roman" w:hAnsi="Times New Roman" w:cs="Times New Roman"/>
          <w:color w:val="000000" w:themeColor="text1"/>
          <w:sz w:val="28"/>
        </w:rPr>
        <w:t xml:space="preserve"> струм між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2</m:t>
            </m:r>
          </m:sub>
        </m:sSub>
      </m:oMath>
      <w:r w:rsidR="00BA3D1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та отримала</w:t>
      </w:r>
      <w:r w:rsidR="00C33E50" w:rsidRPr="00446990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значення, що струм на цій ділянці дорівнює 465м</w:t>
      </w:r>
      <w:r w:rsidR="00130CEA" w:rsidRPr="00446990">
        <w:rPr>
          <w:rFonts w:ascii="Times New Roman" w:eastAsiaTheme="minorEastAsia" w:hAnsi="Times New Roman" w:cs="Times New Roman"/>
          <w:color w:val="000000" w:themeColor="text1"/>
          <w:sz w:val="28"/>
        </w:rPr>
        <w:t>к</w:t>
      </w:r>
      <w:r w:rsidR="00C33E50" w:rsidRPr="00446990">
        <w:rPr>
          <w:rFonts w:ascii="Times New Roman" w:eastAsiaTheme="minorEastAsia" w:hAnsi="Times New Roman" w:cs="Times New Roman"/>
          <w:color w:val="000000" w:themeColor="text1"/>
          <w:sz w:val="28"/>
        </w:rPr>
        <w:t>А</w:t>
      </w:r>
      <w:r w:rsidR="00130CEA" w:rsidRPr="00446990">
        <w:rPr>
          <w:rFonts w:ascii="Times New Roman" w:eastAsiaTheme="minorEastAsia" w:hAnsi="Times New Roman" w:cs="Times New Roman"/>
          <w:color w:val="000000" w:themeColor="text1"/>
          <w:sz w:val="28"/>
        </w:rPr>
        <w:t>, а с</w:t>
      </w:r>
      <w:r w:rsidR="00BA3D1F">
        <w:rPr>
          <w:rFonts w:ascii="Times New Roman" w:eastAsiaTheme="minorEastAsia" w:hAnsi="Times New Roman" w:cs="Times New Roman"/>
          <w:color w:val="000000" w:themeColor="text1"/>
          <w:sz w:val="28"/>
        </w:rPr>
        <w:t>трум, що протікає через резистор</w:t>
      </w:r>
      <w:r w:rsidR="00130CEA" w:rsidRPr="00446990">
        <w:rPr>
          <w:rFonts w:ascii="Times New Roman" w:eastAsiaTheme="minorEastAsia" w:hAnsi="Times New Roman" w:cs="Times New Roman"/>
          <w:color w:val="000000" w:themeColor="text1"/>
          <w:sz w:val="28"/>
        </w:rPr>
        <w:t>, коли земля суха буд</w:t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>е складати 612мкА. Як вже писала</w:t>
      </w:r>
      <w:r w:rsidR="00130CEA" w:rsidRPr="00446990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вище, струм через цю ділянку, при вологій землі відносно малий, тому його </w:t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>можна</w:t>
      </w:r>
      <w:r w:rsidR="00130CEA" w:rsidRPr="00446990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не врахову</w:t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>вати</w:t>
      </w:r>
      <w:r w:rsidR="00F979A3">
        <w:rPr>
          <w:rFonts w:ascii="Times New Roman" w:eastAsiaTheme="minorEastAsia" w:hAnsi="Times New Roman" w:cs="Times New Roman"/>
          <w:color w:val="000000" w:themeColor="text1"/>
          <w:sz w:val="28"/>
        </w:rPr>
        <w:t>.</w:t>
      </w:r>
      <w:r w:rsidR="006418CE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</w:p>
    <w:p w:rsidR="006418CE" w:rsidRDefault="006418CE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</w:rPr>
        <w:t>Отже, порахуємо струм споживання від параметричного стабілізатора:</w:t>
      </w:r>
    </w:p>
    <w:p w:rsidR="006418CE" w:rsidRPr="006418CE" w:rsidRDefault="006756C2" w:rsidP="006418CE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</w:rPr>
            <m:t>=465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val="ru-RU"/>
            </w:rPr>
            <m:t>мкА+612мкА=1.077мА</m:t>
          </m:r>
        </m:oMath>
      </m:oMathPara>
    </w:p>
    <w:p w:rsidR="00130CEA" w:rsidRDefault="00F979A3" w:rsidP="00F5379C">
      <w:pPr>
        <w:spacing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Тепер порівняємо </w:t>
      </w:r>
      <w:r w:rsidR="00BA3D1F">
        <w:rPr>
          <w:rFonts w:ascii="Times New Roman" w:eastAsiaTheme="minorEastAsia" w:hAnsi="Times New Roman" w:cs="Times New Roman"/>
          <w:color w:val="000000" w:themeColor="text1"/>
          <w:sz w:val="28"/>
        </w:rPr>
        <w:t>отриманні значення, які виміряла</w:t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практично з розрахунками в розділі 2. Занесемо дані значення у таблицю 4.2.</w:t>
      </w:r>
    </w:p>
    <w:p w:rsidR="00D50F98" w:rsidRPr="00D50F98" w:rsidRDefault="00D50F98" w:rsidP="00D50F98">
      <w:pPr>
        <w:spacing w:line="360" w:lineRule="auto"/>
        <w:jc w:val="right"/>
        <w:rPr>
          <w:rFonts w:ascii="Times New Roman" w:eastAsiaTheme="minorEastAsia" w:hAnsi="Times New Roman" w:cs="Times New Roman"/>
          <w:i/>
          <w:color w:val="000000" w:themeColor="text1"/>
          <w:sz w:val="28"/>
        </w:rPr>
      </w:pPr>
      <w:r w:rsidRPr="00D50F98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Таблиця 4.2</w:t>
      </w:r>
      <w:r w:rsidR="005E4982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 xml:space="preserve"> Порівняння результаті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F979A3" w:rsidTr="00F979A3">
        <w:tc>
          <w:tcPr>
            <w:tcW w:w="2463" w:type="dxa"/>
          </w:tcPr>
          <w:p w:rsidR="00F979A3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D50F9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араметри</w:t>
            </w:r>
          </w:p>
        </w:tc>
        <w:tc>
          <w:tcPr>
            <w:tcW w:w="2464" w:type="dxa"/>
          </w:tcPr>
          <w:p w:rsidR="00F979A3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D50F9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рактика</w:t>
            </w:r>
          </w:p>
        </w:tc>
        <w:tc>
          <w:tcPr>
            <w:tcW w:w="2464" w:type="dxa"/>
          </w:tcPr>
          <w:p w:rsidR="00F979A3" w:rsidRPr="00D50F98" w:rsidRDefault="00F979A3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D50F9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Розрахунки</w:t>
            </w:r>
          </w:p>
        </w:tc>
        <w:tc>
          <w:tcPr>
            <w:tcW w:w="2464" w:type="dxa"/>
          </w:tcPr>
          <w:p w:rsidR="00F979A3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D50F9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охибка</w:t>
            </w:r>
          </w:p>
        </w:tc>
      </w:tr>
      <w:tr w:rsidR="00F979A3" w:rsidTr="00F979A3">
        <w:tc>
          <w:tcPr>
            <w:tcW w:w="2463" w:type="dxa"/>
          </w:tcPr>
          <w:p w:rsidR="00F979A3" w:rsidRPr="00D50F98" w:rsidRDefault="006756C2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F979A3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50F98">
              <w:rPr>
                <w:rFonts w:ascii="Times New Roman" w:hAnsi="Times New Roman" w:cs="Times New Roman"/>
                <w:color w:val="000000" w:themeColor="text1"/>
                <w:sz w:val="28"/>
              </w:rPr>
              <w:t>11.8мкА</w:t>
            </w:r>
          </w:p>
        </w:tc>
        <w:tc>
          <w:tcPr>
            <w:tcW w:w="2464" w:type="dxa"/>
          </w:tcPr>
          <w:p w:rsidR="00F979A3" w:rsidRPr="00D50F98" w:rsidRDefault="00F979A3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F98">
              <w:rPr>
                <w:rFonts w:ascii="Times New Roman" w:hAnsi="Times New Roman" w:cs="Times New Roman"/>
                <w:sz w:val="28"/>
                <w:szCs w:val="28"/>
              </w:rPr>
              <w:t>12.5мА</w:t>
            </w:r>
          </w:p>
        </w:tc>
        <w:tc>
          <w:tcPr>
            <w:tcW w:w="2464" w:type="dxa"/>
          </w:tcPr>
          <w:p w:rsidR="00F979A3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.9%</w:t>
            </w:r>
          </w:p>
        </w:tc>
      </w:tr>
      <w:tr w:rsidR="00D50F98" w:rsidTr="00F979A3">
        <w:tc>
          <w:tcPr>
            <w:tcW w:w="2463" w:type="dxa"/>
          </w:tcPr>
          <w:p w:rsidR="00D50F98" w:rsidRPr="00D50F98" w:rsidRDefault="006756C2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D50F98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50F98">
              <w:rPr>
                <w:rFonts w:ascii="Times New Roman" w:hAnsi="Times New Roman" w:cs="Times New Roman"/>
                <w:color w:val="000000" w:themeColor="text1"/>
                <w:sz w:val="28"/>
              </w:rPr>
              <w:t>11.3мкА</w:t>
            </w:r>
          </w:p>
        </w:tc>
        <w:tc>
          <w:tcPr>
            <w:tcW w:w="2464" w:type="dxa"/>
          </w:tcPr>
          <w:p w:rsidR="00D50F98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F98">
              <w:rPr>
                <w:rFonts w:ascii="Times New Roman" w:hAnsi="Times New Roman" w:cs="Times New Roman"/>
                <w:sz w:val="28"/>
                <w:szCs w:val="28"/>
              </w:rPr>
              <w:t>12.8мА</w:t>
            </w:r>
          </w:p>
        </w:tc>
        <w:tc>
          <w:tcPr>
            <w:tcW w:w="2464" w:type="dxa"/>
          </w:tcPr>
          <w:p w:rsidR="00D50F98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.2%</w:t>
            </w:r>
          </w:p>
        </w:tc>
      </w:tr>
      <w:tr w:rsidR="00D50F98" w:rsidTr="00F979A3">
        <w:tc>
          <w:tcPr>
            <w:tcW w:w="2463" w:type="dxa"/>
          </w:tcPr>
          <w:p w:rsidR="00D50F98" w:rsidRPr="00D50F98" w:rsidRDefault="006756C2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D50F98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50F98">
              <w:rPr>
                <w:rFonts w:ascii="Times New Roman" w:hAnsi="Times New Roman" w:cs="Times New Roman"/>
                <w:color w:val="000000" w:themeColor="text1"/>
                <w:sz w:val="28"/>
              </w:rPr>
              <w:t>382мкА</w:t>
            </w:r>
          </w:p>
        </w:tc>
        <w:tc>
          <w:tcPr>
            <w:tcW w:w="2464" w:type="dxa"/>
          </w:tcPr>
          <w:p w:rsidR="00D50F98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F98">
              <w:rPr>
                <w:rFonts w:ascii="Times New Roman" w:hAnsi="Times New Roman" w:cs="Times New Roman"/>
                <w:sz w:val="28"/>
                <w:szCs w:val="28"/>
              </w:rPr>
              <w:t>300мкА</w:t>
            </w:r>
          </w:p>
        </w:tc>
        <w:tc>
          <w:tcPr>
            <w:tcW w:w="2464" w:type="dxa"/>
          </w:tcPr>
          <w:p w:rsidR="00D50F98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7%</w:t>
            </w:r>
          </w:p>
        </w:tc>
      </w:tr>
      <w:tr w:rsidR="00D50F98" w:rsidTr="00F979A3">
        <w:tc>
          <w:tcPr>
            <w:tcW w:w="2463" w:type="dxa"/>
          </w:tcPr>
          <w:p w:rsidR="00D50F98" w:rsidRPr="00D50F98" w:rsidRDefault="006756C2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D50F98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50F98">
              <w:rPr>
                <w:rFonts w:ascii="Times New Roman" w:hAnsi="Times New Roman" w:cs="Times New Roman"/>
                <w:color w:val="000000" w:themeColor="text1"/>
                <w:sz w:val="28"/>
              </w:rPr>
              <w:t>724мВ</w:t>
            </w:r>
          </w:p>
        </w:tc>
        <w:tc>
          <w:tcPr>
            <w:tcW w:w="2464" w:type="dxa"/>
          </w:tcPr>
          <w:p w:rsidR="00D50F98" w:rsidRPr="00D50F98" w:rsidRDefault="002513C3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D50F98" w:rsidRPr="00D50F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4" w:type="dxa"/>
          </w:tcPr>
          <w:p w:rsidR="00D50F98" w:rsidRPr="00D50F98" w:rsidRDefault="002513C3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.4%</w:t>
            </w:r>
          </w:p>
        </w:tc>
      </w:tr>
      <w:tr w:rsidR="00D50F98" w:rsidTr="00F979A3">
        <w:tc>
          <w:tcPr>
            <w:tcW w:w="2463" w:type="dxa"/>
          </w:tcPr>
          <w:p w:rsidR="00D50F98" w:rsidRPr="00D50F98" w:rsidRDefault="006756C2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D50F98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50F98">
              <w:rPr>
                <w:rFonts w:ascii="Times New Roman" w:hAnsi="Times New Roman" w:cs="Times New Roman"/>
                <w:color w:val="000000" w:themeColor="text1"/>
                <w:sz w:val="28"/>
              </w:rPr>
              <w:t>90мВ</w:t>
            </w:r>
          </w:p>
        </w:tc>
        <w:tc>
          <w:tcPr>
            <w:tcW w:w="2464" w:type="dxa"/>
          </w:tcPr>
          <w:p w:rsidR="00D50F98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F98">
              <w:rPr>
                <w:rFonts w:ascii="Times New Roman" w:hAnsi="Times New Roman" w:cs="Times New Roman"/>
                <w:sz w:val="28"/>
                <w:szCs w:val="28"/>
              </w:rPr>
              <w:t>100мВ</w:t>
            </w:r>
          </w:p>
        </w:tc>
        <w:tc>
          <w:tcPr>
            <w:tcW w:w="2464" w:type="dxa"/>
          </w:tcPr>
          <w:p w:rsidR="00D50F98" w:rsidRPr="00D50F98" w:rsidRDefault="00D50F98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.1%</w:t>
            </w:r>
          </w:p>
        </w:tc>
      </w:tr>
      <w:tr w:rsidR="002513C3" w:rsidTr="00F979A3">
        <w:tc>
          <w:tcPr>
            <w:tcW w:w="2463" w:type="dxa"/>
          </w:tcPr>
          <w:p w:rsidR="002513C3" w:rsidRPr="00446990" w:rsidRDefault="006756C2" w:rsidP="002513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bc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2513C3" w:rsidRPr="00446990" w:rsidRDefault="002513C3" w:rsidP="002513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46990">
              <w:rPr>
                <w:rFonts w:ascii="Times New Roman" w:hAnsi="Times New Roman" w:cs="Times New Roman"/>
                <w:color w:val="000000" w:themeColor="text1"/>
                <w:sz w:val="28"/>
              </w:rPr>
              <w:t>635мВ</w:t>
            </w:r>
          </w:p>
        </w:tc>
        <w:tc>
          <w:tcPr>
            <w:tcW w:w="2464" w:type="dxa"/>
          </w:tcPr>
          <w:p w:rsidR="002513C3" w:rsidRPr="00D50F98" w:rsidRDefault="002513C3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Pr="00D50F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64" w:type="dxa"/>
          </w:tcPr>
          <w:p w:rsidR="002513C3" w:rsidRPr="00D50F98" w:rsidRDefault="002513C3" w:rsidP="00D50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.2%</w:t>
            </w:r>
          </w:p>
        </w:tc>
      </w:tr>
    </w:tbl>
    <w:p w:rsidR="00F979A3" w:rsidRDefault="00F979A3" w:rsidP="00775E7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418CE" w:rsidRPr="006418CE" w:rsidRDefault="006418CE" w:rsidP="00641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8CE">
        <w:rPr>
          <w:rFonts w:ascii="Times New Roman" w:hAnsi="Times New Roman" w:cs="Times New Roman"/>
          <w:sz w:val="28"/>
          <w:szCs w:val="28"/>
        </w:rPr>
        <w:t>Також порівняємо струм споживання в</w:t>
      </w:r>
      <w:r>
        <w:rPr>
          <w:rFonts w:ascii="Times New Roman" w:hAnsi="Times New Roman" w:cs="Times New Roman"/>
          <w:sz w:val="28"/>
          <w:szCs w:val="28"/>
        </w:rPr>
        <w:t>ід параметричного стабілізатора:</w:t>
      </w:r>
    </w:p>
    <w:p w:rsidR="006418CE" w:rsidRPr="006418CE" w:rsidRDefault="006418CE" w:rsidP="006418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418CE">
        <w:rPr>
          <w:rFonts w:ascii="Times New Roman" w:hAnsi="Times New Roman" w:cs="Times New Roman"/>
          <w:sz w:val="28"/>
          <w:szCs w:val="28"/>
        </w:rPr>
        <w:t>Разрахунок</w:t>
      </w:r>
      <w:proofErr w:type="spellEnd"/>
      <w:r w:rsidRPr="006418CE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6418CE">
        <w:rPr>
          <w:rFonts w:ascii="Times New Roman" w:hAnsi="Times New Roman" w:cs="Times New Roman"/>
          <w:sz w:val="28"/>
          <w:szCs w:val="28"/>
        </w:rPr>
        <w:t>1.033мА</w:t>
      </w:r>
    </w:p>
    <w:p w:rsidR="006418CE" w:rsidRPr="006418CE" w:rsidRDefault="006418CE" w:rsidP="006418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Pr="006418CE"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 xml:space="preserve"> 1.0</w:t>
      </w:r>
      <w:r>
        <w:rPr>
          <w:rFonts w:ascii="Times New Roman" w:hAnsi="Times New Roman" w:cs="Times New Roman"/>
          <w:sz w:val="28"/>
          <w:szCs w:val="28"/>
          <w:lang w:val="ru-RU"/>
        </w:rPr>
        <w:t>77</w:t>
      </w:r>
      <w:r w:rsidRPr="006418CE">
        <w:rPr>
          <w:rFonts w:ascii="Times New Roman" w:hAnsi="Times New Roman" w:cs="Times New Roman"/>
          <w:sz w:val="28"/>
          <w:szCs w:val="28"/>
        </w:rPr>
        <w:t>мА</w:t>
      </w:r>
    </w:p>
    <w:p w:rsidR="006418CE" w:rsidRPr="006418CE" w:rsidRDefault="006418CE" w:rsidP="006418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418CE">
        <w:rPr>
          <w:rFonts w:ascii="Times New Roman" w:hAnsi="Times New Roman" w:cs="Times New Roman"/>
          <w:sz w:val="28"/>
          <w:szCs w:val="28"/>
        </w:rPr>
        <w:t>Похибка:</w:t>
      </w:r>
      <w:r w:rsidR="00F656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5662" w:rsidRPr="006A58F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65662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F65662" w:rsidRPr="006A58F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418CE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6418CE" w:rsidRPr="006418CE" w:rsidRDefault="006418CE" w:rsidP="00775E7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:rsidR="004261DF" w:rsidRPr="00446990" w:rsidRDefault="004261DF" w:rsidP="004261DF">
      <w:pPr>
        <w:rPr>
          <w:rFonts w:ascii="Times New Roman" w:hAnsi="Times New Roman" w:cs="Times New Roman"/>
          <w:b/>
          <w:color w:val="000000" w:themeColor="text1"/>
        </w:rPr>
      </w:pPr>
    </w:p>
    <w:p w:rsidR="001B3787" w:rsidRPr="00446990" w:rsidRDefault="001B3787" w:rsidP="000C650C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</w:p>
    <w:p w:rsidR="001B3787" w:rsidRPr="00446990" w:rsidRDefault="001B3787">
      <w:pPr>
        <w:rPr>
          <w:rFonts w:ascii="Times New Roman" w:hAnsi="Times New Roman" w:cs="Times New Roman"/>
          <w:i/>
          <w:sz w:val="28"/>
        </w:rPr>
      </w:pPr>
      <w:r w:rsidRPr="00446990">
        <w:rPr>
          <w:rFonts w:ascii="Times New Roman" w:hAnsi="Times New Roman" w:cs="Times New Roman"/>
          <w:i/>
          <w:sz w:val="28"/>
        </w:rPr>
        <w:br w:type="page"/>
      </w:r>
    </w:p>
    <w:p w:rsidR="00E96B99" w:rsidRPr="00446990" w:rsidRDefault="001B3787" w:rsidP="001B378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1" w:name="_Toc516001497"/>
      <w:r w:rsidRPr="00446990">
        <w:rPr>
          <w:rFonts w:ascii="Times New Roman" w:hAnsi="Times New Roman" w:cs="Times New Roman"/>
          <w:b w:val="0"/>
          <w:color w:val="000000" w:themeColor="text1"/>
        </w:rPr>
        <w:lastRenderedPageBreak/>
        <w:t>ВИСНОВОК</w:t>
      </w:r>
      <w:bookmarkEnd w:id="21"/>
    </w:p>
    <w:p w:rsidR="001B3787" w:rsidRPr="00446990" w:rsidRDefault="001B3787" w:rsidP="005821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>Підсумуємо виконану роботу.</w:t>
      </w:r>
    </w:p>
    <w:p w:rsidR="001B3787" w:rsidRPr="00446990" w:rsidRDefault="001B3787" w:rsidP="005821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>В першому розділі я розповіла про мікросхему LM393. Також пояснила принцип роботи своєї схеми.</w:t>
      </w:r>
    </w:p>
    <w:p w:rsidR="001B3787" w:rsidRPr="00446990" w:rsidRDefault="001B3787" w:rsidP="005821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>В другому розділі я виконала розрахунки струмів та напруга на n-p-n транзисторі. А також порахувала, який струм протікає від параметричного стабілізатора, побудованого на стабілітроні і резисторі.</w:t>
      </w:r>
    </w:p>
    <w:p w:rsidR="001B3787" w:rsidRPr="00446990" w:rsidRDefault="001B3787" w:rsidP="005821AC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>В третьому розділі</w:t>
      </w:r>
      <w:r w:rsidR="00C5132F" w:rsidRPr="00446990">
        <w:rPr>
          <w:rFonts w:ascii="Times New Roman" w:hAnsi="Times New Roman" w:cs="Times New Roman"/>
          <w:sz w:val="28"/>
          <w:szCs w:val="28"/>
        </w:rPr>
        <w:t xml:space="preserve"> </w:t>
      </w:r>
      <w:r w:rsidR="00C5132F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було проведено симуляцію схеми в програмі </w:t>
      </w:r>
      <w:proofErr w:type="spellStart"/>
      <w:r w:rsidR="00C5132F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LTSpice</w:t>
      </w:r>
      <w:proofErr w:type="spellEnd"/>
      <w:r w:rsidR="00C5132F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 w:rsidR="00C5132F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</w:t>
      </w:r>
      <w:r w:rsidR="007C4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ла</w:t>
      </w:r>
      <w:r w:rsidR="00C5132F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, що схема працює згідно </w:t>
      </w:r>
      <w:r w:rsidR="007C4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очікуваннями. А також виміряла деякі значення, які порівняла</w:t>
      </w:r>
      <w:r w:rsidR="00C5132F" w:rsidRPr="00446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отриманими значенням и в другому розділі.</w:t>
      </w:r>
    </w:p>
    <w:p w:rsidR="00C5132F" w:rsidRPr="00446990" w:rsidRDefault="005821AC" w:rsidP="005821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 xml:space="preserve">В четвертому розділі я зібрала робочий реальний прототип аналізатора </w:t>
      </w:r>
      <w:r w:rsidR="007C4891">
        <w:rPr>
          <w:rFonts w:ascii="Times New Roman" w:hAnsi="Times New Roman" w:cs="Times New Roman"/>
          <w:sz w:val="28"/>
          <w:szCs w:val="28"/>
        </w:rPr>
        <w:t xml:space="preserve">вологості </w:t>
      </w:r>
      <w:r w:rsidRPr="00446990">
        <w:rPr>
          <w:rFonts w:ascii="Times New Roman" w:hAnsi="Times New Roman" w:cs="Times New Roman"/>
          <w:sz w:val="28"/>
          <w:szCs w:val="28"/>
        </w:rPr>
        <w:t xml:space="preserve">ґрунту на макетній платі, та перевірила його працездатність. Аналізатор виявився повністю робочим. За допомогою </w:t>
      </w:r>
      <w:proofErr w:type="spellStart"/>
      <w:r w:rsidRPr="00446990">
        <w:rPr>
          <w:rFonts w:ascii="Times New Roman" w:hAnsi="Times New Roman" w:cs="Times New Roman"/>
          <w:sz w:val="28"/>
          <w:szCs w:val="28"/>
        </w:rPr>
        <w:t>мультиметра</w:t>
      </w:r>
      <w:proofErr w:type="spellEnd"/>
      <w:r w:rsidRPr="00446990">
        <w:rPr>
          <w:rFonts w:ascii="Times New Roman" w:hAnsi="Times New Roman" w:cs="Times New Roman"/>
          <w:sz w:val="28"/>
          <w:szCs w:val="28"/>
        </w:rPr>
        <w:t xml:space="preserve"> визначила потрібні струми і напруги, які порівняла з </w:t>
      </w:r>
      <w:r w:rsidR="007C4891">
        <w:rPr>
          <w:rFonts w:ascii="Times New Roman" w:hAnsi="Times New Roman" w:cs="Times New Roman"/>
          <w:sz w:val="28"/>
          <w:szCs w:val="28"/>
        </w:rPr>
        <w:t>отриманими значеннями в розділі</w:t>
      </w:r>
      <w:r w:rsidRPr="00446990">
        <w:rPr>
          <w:rFonts w:ascii="Times New Roman" w:hAnsi="Times New Roman" w:cs="Times New Roman"/>
          <w:sz w:val="28"/>
          <w:szCs w:val="28"/>
        </w:rPr>
        <w:t xml:space="preserve"> 2 та 3.</w:t>
      </w:r>
    </w:p>
    <w:p w:rsidR="00D50F98" w:rsidRDefault="005821AC" w:rsidP="00582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90">
        <w:rPr>
          <w:rFonts w:ascii="Times New Roman" w:hAnsi="Times New Roman" w:cs="Times New Roman"/>
          <w:sz w:val="28"/>
          <w:szCs w:val="28"/>
        </w:rPr>
        <w:t xml:space="preserve">Загалом отримала повністю робочий прототип аналізатору ґрунту з усіма характеристикам. Тобто при вологому ґрунті </w:t>
      </w:r>
      <w:proofErr w:type="spellStart"/>
      <w:r w:rsidRPr="00446990">
        <w:rPr>
          <w:rFonts w:ascii="Times New Roman" w:hAnsi="Times New Roman" w:cs="Times New Roman"/>
          <w:sz w:val="28"/>
          <w:szCs w:val="28"/>
        </w:rPr>
        <w:t>світлодіод</w:t>
      </w:r>
      <w:proofErr w:type="spellEnd"/>
      <w:r w:rsidRPr="00446990">
        <w:rPr>
          <w:rFonts w:ascii="Times New Roman" w:hAnsi="Times New Roman" w:cs="Times New Roman"/>
          <w:sz w:val="28"/>
          <w:szCs w:val="28"/>
        </w:rPr>
        <w:t xml:space="preserve"> не світиться, а при сухому – світиться.</w:t>
      </w:r>
    </w:p>
    <w:p w:rsidR="00D50F98" w:rsidRDefault="00D50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0F98" w:rsidRPr="00446990" w:rsidRDefault="00D50F98" w:rsidP="00D50F98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2" w:name="_Toc516001498"/>
      <w:r w:rsidRPr="00446990">
        <w:rPr>
          <w:rFonts w:ascii="Times New Roman" w:hAnsi="Times New Roman" w:cs="Times New Roman"/>
          <w:b w:val="0"/>
          <w:color w:val="000000" w:themeColor="text1"/>
        </w:rPr>
        <w:lastRenderedPageBreak/>
        <w:t>СПИСОК ВИКОРИСТАНИХ ДЖЕРЕЛ</w:t>
      </w:r>
      <w:bookmarkEnd w:id="22"/>
    </w:p>
    <w:p w:rsidR="00D50F98" w:rsidRPr="00446990" w:rsidRDefault="00D50F98" w:rsidP="00D50F98"/>
    <w:p w:rsidR="00D50F98" w:rsidRPr="00446990" w:rsidRDefault="00D50F98" w:rsidP="00D50F9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446990">
        <w:rPr>
          <w:rFonts w:ascii="Times New Roman" w:hAnsi="Times New Roman" w:cs="Times New Roman"/>
          <w:sz w:val="28"/>
        </w:rPr>
        <w:t>Datasheet</w:t>
      </w:r>
      <w:proofErr w:type="spellEnd"/>
      <w:r w:rsidRPr="00446990">
        <w:rPr>
          <w:rFonts w:ascii="Times New Roman" w:hAnsi="Times New Roman" w:cs="Times New Roman"/>
          <w:sz w:val="28"/>
        </w:rPr>
        <w:t xml:space="preserve"> на мікросхему LM393/[Електронний ресурс] – Режим доступу: </w:t>
      </w:r>
    </w:p>
    <w:p w:rsidR="00D50F98" w:rsidRPr="00446990" w:rsidRDefault="00D50F98" w:rsidP="00D50F98">
      <w:pPr>
        <w:pStyle w:val="a7"/>
        <w:spacing w:line="360" w:lineRule="auto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sz w:val="28"/>
        </w:rPr>
        <w:t>http://www.ti.com/lit/ds/symlink/lm393-n.pdf  (Дата звернення 02.06.2018)</w:t>
      </w:r>
    </w:p>
    <w:p w:rsidR="00D50F98" w:rsidRPr="00446990" w:rsidRDefault="00D50F98" w:rsidP="00D50F98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6990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Pr="00446990">
        <w:rPr>
          <w:rFonts w:ascii="Times New Roman" w:hAnsi="Times New Roman" w:cs="Times New Roman"/>
          <w:sz w:val="28"/>
          <w:szCs w:val="28"/>
        </w:rPr>
        <w:t xml:space="preserve"> XVIII / </w:t>
      </w:r>
      <w:proofErr w:type="spellStart"/>
      <w:r w:rsidRPr="00446990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446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990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44699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6990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Pr="00446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990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446990">
        <w:rPr>
          <w:rFonts w:ascii="Times New Roman" w:hAnsi="Times New Roman" w:cs="Times New Roman"/>
          <w:sz w:val="28"/>
          <w:szCs w:val="28"/>
        </w:rPr>
        <w:t xml:space="preserve"> / [Електронний ресурс] – Режим доступу: http://www.linear.com/designtools/software/#LTspice  (Дата звернення 02.06.2018)</w:t>
      </w:r>
    </w:p>
    <w:p w:rsidR="00D50F98" w:rsidRPr="00446990" w:rsidRDefault="00D50F98" w:rsidP="00D50F9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446990">
        <w:rPr>
          <w:rFonts w:ascii="Times New Roman" w:hAnsi="Times New Roman" w:cs="Times New Roman"/>
          <w:sz w:val="28"/>
        </w:rPr>
        <w:t>Обґрунтування деяких резисторів/[Електронний ресурс]</w:t>
      </w:r>
      <w:r w:rsidRPr="00446990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Pr="00446990">
        <w:rPr>
          <w:rFonts w:ascii="Times New Roman" w:hAnsi="Times New Roman" w:cs="Times New Roman"/>
          <w:color w:val="000000" w:themeColor="text1"/>
          <w:sz w:val="28"/>
          <w:szCs w:val="28"/>
        </w:rPr>
        <w:t>: https://hubstub.ru/circuit-design/172-tok-smescheniya-ou.html (Дата</w:t>
      </w:r>
      <w:r w:rsidRPr="00446990">
        <w:rPr>
          <w:rFonts w:ascii="Times New Roman" w:hAnsi="Times New Roman" w:cs="Times New Roman"/>
          <w:sz w:val="28"/>
          <w:szCs w:val="28"/>
        </w:rPr>
        <w:t xml:space="preserve"> звернення 03.06.2018) </w:t>
      </w:r>
    </w:p>
    <w:p w:rsidR="00D50F98" w:rsidRPr="00F65662" w:rsidRDefault="00D50F98" w:rsidP="00D50F98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446990">
        <w:rPr>
          <w:rFonts w:ascii="Times New Roman" w:hAnsi="Times New Roman" w:cs="Times New Roman"/>
          <w:sz w:val="28"/>
          <w:szCs w:val="28"/>
        </w:rPr>
        <w:t>Datasheet</w:t>
      </w:r>
      <w:proofErr w:type="spellEnd"/>
      <w:r w:rsidRPr="00446990">
        <w:rPr>
          <w:rFonts w:ascii="Times New Roman" w:hAnsi="Times New Roman" w:cs="Times New Roman"/>
          <w:sz w:val="28"/>
          <w:szCs w:val="28"/>
        </w:rPr>
        <w:t xml:space="preserve"> для діода 1N4148/[Електронний ресурс] – Режим доступу: http://pdf1.alldatasheet.com/datasheet-pdf/view/15021/PHILIPS/1N4148.html (Дата звернення 04.06.2018)</w:t>
      </w:r>
    </w:p>
    <w:p w:rsidR="004F3583" w:rsidRPr="001A220E" w:rsidRDefault="00296F17" w:rsidP="00296F17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A220E">
        <w:rPr>
          <w:rFonts w:ascii="Times New Roman" w:hAnsi="Times New Roman" w:cs="Times New Roman"/>
          <w:color w:val="000000" w:themeColor="text1"/>
          <w:sz w:val="28"/>
          <w:szCs w:val="28"/>
        </w:rPr>
        <w:t>Світлодіод</w:t>
      </w:r>
      <w:proofErr w:type="spellEnd"/>
      <w:r w:rsidRPr="001A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Х характеристики /</w:t>
      </w:r>
      <w:r w:rsidRPr="001A22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1A220E">
        <w:rPr>
          <w:rFonts w:ascii="Times New Roman" w:hAnsi="Times New Roman" w:cs="Times New Roman"/>
          <w:color w:val="000000" w:themeColor="text1"/>
          <w:sz w:val="28"/>
          <w:szCs w:val="28"/>
        </w:rPr>
        <w:t>Електронний ресурс</w:t>
      </w:r>
      <w:r w:rsidRPr="001A22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– Режим доступу: </w:t>
      </w:r>
      <w:hyperlink r:id="rId45" w:history="1">
        <w:r w:rsidR="00AD0154" w:rsidRPr="001A220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diodtech.ru/svetodiodyharakteristiki/svetodiod-vah-harakteristiki.html</w:t>
        </w:r>
      </w:hyperlink>
    </w:p>
    <w:p w:rsidR="00296F17" w:rsidRPr="001E267A" w:rsidRDefault="00296F17" w:rsidP="004F3583">
      <w:pPr>
        <w:pStyle w:val="a7"/>
        <w:spacing w:line="360" w:lineRule="auto"/>
        <w:rPr>
          <w:rFonts w:ascii="Times New Roman" w:hAnsi="Times New Roman" w:cs="Times New Roman"/>
          <w:sz w:val="28"/>
        </w:rPr>
      </w:pPr>
      <w:r w:rsidRPr="00296F17">
        <w:rPr>
          <w:rFonts w:ascii="Times New Roman" w:hAnsi="Times New Roman" w:cs="Times New Roman"/>
          <w:sz w:val="28"/>
          <w:szCs w:val="28"/>
          <w:lang w:val="ru-RU"/>
        </w:rPr>
        <w:t>(Д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F17">
        <w:rPr>
          <w:rFonts w:ascii="Times New Roman" w:hAnsi="Times New Roman" w:cs="Times New Roman"/>
          <w:sz w:val="28"/>
          <w:szCs w:val="28"/>
        </w:rPr>
        <w:t>зверн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4.06.2018) </w:t>
      </w:r>
    </w:p>
    <w:p w:rsidR="001E267A" w:rsidRPr="004F3583" w:rsidRDefault="001E267A" w:rsidP="004F358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 w:rsidRPr="004F3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абілітрона</w:t>
      </w:r>
      <w:r w:rsidR="004F3583">
        <w:rPr>
          <w:rFonts w:ascii="Times New Roman" w:hAnsi="Times New Roman" w:cs="Times New Roman"/>
          <w:sz w:val="28"/>
          <w:szCs w:val="28"/>
        </w:rPr>
        <w:t xml:space="preserve">  </w:t>
      </w:r>
      <w:r w:rsidR="004F3583">
        <w:rPr>
          <w:rFonts w:ascii="Times New Roman" w:hAnsi="Times New Roman" w:cs="Times New Roman"/>
          <w:sz w:val="28"/>
          <w:szCs w:val="28"/>
          <w:lang w:val="en-US"/>
        </w:rPr>
        <w:t>BZX</w:t>
      </w:r>
      <w:r w:rsidR="004F3583" w:rsidRPr="004F3583">
        <w:rPr>
          <w:rFonts w:ascii="Times New Roman" w:hAnsi="Times New Roman" w:cs="Times New Roman"/>
          <w:sz w:val="28"/>
          <w:szCs w:val="28"/>
          <w:lang w:val="ru-RU"/>
        </w:rPr>
        <w:t>55</w:t>
      </w:r>
      <w:r w:rsidR="004F35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3583" w:rsidRPr="004F358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F35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3583" w:rsidRPr="004F3583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F358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4F358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F3583">
        <w:rPr>
          <w:rFonts w:ascii="Times New Roman" w:hAnsi="Times New Roman" w:cs="Times New Roman"/>
          <w:sz w:val="28"/>
          <w:szCs w:val="28"/>
        </w:rPr>
        <w:t xml:space="preserve"> – Режим доступу</w:t>
      </w:r>
      <w:r w:rsidR="004F35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F3583" w:rsidRPr="004F35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46" w:history="1">
        <w:r w:rsidR="004F3583" w:rsidRPr="004F358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df1.alldatasheet.com/datasheetpdf/view/26337/VISHAY/BZX55C6V8.html</w:t>
        </w:r>
      </w:hyperlink>
      <w:r w:rsidR="004F3583" w:rsidRPr="004F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583" w:rsidRPr="004F35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3583" w:rsidRPr="004F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</w:t>
      </w:r>
      <w:r w:rsidR="004F3583" w:rsidRPr="004F3583">
        <w:rPr>
          <w:rFonts w:ascii="Times New Roman" w:hAnsi="Times New Roman" w:cs="Times New Roman"/>
          <w:sz w:val="28"/>
          <w:szCs w:val="28"/>
        </w:rPr>
        <w:t>звернення 02.06.2018)</w:t>
      </w:r>
    </w:p>
    <w:p w:rsidR="005821AC" w:rsidRPr="00446990" w:rsidRDefault="005821AC" w:rsidP="00582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1AC" w:rsidRPr="00446990" w:rsidRDefault="005821AC" w:rsidP="005821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6B99" w:rsidRPr="00446990" w:rsidRDefault="00E96B99" w:rsidP="000C650C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</w:p>
    <w:sectPr w:rsidR="00E96B99" w:rsidRPr="00446990" w:rsidSect="00D51A4F">
      <w:headerReference w:type="default" r:id="rId4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C2" w:rsidRDefault="006756C2" w:rsidP="00D51A4F">
      <w:pPr>
        <w:spacing w:after="0" w:line="240" w:lineRule="auto"/>
      </w:pPr>
      <w:r>
        <w:separator/>
      </w:r>
    </w:p>
  </w:endnote>
  <w:endnote w:type="continuationSeparator" w:id="0">
    <w:p w:rsidR="006756C2" w:rsidRDefault="006756C2" w:rsidP="00D5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C2" w:rsidRDefault="006756C2" w:rsidP="00D51A4F">
      <w:pPr>
        <w:spacing w:after="0" w:line="240" w:lineRule="auto"/>
      </w:pPr>
      <w:r>
        <w:separator/>
      </w:r>
    </w:p>
  </w:footnote>
  <w:footnote w:type="continuationSeparator" w:id="0">
    <w:p w:rsidR="006756C2" w:rsidRDefault="006756C2" w:rsidP="00D5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511641"/>
      <w:docPartObj>
        <w:docPartGallery w:val="Page Numbers (Top of Page)"/>
        <w:docPartUnique/>
      </w:docPartObj>
    </w:sdtPr>
    <w:sdtEndPr/>
    <w:sdtContent>
      <w:p w:rsidR="006A58F3" w:rsidRDefault="006A58F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6A0" w:rsidRPr="009A26A0">
          <w:rPr>
            <w:noProof/>
            <w:lang w:val="ru-RU"/>
          </w:rPr>
          <w:t>14</w:t>
        </w:r>
        <w:r>
          <w:fldChar w:fldCharType="end"/>
        </w:r>
      </w:p>
    </w:sdtContent>
  </w:sdt>
  <w:p w:rsidR="006A58F3" w:rsidRDefault="006A58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65C"/>
    <w:multiLevelType w:val="hybridMultilevel"/>
    <w:tmpl w:val="824AD0A0"/>
    <w:lvl w:ilvl="0" w:tplc="0422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">
    <w:nsid w:val="01C80F81"/>
    <w:multiLevelType w:val="hybridMultilevel"/>
    <w:tmpl w:val="26B2F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54C"/>
    <w:multiLevelType w:val="multilevel"/>
    <w:tmpl w:val="DD4895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0B2559"/>
    <w:multiLevelType w:val="multilevel"/>
    <w:tmpl w:val="0BDEB3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E91C29"/>
    <w:multiLevelType w:val="hybridMultilevel"/>
    <w:tmpl w:val="1BF287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221F6D"/>
    <w:multiLevelType w:val="multilevel"/>
    <w:tmpl w:val="0BDEB3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F891E99"/>
    <w:multiLevelType w:val="multilevel"/>
    <w:tmpl w:val="F022ED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69912AFE"/>
    <w:multiLevelType w:val="multilevel"/>
    <w:tmpl w:val="4792413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8">
    <w:nsid w:val="76486DC3"/>
    <w:multiLevelType w:val="multilevel"/>
    <w:tmpl w:val="43DA66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C1"/>
    <w:rsid w:val="00007FAB"/>
    <w:rsid w:val="000116C3"/>
    <w:rsid w:val="00011ACE"/>
    <w:rsid w:val="00024FFD"/>
    <w:rsid w:val="00073B89"/>
    <w:rsid w:val="000809E1"/>
    <w:rsid w:val="0008587C"/>
    <w:rsid w:val="00093DD3"/>
    <w:rsid w:val="000971DD"/>
    <w:rsid w:val="000A1688"/>
    <w:rsid w:val="000A4FAC"/>
    <w:rsid w:val="000B3E79"/>
    <w:rsid w:val="000C1B3C"/>
    <w:rsid w:val="000C218C"/>
    <w:rsid w:val="000C2941"/>
    <w:rsid w:val="000C650C"/>
    <w:rsid w:val="000D5C1C"/>
    <w:rsid w:val="000E1D4D"/>
    <w:rsid w:val="000E73E5"/>
    <w:rsid w:val="00130CEA"/>
    <w:rsid w:val="00140E21"/>
    <w:rsid w:val="00143408"/>
    <w:rsid w:val="0014677C"/>
    <w:rsid w:val="00163C3A"/>
    <w:rsid w:val="0017668E"/>
    <w:rsid w:val="00185AA9"/>
    <w:rsid w:val="00190F12"/>
    <w:rsid w:val="0019312F"/>
    <w:rsid w:val="00193A66"/>
    <w:rsid w:val="00197955"/>
    <w:rsid w:val="001A220E"/>
    <w:rsid w:val="001B3787"/>
    <w:rsid w:val="001C0163"/>
    <w:rsid w:val="001C2252"/>
    <w:rsid w:val="001D6F1A"/>
    <w:rsid w:val="001E05B5"/>
    <w:rsid w:val="001E2242"/>
    <w:rsid w:val="001E267A"/>
    <w:rsid w:val="001F44F7"/>
    <w:rsid w:val="00212808"/>
    <w:rsid w:val="00222B91"/>
    <w:rsid w:val="00226CE8"/>
    <w:rsid w:val="00240CB7"/>
    <w:rsid w:val="0024798D"/>
    <w:rsid w:val="002513C3"/>
    <w:rsid w:val="0027554A"/>
    <w:rsid w:val="00282836"/>
    <w:rsid w:val="00284171"/>
    <w:rsid w:val="00294488"/>
    <w:rsid w:val="00296073"/>
    <w:rsid w:val="00296F17"/>
    <w:rsid w:val="002A5856"/>
    <w:rsid w:val="002C4A57"/>
    <w:rsid w:val="002F2C1B"/>
    <w:rsid w:val="002F5EEA"/>
    <w:rsid w:val="002F6CF5"/>
    <w:rsid w:val="00307366"/>
    <w:rsid w:val="00367812"/>
    <w:rsid w:val="00370564"/>
    <w:rsid w:val="003714CD"/>
    <w:rsid w:val="003823C1"/>
    <w:rsid w:val="003844F4"/>
    <w:rsid w:val="003854B0"/>
    <w:rsid w:val="003A49C8"/>
    <w:rsid w:val="003D14E0"/>
    <w:rsid w:val="003D1A4C"/>
    <w:rsid w:val="004104C3"/>
    <w:rsid w:val="00416283"/>
    <w:rsid w:val="00423F81"/>
    <w:rsid w:val="00424032"/>
    <w:rsid w:val="004261DF"/>
    <w:rsid w:val="00433791"/>
    <w:rsid w:val="00441A67"/>
    <w:rsid w:val="00441BA2"/>
    <w:rsid w:val="00446990"/>
    <w:rsid w:val="00462070"/>
    <w:rsid w:val="00467B8D"/>
    <w:rsid w:val="0047048C"/>
    <w:rsid w:val="00477195"/>
    <w:rsid w:val="00477370"/>
    <w:rsid w:val="004923AC"/>
    <w:rsid w:val="0049316D"/>
    <w:rsid w:val="00496350"/>
    <w:rsid w:val="004F3583"/>
    <w:rsid w:val="004F682F"/>
    <w:rsid w:val="004F7099"/>
    <w:rsid w:val="00516A6E"/>
    <w:rsid w:val="00517271"/>
    <w:rsid w:val="005455C6"/>
    <w:rsid w:val="00580FD8"/>
    <w:rsid w:val="0058137D"/>
    <w:rsid w:val="005821AC"/>
    <w:rsid w:val="005856A7"/>
    <w:rsid w:val="005904B7"/>
    <w:rsid w:val="005A3DD4"/>
    <w:rsid w:val="005C0907"/>
    <w:rsid w:val="005C2337"/>
    <w:rsid w:val="005D3154"/>
    <w:rsid w:val="005E2D54"/>
    <w:rsid w:val="005E4982"/>
    <w:rsid w:val="005F7D48"/>
    <w:rsid w:val="0060275E"/>
    <w:rsid w:val="006230E5"/>
    <w:rsid w:val="00633CF4"/>
    <w:rsid w:val="006418CE"/>
    <w:rsid w:val="00654B3E"/>
    <w:rsid w:val="006567AF"/>
    <w:rsid w:val="006568D0"/>
    <w:rsid w:val="00665586"/>
    <w:rsid w:val="00672012"/>
    <w:rsid w:val="006756C2"/>
    <w:rsid w:val="006913F0"/>
    <w:rsid w:val="006A36D6"/>
    <w:rsid w:val="006A58F3"/>
    <w:rsid w:val="006A69ED"/>
    <w:rsid w:val="006B239C"/>
    <w:rsid w:val="006B3BDD"/>
    <w:rsid w:val="006B5786"/>
    <w:rsid w:val="006B68E2"/>
    <w:rsid w:val="006E7F23"/>
    <w:rsid w:val="006F0D90"/>
    <w:rsid w:val="00723796"/>
    <w:rsid w:val="00725936"/>
    <w:rsid w:val="0072764B"/>
    <w:rsid w:val="0074354B"/>
    <w:rsid w:val="007470A3"/>
    <w:rsid w:val="00775E76"/>
    <w:rsid w:val="007804E2"/>
    <w:rsid w:val="007865BE"/>
    <w:rsid w:val="00795651"/>
    <w:rsid w:val="007A5DD0"/>
    <w:rsid w:val="007B2952"/>
    <w:rsid w:val="007C4891"/>
    <w:rsid w:val="007D1B0D"/>
    <w:rsid w:val="007E0B38"/>
    <w:rsid w:val="00811EBB"/>
    <w:rsid w:val="008202DB"/>
    <w:rsid w:val="00835325"/>
    <w:rsid w:val="00850C39"/>
    <w:rsid w:val="008860BB"/>
    <w:rsid w:val="008A105F"/>
    <w:rsid w:val="008B7B5F"/>
    <w:rsid w:val="008C2F64"/>
    <w:rsid w:val="00901FBC"/>
    <w:rsid w:val="009110A9"/>
    <w:rsid w:val="00917F65"/>
    <w:rsid w:val="00927EE3"/>
    <w:rsid w:val="0094316E"/>
    <w:rsid w:val="009530C0"/>
    <w:rsid w:val="009637CF"/>
    <w:rsid w:val="00971EC4"/>
    <w:rsid w:val="009728C1"/>
    <w:rsid w:val="009803AE"/>
    <w:rsid w:val="00994785"/>
    <w:rsid w:val="009A26A0"/>
    <w:rsid w:val="009B44F6"/>
    <w:rsid w:val="009B61F2"/>
    <w:rsid w:val="009C05EA"/>
    <w:rsid w:val="009D57CD"/>
    <w:rsid w:val="009D584C"/>
    <w:rsid w:val="009D68CE"/>
    <w:rsid w:val="009E2413"/>
    <w:rsid w:val="009E354D"/>
    <w:rsid w:val="009E5610"/>
    <w:rsid w:val="00A23A72"/>
    <w:rsid w:val="00A449AE"/>
    <w:rsid w:val="00A54644"/>
    <w:rsid w:val="00A85B64"/>
    <w:rsid w:val="00A91689"/>
    <w:rsid w:val="00AA3461"/>
    <w:rsid w:val="00AB2CC8"/>
    <w:rsid w:val="00AC1FD1"/>
    <w:rsid w:val="00AC711C"/>
    <w:rsid w:val="00AD0154"/>
    <w:rsid w:val="00AD2AA4"/>
    <w:rsid w:val="00AE4C42"/>
    <w:rsid w:val="00AE6CC8"/>
    <w:rsid w:val="00AE7403"/>
    <w:rsid w:val="00B02E11"/>
    <w:rsid w:val="00B172F8"/>
    <w:rsid w:val="00B2119B"/>
    <w:rsid w:val="00B322A7"/>
    <w:rsid w:val="00B5110C"/>
    <w:rsid w:val="00B74801"/>
    <w:rsid w:val="00B7797B"/>
    <w:rsid w:val="00B8452C"/>
    <w:rsid w:val="00BA3D1F"/>
    <w:rsid w:val="00BA4E32"/>
    <w:rsid w:val="00BB0126"/>
    <w:rsid w:val="00BB4D54"/>
    <w:rsid w:val="00BB6933"/>
    <w:rsid w:val="00BD38C7"/>
    <w:rsid w:val="00BF3253"/>
    <w:rsid w:val="00C113B2"/>
    <w:rsid w:val="00C1161C"/>
    <w:rsid w:val="00C33E50"/>
    <w:rsid w:val="00C35AE1"/>
    <w:rsid w:val="00C4681B"/>
    <w:rsid w:val="00C5132F"/>
    <w:rsid w:val="00C61A28"/>
    <w:rsid w:val="00C90113"/>
    <w:rsid w:val="00C971C7"/>
    <w:rsid w:val="00CB4CEF"/>
    <w:rsid w:val="00CC1591"/>
    <w:rsid w:val="00CD2FA0"/>
    <w:rsid w:val="00D13493"/>
    <w:rsid w:val="00D210B2"/>
    <w:rsid w:val="00D35170"/>
    <w:rsid w:val="00D46EEB"/>
    <w:rsid w:val="00D47000"/>
    <w:rsid w:val="00D50F98"/>
    <w:rsid w:val="00D51A4F"/>
    <w:rsid w:val="00D551D1"/>
    <w:rsid w:val="00D8464C"/>
    <w:rsid w:val="00DA77DD"/>
    <w:rsid w:val="00DB2BEF"/>
    <w:rsid w:val="00E04DCD"/>
    <w:rsid w:val="00E12B25"/>
    <w:rsid w:val="00E246BA"/>
    <w:rsid w:val="00E30F30"/>
    <w:rsid w:val="00E33DC7"/>
    <w:rsid w:val="00E44318"/>
    <w:rsid w:val="00E52FA1"/>
    <w:rsid w:val="00E72724"/>
    <w:rsid w:val="00E72A0C"/>
    <w:rsid w:val="00E7551C"/>
    <w:rsid w:val="00E76D71"/>
    <w:rsid w:val="00E941F0"/>
    <w:rsid w:val="00E96B99"/>
    <w:rsid w:val="00EC7858"/>
    <w:rsid w:val="00ED5B1D"/>
    <w:rsid w:val="00EE50CC"/>
    <w:rsid w:val="00F01BC3"/>
    <w:rsid w:val="00F05BCF"/>
    <w:rsid w:val="00F10484"/>
    <w:rsid w:val="00F16BBC"/>
    <w:rsid w:val="00F26E37"/>
    <w:rsid w:val="00F52A38"/>
    <w:rsid w:val="00F5379C"/>
    <w:rsid w:val="00F54E8A"/>
    <w:rsid w:val="00F6061C"/>
    <w:rsid w:val="00F65662"/>
    <w:rsid w:val="00F668B3"/>
    <w:rsid w:val="00F70B52"/>
    <w:rsid w:val="00F8052F"/>
    <w:rsid w:val="00F968DC"/>
    <w:rsid w:val="00F979A3"/>
    <w:rsid w:val="00FA67EE"/>
    <w:rsid w:val="00FC0FF6"/>
    <w:rsid w:val="00FC1774"/>
    <w:rsid w:val="00FC5B33"/>
    <w:rsid w:val="00FE244B"/>
    <w:rsid w:val="00FE33BC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2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A4F"/>
  </w:style>
  <w:style w:type="paragraph" w:styleId="a5">
    <w:name w:val="footer"/>
    <w:basedOn w:val="a"/>
    <w:link w:val="a6"/>
    <w:uiPriority w:val="99"/>
    <w:unhideWhenUsed/>
    <w:rsid w:val="00D51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A4F"/>
  </w:style>
  <w:style w:type="paragraph" w:styleId="a7">
    <w:name w:val="List Paragraph"/>
    <w:basedOn w:val="a"/>
    <w:uiPriority w:val="34"/>
    <w:qFormat/>
    <w:rsid w:val="00AE6CC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C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7A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D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BB6933"/>
    <w:pPr>
      <w:outlineLvl w:val="9"/>
    </w:pPr>
    <w:rPr>
      <w:lang w:eastAsia="uk-UA"/>
    </w:rPr>
  </w:style>
  <w:style w:type="character" w:styleId="ac">
    <w:name w:val="Placeholder Text"/>
    <w:basedOn w:val="a0"/>
    <w:uiPriority w:val="99"/>
    <w:semiHidden/>
    <w:rsid w:val="00F6061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91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73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3B89"/>
    <w:rPr>
      <w:rFonts w:ascii="Courier New" w:eastAsia="Times New Roman" w:hAnsi="Courier New" w:cs="Courier New"/>
      <w:sz w:val="20"/>
      <w:szCs w:val="20"/>
      <w:lang w:eastAsia="uk-UA"/>
    </w:rPr>
  </w:style>
  <w:style w:type="table" w:styleId="ad">
    <w:name w:val="Table Grid"/>
    <w:basedOn w:val="a1"/>
    <w:uiPriority w:val="59"/>
    <w:rsid w:val="0019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qFormat/>
    <w:rsid w:val="00F05BCF"/>
    <w:pPr>
      <w:spacing w:after="100"/>
      <w:ind w:left="220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05BCF"/>
    <w:pPr>
      <w:spacing w:after="100"/>
    </w:pPr>
    <w:rPr>
      <w:rFonts w:eastAsiaTheme="minorEastAsia"/>
      <w:lang w:eastAsia="uk-U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05BCF"/>
    <w:pPr>
      <w:spacing w:after="100"/>
      <w:ind w:left="440"/>
    </w:pPr>
    <w:rPr>
      <w:rFonts w:eastAsiaTheme="minorEastAsia"/>
      <w:lang w:eastAsia="uk-UA"/>
    </w:rPr>
  </w:style>
  <w:style w:type="character" w:styleId="ae">
    <w:name w:val="Hyperlink"/>
    <w:basedOn w:val="a0"/>
    <w:uiPriority w:val="99"/>
    <w:unhideWhenUsed/>
    <w:rsid w:val="00F05BC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809E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C23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2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A4F"/>
  </w:style>
  <w:style w:type="paragraph" w:styleId="a5">
    <w:name w:val="footer"/>
    <w:basedOn w:val="a"/>
    <w:link w:val="a6"/>
    <w:uiPriority w:val="99"/>
    <w:unhideWhenUsed/>
    <w:rsid w:val="00D51A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A4F"/>
  </w:style>
  <w:style w:type="paragraph" w:styleId="a7">
    <w:name w:val="List Paragraph"/>
    <w:basedOn w:val="a"/>
    <w:uiPriority w:val="34"/>
    <w:qFormat/>
    <w:rsid w:val="00AE6CC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C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7A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D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BB6933"/>
    <w:pPr>
      <w:outlineLvl w:val="9"/>
    </w:pPr>
    <w:rPr>
      <w:lang w:eastAsia="uk-UA"/>
    </w:rPr>
  </w:style>
  <w:style w:type="character" w:styleId="ac">
    <w:name w:val="Placeholder Text"/>
    <w:basedOn w:val="a0"/>
    <w:uiPriority w:val="99"/>
    <w:semiHidden/>
    <w:rsid w:val="00F6061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91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73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3B89"/>
    <w:rPr>
      <w:rFonts w:ascii="Courier New" w:eastAsia="Times New Roman" w:hAnsi="Courier New" w:cs="Courier New"/>
      <w:sz w:val="20"/>
      <w:szCs w:val="20"/>
      <w:lang w:eastAsia="uk-UA"/>
    </w:rPr>
  </w:style>
  <w:style w:type="table" w:styleId="ad">
    <w:name w:val="Table Grid"/>
    <w:basedOn w:val="a1"/>
    <w:uiPriority w:val="59"/>
    <w:rsid w:val="0019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qFormat/>
    <w:rsid w:val="00F05BCF"/>
    <w:pPr>
      <w:spacing w:after="100"/>
      <w:ind w:left="220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05BCF"/>
    <w:pPr>
      <w:spacing w:after="100"/>
    </w:pPr>
    <w:rPr>
      <w:rFonts w:eastAsiaTheme="minorEastAsia"/>
      <w:lang w:eastAsia="uk-U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05BCF"/>
    <w:pPr>
      <w:spacing w:after="100"/>
      <w:ind w:left="440"/>
    </w:pPr>
    <w:rPr>
      <w:rFonts w:eastAsiaTheme="minorEastAsia"/>
      <w:lang w:eastAsia="uk-UA"/>
    </w:rPr>
  </w:style>
  <w:style w:type="character" w:styleId="ae">
    <w:name w:val="Hyperlink"/>
    <w:basedOn w:val="a0"/>
    <w:uiPriority w:val="99"/>
    <w:unhideWhenUsed/>
    <w:rsid w:val="00F05BC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809E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C23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hyperlink" Target="http://pdf1.alldatasheet.com/datasheetpdf/view/26337/VISHAY/BZX55C6V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yperlink" Target="https://diodtech.ru/svetodiodyharakteristiki/svetodiod-vah-harakteristik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9EE5-7750-435D-998D-3CACBFA5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15728</Words>
  <Characters>8965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re</Company>
  <LinksUpToDate>false</LinksUpToDate>
  <CharactersWithSpaces>2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radyuk</dc:creator>
  <cp:lastModifiedBy>Viktor Paradyuk</cp:lastModifiedBy>
  <cp:revision>105</cp:revision>
  <cp:lastPrinted>2018-06-07T07:30:00Z</cp:lastPrinted>
  <dcterms:created xsi:type="dcterms:W3CDTF">2018-05-27T08:51:00Z</dcterms:created>
  <dcterms:modified xsi:type="dcterms:W3CDTF">2018-06-07T07:30:00Z</dcterms:modified>
</cp:coreProperties>
</file>